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8D7803" w14:textId="77777777" w:rsidR="005D37B3" w:rsidRDefault="005D37B3" w:rsidP="005D37B3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1F04A119" wp14:editId="0FA4F69B">
            <wp:extent cx="673005" cy="8280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5" r="10100" b="4602"/>
                    <a:stretch/>
                  </pic:blipFill>
                  <pic:spPr bwMode="auto">
                    <a:xfrm>
                      <a:off x="0" y="0"/>
                      <a:ext cx="673005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41F184" w14:textId="77777777" w:rsidR="005D37B3" w:rsidRPr="001130B1" w:rsidRDefault="005D37B3" w:rsidP="005D37B3">
      <w:pPr>
        <w:jc w:val="center"/>
        <w:rPr>
          <w:sz w:val="32"/>
        </w:rPr>
      </w:pPr>
    </w:p>
    <w:p w14:paraId="66DB3A7B" w14:textId="77777777" w:rsidR="005D37B3" w:rsidRDefault="005D37B3" w:rsidP="005D37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14:paraId="035F5F52" w14:textId="77777777" w:rsidR="005D37B3" w:rsidRDefault="005D37B3" w:rsidP="005D37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УРИНСКОЕ ГОРОДСКОЕ ПОСЕЛЕНИЕ»</w:t>
      </w:r>
    </w:p>
    <w:p w14:paraId="7CD89012" w14:textId="77777777" w:rsidR="005D37B3" w:rsidRDefault="005D37B3" w:rsidP="005D37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СЕВОЛОЖСКОГО МУНИЦИПАЛЬНОГО РАЙОНА</w:t>
      </w:r>
    </w:p>
    <w:p w14:paraId="1B1C0717" w14:textId="77777777" w:rsidR="005D37B3" w:rsidRDefault="005D37B3" w:rsidP="005D37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14:paraId="1D48BD46" w14:textId="77777777" w:rsidR="005D37B3" w:rsidRDefault="005D37B3" w:rsidP="005D37B3">
      <w:pPr>
        <w:jc w:val="center"/>
        <w:rPr>
          <w:b/>
          <w:sz w:val="28"/>
          <w:szCs w:val="28"/>
        </w:rPr>
      </w:pPr>
    </w:p>
    <w:p w14:paraId="0A91D796" w14:textId="77777777" w:rsidR="005D37B3" w:rsidRDefault="005D37B3" w:rsidP="005D37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14:paraId="18084EF7" w14:textId="77777777" w:rsidR="005D37B3" w:rsidRDefault="005D37B3" w:rsidP="005D37B3">
      <w:pPr>
        <w:jc w:val="center"/>
        <w:rPr>
          <w:b/>
        </w:rPr>
      </w:pPr>
    </w:p>
    <w:p w14:paraId="11CA196C" w14:textId="77777777" w:rsidR="005D37B3" w:rsidRDefault="005D37B3" w:rsidP="005D37B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14:paraId="113E06D9" w14:textId="77777777" w:rsidR="005D37B3" w:rsidRDefault="005D37B3" w:rsidP="005D37B3">
      <w:pPr>
        <w:rPr>
          <w:b/>
          <w:sz w:val="32"/>
          <w:szCs w:val="32"/>
        </w:rPr>
      </w:pPr>
    </w:p>
    <w:p w14:paraId="22B4A22B" w14:textId="7E6867B6" w:rsidR="009626D2" w:rsidRDefault="009626D2" w:rsidP="009626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D33D2">
        <w:rPr>
          <w:sz w:val="28"/>
          <w:szCs w:val="28"/>
          <w:u w:val="single"/>
        </w:rPr>
        <w:t>02.11</w:t>
      </w:r>
      <w:r>
        <w:rPr>
          <w:sz w:val="28"/>
          <w:szCs w:val="28"/>
          <w:u w:val="single"/>
        </w:rPr>
        <w:t>.2023</w:t>
      </w:r>
      <w:r>
        <w:rPr>
          <w:sz w:val="28"/>
          <w:szCs w:val="28"/>
        </w:rPr>
        <w:t xml:space="preserve">                                                                                              № </w:t>
      </w:r>
      <w:r w:rsidR="006D33D2">
        <w:rPr>
          <w:sz w:val="28"/>
          <w:szCs w:val="28"/>
        </w:rPr>
        <w:t>412</w:t>
      </w:r>
      <w:r>
        <w:rPr>
          <w:sz w:val="28"/>
          <w:szCs w:val="28"/>
        </w:rPr>
        <w:t xml:space="preserve">   </w:t>
      </w:r>
    </w:p>
    <w:p w14:paraId="01B6F6B1" w14:textId="77777777" w:rsidR="005D37B3" w:rsidRDefault="005D37B3" w:rsidP="005D37B3">
      <w:pPr>
        <w:jc w:val="both"/>
        <w:rPr>
          <w:sz w:val="28"/>
          <w:szCs w:val="28"/>
        </w:rPr>
      </w:pPr>
      <w:r>
        <w:rPr>
          <w:sz w:val="28"/>
          <w:szCs w:val="28"/>
        </w:rPr>
        <w:t>г. Мурино</w:t>
      </w:r>
    </w:p>
    <w:p w14:paraId="63228B1D" w14:textId="77777777" w:rsidR="00440C53" w:rsidRPr="0098388F" w:rsidRDefault="00440C53" w:rsidP="00CE4A36">
      <w:pPr>
        <w:jc w:val="both"/>
        <w:rPr>
          <w:sz w:val="28"/>
          <w:szCs w:val="28"/>
        </w:rPr>
      </w:pPr>
    </w:p>
    <w:p w14:paraId="3F3FB4D3" w14:textId="77777777" w:rsidR="00440C53" w:rsidRPr="00747C29" w:rsidRDefault="00890A5C" w:rsidP="00164F21">
      <w:pPr>
        <w:suppressAutoHyphens/>
        <w:ind w:right="4109"/>
        <w:jc w:val="both"/>
        <w:rPr>
          <w:lang w:eastAsia="ar-SA"/>
        </w:rPr>
      </w:pPr>
      <w:r w:rsidRPr="003608DF">
        <w:rPr>
          <w:lang w:eastAsia="ar-SA"/>
        </w:rPr>
        <w:t>О внесении изменений в муниципальную программу «Стимулирование экономической активности на территории муниципального образования «</w:t>
      </w:r>
      <w:proofErr w:type="spellStart"/>
      <w:r w:rsidRPr="003608DF">
        <w:rPr>
          <w:lang w:eastAsia="ar-SA"/>
        </w:rPr>
        <w:t>Муринское</w:t>
      </w:r>
      <w:proofErr w:type="spellEnd"/>
      <w:r w:rsidRPr="003608DF">
        <w:rPr>
          <w:lang w:eastAsia="ar-SA"/>
        </w:rPr>
        <w:t xml:space="preserve"> городское поселение» Всеволожского муниципального района Ленинградской области на 2021 – 2023 гг.», утвержденную</w:t>
      </w:r>
      <w:r>
        <w:rPr>
          <w:lang w:eastAsia="ar-SA"/>
        </w:rPr>
        <w:t xml:space="preserve"> </w:t>
      </w:r>
      <w:r w:rsidRPr="003608DF">
        <w:rPr>
          <w:lang w:eastAsia="ar-SA"/>
        </w:rPr>
        <w:t>Постановлением администрации</w:t>
      </w:r>
      <w:r>
        <w:rPr>
          <w:lang w:eastAsia="ar-SA"/>
        </w:rPr>
        <w:t xml:space="preserve"> </w:t>
      </w:r>
      <w:r w:rsidRPr="003608DF">
        <w:rPr>
          <w:lang w:eastAsia="ar-SA"/>
        </w:rPr>
        <w:t>муниципального образования «</w:t>
      </w:r>
      <w:proofErr w:type="spellStart"/>
      <w:r w:rsidRPr="003608DF">
        <w:rPr>
          <w:lang w:eastAsia="ar-SA"/>
        </w:rPr>
        <w:t>Муринское</w:t>
      </w:r>
      <w:proofErr w:type="spellEnd"/>
      <w:r w:rsidRPr="003608DF">
        <w:rPr>
          <w:lang w:eastAsia="ar-SA"/>
        </w:rPr>
        <w:t xml:space="preserve"> городское поселение» Всеволожского муниципального района Ленинградско</w:t>
      </w:r>
      <w:r>
        <w:rPr>
          <w:lang w:eastAsia="ar-SA"/>
        </w:rPr>
        <w:t>й</w:t>
      </w:r>
      <w:r w:rsidRPr="003608DF">
        <w:rPr>
          <w:lang w:eastAsia="ar-SA"/>
        </w:rPr>
        <w:t xml:space="preserve"> области от 12.11.2021 № 288</w:t>
      </w:r>
    </w:p>
    <w:p w14:paraId="0A08D29B" w14:textId="77777777" w:rsidR="00903216" w:rsidRPr="00903216" w:rsidRDefault="00903216" w:rsidP="00CE4A36">
      <w:pPr>
        <w:suppressAutoHyphens/>
        <w:ind w:right="3968"/>
        <w:jc w:val="both"/>
        <w:rPr>
          <w:sz w:val="28"/>
          <w:szCs w:val="28"/>
          <w:lang w:eastAsia="ar-SA"/>
        </w:rPr>
      </w:pPr>
    </w:p>
    <w:p w14:paraId="0F843085" w14:textId="5EC7CCA0" w:rsidR="00AB6714" w:rsidRDefault="00440C53" w:rsidP="00890A5C">
      <w:pPr>
        <w:suppressAutoHyphens/>
        <w:spacing w:line="312" w:lineRule="auto"/>
        <w:ind w:firstLine="709"/>
        <w:jc w:val="both"/>
        <w:rPr>
          <w:sz w:val="28"/>
          <w:szCs w:val="28"/>
          <w:lang w:eastAsia="ar-SA"/>
        </w:rPr>
      </w:pPr>
      <w:r w:rsidRPr="008A7A48">
        <w:rPr>
          <w:sz w:val="28"/>
          <w:szCs w:val="28"/>
          <w:lang w:eastAsia="ar-SA"/>
        </w:rPr>
        <w:t>В соответствии</w:t>
      </w:r>
      <w:r w:rsidR="00AB6714">
        <w:rPr>
          <w:sz w:val="28"/>
          <w:szCs w:val="28"/>
          <w:lang w:eastAsia="ar-SA"/>
        </w:rPr>
        <w:t xml:space="preserve"> </w:t>
      </w:r>
      <w:r w:rsidR="00E840A5" w:rsidRPr="00E840A5">
        <w:rPr>
          <w:sz w:val="28"/>
          <w:szCs w:val="28"/>
          <w:lang w:eastAsia="ar-SA"/>
        </w:rPr>
        <w:t>со ст.</w:t>
      </w:r>
      <w:r w:rsidR="00EB7D3E">
        <w:rPr>
          <w:sz w:val="28"/>
          <w:szCs w:val="28"/>
          <w:lang w:eastAsia="ar-SA"/>
        </w:rPr>
        <w:t xml:space="preserve"> </w:t>
      </w:r>
      <w:r w:rsidR="00E840A5" w:rsidRPr="00E840A5">
        <w:rPr>
          <w:sz w:val="28"/>
          <w:szCs w:val="28"/>
          <w:lang w:eastAsia="ar-SA"/>
        </w:rPr>
        <w:t xml:space="preserve">179 Бюджетного кодекса Российской Федерации, </w:t>
      </w:r>
      <w:r w:rsidRPr="008A7A48">
        <w:rPr>
          <w:sz w:val="28"/>
          <w:szCs w:val="28"/>
          <w:lang w:eastAsia="ar-SA"/>
        </w:rPr>
        <w:t>Федеральным</w:t>
      </w:r>
      <w:r w:rsidR="00AB6714">
        <w:rPr>
          <w:sz w:val="28"/>
          <w:szCs w:val="28"/>
          <w:lang w:eastAsia="ar-SA"/>
        </w:rPr>
        <w:t>и</w:t>
      </w:r>
      <w:r w:rsidRPr="008A7A48">
        <w:rPr>
          <w:sz w:val="28"/>
          <w:szCs w:val="28"/>
          <w:lang w:eastAsia="ar-SA"/>
        </w:rPr>
        <w:t xml:space="preserve"> закон</w:t>
      </w:r>
      <w:r w:rsidR="00AB6714">
        <w:rPr>
          <w:sz w:val="28"/>
          <w:szCs w:val="28"/>
          <w:lang w:eastAsia="ar-SA"/>
        </w:rPr>
        <w:t>ами</w:t>
      </w:r>
      <w:r w:rsidRPr="008A7A48">
        <w:rPr>
          <w:sz w:val="28"/>
          <w:szCs w:val="28"/>
          <w:lang w:eastAsia="ar-SA"/>
        </w:rPr>
        <w:t xml:space="preserve"> от 06.10.2003 №</w:t>
      </w:r>
      <w:r w:rsidR="00EB7D3E">
        <w:rPr>
          <w:sz w:val="28"/>
          <w:szCs w:val="28"/>
          <w:lang w:eastAsia="ar-SA"/>
        </w:rPr>
        <w:t xml:space="preserve"> </w:t>
      </w:r>
      <w:r w:rsidRPr="008A7A48">
        <w:rPr>
          <w:sz w:val="28"/>
          <w:szCs w:val="28"/>
          <w:lang w:eastAsia="ar-SA"/>
        </w:rPr>
        <w:t xml:space="preserve">131-ФЗ «Об общих принципах организации местного самоуправления в Российской Федерации», </w:t>
      </w:r>
      <w:r w:rsidR="0072044F">
        <w:rPr>
          <w:sz w:val="28"/>
          <w:szCs w:val="28"/>
          <w:lang w:eastAsia="ar-SA"/>
        </w:rPr>
        <w:br/>
      </w:r>
      <w:r w:rsidR="00AB6714" w:rsidRPr="00AB6714">
        <w:rPr>
          <w:sz w:val="28"/>
          <w:szCs w:val="28"/>
          <w:lang w:eastAsia="ar-SA"/>
        </w:rPr>
        <w:t xml:space="preserve">от 24.07.2007 </w:t>
      </w:r>
      <w:hyperlink r:id="rId9" w:history="1">
        <w:r w:rsidR="00AB6714">
          <w:rPr>
            <w:rStyle w:val="a9"/>
            <w:color w:val="000000" w:themeColor="text1"/>
            <w:sz w:val="28"/>
            <w:szCs w:val="28"/>
            <w:u w:val="none"/>
            <w:lang w:eastAsia="ar-SA"/>
          </w:rPr>
          <w:t>№</w:t>
        </w:r>
        <w:r w:rsidR="00AB6714" w:rsidRPr="00AB6714">
          <w:rPr>
            <w:rStyle w:val="a9"/>
            <w:color w:val="000000" w:themeColor="text1"/>
            <w:sz w:val="28"/>
            <w:szCs w:val="28"/>
            <w:u w:val="none"/>
            <w:lang w:eastAsia="ar-SA"/>
          </w:rPr>
          <w:t xml:space="preserve"> 209-ФЗ</w:t>
        </w:r>
      </w:hyperlink>
      <w:r w:rsidR="00AB6714">
        <w:rPr>
          <w:sz w:val="28"/>
          <w:szCs w:val="28"/>
          <w:lang w:eastAsia="ar-SA"/>
        </w:rPr>
        <w:t xml:space="preserve"> «</w:t>
      </w:r>
      <w:r w:rsidR="00AB6714" w:rsidRPr="00AB6714">
        <w:rPr>
          <w:sz w:val="28"/>
          <w:szCs w:val="28"/>
          <w:lang w:eastAsia="ar-SA"/>
        </w:rPr>
        <w:t>О развитии малого и среднего предпринима</w:t>
      </w:r>
      <w:r w:rsidR="00AB6714">
        <w:rPr>
          <w:sz w:val="28"/>
          <w:szCs w:val="28"/>
          <w:lang w:eastAsia="ar-SA"/>
        </w:rPr>
        <w:t>тельства в Российской Федерации»</w:t>
      </w:r>
      <w:r w:rsidR="0072044F">
        <w:rPr>
          <w:sz w:val="28"/>
          <w:szCs w:val="28"/>
          <w:lang w:eastAsia="ar-SA"/>
        </w:rPr>
        <w:t>,</w:t>
      </w:r>
      <w:r w:rsidR="00AB6714">
        <w:rPr>
          <w:sz w:val="28"/>
          <w:szCs w:val="28"/>
          <w:lang w:eastAsia="ar-SA"/>
        </w:rPr>
        <w:t xml:space="preserve"> постановлением администрации </w:t>
      </w:r>
      <w:r w:rsidR="0072044F">
        <w:rPr>
          <w:sz w:val="28"/>
          <w:szCs w:val="28"/>
          <w:lang w:eastAsia="ar-SA"/>
        </w:rPr>
        <w:t>от 0</w:t>
      </w:r>
      <w:r w:rsidR="00E30587">
        <w:rPr>
          <w:sz w:val="28"/>
          <w:szCs w:val="28"/>
          <w:lang w:eastAsia="ar-SA"/>
        </w:rPr>
        <w:t xml:space="preserve">3.03.2023 </w:t>
      </w:r>
      <w:r w:rsidR="0072044F">
        <w:rPr>
          <w:sz w:val="28"/>
          <w:szCs w:val="28"/>
          <w:lang w:eastAsia="ar-SA"/>
        </w:rPr>
        <w:t>№ 74</w:t>
      </w:r>
      <w:r w:rsidR="0072044F" w:rsidRPr="00AB6714">
        <w:t xml:space="preserve"> </w:t>
      </w:r>
      <w:r w:rsidR="0072044F" w:rsidRPr="00E840A5">
        <w:rPr>
          <w:sz w:val="28"/>
          <w:szCs w:val="28"/>
        </w:rPr>
        <w:t>«</w:t>
      </w:r>
      <w:r w:rsidR="0072044F">
        <w:rPr>
          <w:sz w:val="28"/>
          <w:szCs w:val="28"/>
        </w:rPr>
        <w:t>Об утверждении Порядка разработки, реализации и оценки эффективности муниципальных программ муниципального образования «</w:t>
      </w:r>
      <w:proofErr w:type="spellStart"/>
      <w:r w:rsidR="0072044F">
        <w:rPr>
          <w:sz w:val="28"/>
          <w:szCs w:val="28"/>
        </w:rPr>
        <w:t>Муринское</w:t>
      </w:r>
      <w:proofErr w:type="spellEnd"/>
      <w:r w:rsidR="0072044F">
        <w:rPr>
          <w:sz w:val="28"/>
          <w:szCs w:val="28"/>
        </w:rPr>
        <w:t xml:space="preserve"> городское поселение» Всеволожского района Ленинградской области</w:t>
      </w:r>
      <w:r w:rsidR="0072044F" w:rsidRPr="00E840A5">
        <w:rPr>
          <w:sz w:val="28"/>
          <w:szCs w:val="28"/>
        </w:rPr>
        <w:t>»</w:t>
      </w:r>
      <w:r w:rsidR="0072044F">
        <w:rPr>
          <w:sz w:val="28"/>
          <w:szCs w:val="28"/>
        </w:rPr>
        <w:t xml:space="preserve">, </w:t>
      </w:r>
      <w:r w:rsidR="00747C29">
        <w:rPr>
          <w:sz w:val="28"/>
          <w:szCs w:val="28"/>
          <w:lang w:eastAsia="ar-SA"/>
        </w:rPr>
        <w:t>администрация муниципального образования «</w:t>
      </w:r>
      <w:proofErr w:type="spellStart"/>
      <w:r w:rsidR="00747C29">
        <w:rPr>
          <w:sz w:val="28"/>
          <w:szCs w:val="28"/>
          <w:lang w:eastAsia="ar-SA"/>
        </w:rPr>
        <w:t>Муринское</w:t>
      </w:r>
      <w:proofErr w:type="spellEnd"/>
      <w:r w:rsidR="00747C29">
        <w:rPr>
          <w:sz w:val="28"/>
          <w:szCs w:val="28"/>
          <w:lang w:eastAsia="ar-SA"/>
        </w:rPr>
        <w:t xml:space="preserve"> городское поселение» Всеволожского муниципального района Ленинградской области</w:t>
      </w:r>
    </w:p>
    <w:p w14:paraId="1617F6DC" w14:textId="77777777" w:rsidR="00440C53" w:rsidRDefault="00440C53" w:rsidP="00890A5C">
      <w:pPr>
        <w:suppressAutoHyphens/>
        <w:spacing w:line="312" w:lineRule="auto"/>
        <w:jc w:val="both"/>
        <w:rPr>
          <w:b/>
          <w:bCs/>
          <w:sz w:val="28"/>
          <w:szCs w:val="28"/>
          <w:lang w:eastAsia="ar-SA"/>
        </w:rPr>
      </w:pPr>
      <w:r w:rsidRPr="0098388F">
        <w:rPr>
          <w:b/>
          <w:bCs/>
          <w:sz w:val="28"/>
          <w:szCs w:val="28"/>
          <w:lang w:eastAsia="ar-SA"/>
        </w:rPr>
        <w:t>ПОСТАНОВЛЯЕТ:</w:t>
      </w:r>
    </w:p>
    <w:p w14:paraId="5899DC29" w14:textId="77777777" w:rsidR="00E840A5" w:rsidRDefault="00890A5C" w:rsidP="00890A5C">
      <w:pPr>
        <w:pStyle w:val="ac"/>
        <w:numPr>
          <w:ilvl w:val="0"/>
          <w:numId w:val="7"/>
        </w:numPr>
        <w:tabs>
          <w:tab w:val="left" w:pos="1134"/>
        </w:tabs>
        <w:spacing w:after="0" w:line="312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42F4D">
        <w:rPr>
          <w:rFonts w:ascii="Times New Roman" w:hAnsi="Times New Roman" w:cs="Times New Roman"/>
          <w:bCs/>
          <w:sz w:val="28"/>
          <w:szCs w:val="28"/>
          <w:lang w:eastAsia="ar-SA"/>
        </w:rPr>
        <w:t>Внести в муниципальную программу</w:t>
      </w:r>
      <w:r w:rsidRPr="00142F4D">
        <w:rPr>
          <w:rFonts w:ascii="Times New Roman" w:hAnsi="Times New Roman" w:cs="Times New Roman"/>
          <w:sz w:val="28"/>
          <w:szCs w:val="28"/>
        </w:rPr>
        <w:t xml:space="preserve"> «Стимулирование экономической активности на территории муниципального образования </w:t>
      </w:r>
      <w:r w:rsidRPr="00142F4D"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 w:rsidRPr="00142F4D">
        <w:rPr>
          <w:rFonts w:ascii="Times New Roman" w:hAnsi="Times New Roman" w:cs="Times New Roman"/>
          <w:sz w:val="28"/>
          <w:szCs w:val="28"/>
        </w:rPr>
        <w:t>Муринское</w:t>
      </w:r>
      <w:proofErr w:type="spellEnd"/>
      <w:r w:rsidRPr="00142F4D">
        <w:rPr>
          <w:rFonts w:ascii="Times New Roman" w:hAnsi="Times New Roman" w:cs="Times New Roman"/>
          <w:sz w:val="28"/>
          <w:szCs w:val="28"/>
        </w:rPr>
        <w:t xml:space="preserve"> городское поселение» Всеволожского муниципального района Лени</w:t>
      </w:r>
      <w:r w:rsidR="0072044F">
        <w:rPr>
          <w:rFonts w:ascii="Times New Roman" w:hAnsi="Times New Roman" w:cs="Times New Roman"/>
          <w:sz w:val="28"/>
          <w:szCs w:val="28"/>
        </w:rPr>
        <w:t>нградской области на 2021 – 2029</w:t>
      </w:r>
      <w:r w:rsidRPr="00142F4D">
        <w:rPr>
          <w:rFonts w:ascii="Times New Roman" w:hAnsi="Times New Roman" w:cs="Times New Roman"/>
          <w:sz w:val="28"/>
          <w:szCs w:val="28"/>
        </w:rPr>
        <w:t xml:space="preserve"> гг.», утвержденную постановлением администрации муниципального образования «</w:t>
      </w:r>
      <w:proofErr w:type="spellStart"/>
      <w:r w:rsidRPr="00142F4D">
        <w:rPr>
          <w:rFonts w:ascii="Times New Roman" w:hAnsi="Times New Roman" w:cs="Times New Roman"/>
          <w:sz w:val="28"/>
          <w:szCs w:val="28"/>
        </w:rPr>
        <w:t>Муринское</w:t>
      </w:r>
      <w:proofErr w:type="spellEnd"/>
      <w:r w:rsidRPr="00142F4D">
        <w:rPr>
          <w:rFonts w:ascii="Times New Roman" w:hAnsi="Times New Roman" w:cs="Times New Roman"/>
          <w:sz w:val="28"/>
          <w:szCs w:val="28"/>
        </w:rPr>
        <w:t xml:space="preserve"> городское поселение» Всеволожского муниципального района Ленинградской области от 12.11.2021 № 288 </w:t>
      </w:r>
      <w:r w:rsidRPr="00890A5C">
        <w:rPr>
          <w:rFonts w:ascii="Times New Roman" w:hAnsi="Times New Roman" w:cs="Times New Roman"/>
          <w:sz w:val="28"/>
          <w:szCs w:val="28"/>
        </w:rPr>
        <w:t>изменения изложив ее в новой редакции в соответствии с приложением к данному постановлению.</w:t>
      </w:r>
    </w:p>
    <w:p w14:paraId="219FFBE5" w14:textId="77777777" w:rsidR="00747C29" w:rsidRPr="00747C29" w:rsidRDefault="00890A5C" w:rsidP="00890A5C">
      <w:pPr>
        <w:pStyle w:val="ac"/>
        <w:suppressAutoHyphens/>
        <w:spacing w:line="312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sz w:val="28"/>
          <w:szCs w:val="28"/>
          <w:lang w:eastAsia="ar-SA"/>
        </w:rPr>
        <w:t>2</w:t>
      </w:r>
      <w:r w:rsidR="00747C29" w:rsidRPr="00747C29">
        <w:rPr>
          <w:rFonts w:ascii="Times New Roman" w:hAnsi="Times New Roman" w:cs="Times New Roman"/>
          <w:bCs/>
          <w:sz w:val="28"/>
          <w:szCs w:val="28"/>
          <w:lang w:eastAsia="ar-SA"/>
        </w:rPr>
        <w:t>. Опубликовать настоящее постановление в газете «</w:t>
      </w:r>
      <w:proofErr w:type="spellStart"/>
      <w:r w:rsidR="00747C29" w:rsidRPr="00747C29">
        <w:rPr>
          <w:rFonts w:ascii="Times New Roman" w:hAnsi="Times New Roman" w:cs="Times New Roman"/>
          <w:bCs/>
          <w:sz w:val="28"/>
          <w:szCs w:val="28"/>
          <w:lang w:eastAsia="ar-SA"/>
        </w:rPr>
        <w:t>Муринская</w:t>
      </w:r>
      <w:proofErr w:type="spellEnd"/>
      <w:r w:rsidR="00747C29" w:rsidRPr="00747C29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панорама» и на официальном сайте муниципального образования в информационно-телекоммуникационной сети Интернет.</w:t>
      </w:r>
    </w:p>
    <w:p w14:paraId="118F425B" w14:textId="58569484" w:rsidR="0072044F" w:rsidRDefault="00890A5C" w:rsidP="0072044F">
      <w:pPr>
        <w:pStyle w:val="ac"/>
        <w:spacing w:after="0" w:line="312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</w:rPr>
        <w:t>3</w:t>
      </w:r>
      <w:r w:rsidR="00747C29" w:rsidRPr="00747C29">
        <w:rPr>
          <w:rFonts w:ascii="Times New Roman" w:hAnsi="Times New Roman" w:cs="Times New Roman"/>
          <w:sz w:val="28"/>
        </w:rPr>
        <w:t>. </w:t>
      </w:r>
      <w:r w:rsidR="0072044F" w:rsidRPr="007B67BE">
        <w:rPr>
          <w:rFonts w:ascii="Times New Roman" w:hAnsi="Times New Roman" w:cs="Times New Roman"/>
          <w:sz w:val="28"/>
        </w:rPr>
        <w:t xml:space="preserve">Настоящее постановление вступает в </w:t>
      </w:r>
      <w:r w:rsidR="00C92A13">
        <w:rPr>
          <w:rFonts w:ascii="Times New Roman" w:hAnsi="Times New Roman" w:cs="Times New Roman"/>
          <w:sz w:val="28"/>
        </w:rPr>
        <w:t>силу с 01.01.2024</w:t>
      </w:r>
      <w:r w:rsidR="0072044F" w:rsidRPr="007B67B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3FF15F72" w14:textId="77777777" w:rsidR="00747C29" w:rsidRPr="00747C29" w:rsidRDefault="00890A5C" w:rsidP="0072044F">
      <w:pPr>
        <w:pStyle w:val="ac"/>
        <w:spacing w:after="0" w:line="312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747C29" w:rsidRPr="00747C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 Контроль за исполнением настоящего постановления возложить на заместителя главы администрации – начальника отдела экономики, УМИ, предпринимательства и потребительского рынка </w:t>
      </w:r>
      <w:proofErr w:type="spellStart"/>
      <w:r w:rsidR="00747C29" w:rsidRPr="00747C29">
        <w:rPr>
          <w:rFonts w:ascii="Times New Roman" w:eastAsia="Times New Roman" w:hAnsi="Times New Roman" w:cs="Times New Roman"/>
          <w:sz w:val="28"/>
          <w:szCs w:val="28"/>
          <w:lang w:eastAsia="ar-SA"/>
        </w:rPr>
        <w:t>Опополя</w:t>
      </w:r>
      <w:proofErr w:type="spellEnd"/>
      <w:r w:rsidR="00747C29" w:rsidRPr="00747C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.В.</w:t>
      </w:r>
    </w:p>
    <w:p w14:paraId="29E76FB5" w14:textId="77777777" w:rsidR="00440C53" w:rsidRPr="00747C29" w:rsidRDefault="00440C53" w:rsidP="00CE4A36">
      <w:pPr>
        <w:tabs>
          <w:tab w:val="left" w:pos="1740"/>
        </w:tabs>
        <w:suppressAutoHyphens/>
        <w:jc w:val="both"/>
        <w:rPr>
          <w:sz w:val="20"/>
          <w:szCs w:val="28"/>
          <w:lang w:eastAsia="ar-SA"/>
        </w:rPr>
      </w:pPr>
    </w:p>
    <w:p w14:paraId="2EB53DAF" w14:textId="77777777" w:rsidR="00B772A8" w:rsidRDefault="00B772A8" w:rsidP="00CE4A36">
      <w:pPr>
        <w:tabs>
          <w:tab w:val="left" w:pos="1740"/>
        </w:tabs>
        <w:suppressAutoHyphens/>
        <w:jc w:val="both"/>
        <w:rPr>
          <w:sz w:val="20"/>
          <w:szCs w:val="28"/>
          <w:lang w:eastAsia="ar-SA"/>
        </w:rPr>
      </w:pPr>
    </w:p>
    <w:p w14:paraId="7A0C2EA0" w14:textId="77777777" w:rsidR="00B772A8" w:rsidRDefault="00B772A8" w:rsidP="00CE4A36">
      <w:pPr>
        <w:tabs>
          <w:tab w:val="left" w:pos="1740"/>
        </w:tabs>
        <w:suppressAutoHyphens/>
        <w:jc w:val="both"/>
        <w:rPr>
          <w:sz w:val="20"/>
          <w:szCs w:val="28"/>
          <w:lang w:eastAsia="ar-SA"/>
        </w:rPr>
      </w:pPr>
    </w:p>
    <w:p w14:paraId="406597FA" w14:textId="77777777" w:rsidR="00440C53" w:rsidRDefault="00440C53" w:rsidP="00CE4A36">
      <w:pPr>
        <w:tabs>
          <w:tab w:val="left" w:pos="1740"/>
        </w:tabs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Глава администрации 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</w:t>
      </w:r>
      <w:r w:rsidRPr="00E108E6"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 xml:space="preserve">        </w:t>
      </w:r>
      <w:r w:rsidR="00B772A8">
        <w:rPr>
          <w:sz w:val="28"/>
          <w:szCs w:val="28"/>
          <w:lang w:eastAsia="ar-SA"/>
        </w:rPr>
        <w:t xml:space="preserve">  </w:t>
      </w:r>
      <w:r w:rsidR="00E840A5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А.Ю. Белов</w:t>
      </w:r>
    </w:p>
    <w:p w14:paraId="1484225F" w14:textId="77777777" w:rsidR="00440C53" w:rsidRDefault="00440C53" w:rsidP="00CE4A36">
      <w:pPr>
        <w:tabs>
          <w:tab w:val="left" w:pos="1740"/>
        </w:tabs>
        <w:suppressAutoHyphens/>
        <w:jc w:val="both"/>
        <w:rPr>
          <w:sz w:val="28"/>
          <w:szCs w:val="28"/>
          <w:lang w:eastAsia="ar-SA"/>
        </w:rPr>
      </w:pPr>
    </w:p>
    <w:p w14:paraId="2C27541B" w14:textId="77777777" w:rsidR="00440C53" w:rsidRDefault="00440C53" w:rsidP="00440C53">
      <w:pPr>
        <w:jc w:val="center"/>
        <w:rPr>
          <w:b/>
          <w:sz w:val="28"/>
          <w:szCs w:val="28"/>
        </w:rPr>
      </w:pPr>
    </w:p>
    <w:p w14:paraId="7BD24F1F" w14:textId="77777777" w:rsidR="00440C53" w:rsidRDefault="00440C53" w:rsidP="00440C53">
      <w:pPr>
        <w:jc w:val="center"/>
        <w:rPr>
          <w:b/>
          <w:sz w:val="28"/>
          <w:szCs w:val="28"/>
        </w:rPr>
      </w:pPr>
    </w:p>
    <w:p w14:paraId="4E3244C2" w14:textId="77777777" w:rsidR="00687F08" w:rsidRDefault="00687F08" w:rsidP="00440C53">
      <w:pPr>
        <w:jc w:val="center"/>
        <w:rPr>
          <w:b/>
          <w:sz w:val="28"/>
          <w:szCs w:val="28"/>
        </w:rPr>
      </w:pPr>
    </w:p>
    <w:p w14:paraId="7984A0E9" w14:textId="77777777" w:rsidR="00687F08" w:rsidRDefault="00687F08" w:rsidP="00440C53">
      <w:pPr>
        <w:jc w:val="center"/>
        <w:rPr>
          <w:b/>
          <w:sz w:val="28"/>
          <w:szCs w:val="28"/>
        </w:rPr>
      </w:pPr>
    </w:p>
    <w:p w14:paraId="701E140F" w14:textId="77777777" w:rsidR="00687F08" w:rsidRDefault="00687F08" w:rsidP="00440C53">
      <w:pPr>
        <w:jc w:val="center"/>
        <w:rPr>
          <w:b/>
          <w:sz w:val="28"/>
          <w:szCs w:val="28"/>
        </w:rPr>
      </w:pPr>
    </w:p>
    <w:p w14:paraId="4CF488BF" w14:textId="77777777" w:rsidR="00687F08" w:rsidRDefault="00687F08" w:rsidP="00440C53">
      <w:pPr>
        <w:jc w:val="center"/>
        <w:rPr>
          <w:b/>
          <w:sz w:val="28"/>
          <w:szCs w:val="28"/>
        </w:rPr>
      </w:pPr>
    </w:p>
    <w:p w14:paraId="5C2EE69F" w14:textId="77777777" w:rsidR="00687F08" w:rsidRDefault="00687F08" w:rsidP="00440C53">
      <w:pPr>
        <w:jc w:val="center"/>
        <w:rPr>
          <w:b/>
          <w:sz w:val="28"/>
          <w:szCs w:val="28"/>
        </w:rPr>
      </w:pPr>
    </w:p>
    <w:p w14:paraId="0E52366F" w14:textId="77777777" w:rsidR="00687F08" w:rsidRDefault="00687F08" w:rsidP="00440C53">
      <w:pPr>
        <w:jc w:val="center"/>
        <w:rPr>
          <w:b/>
          <w:sz w:val="28"/>
          <w:szCs w:val="28"/>
        </w:rPr>
      </w:pPr>
    </w:p>
    <w:p w14:paraId="02FEFD8B" w14:textId="77777777" w:rsidR="00B772A8" w:rsidRDefault="00B772A8" w:rsidP="00440C53">
      <w:pPr>
        <w:jc w:val="center"/>
        <w:rPr>
          <w:b/>
          <w:sz w:val="28"/>
          <w:szCs w:val="28"/>
        </w:rPr>
      </w:pPr>
    </w:p>
    <w:p w14:paraId="0B518056" w14:textId="77777777" w:rsidR="00B772A8" w:rsidRDefault="00B772A8" w:rsidP="00440C53">
      <w:pPr>
        <w:jc w:val="center"/>
        <w:rPr>
          <w:b/>
          <w:sz w:val="28"/>
          <w:szCs w:val="28"/>
        </w:rPr>
      </w:pPr>
    </w:p>
    <w:p w14:paraId="50B5179E" w14:textId="77777777" w:rsidR="00B772A8" w:rsidRDefault="00B772A8" w:rsidP="00440C53">
      <w:pPr>
        <w:jc w:val="center"/>
        <w:rPr>
          <w:b/>
          <w:sz w:val="28"/>
          <w:szCs w:val="28"/>
        </w:rPr>
      </w:pPr>
    </w:p>
    <w:p w14:paraId="4E57F7F5" w14:textId="77777777" w:rsidR="00B772A8" w:rsidRDefault="00B772A8" w:rsidP="00440C53">
      <w:pPr>
        <w:jc w:val="center"/>
        <w:rPr>
          <w:b/>
          <w:sz w:val="28"/>
          <w:szCs w:val="28"/>
        </w:rPr>
      </w:pPr>
    </w:p>
    <w:p w14:paraId="1FD04E51" w14:textId="77777777" w:rsidR="00B772A8" w:rsidRDefault="00B772A8" w:rsidP="00440C53">
      <w:pPr>
        <w:jc w:val="center"/>
        <w:rPr>
          <w:b/>
          <w:sz w:val="28"/>
          <w:szCs w:val="28"/>
        </w:rPr>
      </w:pPr>
    </w:p>
    <w:p w14:paraId="15594AE0" w14:textId="77777777" w:rsidR="00B772A8" w:rsidRDefault="00B772A8" w:rsidP="00440C53">
      <w:pPr>
        <w:jc w:val="center"/>
        <w:rPr>
          <w:b/>
          <w:sz w:val="28"/>
          <w:szCs w:val="28"/>
        </w:rPr>
      </w:pPr>
    </w:p>
    <w:p w14:paraId="1D9A37DD" w14:textId="0FAEA5CB" w:rsidR="00B772A8" w:rsidRDefault="00B772A8" w:rsidP="00440C53">
      <w:pPr>
        <w:jc w:val="center"/>
        <w:rPr>
          <w:b/>
          <w:sz w:val="28"/>
          <w:szCs w:val="28"/>
        </w:rPr>
      </w:pPr>
    </w:p>
    <w:p w14:paraId="3A1B27E6" w14:textId="2119995A" w:rsidR="009626D2" w:rsidRDefault="009626D2" w:rsidP="00440C53">
      <w:pPr>
        <w:jc w:val="center"/>
        <w:rPr>
          <w:b/>
          <w:sz w:val="28"/>
          <w:szCs w:val="28"/>
        </w:rPr>
      </w:pPr>
    </w:p>
    <w:p w14:paraId="6E1CDEB8" w14:textId="77777777" w:rsidR="009626D2" w:rsidRDefault="009626D2" w:rsidP="00440C53">
      <w:pPr>
        <w:jc w:val="center"/>
        <w:rPr>
          <w:b/>
          <w:sz w:val="28"/>
          <w:szCs w:val="28"/>
        </w:rPr>
      </w:pPr>
    </w:p>
    <w:p w14:paraId="405DCD83" w14:textId="77777777" w:rsidR="0072044F" w:rsidRDefault="0072044F" w:rsidP="00440C53">
      <w:pPr>
        <w:jc w:val="center"/>
        <w:rPr>
          <w:b/>
          <w:sz w:val="28"/>
          <w:szCs w:val="28"/>
        </w:rPr>
      </w:pPr>
    </w:p>
    <w:p w14:paraId="69A1E537" w14:textId="77777777" w:rsidR="00B772A8" w:rsidRDefault="00B772A8" w:rsidP="00440C53">
      <w:pPr>
        <w:jc w:val="center"/>
        <w:rPr>
          <w:b/>
          <w:sz w:val="28"/>
          <w:szCs w:val="28"/>
        </w:rPr>
      </w:pPr>
    </w:p>
    <w:p w14:paraId="02E36BE4" w14:textId="4C7C2342" w:rsidR="00B772A8" w:rsidRDefault="00B772A8" w:rsidP="00440C53">
      <w:pPr>
        <w:jc w:val="center"/>
        <w:rPr>
          <w:b/>
          <w:sz w:val="28"/>
          <w:szCs w:val="28"/>
        </w:rPr>
      </w:pPr>
    </w:p>
    <w:p w14:paraId="51617C4F" w14:textId="6D499958" w:rsidR="00EA234F" w:rsidRDefault="00EA234F" w:rsidP="00440C53">
      <w:pPr>
        <w:jc w:val="center"/>
        <w:rPr>
          <w:b/>
          <w:sz w:val="28"/>
          <w:szCs w:val="28"/>
        </w:rPr>
      </w:pPr>
    </w:p>
    <w:p w14:paraId="3B8CB98F" w14:textId="670FF591" w:rsidR="00EA234F" w:rsidRDefault="00EA234F" w:rsidP="00440C53">
      <w:pPr>
        <w:jc w:val="center"/>
        <w:rPr>
          <w:b/>
          <w:sz w:val="28"/>
          <w:szCs w:val="28"/>
        </w:rPr>
      </w:pPr>
    </w:p>
    <w:p w14:paraId="6A4C9E21" w14:textId="55E1F35B" w:rsidR="00EA234F" w:rsidRDefault="00EA234F" w:rsidP="00440C53">
      <w:pPr>
        <w:jc w:val="center"/>
        <w:rPr>
          <w:b/>
          <w:sz w:val="28"/>
          <w:szCs w:val="28"/>
        </w:rPr>
      </w:pPr>
    </w:p>
    <w:p w14:paraId="5841C326" w14:textId="77777777" w:rsidR="00EA234F" w:rsidRDefault="00EA234F" w:rsidP="00440C53">
      <w:pPr>
        <w:jc w:val="center"/>
        <w:rPr>
          <w:b/>
          <w:sz w:val="28"/>
          <w:szCs w:val="28"/>
        </w:rPr>
      </w:pPr>
    </w:p>
    <w:p w14:paraId="69AEB56F" w14:textId="77777777" w:rsidR="00747C29" w:rsidRPr="00D14F3F" w:rsidRDefault="0072044F" w:rsidP="00D40382">
      <w:pPr>
        <w:pStyle w:val="af2"/>
        <w:ind w:firstLine="340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747C29" w:rsidRPr="00D14F3F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14:paraId="6E735896" w14:textId="77777777" w:rsidR="00747C29" w:rsidRDefault="00747C29" w:rsidP="00747C29">
      <w:pPr>
        <w:pStyle w:val="af2"/>
        <w:ind w:left="5812"/>
        <w:rPr>
          <w:rFonts w:ascii="Times New Roman" w:hAnsi="Times New Roman" w:cs="Times New Roman"/>
          <w:sz w:val="24"/>
          <w:szCs w:val="24"/>
        </w:rPr>
      </w:pPr>
      <w:r w:rsidRPr="00D14F3F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администрации </w:t>
      </w:r>
    </w:p>
    <w:p w14:paraId="5A1A6D99" w14:textId="77777777" w:rsidR="00747C29" w:rsidRDefault="00747C29" w:rsidP="00747C29">
      <w:pPr>
        <w:pStyle w:val="af2"/>
        <w:ind w:left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14:paraId="42EB7135" w14:textId="77777777" w:rsidR="00747C29" w:rsidRDefault="00747C29" w:rsidP="00747C29">
      <w:pPr>
        <w:pStyle w:val="af2"/>
        <w:ind w:left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ри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е поселение» Всеволожского муниципального района Ленинградской области</w:t>
      </w:r>
    </w:p>
    <w:p w14:paraId="5D62C3F0" w14:textId="4EA30A92" w:rsidR="00B772A8" w:rsidRDefault="00747C29" w:rsidP="00747C29">
      <w:pPr>
        <w:ind w:left="5812"/>
        <w:rPr>
          <w:b/>
          <w:sz w:val="28"/>
          <w:szCs w:val="28"/>
        </w:rPr>
      </w:pPr>
      <w:r>
        <w:t xml:space="preserve">от </w:t>
      </w:r>
      <w:r w:rsidR="00C80A35">
        <w:t>___</w:t>
      </w:r>
      <w:r w:rsidR="009626D2">
        <w:t>___________</w:t>
      </w:r>
      <w:r>
        <w:t xml:space="preserve"> №</w:t>
      </w:r>
      <w:r w:rsidR="009626D2">
        <w:t>____</w:t>
      </w:r>
    </w:p>
    <w:p w14:paraId="3103A52E" w14:textId="77777777" w:rsidR="00B772A8" w:rsidRDefault="00B772A8" w:rsidP="00440C53">
      <w:pPr>
        <w:jc w:val="center"/>
        <w:rPr>
          <w:b/>
          <w:sz w:val="28"/>
          <w:szCs w:val="28"/>
        </w:rPr>
      </w:pPr>
    </w:p>
    <w:p w14:paraId="73E4AB20" w14:textId="77777777" w:rsidR="00B772A8" w:rsidRDefault="00B772A8" w:rsidP="00440C53">
      <w:pPr>
        <w:jc w:val="center"/>
        <w:rPr>
          <w:b/>
          <w:sz w:val="28"/>
          <w:szCs w:val="28"/>
        </w:rPr>
      </w:pPr>
    </w:p>
    <w:p w14:paraId="2685ED87" w14:textId="77777777" w:rsidR="0072044F" w:rsidRPr="005404B0" w:rsidRDefault="002E5C94" w:rsidP="002E5C94">
      <w:pPr>
        <w:ind w:right="-365"/>
        <w:jc w:val="center"/>
        <w:rPr>
          <w:b/>
        </w:rPr>
      </w:pPr>
      <w:r w:rsidRPr="005404B0">
        <w:rPr>
          <w:b/>
        </w:rPr>
        <w:t xml:space="preserve">Паспорт </w:t>
      </w:r>
    </w:p>
    <w:p w14:paraId="7AF6141A" w14:textId="77777777" w:rsidR="00F349FF" w:rsidRPr="005404B0" w:rsidRDefault="00010CE6" w:rsidP="002E5C94">
      <w:pPr>
        <w:ind w:right="-365"/>
        <w:jc w:val="center"/>
        <w:rPr>
          <w:b/>
        </w:rPr>
      </w:pPr>
      <w:r w:rsidRPr="005404B0">
        <w:rPr>
          <w:b/>
        </w:rPr>
        <w:t>м</w:t>
      </w:r>
      <w:r w:rsidR="0072044F" w:rsidRPr="005404B0">
        <w:rPr>
          <w:b/>
        </w:rPr>
        <w:t xml:space="preserve">униципальной </w:t>
      </w:r>
      <w:r w:rsidR="00087336" w:rsidRPr="005404B0">
        <w:rPr>
          <w:b/>
        </w:rPr>
        <w:t>программы</w:t>
      </w:r>
      <w:r w:rsidR="002E5C94" w:rsidRPr="005404B0">
        <w:rPr>
          <w:b/>
        </w:rPr>
        <w:t xml:space="preserve"> </w:t>
      </w:r>
    </w:p>
    <w:p w14:paraId="4D6E3543" w14:textId="77777777" w:rsidR="00903216" w:rsidRPr="005404B0" w:rsidRDefault="00903216" w:rsidP="002E5C94">
      <w:pPr>
        <w:jc w:val="center"/>
        <w:rPr>
          <w:b/>
        </w:rPr>
      </w:pPr>
      <w:r w:rsidRPr="005404B0">
        <w:rPr>
          <w:b/>
        </w:rPr>
        <w:t>«Стимулирование экономической активности на территории муниципального образования «</w:t>
      </w:r>
      <w:proofErr w:type="spellStart"/>
      <w:r w:rsidRPr="005404B0">
        <w:rPr>
          <w:b/>
        </w:rPr>
        <w:t>Муринское</w:t>
      </w:r>
      <w:proofErr w:type="spellEnd"/>
      <w:r w:rsidRPr="005404B0">
        <w:rPr>
          <w:b/>
        </w:rPr>
        <w:t xml:space="preserve"> городское поселение» Всеволожского муниципального района Лени</w:t>
      </w:r>
      <w:r w:rsidR="008A4E79" w:rsidRPr="005404B0">
        <w:rPr>
          <w:b/>
        </w:rPr>
        <w:t>нградской области на 2021 – 2029</w:t>
      </w:r>
      <w:r w:rsidRPr="005404B0">
        <w:rPr>
          <w:b/>
        </w:rPr>
        <w:t xml:space="preserve"> г</w:t>
      </w:r>
      <w:r w:rsidR="0036632C" w:rsidRPr="005404B0">
        <w:rPr>
          <w:b/>
        </w:rPr>
        <w:t>г.</w:t>
      </w:r>
      <w:r w:rsidRPr="005404B0">
        <w:rPr>
          <w:b/>
        </w:rPr>
        <w:t>»</w:t>
      </w:r>
      <w:r w:rsidR="00E84D6E" w:rsidRPr="005404B0">
        <w:rPr>
          <w:b/>
        </w:rPr>
        <w:t xml:space="preserve"> </w:t>
      </w:r>
    </w:p>
    <w:p w14:paraId="17FE2315" w14:textId="77777777" w:rsidR="0072044F" w:rsidRPr="002F706A" w:rsidRDefault="0072044F" w:rsidP="002E5C94">
      <w:pPr>
        <w:jc w:val="center"/>
        <w:rPr>
          <w:sz w:val="28"/>
          <w:szCs w:val="28"/>
        </w:rPr>
      </w:pPr>
    </w:p>
    <w:tbl>
      <w:tblPr>
        <w:tblW w:w="5003" w:type="pct"/>
        <w:tblInd w:w="123" w:type="dxa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988"/>
        <w:gridCol w:w="6356"/>
      </w:tblGrid>
      <w:tr w:rsidR="0072044F" w:rsidRPr="002F706A" w14:paraId="4BC11FD2" w14:textId="77777777" w:rsidTr="00D830DC">
        <w:tc>
          <w:tcPr>
            <w:tcW w:w="2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94AB02" w14:textId="77777777" w:rsidR="0072044F" w:rsidRPr="003C0CB1" w:rsidRDefault="0072044F" w:rsidP="0072044F">
            <w:pPr>
              <w:pStyle w:val="a3"/>
              <w:rPr>
                <w:rFonts w:ascii="Times New Roman" w:hAnsi="Times New Roman" w:cs="Times New Roman"/>
              </w:rPr>
            </w:pPr>
            <w:r w:rsidRPr="003C0CB1">
              <w:rPr>
                <w:rFonts w:ascii="Times New Roman" w:hAnsi="Times New Roman" w:cs="Times New Roman"/>
                <w:color w:val="000000" w:themeColor="text1"/>
              </w:rPr>
              <w:t xml:space="preserve">Сроки реализации </w:t>
            </w:r>
            <w:r w:rsidR="00D830DC">
              <w:rPr>
                <w:rFonts w:ascii="Times New Roman" w:hAnsi="Times New Roman" w:cs="Times New Roman"/>
                <w:color w:val="000000" w:themeColor="text1"/>
              </w:rPr>
              <w:t xml:space="preserve">муниципальной </w:t>
            </w:r>
            <w:r w:rsidRPr="003C0CB1">
              <w:rPr>
                <w:rFonts w:ascii="Times New Roman" w:hAnsi="Times New Roman" w:cs="Times New Roman"/>
                <w:color w:val="000000" w:themeColor="text1"/>
              </w:rPr>
              <w:t>программы</w:t>
            </w:r>
          </w:p>
        </w:tc>
        <w:tc>
          <w:tcPr>
            <w:tcW w:w="6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711F0D" w14:textId="77777777" w:rsidR="0072044F" w:rsidRPr="003C0CB1" w:rsidRDefault="0072044F" w:rsidP="0072044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C0CB1">
              <w:rPr>
                <w:rFonts w:ascii="Times New Roman" w:hAnsi="Times New Roman" w:cs="Times New Roman"/>
                <w:color w:val="000000"/>
              </w:rPr>
              <w:t xml:space="preserve">2021-2029 годы </w:t>
            </w:r>
          </w:p>
        </w:tc>
      </w:tr>
      <w:tr w:rsidR="002E5C94" w:rsidRPr="002F706A" w14:paraId="047B056B" w14:textId="77777777" w:rsidTr="00D830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7"/>
        </w:trPr>
        <w:tc>
          <w:tcPr>
            <w:tcW w:w="2988" w:type="dxa"/>
          </w:tcPr>
          <w:p w14:paraId="4AEE9CEC" w14:textId="77777777" w:rsidR="002E5C94" w:rsidRPr="003C0CB1" w:rsidRDefault="002E5C94" w:rsidP="00087336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3C0CB1">
              <w:rPr>
                <w:rFonts w:ascii="Times New Roman" w:hAnsi="Times New Roman" w:cs="Times New Roman"/>
                <w:color w:val="000000"/>
              </w:rPr>
              <w:t xml:space="preserve">Ответственный исполнитель </w:t>
            </w:r>
            <w:r w:rsidR="00D830DC">
              <w:rPr>
                <w:rFonts w:ascii="Times New Roman" w:hAnsi="Times New Roman" w:cs="Times New Roman"/>
                <w:color w:val="000000" w:themeColor="text1"/>
              </w:rPr>
              <w:t xml:space="preserve">муниципальной </w:t>
            </w:r>
            <w:r w:rsidRPr="003C0CB1">
              <w:rPr>
                <w:rFonts w:ascii="Times New Roman" w:hAnsi="Times New Roman" w:cs="Times New Roman"/>
                <w:color w:val="000000"/>
              </w:rPr>
              <w:t>программы</w:t>
            </w:r>
          </w:p>
        </w:tc>
        <w:tc>
          <w:tcPr>
            <w:tcW w:w="6356" w:type="dxa"/>
          </w:tcPr>
          <w:p w14:paraId="3F06D736" w14:textId="77777777" w:rsidR="002E5C94" w:rsidRPr="003C0CB1" w:rsidRDefault="00890A5C" w:rsidP="0072044F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ектор экономики </w:t>
            </w:r>
            <w:r w:rsidRPr="003C0CB1">
              <w:rPr>
                <w:rFonts w:ascii="Times New Roman" w:hAnsi="Times New Roman" w:cs="Times New Roman"/>
                <w:color w:val="000000"/>
              </w:rPr>
              <w:t xml:space="preserve">предпринимательства и потребительского рынка 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 w:rsidR="00A50AEF" w:rsidRPr="003C0CB1">
              <w:rPr>
                <w:rFonts w:ascii="Times New Roman" w:hAnsi="Times New Roman" w:cs="Times New Roman"/>
                <w:color w:val="000000"/>
              </w:rPr>
              <w:t>тдел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="00A50AEF" w:rsidRPr="003C0CB1">
              <w:rPr>
                <w:rFonts w:ascii="Times New Roman" w:hAnsi="Times New Roman" w:cs="Times New Roman"/>
                <w:color w:val="000000"/>
              </w:rPr>
              <w:t xml:space="preserve"> экономики, управлени</w:t>
            </w:r>
            <w:r w:rsidR="00075D8D" w:rsidRPr="003C0CB1">
              <w:rPr>
                <w:rFonts w:ascii="Times New Roman" w:hAnsi="Times New Roman" w:cs="Times New Roman"/>
                <w:color w:val="000000"/>
              </w:rPr>
              <w:t>я</w:t>
            </w:r>
            <w:r w:rsidR="00A50AEF" w:rsidRPr="003C0CB1">
              <w:rPr>
                <w:rFonts w:ascii="Times New Roman" w:hAnsi="Times New Roman" w:cs="Times New Roman"/>
                <w:color w:val="000000"/>
              </w:rPr>
              <w:t xml:space="preserve"> муниципальным имуществом, предпринимательства и потребительского рынка</w:t>
            </w:r>
            <w:r w:rsidR="004D54C7" w:rsidRPr="003C0CB1">
              <w:rPr>
                <w:rFonts w:ascii="Times New Roman" w:hAnsi="Times New Roman" w:cs="Times New Roman"/>
                <w:color w:val="000000"/>
              </w:rPr>
              <w:t xml:space="preserve"> (далее – </w:t>
            </w:r>
            <w:r>
              <w:rPr>
                <w:rFonts w:ascii="Times New Roman" w:hAnsi="Times New Roman" w:cs="Times New Roman"/>
                <w:color w:val="000000"/>
              </w:rPr>
              <w:t>сектор</w:t>
            </w:r>
            <w:r w:rsidR="004D54C7" w:rsidRPr="003C0CB1">
              <w:rPr>
                <w:rFonts w:ascii="Times New Roman" w:hAnsi="Times New Roman" w:cs="Times New Roman"/>
                <w:color w:val="000000"/>
              </w:rPr>
              <w:t xml:space="preserve"> экономики)</w:t>
            </w:r>
          </w:p>
        </w:tc>
      </w:tr>
      <w:tr w:rsidR="00A50AEF" w:rsidRPr="002F706A" w14:paraId="18B96EE7" w14:textId="77777777" w:rsidTr="00D830DC">
        <w:tc>
          <w:tcPr>
            <w:tcW w:w="2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8B8254" w14:textId="77777777" w:rsidR="00A50AEF" w:rsidRPr="003C0CB1" w:rsidRDefault="00A50AEF" w:rsidP="00CE4A36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3C0CB1">
              <w:rPr>
                <w:rFonts w:ascii="Times New Roman" w:hAnsi="Times New Roman" w:cs="Times New Roman"/>
                <w:color w:val="000000"/>
              </w:rPr>
              <w:t xml:space="preserve">Соисполнители </w:t>
            </w:r>
            <w:r w:rsidR="00D830DC">
              <w:rPr>
                <w:rFonts w:ascii="Times New Roman" w:hAnsi="Times New Roman" w:cs="Times New Roman"/>
                <w:color w:val="000000" w:themeColor="text1"/>
              </w:rPr>
              <w:t xml:space="preserve">муниципальной </w:t>
            </w:r>
            <w:r w:rsidRPr="003C0CB1">
              <w:rPr>
                <w:rFonts w:ascii="Times New Roman" w:hAnsi="Times New Roman" w:cs="Times New Roman"/>
                <w:color w:val="000000"/>
              </w:rPr>
              <w:t>программы</w:t>
            </w:r>
          </w:p>
        </w:tc>
        <w:tc>
          <w:tcPr>
            <w:tcW w:w="6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13D404" w14:textId="77777777" w:rsidR="00A50AEF" w:rsidRPr="003C0CB1" w:rsidRDefault="00E160E9" w:rsidP="0072044F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</w:t>
            </w:r>
            <w:r w:rsidR="0072044F">
              <w:rPr>
                <w:rFonts w:ascii="Times New Roman" w:hAnsi="Times New Roman" w:cs="Times New Roman"/>
                <w:color w:val="000000"/>
              </w:rPr>
              <w:t>ет</w:t>
            </w:r>
          </w:p>
        </w:tc>
      </w:tr>
      <w:tr w:rsidR="007E723B" w:rsidRPr="002F706A" w14:paraId="1F3FA69A" w14:textId="77777777" w:rsidTr="00D830DC">
        <w:tc>
          <w:tcPr>
            <w:tcW w:w="2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E05868" w14:textId="77777777" w:rsidR="007E723B" w:rsidRPr="003C0CB1" w:rsidRDefault="007E723B" w:rsidP="00087336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3C0CB1">
              <w:rPr>
                <w:rFonts w:ascii="Times New Roman" w:hAnsi="Times New Roman" w:cs="Times New Roman"/>
                <w:color w:val="000000"/>
              </w:rPr>
              <w:t xml:space="preserve">Участники </w:t>
            </w:r>
            <w:r w:rsidR="00D830DC">
              <w:rPr>
                <w:rFonts w:ascii="Times New Roman" w:hAnsi="Times New Roman" w:cs="Times New Roman"/>
                <w:color w:val="000000" w:themeColor="text1"/>
              </w:rPr>
              <w:t xml:space="preserve">муниципальной </w:t>
            </w:r>
            <w:r w:rsidRPr="003C0CB1">
              <w:rPr>
                <w:rFonts w:ascii="Times New Roman" w:hAnsi="Times New Roman" w:cs="Times New Roman"/>
                <w:color w:val="000000"/>
              </w:rPr>
              <w:t>программы</w:t>
            </w:r>
          </w:p>
        </w:tc>
        <w:tc>
          <w:tcPr>
            <w:tcW w:w="6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AC4201" w14:textId="77777777" w:rsidR="001C100A" w:rsidRPr="003C0CB1" w:rsidRDefault="004D54C7" w:rsidP="00BC5EEF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C0CB1">
              <w:rPr>
                <w:rFonts w:ascii="Times New Roman" w:hAnsi="Times New Roman" w:cs="Times New Roman"/>
                <w:color w:val="000000"/>
              </w:rPr>
              <w:t>Муниципальное бюджетное учреждение «Редакция газеты «</w:t>
            </w:r>
            <w:proofErr w:type="spellStart"/>
            <w:r w:rsidRPr="003C0CB1">
              <w:rPr>
                <w:rFonts w:ascii="Times New Roman" w:hAnsi="Times New Roman" w:cs="Times New Roman"/>
                <w:color w:val="000000"/>
              </w:rPr>
              <w:t>Муринская</w:t>
            </w:r>
            <w:proofErr w:type="spellEnd"/>
            <w:r w:rsidRPr="003C0CB1">
              <w:rPr>
                <w:rFonts w:ascii="Times New Roman" w:hAnsi="Times New Roman" w:cs="Times New Roman"/>
                <w:color w:val="000000"/>
              </w:rPr>
              <w:t xml:space="preserve"> панорама» МО «</w:t>
            </w:r>
            <w:proofErr w:type="spellStart"/>
            <w:r w:rsidRPr="003C0CB1">
              <w:rPr>
                <w:rFonts w:ascii="Times New Roman" w:hAnsi="Times New Roman" w:cs="Times New Roman"/>
                <w:color w:val="000000"/>
              </w:rPr>
              <w:t>Муринское</w:t>
            </w:r>
            <w:proofErr w:type="spellEnd"/>
            <w:r w:rsidRPr="003C0CB1">
              <w:rPr>
                <w:rFonts w:ascii="Times New Roman" w:hAnsi="Times New Roman" w:cs="Times New Roman"/>
                <w:color w:val="000000"/>
              </w:rPr>
              <w:t xml:space="preserve"> городское поселение» - (далее – газета «</w:t>
            </w:r>
            <w:proofErr w:type="spellStart"/>
            <w:r w:rsidRPr="003C0CB1">
              <w:rPr>
                <w:rFonts w:ascii="Times New Roman" w:hAnsi="Times New Roman" w:cs="Times New Roman"/>
                <w:color w:val="000000"/>
              </w:rPr>
              <w:t>Муринская</w:t>
            </w:r>
            <w:proofErr w:type="spellEnd"/>
            <w:r w:rsidRPr="003C0CB1">
              <w:rPr>
                <w:rFonts w:ascii="Times New Roman" w:hAnsi="Times New Roman" w:cs="Times New Roman"/>
                <w:color w:val="000000"/>
              </w:rPr>
              <w:t xml:space="preserve"> панорама»</w:t>
            </w:r>
            <w:r w:rsidR="0036632C" w:rsidRPr="003C0CB1">
              <w:rPr>
                <w:rFonts w:ascii="Times New Roman" w:hAnsi="Times New Roman" w:cs="Times New Roman"/>
                <w:color w:val="000000"/>
              </w:rPr>
              <w:t>)</w:t>
            </w:r>
            <w:r w:rsidR="001C100A" w:rsidRPr="003C0CB1">
              <w:rPr>
                <w:rFonts w:ascii="Times New Roman" w:hAnsi="Times New Roman" w:cs="Times New Roman"/>
                <w:color w:val="000000"/>
              </w:rPr>
              <w:t>;</w:t>
            </w:r>
          </w:p>
          <w:p w14:paraId="1C6D115C" w14:textId="77777777" w:rsidR="003960B4" w:rsidRPr="003C0CB1" w:rsidRDefault="00890A5C" w:rsidP="00890A5C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ктор</w:t>
            </w:r>
            <w:r w:rsidR="001C100A" w:rsidRPr="003C0CB1">
              <w:rPr>
                <w:rFonts w:ascii="Times New Roman" w:hAnsi="Times New Roman" w:cs="Times New Roman"/>
                <w:color w:val="000000"/>
              </w:rPr>
              <w:t xml:space="preserve"> экономики</w:t>
            </w:r>
          </w:p>
        </w:tc>
      </w:tr>
      <w:tr w:rsidR="002E5C94" w:rsidRPr="002F706A" w14:paraId="602BC8B2" w14:textId="77777777" w:rsidTr="00D830DC">
        <w:tc>
          <w:tcPr>
            <w:tcW w:w="2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E733EA" w14:textId="77777777" w:rsidR="002E5C94" w:rsidRPr="003C0CB1" w:rsidRDefault="00AB1329" w:rsidP="00087336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3C0CB1">
              <w:rPr>
                <w:rFonts w:ascii="Times New Roman" w:hAnsi="Times New Roman" w:cs="Times New Roman"/>
                <w:color w:val="000000"/>
              </w:rPr>
              <w:t xml:space="preserve">Цели </w:t>
            </w:r>
            <w:r w:rsidR="00D830DC">
              <w:rPr>
                <w:rFonts w:ascii="Times New Roman" w:hAnsi="Times New Roman" w:cs="Times New Roman"/>
                <w:color w:val="000000" w:themeColor="text1"/>
              </w:rPr>
              <w:t xml:space="preserve">муниципальной </w:t>
            </w:r>
            <w:r w:rsidR="002E5C94" w:rsidRPr="003C0CB1">
              <w:rPr>
                <w:rFonts w:ascii="Times New Roman" w:hAnsi="Times New Roman" w:cs="Times New Roman"/>
                <w:color w:val="000000"/>
              </w:rPr>
              <w:t xml:space="preserve">программы </w:t>
            </w:r>
          </w:p>
        </w:tc>
        <w:tc>
          <w:tcPr>
            <w:tcW w:w="6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BF8D46" w14:textId="77777777" w:rsidR="002E5C94" w:rsidRPr="003C0CB1" w:rsidRDefault="005D3094" w:rsidP="0072044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C0CB1">
              <w:rPr>
                <w:rFonts w:ascii="Times New Roman" w:hAnsi="Times New Roman" w:cs="Times New Roman"/>
                <w:color w:val="000000"/>
              </w:rPr>
              <w:t>Ф</w:t>
            </w:r>
            <w:r w:rsidR="007E723B" w:rsidRPr="003C0CB1">
              <w:rPr>
                <w:rFonts w:ascii="Times New Roman" w:hAnsi="Times New Roman" w:cs="Times New Roman"/>
                <w:color w:val="000000"/>
              </w:rPr>
              <w:t xml:space="preserve">ормирование благоприятных условий для развития малого и среднего предпринимательства, способствующих увеличению вклада субъектов малого и среднего предпринимательства в экономику муниципального образования </w:t>
            </w:r>
            <w:r w:rsidR="00262FB9" w:rsidRPr="003C0CB1">
              <w:rPr>
                <w:rFonts w:ascii="Times New Roman" w:hAnsi="Times New Roman" w:cs="Times New Roman"/>
                <w:color w:val="auto"/>
              </w:rPr>
              <w:t>«</w:t>
            </w:r>
            <w:proofErr w:type="spellStart"/>
            <w:r w:rsidR="00262FB9" w:rsidRPr="003C0CB1">
              <w:rPr>
                <w:rFonts w:ascii="Times New Roman" w:hAnsi="Times New Roman" w:cs="Times New Roman"/>
                <w:color w:val="auto"/>
              </w:rPr>
              <w:t>Муринское</w:t>
            </w:r>
            <w:proofErr w:type="spellEnd"/>
            <w:r w:rsidR="00262FB9" w:rsidRPr="003C0CB1">
              <w:rPr>
                <w:rFonts w:ascii="Times New Roman" w:hAnsi="Times New Roman" w:cs="Times New Roman"/>
                <w:color w:val="auto"/>
              </w:rPr>
              <w:t xml:space="preserve"> городское поселение» Всеволожского муниципального района</w:t>
            </w:r>
            <w:r w:rsidR="002E5C94" w:rsidRPr="003C0CB1">
              <w:rPr>
                <w:rFonts w:ascii="Times New Roman" w:hAnsi="Times New Roman" w:cs="Times New Roman"/>
                <w:color w:val="auto"/>
              </w:rPr>
              <w:t xml:space="preserve"> Ленинградской области</w:t>
            </w:r>
            <w:r w:rsidR="00A70F9D" w:rsidRPr="003C0CB1">
              <w:rPr>
                <w:rFonts w:ascii="Times New Roman" w:hAnsi="Times New Roman" w:cs="Times New Roman"/>
                <w:color w:val="auto"/>
              </w:rPr>
              <w:t xml:space="preserve"> (далее – </w:t>
            </w:r>
            <w:r w:rsidR="007E723B" w:rsidRPr="003C0CB1">
              <w:rPr>
                <w:rFonts w:ascii="Times New Roman" w:hAnsi="Times New Roman" w:cs="Times New Roman"/>
                <w:color w:val="auto"/>
              </w:rPr>
              <w:t>муниципальное образование</w:t>
            </w:r>
            <w:r w:rsidR="00A70F9D" w:rsidRPr="003C0CB1">
              <w:rPr>
                <w:rFonts w:ascii="Times New Roman" w:hAnsi="Times New Roman" w:cs="Times New Roman"/>
                <w:color w:val="auto"/>
              </w:rPr>
              <w:t>)</w:t>
            </w:r>
            <w:r w:rsidR="00E90EB1" w:rsidRPr="003C0CB1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="00E90EB1" w:rsidRPr="003C0CB1">
              <w:rPr>
                <w:rFonts w:ascii="Times New Roman" w:hAnsi="Times New Roman" w:cs="Times New Roman"/>
                <w:color w:val="000000" w:themeColor="text1"/>
              </w:rPr>
              <w:t>развитие новых производств</w:t>
            </w:r>
            <w:r w:rsidR="007E723B" w:rsidRPr="003C0CB1">
              <w:rPr>
                <w:rFonts w:ascii="Times New Roman" w:hAnsi="Times New Roman" w:cs="Times New Roman"/>
                <w:color w:val="000000" w:themeColor="text1"/>
              </w:rPr>
              <w:t xml:space="preserve"> и обеспечению занятости населения</w:t>
            </w:r>
            <w:r w:rsidR="00E90EB1" w:rsidRPr="003C0CB1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6E9B742B" w14:textId="77777777" w:rsidR="00E90EB1" w:rsidRPr="003C0CB1" w:rsidRDefault="00E90EB1" w:rsidP="0072044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C0CB1">
              <w:rPr>
                <w:rFonts w:ascii="Times New Roman" w:hAnsi="Times New Roman" w:cs="Times New Roman"/>
                <w:color w:val="000000" w:themeColor="text1"/>
              </w:rPr>
              <w:t xml:space="preserve">совершенствование механизмов поддержки и развития </w:t>
            </w:r>
            <w:r w:rsidR="00EF57A1" w:rsidRPr="003C0CB1">
              <w:rPr>
                <w:rFonts w:ascii="Times New Roman" w:hAnsi="Times New Roman" w:cs="Times New Roman"/>
                <w:color w:val="000000" w:themeColor="text1"/>
              </w:rPr>
              <w:t>малого и среднего предпринимательства (далее - МСП)</w:t>
            </w:r>
            <w:r w:rsidRPr="003C0CB1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5CC4893C" w14:textId="77777777" w:rsidR="00E90EB1" w:rsidRPr="003C0CB1" w:rsidRDefault="00E90EB1" w:rsidP="0072044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C0CB1">
              <w:rPr>
                <w:rFonts w:ascii="Times New Roman" w:hAnsi="Times New Roman" w:cs="Times New Roman"/>
                <w:color w:val="000000" w:themeColor="text1"/>
              </w:rPr>
              <w:t>вовлечение различных категорий граждан в предпринимательскую деятельность</w:t>
            </w:r>
            <w:r w:rsidR="00BE23DE" w:rsidRPr="003C0CB1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7AD1A71F" w14:textId="77777777" w:rsidR="00BE23DE" w:rsidRPr="003C0CB1" w:rsidRDefault="00BE23DE" w:rsidP="0072044F">
            <w:pPr>
              <w:pStyle w:val="a3"/>
              <w:jc w:val="both"/>
              <w:rPr>
                <w:rFonts w:ascii="Times New Roman" w:hAnsi="Times New Roman" w:cs="Times New Roman"/>
                <w:color w:val="auto"/>
              </w:rPr>
            </w:pPr>
            <w:r w:rsidRPr="003C0CB1">
              <w:rPr>
                <w:rFonts w:ascii="Times New Roman" w:hAnsi="Times New Roman" w:cs="Times New Roman"/>
                <w:color w:val="auto"/>
              </w:rPr>
              <w:t>повышение эффективности стратегического управления муниципального образования</w:t>
            </w:r>
            <w:r w:rsidR="00147EC0" w:rsidRPr="003C0CB1">
              <w:rPr>
                <w:rFonts w:ascii="Times New Roman" w:hAnsi="Times New Roman" w:cs="Times New Roman"/>
                <w:color w:val="auto"/>
              </w:rPr>
              <w:t>;</w:t>
            </w:r>
          </w:p>
          <w:p w14:paraId="580558C8" w14:textId="77777777" w:rsidR="00147EC0" w:rsidRPr="003C0CB1" w:rsidRDefault="00147EC0" w:rsidP="0072044F">
            <w:pPr>
              <w:pStyle w:val="a3"/>
              <w:jc w:val="both"/>
              <w:rPr>
                <w:rFonts w:ascii="Times New Roman" w:hAnsi="Times New Roman" w:cs="Times New Roman"/>
                <w:color w:val="auto"/>
              </w:rPr>
            </w:pPr>
            <w:r w:rsidRPr="003C0CB1">
              <w:rPr>
                <w:rFonts w:ascii="Times New Roman" w:hAnsi="Times New Roman" w:cs="Times New Roman"/>
                <w:color w:val="auto"/>
              </w:rPr>
              <w:t>равномерное и эффективное развитие торговой отрасли по всей террит</w:t>
            </w:r>
            <w:r w:rsidR="0072044F">
              <w:rPr>
                <w:rFonts w:ascii="Times New Roman" w:hAnsi="Times New Roman" w:cs="Times New Roman"/>
                <w:color w:val="auto"/>
              </w:rPr>
              <w:t>ории муниципального образования</w:t>
            </w:r>
          </w:p>
        </w:tc>
      </w:tr>
      <w:tr w:rsidR="00E90EB1" w:rsidRPr="002F706A" w14:paraId="5A52D783" w14:textId="77777777" w:rsidTr="00D830DC">
        <w:tc>
          <w:tcPr>
            <w:tcW w:w="2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BF3EEA" w14:textId="77777777" w:rsidR="00E90EB1" w:rsidRPr="003C0CB1" w:rsidRDefault="00E90EB1" w:rsidP="00087336">
            <w:pPr>
              <w:pStyle w:val="a3"/>
              <w:rPr>
                <w:rFonts w:ascii="Times New Roman" w:hAnsi="Times New Roman" w:cs="Times New Roman"/>
              </w:rPr>
            </w:pPr>
            <w:r w:rsidRPr="003C0CB1">
              <w:rPr>
                <w:rFonts w:ascii="Times New Roman" w:hAnsi="Times New Roman" w:cs="Times New Roman"/>
                <w:color w:val="000000" w:themeColor="text1"/>
              </w:rPr>
              <w:t xml:space="preserve">Задачи </w:t>
            </w:r>
            <w:r w:rsidR="00D830DC">
              <w:rPr>
                <w:rFonts w:ascii="Times New Roman" w:hAnsi="Times New Roman" w:cs="Times New Roman"/>
                <w:color w:val="000000" w:themeColor="text1"/>
              </w:rPr>
              <w:t xml:space="preserve">муниципальной </w:t>
            </w:r>
            <w:r w:rsidRPr="003C0CB1">
              <w:rPr>
                <w:rFonts w:ascii="Times New Roman" w:hAnsi="Times New Roman" w:cs="Times New Roman"/>
                <w:color w:val="000000" w:themeColor="text1"/>
              </w:rPr>
              <w:t>программы</w:t>
            </w:r>
          </w:p>
        </w:tc>
        <w:tc>
          <w:tcPr>
            <w:tcW w:w="6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DD6036" w14:textId="77777777" w:rsidR="0083631F" w:rsidRPr="003C0CB1" w:rsidRDefault="005D3094" w:rsidP="0072044F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3C0CB1">
              <w:rPr>
                <w:rFonts w:ascii="Times New Roman" w:hAnsi="Times New Roman" w:cs="Times New Roman"/>
                <w:bCs/>
                <w:color w:val="000000"/>
              </w:rPr>
              <w:t>У</w:t>
            </w:r>
            <w:r w:rsidR="0083631F" w:rsidRPr="003C0CB1">
              <w:rPr>
                <w:rFonts w:ascii="Times New Roman" w:hAnsi="Times New Roman" w:cs="Times New Roman"/>
                <w:bCs/>
                <w:color w:val="000000"/>
              </w:rPr>
              <w:t>величение субъектов МСП, ведущих деятельность на территории муниципального образования</w:t>
            </w:r>
            <w:r w:rsidR="00EF57A1" w:rsidRPr="003C0CB1">
              <w:rPr>
                <w:rFonts w:ascii="Times New Roman" w:hAnsi="Times New Roman" w:cs="Times New Roman"/>
                <w:bCs/>
                <w:color w:val="000000"/>
              </w:rPr>
              <w:t>;</w:t>
            </w:r>
            <w:r w:rsidR="0083631F" w:rsidRPr="003C0CB1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  <w:p w14:paraId="78C0E336" w14:textId="77777777" w:rsidR="00FD7DC3" w:rsidRPr="003C0CB1" w:rsidRDefault="00FD7DC3" w:rsidP="0072044F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3C0CB1">
              <w:rPr>
                <w:rFonts w:ascii="Times New Roman" w:hAnsi="Times New Roman" w:cs="Times New Roman"/>
                <w:bCs/>
                <w:color w:val="000000"/>
              </w:rPr>
              <w:lastRenderedPageBreak/>
              <w:t xml:space="preserve">обеспечение информационного взаимодействия между администрацией муниципального образования, представителями </w:t>
            </w:r>
            <w:r w:rsidR="00EF57A1" w:rsidRPr="003C0CB1">
              <w:rPr>
                <w:rFonts w:ascii="Times New Roman" w:hAnsi="Times New Roman" w:cs="Times New Roman"/>
                <w:bCs/>
                <w:color w:val="000000"/>
              </w:rPr>
              <w:t>МСП</w:t>
            </w:r>
            <w:r w:rsidRPr="003C0CB1">
              <w:rPr>
                <w:rFonts w:ascii="Times New Roman" w:hAnsi="Times New Roman" w:cs="Times New Roman"/>
                <w:bCs/>
                <w:color w:val="000000"/>
              </w:rPr>
              <w:t>, общественностью;</w:t>
            </w:r>
          </w:p>
          <w:p w14:paraId="1AD98887" w14:textId="77777777" w:rsidR="001327C3" w:rsidRPr="003C0CB1" w:rsidRDefault="007340DF" w:rsidP="0072044F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3C0CB1">
              <w:rPr>
                <w:rFonts w:ascii="Times New Roman" w:hAnsi="Times New Roman" w:cs="Times New Roman"/>
                <w:bCs/>
                <w:color w:val="000000"/>
              </w:rPr>
              <w:t xml:space="preserve">оказание помощи </w:t>
            </w:r>
            <w:r w:rsidR="00EF57A1" w:rsidRPr="003C0CB1">
              <w:rPr>
                <w:rFonts w:ascii="Times New Roman" w:hAnsi="Times New Roman" w:cs="Times New Roman"/>
                <w:bCs/>
                <w:color w:val="000000"/>
              </w:rPr>
              <w:t>субъектам МСП</w:t>
            </w:r>
            <w:r w:rsidRPr="003C0CB1">
              <w:rPr>
                <w:rFonts w:ascii="Times New Roman" w:hAnsi="Times New Roman" w:cs="Times New Roman"/>
                <w:bCs/>
                <w:color w:val="000000"/>
              </w:rPr>
              <w:t xml:space="preserve"> в решении актуальных вопросов предпринимательской деятельности</w:t>
            </w:r>
            <w:r w:rsidR="001327C3" w:rsidRPr="003C0CB1">
              <w:rPr>
                <w:rFonts w:ascii="Times New Roman" w:hAnsi="Times New Roman" w:cs="Times New Roman"/>
                <w:bCs/>
                <w:color w:val="000000"/>
              </w:rPr>
              <w:t>;</w:t>
            </w:r>
          </w:p>
          <w:p w14:paraId="26576AE7" w14:textId="77777777" w:rsidR="0024622D" w:rsidRPr="003C0CB1" w:rsidRDefault="0024622D" w:rsidP="0072044F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3C0CB1">
              <w:rPr>
                <w:rFonts w:ascii="Times New Roman" w:hAnsi="Times New Roman" w:cs="Times New Roman"/>
                <w:bCs/>
                <w:color w:val="000000"/>
              </w:rPr>
              <w:t xml:space="preserve">формирование системы нормативно правового регулирования развития </w:t>
            </w:r>
            <w:r w:rsidR="00EF57A1" w:rsidRPr="003C0CB1">
              <w:rPr>
                <w:rFonts w:ascii="Times New Roman" w:hAnsi="Times New Roman" w:cs="Times New Roman"/>
                <w:bCs/>
                <w:color w:val="000000"/>
              </w:rPr>
              <w:t>МСП</w:t>
            </w:r>
            <w:r w:rsidRPr="003C0CB1">
              <w:rPr>
                <w:rFonts w:ascii="Times New Roman" w:hAnsi="Times New Roman" w:cs="Times New Roman"/>
                <w:bCs/>
                <w:color w:val="000000"/>
              </w:rPr>
              <w:t xml:space="preserve"> на уровне муниципального образования</w:t>
            </w:r>
            <w:r w:rsidR="00EF57A1" w:rsidRPr="003C0CB1">
              <w:rPr>
                <w:rFonts w:ascii="Times New Roman" w:hAnsi="Times New Roman" w:cs="Times New Roman"/>
                <w:bCs/>
                <w:color w:val="000000"/>
              </w:rPr>
              <w:t>;</w:t>
            </w:r>
          </w:p>
          <w:p w14:paraId="02ACDAD1" w14:textId="77777777" w:rsidR="00357E71" w:rsidRPr="003C0CB1" w:rsidRDefault="00357E71" w:rsidP="0072044F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C0CB1">
              <w:rPr>
                <w:rFonts w:ascii="Times New Roman" w:hAnsi="Times New Roman" w:cs="Times New Roman"/>
                <w:bCs/>
                <w:color w:val="000000"/>
              </w:rPr>
              <w:t xml:space="preserve">обеспечение </w:t>
            </w:r>
            <w:r w:rsidR="00EF57A1" w:rsidRPr="003C0CB1">
              <w:rPr>
                <w:rFonts w:ascii="Times New Roman" w:hAnsi="Times New Roman" w:cs="Times New Roman"/>
                <w:bCs/>
                <w:color w:val="000000"/>
              </w:rPr>
              <w:t>МСП</w:t>
            </w:r>
            <w:r w:rsidRPr="003C0CB1">
              <w:rPr>
                <w:rFonts w:ascii="Times New Roman" w:hAnsi="Times New Roman" w:cs="Times New Roman"/>
                <w:bCs/>
                <w:color w:val="000000"/>
              </w:rPr>
              <w:t xml:space="preserve"> квалифицированными кадрами;</w:t>
            </w:r>
          </w:p>
          <w:p w14:paraId="3C532E8F" w14:textId="77777777" w:rsidR="00DB25B5" w:rsidRPr="003C0CB1" w:rsidRDefault="00DB25B5" w:rsidP="0072044F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C0CB1">
              <w:rPr>
                <w:rFonts w:ascii="Times New Roman" w:hAnsi="Times New Roman" w:cs="Times New Roman"/>
                <w:color w:val="000000"/>
              </w:rPr>
              <w:t xml:space="preserve">оказание финансовой, имущественной, информационной и консультационной поддержки субъектов </w:t>
            </w:r>
            <w:r w:rsidR="00EF57A1" w:rsidRPr="003C0CB1">
              <w:rPr>
                <w:rFonts w:ascii="Times New Roman" w:hAnsi="Times New Roman" w:cs="Times New Roman"/>
                <w:color w:val="000000"/>
              </w:rPr>
              <w:t>МСП</w:t>
            </w:r>
            <w:r w:rsidRPr="003C0CB1">
              <w:rPr>
                <w:rFonts w:ascii="Times New Roman" w:hAnsi="Times New Roman" w:cs="Times New Roman"/>
                <w:color w:val="000000"/>
              </w:rPr>
              <w:t>;</w:t>
            </w:r>
          </w:p>
          <w:p w14:paraId="5E2E0B5A" w14:textId="77777777" w:rsidR="00DB25B5" w:rsidRPr="003C0CB1" w:rsidRDefault="00DB25B5" w:rsidP="0072044F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C0CB1">
              <w:rPr>
                <w:rFonts w:ascii="Times New Roman" w:hAnsi="Times New Roman" w:cs="Times New Roman"/>
                <w:color w:val="000000"/>
              </w:rPr>
              <w:t>вовлечение молодежи в предпринимательскую деятельность;</w:t>
            </w:r>
          </w:p>
          <w:p w14:paraId="27765FA7" w14:textId="77777777" w:rsidR="00973B7C" w:rsidRPr="003C0CB1" w:rsidRDefault="00973B7C" w:rsidP="0072044F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C0CB1">
              <w:rPr>
                <w:rFonts w:ascii="Times New Roman" w:hAnsi="Times New Roman" w:cs="Times New Roman"/>
                <w:color w:val="000000"/>
              </w:rPr>
              <w:t>обеспечение стимулирования и поддержки предпринимательской активности населения на территории муниципального образования;</w:t>
            </w:r>
          </w:p>
          <w:p w14:paraId="034048FD" w14:textId="77777777" w:rsidR="00DB25B5" w:rsidRPr="003C0CB1" w:rsidRDefault="00DB25B5" w:rsidP="0072044F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C0CB1">
              <w:rPr>
                <w:rFonts w:ascii="Times New Roman" w:hAnsi="Times New Roman" w:cs="Times New Roman"/>
                <w:color w:val="000000"/>
              </w:rPr>
              <w:t xml:space="preserve">содействие продвижению услуг и товаров, производимых субъектами </w:t>
            </w:r>
            <w:r w:rsidR="00EF57A1" w:rsidRPr="003C0CB1">
              <w:rPr>
                <w:rFonts w:ascii="Times New Roman" w:hAnsi="Times New Roman" w:cs="Times New Roman"/>
                <w:color w:val="000000"/>
              </w:rPr>
              <w:t>МСП</w:t>
            </w:r>
            <w:r w:rsidR="00087336" w:rsidRPr="003C0CB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C0CB1">
              <w:rPr>
                <w:rFonts w:ascii="Times New Roman" w:hAnsi="Times New Roman" w:cs="Times New Roman"/>
                <w:color w:val="000000"/>
              </w:rPr>
              <w:t>на муниципальн</w:t>
            </w:r>
            <w:r w:rsidR="00087336" w:rsidRPr="003C0CB1">
              <w:rPr>
                <w:rFonts w:ascii="Times New Roman" w:hAnsi="Times New Roman" w:cs="Times New Roman"/>
                <w:color w:val="000000"/>
              </w:rPr>
              <w:t>ых и региональных</w:t>
            </w:r>
            <w:r w:rsidRPr="003C0CB1">
              <w:rPr>
                <w:rFonts w:ascii="Times New Roman" w:hAnsi="Times New Roman" w:cs="Times New Roman"/>
                <w:color w:val="000000"/>
              </w:rPr>
              <w:t xml:space="preserve"> рынк</w:t>
            </w:r>
            <w:r w:rsidR="00087336" w:rsidRPr="003C0CB1">
              <w:rPr>
                <w:rFonts w:ascii="Times New Roman" w:hAnsi="Times New Roman" w:cs="Times New Roman"/>
                <w:color w:val="000000"/>
              </w:rPr>
              <w:t>ах</w:t>
            </w:r>
            <w:r w:rsidRPr="003C0CB1">
              <w:rPr>
                <w:rFonts w:ascii="Times New Roman" w:hAnsi="Times New Roman" w:cs="Times New Roman"/>
                <w:color w:val="000000"/>
              </w:rPr>
              <w:t>;</w:t>
            </w:r>
          </w:p>
          <w:p w14:paraId="543CB1AE" w14:textId="77777777" w:rsidR="005365EC" w:rsidRPr="003C0CB1" w:rsidRDefault="00DB25B5" w:rsidP="0072044F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C0CB1">
              <w:rPr>
                <w:rFonts w:ascii="Times New Roman" w:hAnsi="Times New Roman" w:cs="Times New Roman"/>
                <w:color w:val="000000"/>
              </w:rPr>
              <w:t xml:space="preserve">обеспечение субъектов </w:t>
            </w:r>
            <w:r w:rsidR="00EF57A1" w:rsidRPr="003C0CB1">
              <w:rPr>
                <w:rFonts w:ascii="Times New Roman" w:hAnsi="Times New Roman" w:cs="Times New Roman"/>
                <w:color w:val="000000"/>
              </w:rPr>
              <w:t>МСП</w:t>
            </w:r>
            <w:r w:rsidRPr="003C0CB1">
              <w:rPr>
                <w:rFonts w:ascii="Times New Roman" w:hAnsi="Times New Roman" w:cs="Times New Roman"/>
                <w:color w:val="000000"/>
              </w:rPr>
              <w:t xml:space="preserve"> нежилым</w:t>
            </w:r>
            <w:r w:rsidR="00F84BE6" w:rsidRPr="003C0CB1">
              <w:rPr>
                <w:rFonts w:ascii="Times New Roman" w:hAnsi="Times New Roman" w:cs="Times New Roman"/>
                <w:color w:val="000000"/>
              </w:rPr>
              <w:t>и</w:t>
            </w:r>
            <w:r w:rsidRPr="003C0CB1">
              <w:rPr>
                <w:rFonts w:ascii="Times New Roman" w:hAnsi="Times New Roman" w:cs="Times New Roman"/>
                <w:color w:val="000000"/>
              </w:rPr>
              <w:t xml:space="preserve"> помещениям, зданиям, сооружениям, расположенным</w:t>
            </w:r>
            <w:r w:rsidR="00F84BE6" w:rsidRPr="003C0CB1">
              <w:rPr>
                <w:rFonts w:ascii="Times New Roman" w:hAnsi="Times New Roman" w:cs="Times New Roman"/>
                <w:color w:val="000000"/>
              </w:rPr>
              <w:t>и</w:t>
            </w:r>
            <w:r w:rsidRPr="003C0CB1">
              <w:rPr>
                <w:rFonts w:ascii="Times New Roman" w:hAnsi="Times New Roman" w:cs="Times New Roman"/>
                <w:color w:val="000000"/>
              </w:rPr>
              <w:t xml:space="preserve"> на территории муниципального образования</w:t>
            </w:r>
            <w:r w:rsidR="002D64AB" w:rsidRPr="003C0CB1">
              <w:rPr>
                <w:rFonts w:ascii="Times New Roman" w:hAnsi="Times New Roman" w:cs="Times New Roman"/>
                <w:color w:val="000000"/>
              </w:rPr>
              <w:t>;</w:t>
            </w:r>
          </w:p>
          <w:p w14:paraId="37793AA7" w14:textId="77777777" w:rsidR="000E60C0" w:rsidRPr="003C0CB1" w:rsidRDefault="000E60C0" w:rsidP="0072044F">
            <w:pPr>
              <w:pStyle w:val="a3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3C0CB1">
              <w:rPr>
                <w:rFonts w:ascii="Times New Roman" w:hAnsi="Times New Roman" w:cs="Times New Roman"/>
                <w:color w:val="000000"/>
              </w:rPr>
              <w:t xml:space="preserve">реализации интересов граждан </w:t>
            </w:r>
            <w:r w:rsidR="008A4E79" w:rsidRPr="003C0CB1">
              <w:rPr>
                <w:rFonts w:ascii="Times New Roman" w:hAnsi="Times New Roman" w:cs="Times New Roman"/>
                <w:color w:val="000000"/>
              </w:rPr>
              <w:t>муниципального образования;</w:t>
            </w:r>
          </w:p>
          <w:p w14:paraId="40CBEC5D" w14:textId="77777777" w:rsidR="00BE23DE" w:rsidRPr="003C0CB1" w:rsidRDefault="00BE23DE" w:rsidP="0072044F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C0CB1">
              <w:rPr>
                <w:rFonts w:ascii="Times New Roman" w:hAnsi="Times New Roman" w:cs="Times New Roman"/>
                <w:color w:val="000000"/>
              </w:rPr>
              <w:t>совершенствование системы стратегического планирования и прогнозирования мун</w:t>
            </w:r>
            <w:r w:rsidR="008A4E79" w:rsidRPr="003C0CB1">
              <w:rPr>
                <w:rFonts w:ascii="Times New Roman" w:hAnsi="Times New Roman" w:cs="Times New Roman"/>
                <w:color w:val="000000"/>
              </w:rPr>
              <w:t>иципального образования «</w:t>
            </w:r>
            <w:proofErr w:type="spellStart"/>
            <w:r w:rsidR="008A4E79" w:rsidRPr="003C0CB1">
              <w:rPr>
                <w:rFonts w:ascii="Times New Roman" w:hAnsi="Times New Roman" w:cs="Times New Roman"/>
                <w:color w:val="000000"/>
              </w:rPr>
              <w:t>Муринс</w:t>
            </w:r>
            <w:r w:rsidRPr="003C0CB1">
              <w:rPr>
                <w:rFonts w:ascii="Times New Roman" w:hAnsi="Times New Roman" w:cs="Times New Roman"/>
                <w:color w:val="000000"/>
              </w:rPr>
              <w:t>кое</w:t>
            </w:r>
            <w:proofErr w:type="spellEnd"/>
            <w:r w:rsidRPr="003C0CB1">
              <w:rPr>
                <w:rFonts w:ascii="Times New Roman" w:hAnsi="Times New Roman" w:cs="Times New Roman"/>
                <w:color w:val="000000"/>
              </w:rPr>
              <w:t xml:space="preserve"> городское поселение» Всеволожского муниципального района Ленинградской области</w:t>
            </w:r>
            <w:r w:rsidR="00147EC0" w:rsidRPr="003C0CB1">
              <w:rPr>
                <w:rFonts w:ascii="Times New Roman" w:hAnsi="Times New Roman" w:cs="Times New Roman"/>
                <w:color w:val="000000"/>
              </w:rPr>
              <w:t>;</w:t>
            </w:r>
          </w:p>
          <w:p w14:paraId="6A378180" w14:textId="77777777" w:rsidR="00147EC0" w:rsidRPr="003C0CB1" w:rsidRDefault="00147EC0" w:rsidP="0072044F">
            <w:pPr>
              <w:pStyle w:val="a3"/>
              <w:jc w:val="both"/>
              <w:rPr>
                <w:rFonts w:ascii="Times New Roman" w:hAnsi="Times New Roman" w:cs="Times New Roman"/>
                <w:color w:val="auto"/>
              </w:rPr>
            </w:pPr>
            <w:r w:rsidRPr="003C0CB1">
              <w:rPr>
                <w:rFonts w:ascii="Times New Roman" w:hAnsi="Times New Roman" w:cs="Times New Roman"/>
                <w:color w:val="auto"/>
              </w:rPr>
              <w:t>содействие формированию и совершенствованию современной инфраструктуры сферы торговли и повышение территориальной доступности торговых объектов для насел</w:t>
            </w:r>
            <w:r w:rsidR="00D044FE" w:rsidRPr="003C0CB1">
              <w:rPr>
                <w:rFonts w:ascii="Times New Roman" w:hAnsi="Times New Roman" w:cs="Times New Roman"/>
                <w:color w:val="auto"/>
              </w:rPr>
              <w:t>ения муниципального образования;</w:t>
            </w:r>
          </w:p>
          <w:p w14:paraId="6E7003E8" w14:textId="77777777" w:rsidR="00CE5C33" w:rsidRPr="003C0CB1" w:rsidRDefault="00D044FE" w:rsidP="0072044F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C0CB1">
              <w:rPr>
                <w:rFonts w:ascii="Times New Roman" w:hAnsi="Times New Roman" w:cs="Times New Roman"/>
                <w:color w:val="000000"/>
              </w:rPr>
              <w:t xml:space="preserve">повышение эффективности занятости населения муниципального образования </w:t>
            </w:r>
            <w:r w:rsidR="00CE5C33" w:rsidRPr="003C0CB1">
              <w:rPr>
                <w:rFonts w:ascii="Times New Roman" w:hAnsi="Times New Roman" w:cs="Times New Roman"/>
                <w:color w:val="000000"/>
              </w:rPr>
              <w:t xml:space="preserve">путем вновь созданных рабочих мест субъектами малого и среднего предпринимательства </w:t>
            </w:r>
          </w:p>
        </w:tc>
      </w:tr>
      <w:tr w:rsidR="0072044F" w:rsidRPr="002F706A" w14:paraId="46C80BEC" w14:textId="77777777" w:rsidTr="00D830DC">
        <w:tc>
          <w:tcPr>
            <w:tcW w:w="2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229CB9" w14:textId="77777777" w:rsidR="0072044F" w:rsidRPr="003C0CB1" w:rsidRDefault="0072044F" w:rsidP="0072044F">
            <w:pPr>
              <w:autoSpaceDE w:val="0"/>
              <w:autoSpaceDN w:val="0"/>
              <w:adjustRightInd w:val="0"/>
            </w:pPr>
            <w:r w:rsidRPr="003C0CB1">
              <w:lastRenderedPageBreak/>
              <w:t xml:space="preserve">Ожидаемые результаты реализации </w:t>
            </w:r>
            <w:r w:rsidR="00D830DC">
              <w:rPr>
                <w:color w:val="000000" w:themeColor="text1"/>
              </w:rPr>
              <w:t xml:space="preserve">муниципальной </w:t>
            </w:r>
            <w:r w:rsidRPr="003C0CB1">
              <w:t xml:space="preserve">программы </w:t>
            </w:r>
          </w:p>
          <w:p w14:paraId="45E340C5" w14:textId="77777777" w:rsidR="0072044F" w:rsidRPr="003C0CB1" w:rsidRDefault="0072044F" w:rsidP="0072044F">
            <w:pPr>
              <w:autoSpaceDE w:val="0"/>
              <w:autoSpaceDN w:val="0"/>
              <w:adjustRightInd w:val="0"/>
            </w:pPr>
          </w:p>
        </w:tc>
        <w:tc>
          <w:tcPr>
            <w:tcW w:w="6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389E0F" w14:textId="77777777" w:rsidR="0072044F" w:rsidRPr="003C0CB1" w:rsidRDefault="0072044F" w:rsidP="007204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C0CB1">
              <w:rPr>
                <w:rFonts w:ascii="Times New Roman" w:hAnsi="Times New Roman" w:cs="Times New Roman"/>
                <w:sz w:val="24"/>
                <w:szCs w:val="24"/>
              </w:rPr>
              <w:t>оз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C0CB1">
              <w:rPr>
                <w:rFonts w:ascii="Times New Roman" w:hAnsi="Times New Roman" w:cs="Times New Roman"/>
                <w:sz w:val="24"/>
                <w:szCs w:val="24"/>
              </w:rPr>
              <w:t xml:space="preserve"> инфраструктуры поддержки субъектов МСП, основанной на единых требованиях к их деятельности;</w:t>
            </w:r>
          </w:p>
          <w:p w14:paraId="29146CC8" w14:textId="77777777" w:rsidR="0072044F" w:rsidRPr="003C0CB1" w:rsidRDefault="0072044F" w:rsidP="007204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ощение</w:t>
            </w:r>
            <w:r w:rsidRPr="003C0CB1">
              <w:rPr>
                <w:rFonts w:ascii="Times New Roman" w:hAnsi="Times New Roman" w:cs="Times New Roman"/>
                <w:sz w:val="24"/>
                <w:szCs w:val="24"/>
              </w:rPr>
              <w:t xml:space="preserve"> процедур ведения предпринимательской деятельности;</w:t>
            </w:r>
          </w:p>
          <w:p w14:paraId="0F9E0B80" w14:textId="77777777" w:rsidR="0072044F" w:rsidRPr="003C0CB1" w:rsidRDefault="0072044F" w:rsidP="007204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CB1">
              <w:rPr>
                <w:rFonts w:ascii="Times New Roman" w:hAnsi="Times New Roman" w:cs="Times New Roman"/>
                <w:sz w:val="24"/>
                <w:szCs w:val="24"/>
              </w:rPr>
              <w:t>повы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C0CB1">
              <w:rPr>
                <w:rFonts w:ascii="Times New Roman" w:hAnsi="Times New Roman" w:cs="Times New Roman"/>
                <w:sz w:val="24"/>
                <w:szCs w:val="24"/>
              </w:rPr>
              <w:t xml:space="preserve"> информированности предпринимателей муниципального образования;</w:t>
            </w:r>
          </w:p>
          <w:p w14:paraId="3D2BF4FB" w14:textId="77777777" w:rsidR="0072044F" w:rsidRPr="003C0CB1" w:rsidRDefault="0072044F" w:rsidP="007204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CB1">
              <w:rPr>
                <w:rFonts w:ascii="Times New Roman" w:hAnsi="Times New Roman" w:cs="Times New Roman"/>
                <w:sz w:val="24"/>
                <w:szCs w:val="24"/>
              </w:rPr>
              <w:t>рост количества субъектов МСП, ведущих предпринимательскую деятельность на территории муниципального образования, на 10%;</w:t>
            </w:r>
          </w:p>
          <w:p w14:paraId="5A6225F6" w14:textId="77777777" w:rsidR="0072044F" w:rsidRPr="003C0CB1" w:rsidRDefault="0072044F" w:rsidP="0072044F">
            <w:pPr>
              <w:spacing w:before="30" w:after="30"/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 xml:space="preserve">рост </w:t>
            </w:r>
            <w:r w:rsidRPr="003C0CB1">
              <w:rPr>
                <w:color w:val="000000"/>
                <w:spacing w:val="2"/>
              </w:rPr>
              <w:t>количество вновь созданных рабочих мест (включая вновь зарегистрированных предпринимателей) на 10%</w:t>
            </w:r>
          </w:p>
          <w:p w14:paraId="025733F9" w14:textId="77777777" w:rsidR="0072044F" w:rsidRPr="003C0CB1" w:rsidRDefault="0072044F" w:rsidP="007204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CB1">
              <w:rPr>
                <w:rFonts w:ascii="Times New Roman" w:hAnsi="Times New Roman" w:cs="Times New Roman"/>
                <w:sz w:val="24"/>
                <w:szCs w:val="24"/>
              </w:rPr>
              <w:t>увеличения численности занятых в сфере МСП на 10%;</w:t>
            </w:r>
          </w:p>
          <w:p w14:paraId="6671969F" w14:textId="77777777" w:rsidR="0072044F" w:rsidRPr="003C0CB1" w:rsidRDefault="0072044F" w:rsidP="007204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r w:rsidRPr="003C0CB1">
              <w:rPr>
                <w:rFonts w:ascii="Times New Roman" w:hAnsi="Times New Roman" w:cs="Times New Roman"/>
                <w:sz w:val="24"/>
                <w:szCs w:val="24"/>
              </w:rPr>
              <w:t>общего количества субъектов МСП, получивших поддержку – не менее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единиц;</w:t>
            </w:r>
          </w:p>
          <w:p w14:paraId="2EAC3053" w14:textId="77777777" w:rsidR="0072044F" w:rsidRPr="003C0CB1" w:rsidRDefault="0072044F" w:rsidP="007204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C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ичение количества субъектов МСП, получивших при реализации муниципальной программы финансовую, имущественную поддержку, информационно-консультационные услуги не менее 40%;</w:t>
            </w:r>
          </w:p>
          <w:p w14:paraId="1EC6B37A" w14:textId="77777777" w:rsidR="0072044F" w:rsidRPr="003C0CB1" w:rsidRDefault="0072044F" w:rsidP="007204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величение </w:t>
            </w:r>
            <w:r w:rsidRPr="003C0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дельного веса приоритетных задач муниципального образования, решаемых с помощью документов стратегического планирования, в общем количестве приоритетных задач муниципального образования, закрепленных в </w:t>
            </w:r>
            <w:hyperlink r:id="rId10" w:history="1">
              <w:r w:rsidRPr="003C0CB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ратегии</w:t>
              </w:r>
            </w:hyperlink>
            <w:r w:rsidRPr="003C0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циально-экономическог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я Ленинградской области до</w:t>
            </w:r>
            <w:r w:rsidRPr="003C0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90 %;</w:t>
            </w:r>
          </w:p>
          <w:p w14:paraId="47E00232" w14:textId="77777777" w:rsidR="0072044F" w:rsidRPr="003C0CB1" w:rsidRDefault="0072044F" w:rsidP="007204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CB1">
              <w:rPr>
                <w:rFonts w:ascii="Times New Roman" w:hAnsi="Times New Roman" w:cs="Times New Roman"/>
                <w:sz w:val="24"/>
                <w:szCs w:val="24"/>
              </w:rPr>
              <w:t>достижение норматива минимальной обеспеченности площадью стационарных торговых объектов на территории муниципального образования;</w:t>
            </w:r>
          </w:p>
          <w:p w14:paraId="77C11ED0" w14:textId="77777777" w:rsidR="0072044F" w:rsidRPr="003C0CB1" w:rsidRDefault="0072044F" w:rsidP="007204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0CB1">
              <w:rPr>
                <w:rFonts w:ascii="Times New Roman" w:hAnsi="Times New Roman" w:cs="Times New Roman"/>
                <w:sz w:val="24"/>
                <w:szCs w:val="24"/>
              </w:rPr>
              <w:t>достижение норматива минимальной обеспеченности площадью нестационарных торговых объектов на территории муниципального образования.</w:t>
            </w:r>
          </w:p>
        </w:tc>
      </w:tr>
      <w:tr w:rsidR="0072044F" w:rsidRPr="00CB57F3" w14:paraId="4788AE81" w14:textId="77777777" w:rsidTr="00D830DC">
        <w:tc>
          <w:tcPr>
            <w:tcW w:w="2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7E280B" w14:textId="77777777" w:rsidR="0072044F" w:rsidRPr="00CB57F3" w:rsidRDefault="0072044F" w:rsidP="0072044F">
            <w:pPr>
              <w:pStyle w:val="a3"/>
              <w:rPr>
                <w:rFonts w:ascii="Times New Roman" w:hAnsi="Times New Roman" w:cs="Times New Roman"/>
              </w:rPr>
            </w:pPr>
            <w:r w:rsidRPr="00CB57F3">
              <w:rPr>
                <w:rFonts w:ascii="Times New Roman" w:hAnsi="Times New Roman" w:cs="Times New Roman"/>
              </w:rPr>
              <w:lastRenderedPageBreak/>
              <w:t>Подпрограммы муниципальной программы</w:t>
            </w:r>
          </w:p>
        </w:tc>
        <w:tc>
          <w:tcPr>
            <w:tcW w:w="6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D2D02B" w14:textId="77777777" w:rsidR="0072044F" w:rsidRPr="00CB57F3" w:rsidRDefault="0072044F" w:rsidP="0072044F">
            <w:pPr>
              <w:pStyle w:val="a3"/>
              <w:rPr>
                <w:rFonts w:ascii="Times New Roman" w:hAnsi="Times New Roman" w:cs="Times New Roman"/>
              </w:rPr>
            </w:pPr>
            <w:r w:rsidRPr="000B4A40">
              <w:rPr>
                <w:rFonts w:ascii="Times New Roman" w:hAnsi="Times New Roman" w:cs="Times New Roman"/>
              </w:rPr>
              <w:t>Программой не предусмотрено</w:t>
            </w:r>
          </w:p>
        </w:tc>
      </w:tr>
      <w:tr w:rsidR="0072044F" w:rsidRPr="00CB57F3" w14:paraId="56B3BB3E" w14:textId="77777777" w:rsidTr="00D830DC">
        <w:tc>
          <w:tcPr>
            <w:tcW w:w="2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9B5D22" w14:textId="77777777" w:rsidR="0072044F" w:rsidRPr="000B4A40" w:rsidRDefault="0072044F" w:rsidP="0072044F">
            <w:pPr>
              <w:pStyle w:val="a3"/>
              <w:rPr>
                <w:rFonts w:ascii="Times New Roman" w:hAnsi="Times New Roman" w:cs="Times New Roman"/>
              </w:rPr>
            </w:pPr>
            <w:r w:rsidRPr="00CB57F3">
              <w:rPr>
                <w:rFonts w:ascii="Times New Roman" w:hAnsi="Times New Roman" w:cs="Times New Roman"/>
              </w:rPr>
              <w:t xml:space="preserve">Проекты, реализуемые в рамках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CB57F3">
              <w:rPr>
                <w:rFonts w:ascii="Times New Roman" w:hAnsi="Times New Roman" w:cs="Times New Roman"/>
              </w:rPr>
              <w:t xml:space="preserve"> программы</w:t>
            </w:r>
          </w:p>
        </w:tc>
        <w:tc>
          <w:tcPr>
            <w:tcW w:w="6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50CC20" w14:textId="77777777" w:rsidR="0072044F" w:rsidRPr="00CB57F3" w:rsidRDefault="0072044F" w:rsidP="0072044F">
            <w:pPr>
              <w:pStyle w:val="a3"/>
              <w:rPr>
                <w:rFonts w:ascii="Times New Roman" w:hAnsi="Times New Roman" w:cs="Times New Roman"/>
              </w:rPr>
            </w:pPr>
            <w:r w:rsidRPr="000B4A40">
              <w:rPr>
                <w:rFonts w:ascii="Times New Roman" w:hAnsi="Times New Roman" w:cs="Times New Roman"/>
              </w:rPr>
              <w:t>Программой не предусмотрено</w:t>
            </w:r>
          </w:p>
        </w:tc>
      </w:tr>
      <w:tr w:rsidR="0072044F" w:rsidRPr="0072044F" w14:paraId="75A21137" w14:textId="77777777" w:rsidTr="00D830DC">
        <w:trPr>
          <w:trHeight w:val="665"/>
        </w:trPr>
        <w:tc>
          <w:tcPr>
            <w:tcW w:w="298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8232EA3" w14:textId="77777777" w:rsidR="0072044F" w:rsidRPr="0072044F" w:rsidRDefault="00D830DC" w:rsidP="0072044F">
            <w:pPr>
              <w:pStyle w:val="a3"/>
              <w:rPr>
                <w:rFonts w:ascii="Times New Roman" w:hAnsi="Times New Roman" w:cs="Times New Roman"/>
              </w:rPr>
            </w:pPr>
            <w:r w:rsidRPr="00CB57F3">
              <w:rPr>
                <w:rFonts w:ascii="Times New Roman" w:hAnsi="Times New Roman" w:cs="Times New Roman"/>
              </w:rPr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635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8C0F963" w14:textId="76B0D01E" w:rsidR="0072044F" w:rsidRPr="0072044F" w:rsidRDefault="0072044F" w:rsidP="00D830DC">
            <w:pPr>
              <w:ind w:left="70" w:right="-69"/>
              <w:rPr>
                <w:color w:val="000000" w:themeColor="text1"/>
              </w:rPr>
            </w:pPr>
            <w:r w:rsidRPr="0072044F">
              <w:t xml:space="preserve">Общий объем средств финансирования программы за счет средств бюджета муниципального образования – </w:t>
            </w:r>
            <w:r w:rsidR="0062621F">
              <w:rPr>
                <w:color w:val="000000" w:themeColor="text1"/>
              </w:rPr>
              <w:t>19 786,1</w:t>
            </w:r>
            <w:r w:rsidRPr="0072044F">
              <w:rPr>
                <w:color w:val="000000" w:themeColor="text1"/>
              </w:rPr>
              <w:t xml:space="preserve"> тыс. руб., в том числе:</w:t>
            </w:r>
          </w:p>
          <w:p w14:paraId="6E2BFA18" w14:textId="77777777" w:rsidR="0072044F" w:rsidRPr="0072044F" w:rsidRDefault="0072044F" w:rsidP="0072044F">
            <w:pPr>
              <w:ind w:left="70"/>
              <w:rPr>
                <w:color w:val="000000" w:themeColor="text1"/>
              </w:rPr>
            </w:pPr>
            <w:r w:rsidRPr="0072044F">
              <w:rPr>
                <w:color w:val="000000" w:themeColor="text1"/>
              </w:rPr>
              <w:t>2021 год – 0,0 тыс. руб.</w:t>
            </w:r>
            <w:r w:rsidRPr="0072044F">
              <w:rPr>
                <w:color w:val="000000" w:themeColor="text1"/>
              </w:rPr>
              <w:br/>
              <w:t>2022 год – 4 305,5 тыс. руб.</w:t>
            </w:r>
          </w:p>
          <w:p w14:paraId="28264E3A" w14:textId="2C78BFF2" w:rsidR="0072044F" w:rsidRPr="0072044F" w:rsidRDefault="0072044F" w:rsidP="0072044F">
            <w:pPr>
              <w:ind w:left="70" w:right="-69"/>
              <w:rPr>
                <w:color w:val="000000" w:themeColor="text1"/>
              </w:rPr>
            </w:pPr>
            <w:r w:rsidRPr="0072044F">
              <w:rPr>
                <w:color w:val="000000" w:themeColor="text1"/>
              </w:rPr>
              <w:t xml:space="preserve">2023 год – </w:t>
            </w:r>
            <w:r w:rsidR="0062621F">
              <w:rPr>
                <w:color w:val="000000" w:themeColor="text1"/>
              </w:rPr>
              <w:t>3 523,4</w:t>
            </w:r>
            <w:r w:rsidRPr="0072044F">
              <w:rPr>
                <w:color w:val="000000" w:themeColor="text1"/>
              </w:rPr>
              <w:t xml:space="preserve"> тыс. руб.</w:t>
            </w:r>
          </w:p>
          <w:p w14:paraId="6093C2F0" w14:textId="74427140" w:rsidR="0072044F" w:rsidRPr="0072044F" w:rsidRDefault="0072044F" w:rsidP="0072044F">
            <w:pPr>
              <w:ind w:left="70" w:right="-69"/>
              <w:rPr>
                <w:color w:val="000000" w:themeColor="text1"/>
              </w:rPr>
            </w:pPr>
            <w:r w:rsidRPr="0072044F">
              <w:rPr>
                <w:color w:val="000000" w:themeColor="text1"/>
              </w:rPr>
              <w:t xml:space="preserve">2024 год – </w:t>
            </w:r>
            <w:r w:rsidR="0062621F">
              <w:rPr>
                <w:color w:val="000000" w:themeColor="text1"/>
              </w:rPr>
              <w:t>4 000,5</w:t>
            </w:r>
            <w:r w:rsidRPr="0072044F">
              <w:rPr>
                <w:color w:val="000000" w:themeColor="text1"/>
              </w:rPr>
              <w:t xml:space="preserve"> тыс. руб.</w:t>
            </w:r>
          </w:p>
          <w:p w14:paraId="1FAA500D" w14:textId="16943DE0" w:rsidR="0072044F" w:rsidRPr="0072044F" w:rsidRDefault="0072044F" w:rsidP="0072044F">
            <w:pPr>
              <w:ind w:left="70" w:right="-69"/>
              <w:rPr>
                <w:color w:val="000000" w:themeColor="text1"/>
              </w:rPr>
            </w:pPr>
            <w:r w:rsidRPr="0072044F">
              <w:rPr>
                <w:color w:val="000000" w:themeColor="text1"/>
              </w:rPr>
              <w:t xml:space="preserve">2025 год – </w:t>
            </w:r>
            <w:r w:rsidR="0062621F">
              <w:rPr>
                <w:color w:val="000000" w:themeColor="text1"/>
              </w:rPr>
              <w:t>2 826,9</w:t>
            </w:r>
            <w:r w:rsidRPr="0072044F">
              <w:rPr>
                <w:color w:val="000000" w:themeColor="text1"/>
              </w:rPr>
              <w:t xml:space="preserve"> тыс. руб.</w:t>
            </w:r>
          </w:p>
          <w:p w14:paraId="63CDB48C" w14:textId="37C3B993" w:rsidR="0072044F" w:rsidRPr="0072044F" w:rsidRDefault="0072044F" w:rsidP="0072044F">
            <w:pPr>
              <w:ind w:left="70" w:right="-69"/>
              <w:rPr>
                <w:color w:val="000000" w:themeColor="text1"/>
              </w:rPr>
            </w:pPr>
            <w:r w:rsidRPr="0072044F">
              <w:rPr>
                <w:color w:val="000000" w:themeColor="text1"/>
              </w:rPr>
              <w:t>2026 год – 1</w:t>
            </w:r>
            <w:r w:rsidR="0062621F">
              <w:rPr>
                <w:color w:val="000000" w:themeColor="text1"/>
              </w:rPr>
              <w:t> 949,8</w:t>
            </w:r>
            <w:r w:rsidRPr="0072044F">
              <w:rPr>
                <w:color w:val="000000" w:themeColor="text1"/>
              </w:rPr>
              <w:t xml:space="preserve"> тыс. руб.</w:t>
            </w:r>
          </w:p>
          <w:p w14:paraId="6594570B" w14:textId="77777777" w:rsidR="0072044F" w:rsidRPr="0072044F" w:rsidRDefault="0072044F" w:rsidP="0072044F">
            <w:pPr>
              <w:ind w:left="70" w:right="-69"/>
              <w:rPr>
                <w:color w:val="000000" w:themeColor="text1"/>
              </w:rPr>
            </w:pPr>
            <w:r w:rsidRPr="0072044F">
              <w:rPr>
                <w:color w:val="000000" w:themeColor="text1"/>
              </w:rPr>
              <w:t>2027 год – 1 030,0 тыс. руб.</w:t>
            </w:r>
          </w:p>
          <w:p w14:paraId="06DC2853" w14:textId="77777777" w:rsidR="0072044F" w:rsidRPr="0072044F" w:rsidRDefault="0072044F" w:rsidP="0072044F">
            <w:pPr>
              <w:ind w:left="70" w:right="-69"/>
              <w:rPr>
                <w:color w:val="000000" w:themeColor="text1"/>
              </w:rPr>
            </w:pPr>
            <w:r w:rsidRPr="0072044F">
              <w:rPr>
                <w:color w:val="000000" w:themeColor="text1"/>
              </w:rPr>
              <w:t>2028 год – 1 030,0 тыс. руб.</w:t>
            </w:r>
          </w:p>
          <w:p w14:paraId="4703BE23" w14:textId="77777777" w:rsidR="0072044F" w:rsidRPr="0072044F" w:rsidRDefault="0072044F" w:rsidP="0072044F">
            <w:pPr>
              <w:ind w:left="70" w:right="-69"/>
              <w:rPr>
                <w:color w:val="000000" w:themeColor="text1"/>
              </w:rPr>
            </w:pPr>
            <w:r w:rsidRPr="0072044F">
              <w:rPr>
                <w:color w:val="000000" w:themeColor="text1"/>
              </w:rPr>
              <w:t>2029 год – 1 120,0 тыс. руб.</w:t>
            </w:r>
          </w:p>
        </w:tc>
      </w:tr>
      <w:tr w:rsidR="0072044F" w:rsidRPr="002F706A" w14:paraId="56310048" w14:textId="77777777" w:rsidTr="00D830DC">
        <w:trPr>
          <w:trHeight w:val="665"/>
        </w:trPr>
        <w:tc>
          <w:tcPr>
            <w:tcW w:w="298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57B5647" w14:textId="77777777" w:rsidR="0072044F" w:rsidRPr="003C0CB1" w:rsidRDefault="00D830DC" w:rsidP="0072044F">
            <w:pPr>
              <w:autoSpaceDE w:val="0"/>
              <w:autoSpaceDN w:val="0"/>
              <w:adjustRightInd w:val="0"/>
            </w:pPr>
            <w:r w:rsidRPr="00CB57F3">
              <w:t>Размер налоговых расходов, направленных на достижение цели муниципальной программы, - всего, в том числе по годам реализации</w:t>
            </w:r>
          </w:p>
        </w:tc>
        <w:tc>
          <w:tcPr>
            <w:tcW w:w="635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7A9BFD4" w14:textId="77777777" w:rsidR="0072044F" w:rsidRPr="003C0CB1" w:rsidRDefault="0072044F" w:rsidP="007204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CB1">
              <w:rPr>
                <w:rFonts w:ascii="Times New Roman" w:hAnsi="Times New Roman" w:cs="Times New Roman"/>
                <w:sz w:val="24"/>
                <w:szCs w:val="24"/>
              </w:rPr>
              <w:t>Программой не предусмотрено</w:t>
            </w:r>
          </w:p>
        </w:tc>
      </w:tr>
    </w:tbl>
    <w:p w14:paraId="30E4A2F3" w14:textId="77777777" w:rsidR="002E5C94" w:rsidRDefault="002E5C94" w:rsidP="002E5C94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</w:p>
    <w:p w14:paraId="4E4C011E" w14:textId="77777777" w:rsidR="00D830DC" w:rsidRPr="005404B0" w:rsidRDefault="00D830DC" w:rsidP="00D830DC">
      <w:pPr>
        <w:jc w:val="center"/>
        <w:rPr>
          <w:b/>
        </w:rPr>
      </w:pPr>
      <w:r w:rsidRPr="005404B0">
        <w:rPr>
          <w:b/>
        </w:rPr>
        <w:t>1. Общая характеристика, основные проблемы и прогноз развития сферы реализации муниципальной программы</w:t>
      </w:r>
    </w:p>
    <w:p w14:paraId="54D3C89E" w14:textId="77777777" w:rsidR="005365EC" w:rsidRPr="009626D2" w:rsidRDefault="005365EC" w:rsidP="002E5C94">
      <w:pPr>
        <w:pStyle w:val="3"/>
        <w:jc w:val="center"/>
        <w:rPr>
          <w:rFonts w:ascii="Times New Roman" w:hAnsi="Times New Roman" w:cs="Times New Roman"/>
          <w:sz w:val="16"/>
          <w:szCs w:val="16"/>
        </w:rPr>
      </w:pPr>
    </w:p>
    <w:p w14:paraId="5BC444BE" w14:textId="77777777" w:rsidR="000A09E4" w:rsidRPr="00D830DC" w:rsidRDefault="005365EC" w:rsidP="00E452E3">
      <w:pPr>
        <w:widowControl w:val="0"/>
        <w:autoSpaceDE w:val="0"/>
        <w:autoSpaceDN w:val="0"/>
        <w:adjustRightInd w:val="0"/>
        <w:ind w:firstLine="567"/>
        <w:jc w:val="both"/>
      </w:pPr>
      <w:r w:rsidRPr="00D830DC">
        <w:tab/>
      </w:r>
      <w:r w:rsidR="00EF57A1" w:rsidRPr="00D830DC">
        <w:t>МСП</w:t>
      </w:r>
      <w:r w:rsidR="000A09E4" w:rsidRPr="00D830DC">
        <w:t xml:space="preserve"> в первую очередь, неотъемлемая часть </w:t>
      </w:r>
      <w:r w:rsidR="00E452E3" w:rsidRPr="00D830DC">
        <w:t xml:space="preserve">экономики </w:t>
      </w:r>
      <w:r w:rsidR="000A09E4" w:rsidRPr="00D830DC">
        <w:t>муниципального образования, и</w:t>
      </w:r>
      <w:r w:rsidR="00E452E3" w:rsidRPr="00D830DC">
        <w:t xml:space="preserve"> является наиболее мобильным, динамичным сектором экономики, способным быстро адаптироваться к внешним условиям, реагировать на изменение потребительского спроса на рынке. </w:t>
      </w:r>
      <w:r w:rsidR="00EF57A1" w:rsidRPr="00D830DC">
        <w:t>МСП</w:t>
      </w:r>
      <w:r w:rsidR="00E452E3" w:rsidRPr="00D830DC">
        <w:t xml:space="preserve"> способствует формированию конкурентной среды, обеспечивает занятость населения, насыщает рынок разнообразными товарами и</w:t>
      </w:r>
      <w:r w:rsidR="000A09E4" w:rsidRPr="00D830DC">
        <w:t xml:space="preserve"> услугами, повышая их качество.</w:t>
      </w:r>
      <w:r w:rsidR="00085901" w:rsidRPr="00D830DC">
        <w:t xml:space="preserve"> </w:t>
      </w:r>
    </w:p>
    <w:p w14:paraId="138E03B8" w14:textId="77777777" w:rsidR="00E452E3" w:rsidRPr="00D830DC" w:rsidRDefault="00E452E3" w:rsidP="00E452E3">
      <w:pPr>
        <w:widowControl w:val="0"/>
        <w:autoSpaceDE w:val="0"/>
        <w:autoSpaceDN w:val="0"/>
        <w:adjustRightInd w:val="0"/>
        <w:ind w:firstLine="567"/>
        <w:jc w:val="both"/>
      </w:pPr>
      <w:r w:rsidRPr="00D830DC">
        <w:t xml:space="preserve">Экономический эффект от деятельности </w:t>
      </w:r>
      <w:r w:rsidR="00EF57A1" w:rsidRPr="00D830DC">
        <w:t>МСП</w:t>
      </w:r>
      <w:r w:rsidRPr="00D830DC">
        <w:t xml:space="preserve"> оценивается с точки зрения увеличения налоговых поступлений в бюджет</w:t>
      </w:r>
      <w:r w:rsidR="000A09E4" w:rsidRPr="00D830DC">
        <w:t xml:space="preserve"> муниципального образования</w:t>
      </w:r>
      <w:r w:rsidRPr="00D830DC">
        <w:t xml:space="preserve">, развития экономической </w:t>
      </w:r>
      <w:r w:rsidRPr="00D830DC">
        <w:lastRenderedPageBreak/>
        <w:t xml:space="preserve">конкуренции, расширения потребительского рынка и сферы услуг. Социальный эффект </w:t>
      </w:r>
      <w:r w:rsidR="000A09E4" w:rsidRPr="00D830DC">
        <w:t xml:space="preserve">- </w:t>
      </w:r>
      <w:r w:rsidRPr="00D830DC">
        <w:t>обеспеч</w:t>
      </w:r>
      <w:r w:rsidR="000A09E4" w:rsidRPr="00D830DC">
        <w:t>ивает</w:t>
      </w:r>
      <w:r w:rsidRPr="00D830DC">
        <w:t xml:space="preserve"> занятост</w:t>
      </w:r>
      <w:r w:rsidR="000A09E4" w:rsidRPr="00D830DC">
        <w:t>ь жителей муниципального образования</w:t>
      </w:r>
      <w:r w:rsidRPr="00D830DC">
        <w:t xml:space="preserve"> путем создания новых рабочих мест и повышения ка</w:t>
      </w:r>
      <w:r w:rsidR="000A09E4" w:rsidRPr="00D830DC">
        <w:t>чества жизни.</w:t>
      </w:r>
    </w:p>
    <w:p w14:paraId="4A316363" w14:textId="77777777" w:rsidR="000A09E4" w:rsidRPr="00D830DC" w:rsidRDefault="000A09E4" w:rsidP="005365EC">
      <w:pPr>
        <w:pStyle w:val="3"/>
        <w:jc w:val="both"/>
        <w:rPr>
          <w:rFonts w:ascii="Times New Roman" w:hAnsi="Times New Roman" w:cs="Times New Roman"/>
          <w:b w:val="0"/>
        </w:rPr>
      </w:pPr>
      <w:r w:rsidRPr="00D830DC">
        <w:rPr>
          <w:rFonts w:ascii="Times New Roman" w:hAnsi="Times New Roman" w:cs="Times New Roman"/>
          <w:b w:val="0"/>
        </w:rPr>
        <w:t xml:space="preserve">          Одним из основных индикаторов качества экономической среды в муниципальном образовании является количество субъектов </w:t>
      </w:r>
      <w:r w:rsidR="00EF57A1" w:rsidRPr="00D830DC">
        <w:rPr>
          <w:rFonts w:ascii="Times New Roman" w:hAnsi="Times New Roman" w:cs="Times New Roman"/>
          <w:b w:val="0"/>
        </w:rPr>
        <w:t>МСП</w:t>
      </w:r>
      <w:r w:rsidRPr="00D830DC">
        <w:rPr>
          <w:rFonts w:ascii="Times New Roman" w:hAnsi="Times New Roman" w:cs="Times New Roman"/>
          <w:b w:val="0"/>
        </w:rPr>
        <w:t xml:space="preserve">. </w:t>
      </w:r>
      <w:r w:rsidRPr="00D830DC">
        <w:rPr>
          <w:rFonts w:ascii="Times New Roman" w:hAnsi="Times New Roman" w:cs="Times New Roman"/>
          <w:b w:val="0"/>
          <w:color w:val="000000" w:themeColor="text1"/>
        </w:rPr>
        <w:t>По данным администрации муниципального образования</w:t>
      </w:r>
      <w:r w:rsidRPr="00D830DC">
        <w:rPr>
          <w:rFonts w:ascii="Times New Roman" w:hAnsi="Times New Roman" w:cs="Times New Roman"/>
          <w:b w:val="0"/>
        </w:rPr>
        <w:t xml:space="preserve">, в </w:t>
      </w:r>
      <w:r w:rsidR="00B84D12" w:rsidRPr="00D830DC">
        <w:rPr>
          <w:rFonts w:ascii="Times New Roman" w:hAnsi="Times New Roman" w:cs="Times New Roman"/>
          <w:b w:val="0"/>
        </w:rPr>
        <w:t>202</w:t>
      </w:r>
      <w:r w:rsidR="003C0CB1" w:rsidRPr="00D830DC">
        <w:rPr>
          <w:rFonts w:ascii="Times New Roman" w:hAnsi="Times New Roman" w:cs="Times New Roman"/>
          <w:b w:val="0"/>
        </w:rPr>
        <w:t>2</w:t>
      </w:r>
      <w:r w:rsidRPr="00D830DC">
        <w:rPr>
          <w:rFonts w:ascii="Times New Roman" w:hAnsi="Times New Roman" w:cs="Times New Roman"/>
          <w:b w:val="0"/>
        </w:rPr>
        <w:t xml:space="preserve"> году на территории </w:t>
      </w:r>
      <w:r w:rsidR="00B84D12" w:rsidRPr="00D830DC">
        <w:rPr>
          <w:rFonts w:ascii="Times New Roman" w:hAnsi="Times New Roman" w:cs="Times New Roman"/>
          <w:b w:val="0"/>
        </w:rPr>
        <w:t>муниципального образования</w:t>
      </w:r>
      <w:r w:rsidRPr="00D830DC">
        <w:rPr>
          <w:rFonts w:ascii="Times New Roman" w:hAnsi="Times New Roman" w:cs="Times New Roman"/>
          <w:b w:val="0"/>
        </w:rPr>
        <w:t xml:space="preserve"> хозяйственную деятельность осуществля</w:t>
      </w:r>
      <w:r w:rsidR="00B6120C" w:rsidRPr="00D830DC">
        <w:rPr>
          <w:rFonts w:ascii="Times New Roman" w:hAnsi="Times New Roman" w:cs="Times New Roman"/>
          <w:b w:val="0"/>
        </w:rPr>
        <w:t>ют</w:t>
      </w:r>
      <w:r w:rsidRPr="00D830DC">
        <w:rPr>
          <w:rFonts w:ascii="Times New Roman" w:hAnsi="Times New Roman" w:cs="Times New Roman"/>
          <w:b w:val="0"/>
        </w:rPr>
        <w:t xml:space="preserve"> </w:t>
      </w:r>
      <w:r w:rsidR="003C0CB1" w:rsidRPr="00D830DC">
        <w:rPr>
          <w:rFonts w:ascii="Times New Roman" w:hAnsi="Times New Roman" w:cs="Times New Roman"/>
          <w:b w:val="0"/>
        </w:rPr>
        <w:t>1 586</w:t>
      </w:r>
      <w:r w:rsidR="00B84D12" w:rsidRPr="00D830DC">
        <w:rPr>
          <w:rFonts w:ascii="Times New Roman" w:hAnsi="Times New Roman" w:cs="Times New Roman"/>
          <w:b w:val="0"/>
        </w:rPr>
        <w:t xml:space="preserve"> субъектов </w:t>
      </w:r>
      <w:r w:rsidR="00EF57A1" w:rsidRPr="00D830DC">
        <w:rPr>
          <w:rFonts w:ascii="Times New Roman" w:hAnsi="Times New Roman" w:cs="Times New Roman"/>
          <w:b w:val="0"/>
        </w:rPr>
        <w:t>МСП</w:t>
      </w:r>
      <w:r w:rsidRPr="00D830DC">
        <w:rPr>
          <w:rFonts w:ascii="Times New Roman" w:hAnsi="Times New Roman" w:cs="Times New Roman"/>
          <w:b w:val="0"/>
        </w:rPr>
        <w:t xml:space="preserve">. </w:t>
      </w:r>
      <w:r w:rsidR="00B84D12" w:rsidRPr="00D830DC">
        <w:rPr>
          <w:rFonts w:ascii="Times New Roman" w:hAnsi="Times New Roman" w:cs="Times New Roman"/>
          <w:b w:val="0"/>
        </w:rPr>
        <w:t>Предпринимательская деятельность осуществляется в таких направлениях, как розничная торговля и общественное питание; ремонт бытовых изделий, автотранспортных средств; операции с недвижимым имуществом, аренда, предоставление бытовых услуг населению.</w:t>
      </w:r>
    </w:p>
    <w:p w14:paraId="63BEB9FC" w14:textId="77777777" w:rsidR="00B84D12" w:rsidRPr="00D830DC" w:rsidRDefault="006105F0" w:rsidP="006105F0">
      <w:pPr>
        <w:pStyle w:val="3"/>
        <w:ind w:firstLine="708"/>
        <w:jc w:val="both"/>
        <w:rPr>
          <w:rFonts w:ascii="Times New Roman" w:hAnsi="Times New Roman" w:cs="Times New Roman"/>
          <w:b w:val="0"/>
        </w:rPr>
      </w:pPr>
      <w:r w:rsidRPr="00D830DC">
        <w:rPr>
          <w:rFonts w:ascii="Times New Roman" w:hAnsi="Times New Roman" w:cs="Times New Roman"/>
          <w:b w:val="0"/>
        </w:rPr>
        <w:t xml:space="preserve">Достигнутый к настоящему времени уровень развития </w:t>
      </w:r>
      <w:r w:rsidR="00EF57A1" w:rsidRPr="00D830DC">
        <w:rPr>
          <w:rFonts w:ascii="Times New Roman" w:hAnsi="Times New Roman" w:cs="Times New Roman"/>
          <w:b w:val="0"/>
        </w:rPr>
        <w:t>МСП</w:t>
      </w:r>
      <w:r w:rsidRPr="00D830DC">
        <w:rPr>
          <w:rFonts w:ascii="Times New Roman" w:hAnsi="Times New Roman" w:cs="Times New Roman"/>
          <w:b w:val="0"/>
        </w:rPr>
        <w:t xml:space="preserve"> недостаточен для формирования высокоэффективной экономики в муниципальном образовании, оживления спроса и предложения на рынке, появления самостоятельных источников за счет частной предпринимательской инициативы у экономически активной части населения. Но этот сектор экономики имеет значительный потенциал для роста, структурных изменений и </w:t>
      </w:r>
      <w:proofErr w:type="spellStart"/>
      <w:r w:rsidRPr="00D830DC">
        <w:rPr>
          <w:rFonts w:ascii="Times New Roman" w:hAnsi="Times New Roman" w:cs="Times New Roman"/>
          <w:b w:val="0"/>
        </w:rPr>
        <w:t>самоинвестирования</w:t>
      </w:r>
      <w:proofErr w:type="spellEnd"/>
      <w:r w:rsidRPr="00D830DC">
        <w:rPr>
          <w:rFonts w:ascii="Times New Roman" w:hAnsi="Times New Roman" w:cs="Times New Roman"/>
          <w:b w:val="0"/>
        </w:rPr>
        <w:t xml:space="preserve">. </w:t>
      </w:r>
      <w:r w:rsidR="00EF57A1" w:rsidRPr="00D830DC">
        <w:rPr>
          <w:rFonts w:ascii="Times New Roman" w:hAnsi="Times New Roman" w:cs="Times New Roman"/>
          <w:b w:val="0"/>
        </w:rPr>
        <w:t>МСП</w:t>
      </w:r>
      <w:r w:rsidRPr="00D830DC">
        <w:rPr>
          <w:rFonts w:ascii="Times New Roman" w:hAnsi="Times New Roman" w:cs="Times New Roman"/>
          <w:b w:val="0"/>
        </w:rPr>
        <w:t xml:space="preserve"> способствует увеличению налогооблагаемой базы для бюджетов всех уровней, снижению уровня безработицы, насыщению рынка разнообразными товарами и услугами.</w:t>
      </w:r>
    </w:p>
    <w:p w14:paraId="26F1DD67" w14:textId="77777777" w:rsidR="00B609BC" w:rsidRPr="00D830DC" w:rsidRDefault="00B609BC" w:rsidP="00B609BC">
      <w:pPr>
        <w:pStyle w:val="3"/>
        <w:ind w:firstLine="708"/>
        <w:jc w:val="both"/>
        <w:rPr>
          <w:rFonts w:ascii="Times New Roman" w:hAnsi="Times New Roman" w:cs="Times New Roman"/>
          <w:b w:val="0"/>
        </w:rPr>
      </w:pPr>
      <w:r w:rsidRPr="00D830DC">
        <w:rPr>
          <w:rFonts w:ascii="Times New Roman" w:hAnsi="Times New Roman" w:cs="Times New Roman"/>
          <w:b w:val="0"/>
        </w:rPr>
        <w:t>В настоящее время часть населения муниципального образования живет на доходы от деятельности</w:t>
      </w:r>
      <w:r w:rsidRPr="00D830DC">
        <w:rPr>
          <w:rFonts w:ascii="Times New Roman" w:hAnsi="Times New Roman" w:cs="Times New Roman"/>
          <w:b w:val="0"/>
          <w:color w:val="FF0000"/>
        </w:rPr>
        <w:t xml:space="preserve"> </w:t>
      </w:r>
      <w:r w:rsidRPr="00D830DC">
        <w:rPr>
          <w:rFonts w:ascii="Times New Roman" w:hAnsi="Times New Roman" w:cs="Times New Roman"/>
          <w:b w:val="0"/>
        </w:rPr>
        <w:t xml:space="preserve">в сфере малого и среднего предпринимательства. При возрастающей напряженности на рынке труда </w:t>
      </w:r>
      <w:r w:rsidR="00FB3E61" w:rsidRPr="00D830DC">
        <w:rPr>
          <w:rFonts w:ascii="Times New Roman" w:hAnsi="Times New Roman" w:cs="Times New Roman"/>
          <w:b w:val="0"/>
        </w:rPr>
        <w:t>МСП</w:t>
      </w:r>
      <w:r w:rsidRPr="00D830DC">
        <w:rPr>
          <w:rFonts w:ascii="Times New Roman" w:hAnsi="Times New Roman" w:cs="Times New Roman"/>
          <w:b w:val="0"/>
        </w:rPr>
        <w:t xml:space="preserve"> остается одной из основных возможностей создания новых рабочих мест.</w:t>
      </w:r>
    </w:p>
    <w:p w14:paraId="27C77EA1" w14:textId="77777777" w:rsidR="00B609BC" w:rsidRPr="00D830DC" w:rsidRDefault="00B609BC" w:rsidP="00B609BC">
      <w:pPr>
        <w:pStyle w:val="3"/>
        <w:ind w:firstLine="708"/>
        <w:jc w:val="both"/>
        <w:rPr>
          <w:rFonts w:ascii="Times New Roman" w:hAnsi="Times New Roman" w:cs="Times New Roman"/>
          <w:b w:val="0"/>
        </w:rPr>
      </w:pPr>
      <w:r w:rsidRPr="00D830DC">
        <w:rPr>
          <w:rFonts w:ascii="Times New Roman" w:hAnsi="Times New Roman" w:cs="Times New Roman"/>
          <w:b w:val="0"/>
        </w:rPr>
        <w:t xml:space="preserve">Поддержка </w:t>
      </w:r>
      <w:r w:rsidR="00FB3E61" w:rsidRPr="00D830DC">
        <w:rPr>
          <w:rFonts w:ascii="Times New Roman" w:hAnsi="Times New Roman" w:cs="Times New Roman"/>
          <w:b w:val="0"/>
        </w:rPr>
        <w:t>МСП</w:t>
      </w:r>
      <w:r w:rsidRPr="00D830DC">
        <w:rPr>
          <w:rFonts w:ascii="Times New Roman" w:hAnsi="Times New Roman" w:cs="Times New Roman"/>
          <w:b w:val="0"/>
        </w:rPr>
        <w:t xml:space="preserve"> является одним из основных направлений экономической политики муниципального образования и направлена на решение проблем, сдерживающих его развитие. </w:t>
      </w:r>
    </w:p>
    <w:p w14:paraId="2B51A189" w14:textId="77777777" w:rsidR="00B609BC" w:rsidRPr="00D830DC" w:rsidRDefault="00B609BC" w:rsidP="00B609BC">
      <w:pPr>
        <w:pStyle w:val="3"/>
        <w:ind w:firstLine="708"/>
        <w:jc w:val="both"/>
        <w:rPr>
          <w:rFonts w:ascii="Times New Roman" w:hAnsi="Times New Roman" w:cs="Times New Roman"/>
          <w:b w:val="0"/>
        </w:rPr>
      </w:pPr>
      <w:r w:rsidRPr="00D830DC">
        <w:rPr>
          <w:rFonts w:ascii="Times New Roman" w:hAnsi="Times New Roman" w:cs="Times New Roman"/>
          <w:b w:val="0"/>
        </w:rPr>
        <w:t xml:space="preserve">Проблемами, которые не позволяют </w:t>
      </w:r>
      <w:r w:rsidR="00FB3E61" w:rsidRPr="00D830DC">
        <w:rPr>
          <w:rFonts w:ascii="Times New Roman" w:hAnsi="Times New Roman" w:cs="Times New Roman"/>
          <w:b w:val="0"/>
        </w:rPr>
        <w:t>МСП</w:t>
      </w:r>
      <w:r w:rsidRPr="00D830DC">
        <w:rPr>
          <w:rFonts w:ascii="Times New Roman" w:hAnsi="Times New Roman" w:cs="Times New Roman"/>
          <w:b w:val="0"/>
        </w:rPr>
        <w:t xml:space="preserve"> развиваться более динамично и требуют первоочередного решения, являются:</w:t>
      </w:r>
    </w:p>
    <w:p w14:paraId="75AEBD56" w14:textId="77777777" w:rsidR="00B609BC" w:rsidRPr="00D830DC" w:rsidRDefault="00B609BC" w:rsidP="00B609BC">
      <w:pPr>
        <w:pStyle w:val="3"/>
        <w:ind w:firstLine="708"/>
        <w:jc w:val="both"/>
        <w:rPr>
          <w:rFonts w:ascii="Times New Roman" w:hAnsi="Times New Roman" w:cs="Times New Roman"/>
          <w:b w:val="0"/>
        </w:rPr>
      </w:pPr>
      <w:r w:rsidRPr="00D830DC">
        <w:rPr>
          <w:rFonts w:ascii="Times New Roman" w:hAnsi="Times New Roman" w:cs="Times New Roman"/>
          <w:b w:val="0"/>
        </w:rPr>
        <w:t>отсутствие достоверной оперативной экономико-статистической информации о состоянии ма</w:t>
      </w:r>
      <w:r w:rsidR="00CF6C40" w:rsidRPr="00D830DC">
        <w:rPr>
          <w:rFonts w:ascii="Times New Roman" w:hAnsi="Times New Roman" w:cs="Times New Roman"/>
          <w:b w:val="0"/>
        </w:rPr>
        <w:t>лого и среднего бизнеса в муниципальном образовании</w:t>
      </w:r>
      <w:r w:rsidRPr="00D830DC">
        <w:rPr>
          <w:rFonts w:ascii="Times New Roman" w:hAnsi="Times New Roman" w:cs="Times New Roman"/>
          <w:b w:val="0"/>
        </w:rPr>
        <w:t>;</w:t>
      </w:r>
    </w:p>
    <w:p w14:paraId="4BA291C4" w14:textId="77777777" w:rsidR="00B609BC" w:rsidRPr="00D830DC" w:rsidRDefault="00B609BC" w:rsidP="00B609BC">
      <w:pPr>
        <w:pStyle w:val="3"/>
        <w:ind w:firstLine="708"/>
        <w:jc w:val="both"/>
        <w:rPr>
          <w:rFonts w:ascii="Times New Roman" w:hAnsi="Times New Roman" w:cs="Times New Roman"/>
          <w:b w:val="0"/>
        </w:rPr>
      </w:pPr>
      <w:r w:rsidRPr="00D830DC">
        <w:rPr>
          <w:rFonts w:ascii="Times New Roman" w:hAnsi="Times New Roman" w:cs="Times New Roman"/>
          <w:b w:val="0"/>
        </w:rPr>
        <w:t>недостаток инвестиционных ресурсов для расширения масштабов деятельности;</w:t>
      </w:r>
    </w:p>
    <w:p w14:paraId="36BEDA0E" w14:textId="77777777" w:rsidR="00B609BC" w:rsidRPr="00D830DC" w:rsidRDefault="00B609BC" w:rsidP="00B609BC">
      <w:pPr>
        <w:pStyle w:val="3"/>
        <w:ind w:firstLine="708"/>
        <w:jc w:val="both"/>
        <w:rPr>
          <w:rFonts w:ascii="Times New Roman" w:hAnsi="Times New Roman" w:cs="Times New Roman"/>
          <w:b w:val="0"/>
        </w:rPr>
      </w:pPr>
      <w:r w:rsidRPr="00D830DC">
        <w:rPr>
          <w:rFonts w:ascii="Times New Roman" w:hAnsi="Times New Roman" w:cs="Times New Roman"/>
          <w:b w:val="0"/>
        </w:rPr>
        <w:t xml:space="preserve">неразвитая и неэффективная инфраструктура поддержки </w:t>
      </w:r>
      <w:r w:rsidR="00FB3E61" w:rsidRPr="00D830DC">
        <w:rPr>
          <w:rFonts w:ascii="Times New Roman" w:hAnsi="Times New Roman" w:cs="Times New Roman"/>
          <w:b w:val="0"/>
        </w:rPr>
        <w:t>МСП</w:t>
      </w:r>
      <w:r w:rsidRPr="00D830DC">
        <w:rPr>
          <w:rFonts w:ascii="Times New Roman" w:hAnsi="Times New Roman" w:cs="Times New Roman"/>
          <w:b w:val="0"/>
        </w:rPr>
        <w:t>;</w:t>
      </w:r>
    </w:p>
    <w:p w14:paraId="52C01A5C" w14:textId="77777777" w:rsidR="00B609BC" w:rsidRPr="00D830DC" w:rsidRDefault="00B609BC" w:rsidP="00B609BC">
      <w:pPr>
        <w:pStyle w:val="3"/>
        <w:ind w:firstLine="708"/>
        <w:jc w:val="both"/>
        <w:rPr>
          <w:rFonts w:ascii="Times New Roman" w:hAnsi="Times New Roman" w:cs="Times New Roman"/>
          <w:b w:val="0"/>
        </w:rPr>
      </w:pPr>
      <w:r w:rsidRPr="00D830DC">
        <w:rPr>
          <w:rFonts w:ascii="Times New Roman" w:hAnsi="Times New Roman" w:cs="Times New Roman"/>
          <w:b w:val="0"/>
        </w:rPr>
        <w:t xml:space="preserve">проблемы кадрового обеспечения и подготовки специалистов для </w:t>
      </w:r>
      <w:r w:rsidR="00FB3E61" w:rsidRPr="00D830DC">
        <w:rPr>
          <w:rFonts w:ascii="Times New Roman" w:hAnsi="Times New Roman" w:cs="Times New Roman"/>
          <w:b w:val="0"/>
        </w:rPr>
        <w:t>МСП</w:t>
      </w:r>
      <w:r w:rsidRPr="00D830DC">
        <w:rPr>
          <w:rFonts w:ascii="Times New Roman" w:hAnsi="Times New Roman" w:cs="Times New Roman"/>
          <w:b w:val="0"/>
        </w:rPr>
        <w:t>;</w:t>
      </w:r>
    </w:p>
    <w:p w14:paraId="2EC01C01" w14:textId="77777777" w:rsidR="00B609BC" w:rsidRPr="00D830DC" w:rsidRDefault="00B609BC" w:rsidP="00EB381F">
      <w:pPr>
        <w:pStyle w:val="3"/>
        <w:ind w:firstLine="708"/>
        <w:jc w:val="both"/>
        <w:rPr>
          <w:rFonts w:ascii="Times New Roman" w:hAnsi="Times New Roman" w:cs="Times New Roman"/>
          <w:b w:val="0"/>
        </w:rPr>
      </w:pPr>
      <w:r w:rsidRPr="00D830DC">
        <w:rPr>
          <w:rFonts w:ascii="Times New Roman" w:hAnsi="Times New Roman" w:cs="Times New Roman"/>
          <w:b w:val="0"/>
        </w:rPr>
        <w:t>слабая организация предпринимателей и пассивность населения в целом.</w:t>
      </w:r>
    </w:p>
    <w:p w14:paraId="1AFF3160" w14:textId="77777777" w:rsidR="00B609BC" w:rsidRPr="00D830DC" w:rsidRDefault="00B609BC" w:rsidP="00EB381F">
      <w:pPr>
        <w:pStyle w:val="3"/>
        <w:ind w:firstLine="708"/>
        <w:jc w:val="both"/>
        <w:rPr>
          <w:rFonts w:ascii="Times New Roman" w:hAnsi="Times New Roman" w:cs="Times New Roman"/>
          <w:b w:val="0"/>
        </w:rPr>
      </w:pPr>
      <w:r w:rsidRPr="00D830DC">
        <w:rPr>
          <w:rFonts w:ascii="Times New Roman" w:hAnsi="Times New Roman" w:cs="Times New Roman"/>
          <w:b w:val="0"/>
        </w:rPr>
        <w:t xml:space="preserve">Перспективы развития </w:t>
      </w:r>
      <w:r w:rsidR="00FB3E61" w:rsidRPr="00D830DC">
        <w:rPr>
          <w:rFonts w:ascii="Times New Roman" w:hAnsi="Times New Roman" w:cs="Times New Roman"/>
          <w:b w:val="0"/>
        </w:rPr>
        <w:t>МСП</w:t>
      </w:r>
      <w:r w:rsidRPr="00D830DC">
        <w:rPr>
          <w:rFonts w:ascii="Times New Roman" w:hAnsi="Times New Roman" w:cs="Times New Roman"/>
          <w:b w:val="0"/>
        </w:rPr>
        <w:t xml:space="preserve"> напрямую зависят от решения перечисленных проблем, и поэтому основным фактором развития сферы </w:t>
      </w:r>
      <w:r w:rsidR="00FB3E61" w:rsidRPr="00D830DC">
        <w:rPr>
          <w:rFonts w:ascii="Times New Roman" w:hAnsi="Times New Roman" w:cs="Times New Roman"/>
          <w:b w:val="0"/>
        </w:rPr>
        <w:t>МСП</w:t>
      </w:r>
      <w:r w:rsidRPr="00D830DC">
        <w:rPr>
          <w:rFonts w:ascii="Times New Roman" w:hAnsi="Times New Roman" w:cs="Times New Roman"/>
          <w:b w:val="0"/>
        </w:rPr>
        <w:t xml:space="preserve"> является разносторонняя система мер на муниципальном уровне.</w:t>
      </w:r>
    </w:p>
    <w:p w14:paraId="4B15EFA3" w14:textId="77777777" w:rsidR="006105F0" w:rsidRPr="00D830DC" w:rsidRDefault="00B609BC" w:rsidP="00EB381F">
      <w:pPr>
        <w:pStyle w:val="3"/>
        <w:ind w:firstLine="708"/>
        <w:jc w:val="both"/>
        <w:rPr>
          <w:rFonts w:ascii="Times New Roman" w:hAnsi="Times New Roman" w:cs="Times New Roman"/>
          <w:b w:val="0"/>
        </w:rPr>
      </w:pPr>
      <w:r w:rsidRPr="00D830DC">
        <w:rPr>
          <w:rFonts w:ascii="Times New Roman" w:hAnsi="Times New Roman" w:cs="Times New Roman"/>
          <w:b w:val="0"/>
        </w:rPr>
        <w:t xml:space="preserve">При разработке </w:t>
      </w:r>
      <w:r w:rsidR="00873CA5" w:rsidRPr="00D830DC">
        <w:rPr>
          <w:rFonts w:ascii="Times New Roman" w:hAnsi="Times New Roman" w:cs="Times New Roman"/>
          <w:b w:val="0"/>
        </w:rPr>
        <w:t>программы</w:t>
      </w:r>
      <w:r w:rsidRPr="00D830DC">
        <w:rPr>
          <w:rFonts w:ascii="Times New Roman" w:hAnsi="Times New Roman" w:cs="Times New Roman"/>
          <w:b w:val="0"/>
        </w:rPr>
        <w:t xml:space="preserve"> учтены состояние дел в сфере малого предпринимательства, тенденции его развития и наиболее актуальные проблемы, региональный опыт поддержки малого бизнеса, а также перспективы региональной и муниципальной экономики.</w:t>
      </w:r>
    </w:p>
    <w:p w14:paraId="23973029" w14:textId="77777777" w:rsidR="00B84D12" w:rsidRPr="00D830DC" w:rsidRDefault="00B84D12" w:rsidP="005365EC">
      <w:pPr>
        <w:pStyle w:val="3"/>
        <w:jc w:val="both"/>
        <w:rPr>
          <w:rFonts w:ascii="Times New Roman" w:hAnsi="Times New Roman" w:cs="Times New Roman"/>
          <w:b w:val="0"/>
        </w:rPr>
      </w:pPr>
      <w:r w:rsidRPr="00D830DC">
        <w:rPr>
          <w:rFonts w:ascii="Times New Roman" w:hAnsi="Times New Roman" w:cs="Times New Roman"/>
          <w:b w:val="0"/>
        </w:rPr>
        <w:t xml:space="preserve">         </w:t>
      </w:r>
      <w:r w:rsidR="00DB1DBA" w:rsidRPr="00D830DC">
        <w:rPr>
          <w:rFonts w:ascii="Times New Roman" w:hAnsi="Times New Roman" w:cs="Times New Roman"/>
          <w:b w:val="0"/>
        </w:rPr>
        <w:t>П</w:t>
      </w:r>
      <w:r w:rsidR="00873CA5" w:rsidRPr="00D830DC">
        <w:rPr>
          <w:rFonts w:ascii="Times New Roman" w:hAnsi="Times New Roman" w:cs="Times New Roman"/>
          <w:b w:val="0"/>
        </w:rPr>
        <w:t>рограмма</w:t>
      </w:r>
      <w:r w:rsidRPr="00D830DC">
        <w:rPr>
          <w:rFonts w:ascii="Times New Roman" w:hAnsi="Times New Roman" w:cs="Times New Roman"/>
          <w:b w:val="0"/>
        </w:rPr>
        <w:t xml:space="preserve"> представляет собой систему мероприятий, направленных на развитие и поддержку субъектов </w:t>
      </w:r>
      <w:r w:rsidR="00FB3E61" w:rsidRPr="00D830DC">
        <w:rPr>
          <w:rFonts w:ascii="Times New Roman" w:hAnsi="Times New Roman" w:cs="Times New Roman"/>
          <w:b w:val="0"/>
        </w:rPr>
        <w:t>МСП</w:t>
      </w:r>
      <w:r w:rsidRPr="00D830DC">
        <w:rPr>
          <w:rFonts w:ascii="Times New Roman" w:hAnsi="Times New Roman" w:cs="Times New Roman"/>
          <w:b w:val="0"/>
        </w:rPr>
        <w:t xml:space="preserve"> и способствующих формированию сознания социальной ответственности и положительного имиджа предпринимательства </w:t>
      </w:r>
      <w:r w:rsidR="00873CA5" w:rsidRPr="00D830DC">
        <w:rPr>
          <w:rFonts w:ascii="Times New Roman" w:hAnsi="Times New Roman" w:cs="Times New Roman"/>
          <w:b w:val="0"/>
        </w:rPr>
        <w:t>муниципального</w:t>
      </w:r>
      <w:r w:rsidR="00CF6C40" w:rsidRPr="00D830DC">
        <w:rPr>
          <w:rFonts w:ascii="Times New Roman" w:hAnsi="Times New Roman" w:cs="Times New Roman"/>
          <w:b w:val="0"/>
        </w:rPr>
        <w:t xml:space="preserve"> образования</w:t>
      </w:r>
      <w:r w:rsidRPr="00D830DC">
        <w:rPr>
          <w:rFonts w:ascii="Times New Roman" w:hAnsi="Times New Roman" w:cs="Times New Roman"/>
          <w:b w:val="0"/>
        </w:rPr>
        <w:t xml:space="preserve">. Развитие </w:t>
      </w:r>
      <w:r w:rsidR="00FB3E61" w:rsidRPr="00D830DC">
        <w:rPr>
          <w:rFonts w:ascii="Times New Roman" w:hAnsi="Times New Roman" w:cs="Times New Roman"/>
          <w:b w:val="0"/>
        </w:rPr>
        <w:t>МСП</w:t>
      </w:r>
      <w:r w:rsidRPr="00D830DC">
        <w:rPr>
          <w:rFonts w:ascii="Times New Roman" w:hAnsi="Times New Roman" w:cs="Times New Roman"/>
          <w:b w:val="0"/>
        </w:rPr>
        <w:t xml:space="preserve"> является одним из приоритетных курсов государственной политики, направленной на создание эффективной конкурентной экономики, модернизацию и технологическое обновление производственной сферы, обеспечивающей повышение благосостояния населения на основе динамичного и устойчивого экономического роста</w:t>
      </w:r>
      <w:r w:rsidR="00CF6C40" w:rsidRPr="00D830DC">
        <w:rPr>
          <w:rFonts w:ascii="Times New Roman" w:hAnsi="Times New Roman" w:cs="Times New Roman"/>
          <w:b w:val="0"/>
        </w:rPr>
        <w:t>.</w:t>
      </w:r>
    </w:p>
    <w:p w14:paraId="7A1F569A" w14:textId="77777777" w:rsidR="000A3432" w:rsidRPr="00D830DC" w:rsidRDefault="003830CC" w:rsidP="000A3432">
      <w:pPr>
        <w:pStyle w:val="3"/>
        <w:ind w:firstLine="708"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D830DC">
        <w:rPr>
          <w:rFonts w:ascii="Times New Roman" w:hAnsi="Times New Roman" w:cs="Times New Roman"/>
          <w:b w:val="0"/>
        </w:rPr>
        <w:t xml:space="preserve">Также </w:t>
      </w:r>
      <w:r w:rsidRPr="00D830DC">
        <w:rPr>
          <w:rFonts w:ascii="Times New Roman" w:hAnsi="Times New Roman" w:cs="Times New Roman"/>
          <w:b w:val="0"/>
          <w:color w:val="000000" w:themeColor="text1"/>
        </w:rPr>
        <w:t>о</w:t>
      </w:r>
      <w:r w:rsidR="000A3432" w:rsidRPr="00D830DC">
        <w:rPr>
          <w:rFonts w:ascii="Times New Roman" w:hAnsi="Times New Roman" w:cs="Times New Roman"/>
          <w:b w:val="0"/>
          <w:color w:val="000000" w:themeColor="text1"/>
        </w:rPr>
        <w:t>дним из важных направлений системы местного самоуправления является проведение единой экономической политики на территории муниципального образования, направленной на обеспечение устойчивого развития экономики территории.</w:t>
      </w:r>
    </w:p>
    <w:p w14:paraId="1F4A5D9D" w14:textId="77777777" w:rsidR="000A3432" w:rsidRPr="00D830DC" w:rsidRDefault="000A3432" w:rsidP="000A3432">
      <w:pPr>
        <w:pStyle w:val="3"/>
        <w:ind w:firstLine="708"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D830DC">
        <w:rPr>
          <w:rFonts w:ascii="Times New Roman" w:hAnsi="Times New Roman" w:cs="Times New Roman"/>
          <w:b w:val="0"/>
          <w:color w:val="000000" w:themeColor="text1"/>
        </w:rPr>
        <w:t xml:space="preserve">Муниципальная экономическая политика - система целей и методов наиболее эффективного использования экономических ресурсов территории в интересах местного </w:t>
      </w:r>
      <w:r w:rsidRPr="00D830DC">
        <w:rPr>
          <w:rFonts w:ascii="Times New Roman" w:hAnsi="Times New Roman" w:cs="Times New Roman"/>
          <w:b w:val="0"/>
          <w:color w:val="000000" w:themeColor="text1"/>
        </w:rPr>
        <w:lastRenderedPageBreak/>
        <w:t>сообщества. Экономические ресурсы - многогранное понятие, включающее в себя природные, трудовые, капитальные, финансовые и другие ресурсы, используемые в экономической деятельности. Функции органов местного самоуправления по управлению экономическими ресурсами территории сводятся к их эффективному использованию и преобразованию в жизненные блага для населения. Для эффективного использования ресурсов необходимо, прежде всего, выявить, определить потенциальные возможности муниципальной экономики, ориентиры развития и направления использования ресурсов. Одними из основных мер обеспечения развития муниципальной экономики являются:</w:t>
      </w:r>
    </w:p>
    <w:p w14:paraId="02F619B2" w14:textId="77777777" w:rsidR="000A3432" w:rsidRPr="00D830DC" w:rsidRDefault="000A3432" w:rsidP="003830CC">
      <w:pPr>
        <w:pStyle w:val="3"/>
        <w:ind w:firstLine="708"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D830DC">
        <w:rPr>
          <w:rFonts w:ascii="Times New Roman" w:hAnsi="Times New Roman" w:cs="Times New Roman"/>
          <w:b w:val="0"/>
          <w:color w:val="000000" w:themeColor="text1"/>
        </w:rPr>
        <w:t>стратегическое планирование социально-экономического разв</w:t>
      </w:r>
      <w:r w:rsidR="003830CC" w:rsidRPr="00D830DC">
        <w:rPr>
          <w:rFonts w:ascii="Times New Roman" w:hAnsi="Times New Roman" w:cs="Times New Roman"/>
          <w:b w:val="0"/>
          <w:color w:val="000000" w:themeColor="text1"/>
        </w:rPr>
        <w:t>ития муниципального образования.</w:t>
      </w:r>
    </w:p>
    <w:p w14:paraId="364463FB" w14:textId="77777777" w:rsidR="000A3432" w:rsidRPr="00D830DC" w:rsidRDefault="000A3432" w:rsidP="000A3432">
      <w:pPr>
        <w:pStyle w:val="3"/>
        <w:ind w:firstLine="708"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D830DC">
        <w:rPr>
          <w:rFonts w:ascii="Times New Roman" w:hAnsi="Times New Roman" w:cs="Times New Roman"/>
          <w:b w:val="0"/>
          <w:color w:val="000000" w:themeColor="text1"/>
        </w:rPr>
        <w:t xml:space="preserve">Система </w:t>
      </w:r>
      <w:r w:rsidR="00113650" w:rsidRPr="00D830DC">
        <w:rPr>
          <w:rFonts w:ascii="Times New Roman" w:hAnsi="Times New Roman" w:cs="Times New Roman"/>
          <w:b w:val="0"/>
          <w:color w:val="000000" w:themeColor="text1"/>
        </w:rPr>
        <w:t>муниципального</w:t>
      </w:r>
      <w:r w:rsidRPr="00D830DC">
        <w:rPr>
          <w:rFonts w:ascii="Times New Roman" w:hAnsi="Times New Roman" w:cs="Times New Roman"/>
          <w:b w:val="0"/>
          <w:color w:val="000000" w:themeColor="text1"/>
        </w:rPr>
        <w:t xml:space="preserve"> стратегического управления </w:t>
      </w:r>
      <w:r w:rsidRPr="00D830DC">
        <w:rPr>
          <w:rFonts w:ascii="Times New Roman" w:hAnsi="Times New Roman" w:cs="Times New Roman"/>
          <w:b w:val="0"/>
        </w:rPr>
        <w:t>позволяет:</w:t>
      </w:r>
    </w:p>
    <w:p w14:paraId="78BC755D" w14:textId="77777777" w:rsidR="000A3432" w:rsidRPr="00D830DC" w:rsidRDefault="003C0CB1" w:rsidP="000A3432">
      <w:pPr>
        <w:pStyle w:val="3"/>
        <w:ind w:firstLine="708"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D830DC">
        <w:rPr>
          <w:rFonts w:ascii="Times New Roman" w:hAnsi="Times New Roman" w:cs="Times New Roman"/>
          <w:b w:val="0"/>
          <w:color w:val="000000" w:themeColor="text1"/>
        </w:rPr>
        <w:t>сформировать</w:t>
      </w:r>
      <w:r w:rsidR="000A3432" w:rsidRPr="00D830DC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Pr="00D830DC">
        <w:rPr>
          <w:rFonts w:ascii="Times New Roman" w:hAnsi="Times New Roman" w:cs="Times New Roman"/>
          <w:b w:val="0"/>
          <w:color w:val="000000" w:themeColor="text1"/>
        </w:rPr>
        <w:t>долгосрочные приоритеты</w:t>
      </w:r>
      <w:r w:rsidR="000A3432" w:rsidRPr="00D830DC">
        <w:rPr>
          <w:rFonts w:ascii="Times New Roman" w:hAnsi="Times New Roman" w:cs="Times New Roman"/>
          <w:b w:val="0"/>
          <w:color w:val="000000" w:themeColor="text1"/>
        </w:rPr>
        <w:t xml:space="preserve"> деятельности муниципального образования в области социально-экон</w:t>
      </w:r>
      <w:r w:rsidRPr="00D830DC">
        <w:rPr>
          <w:rFonts w:ascii="Times New Roman" w:hAnsi="Times New Roman" w:cs="Times New Roman"/>
          <w:b w:val="0"/>
          <w:color w:val="000000" w:themeColor="text1"/>
        </w:rPr>
        <w:t>омического развития, позволяющие</w:t>
      </w:r>
      <w:r w:rsidR="000A3432" w:rsidRPr="00D830DC">
        <w:rPr>
          <w:rFonts w:ascii="Times New Roman" w:hAnsi="Times New Roman" w:cs="Times New Roman"/>
          <w:b w:val="0"/>
          <w:color w:val="000000" w:themeColor="text1"/>
        </w:rPr>
        <w:t xml:space="preserve"> частным компаниям снизить риски, в том числе при принятии долгосрочных инвестиционных решений;</w:t>
      </w:r>
    </w:p>
    <w:p w14:paraId="70EF782E" w14:textId="77777777" w:rsidR="000A3432" w:rsidRPr="00D830DC" w:rsidRDefault="003C0CB1" w:rsidP="000A3432">
      <w:pPr>
        <w:pStyle w:val="3"/>
        <w:ind w:firstLine="708"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D830DC">
        <w:rPr>
          <w:rFonts w:ascii="Times New Roman" w:hAnsi="Times New Roman" w:cs="Times New Roman"/>
          <w:b w:val="0"/>
          <w:color w:val="000000" w:themeColor="text1"/>
        </w:rPr>
        <w:t>развернуть долгосрочные решения</w:t>
      </w:r>
      <w:r w:rsidR="000A3432" w:rsidRPr="00D830DC">
        <w:rPr>
          <w:rFonts w:ascii="Times New Roman" w:hAnsi="Times New Roman" w:cs="Times New Roman"/>
          <w:b w:val="0"/>
          <w:color w:val="000000" w:themeColor="text1"/>
        </w:rPr>
        <w:t xml:space="preserve"> (со сроком реализации 3 и более лет) в комплекс средне- и краткосрочных задач, согласованных между собой;</w:t>
      </w:r>
    </w:p>
    <w:p w14:paraId="2DE25F3E" w14:textId="77777777" w:rsidR="000A3432" w:rsidRPr="00D830DC" w:rsidRDefault="003C0CB1" w:rsidP="000A3432">
      <w:pPr>
        <w:pStyle w:val="3"/>
        <w:ind w:firstLine="708"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D830DC">
        <w:rPr>
          <w:rFonts w:ascii="Times New Roman" w:hAnsi="Times New Roman" w:cs="Times New Roman"/>
          <w:b w:val="0"/>
          <w:color w:val="000000" w:themeColor="text1"/>
        </w:rPr>
        <w:t>сбалансировать планируемые действия</w:t>
      </w:r>
      <w:r w:rsidR="000A3432" w:rsidRPr="00D830DC">
        <w:rPr>
          <w:rFonts w:ascii="Times New Roman" w:hAnsi="Times New Roman" w:cs="Times New Roman"/>
          <w:b w:val="0"/>
          <w:color w:val="000000" w:themeColor="text1"/>
        </w:rPr>
        <w:t>, требующи</w:t>
      </w:r>
      <w:r w:rsidRPr="00D830DC">
        <w:rPr>
          <w:rFonts w:ascii="Times New Roman" w:hAnsi="Times New Roman" w:cs="Times New Roman"/>
          <w:b w:val="0"/>
          <w:color w:val="000000" w:themeColor="text1"/>
        </w:rPr>
        <w:t>е</w:t>
      </w:r>
      <w:r w:rsidR="000A3432" w:rsidRPr="00D830DC">
        <w:rPr>
          <w:rFonts w:ascii="Times New Roman" w:hAnsi="Times New Roman" w:cs="Times New Roman"/>
          <w:b w:val="0"/>
          <w:color w:val="000000" w:themeColor="text1"/>
        </w:rPr>
        <w:t xml:space="preserve"> значительных организационных и ресурсных затрат (проекты в энергетике, транспорте, демографии, национальной безопасности, в сфере развития человеческого потенциала);</w:t>
      </w:r>
    </w:p>
    <w:p w14:paraId="606CA1F7" w14:textId="77777777" w:rsidR="000A3432" w:rsidRPr="00D830DC" w:rsidRDefault="000A3432" w:rsidP="000A3432">
      <w:pPr>
        <w:pStyle w:val="3"/>
        <w:ind w:firstLine="708"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D830DC">
        <w:rPr>
          <w:rFonts w:ascii="Times New Roman" w:hAnsi="Times New Roman" w:cs="Times New Roman"/>
          <w:b w:val="0"/>
          <w:color w:val="000000" w:themeColor="text1"/>
        </w:rPr>
        <w:t>ориентирова</w:t>
      </w:r>
      <w:r w:rsidR="003C0CB1" w:rsidRPr="00D830DC">
        <w:rPr>
          <w:rFonts w:ascii="Times New Roman" w:hAnsi="Times New Roman" w:cs="Times New Roman"/>
          <w:b w:val="0"/>
          <w:color w:val="000000" w:themeColor="text1"/>
        </w:rPr>
        <w:t xml:space="preserve">ть муниципальное образование на поставленные долгосрочные цели </w:t>
      </w:r>
      <w:r w:rsidRPr="00D830DC">
        <w:rPr>
          <w:rFonts w:ascii="Times New Roman" w:hAnsi="Times New Roman" w:cs="Times New Roman"/>
          <w:b w:val="0"/>
          <w:color w:val="000000" w:themeColor="text1"/>
        </w:rPr>
        <w:t>субъект</w:t>
      </w:r>
      <w:r w:rsidR="003C0CB1" w:rsidRPr="00D830DC">
        <w:rPr>
          <w:rFonts w:ascii="Times New Roman" w:hAnsi="Times New Roman" w:cs="Times New Roman"/>
          <w:b w:val="0"/>
          <w:color w:val="000000" w:themeColor="text1"/>
        </w:rPr>
        <w:t>а</w:t>
      </w:r>
      <w:r w:rsidRPr="00D830DC">
        <w:rPr>
          <w:rFonts w:ascii="Times New Roman" w:hAnsi="Times New Roman" w:cs="Times New Roman"/>
          <w:b w:val="0"/>
          <w:color w:val="000000" w:themeColor="text1"/>
        </w:rPr>
        <w:t xml:space="preserve"> Российской Федерации Ленинградскую область;</w:t>
      </w:r>
    </w:p>
    <w:p w14:paraId="428E75C5" w14:textId="77777777" w:rsidR="000A3432" w:rsidRPr="00D830DC" w:rsidRDefault="000A3432" w:rsidP="000A3432">
      <w:pPr>
        <w:pStyle w:val="3"/>
        <w:ind w:firstLine="708"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D830DC">
        <w:rPr>
          <w:rFonts w:ascii="Times New Roman" w:hAnsi="Times New Roman" w:cs="Times New Roman"/>
          <w:b w:val="0"/>
          <w:color w:val="000000" w:themeColor="text1"/>
        </w:rPr>
        <w:t>увя</w:t>
      </w:r>
      <w:r w:rsidR="003C0CB1" w:rsidRPr="00D830DC">
        <w:rPr>
          <w:rFonts w:ascii="Times New Roman" w:hAnsi="Times New Roman" w:cs="Times New Roman"/>
          <w:b w:val="0"/>
          <w:color w:val="000000" w:themeColor="text1"/>
        </w:rPr>
        <w:t>зать</w:t>
      </w:r>
      <w:r w:rsidRPr="00D830DC">
        <w:rPr>
          <w:rFonts w:ascii="Times New Roman" w:hAnsi="Times New Roman" w:cs="Times New Roman"/>
          <w:b w:val="0"/>
          <w:color w:val="000000" w:themeColor="text1"/>
        </w:rPr>
        <w:t xml:space="preserve"> принимаемы</w:t>
      </w:r>
      <w:r w:rsidR="003C0CB1" w:rsidRPr="00D830DC">
        <w:rPr>
          <w:rFonts w:ascii="Times New Roman" w:hAnsi="Times New Roman" w:cs="Times New Roman"/>
          <w:b w:val="0"/>
          <w:color w:val="000000" w:themeColor="text1"/>
        </w:rPr>
        <w:t>е</w:t>
      </w:r>
      <w:r w:rsidRPr="00D830DC">
        <w:rPr>
          <w:rFonts w:ascii="Times New Roman" w:hAnsi="Times New Roman" w:cs="Times New Roman"/>
          <w:b w:val="0"/>
          <w:color w:val="000000" w:themeColor="text1"/>
        </w:rPr>
        <w:t xml:space="preserve"> в процессе ст</w:t>
      </w:r>
      <w:r w:rsidR="003C0CB1" w:rsidRPr="00D830DC">
        <w:rPr>
          <w:rFonts w:ascii="Times New Roman" w:hAnsi="Times New Roman" w:cs="Times New Roman"/>
          <w:b w:val="0"/>
          <w:color w:val="000000" w:themeColor="text1"/>
        </w:rPr>
        <w:t>ратегического управления решения</w:t>
      </w:r>
      <w:r w:rsidRPr="00D830DC">
        <w:rPr>
          <w:rFonts w:ascii="Times New Roman" w:hAnsi="Times New Roman" w:cs="Times New Roman"/>
          <w:b w:val="0"/>
          <w:color w:val="000000" w:themeColor="text1"/>
        </w:rPr>
        <w:t xml:space="preserve"> с бюджетн</w:t>
      </w:r>
      <w:r w:rsidR="003C0CB1" w:rsidRPr="00D830DC">
        <w:rPr>
          <w:rFonts w:ascii="Times New Roman" w:hAnsi="Times New Roman" w:cs="Times New Roman"/>
          <w:b w:val="0"/>
          <w:color w:val="000000" w:themeColor="text1"/>
        </w:rPr>
        <w:t>ыми ограничениями, определяемые</w:t>
      </w:r>
      <w:r w:rsidRPr="00D830DC">
        <w:rPr>
          <w:rFonts w:ascii="Times New Roman" w:hAnsi="Times New Roman" w:cs="Times New Roman"/>
          <w:b w:val="0"/>
          <w:color w:val="000000" w:themeColor="text1"/>
        </w:rPr>
        <w:t xml:space="preserve"> как на среднесрочную, так и на долгосрочную перспективу;</w:t>
      </w:r>
    </w:p>
    <w:p w14:paraId="6E48D5C3" w14:textId="77777777" w:rsidR="000A3432" w:rsidRPr="00D830DC" w:rsidRDefault="003C0CB1" w:rsidP="000A3432">
      <w:pPr>
        <w:pStyle w:val="3"/>
        <w:ind w:firstLine="708"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D830DC">
        <w:rPr>
          <w:rFonts w:ascii="Times New Roman" w:hAnsi="Times New Roman" w:cs="Times New Roman"/>
          <w:b w:val="0"/>
          <w:color w:val="000000" w:themeColor="text1"/>
        </w:rPr>
        <w:t xml:space="preserve">проводить </w:t>
      </w:r>
      <w:r w:rsidR="000A3432" w:rsidRPr="00D830DC">
        <w:rPr>
          <w:rFonts w:ascii="Times New Roman" w:hAnsi="Times New Roman" w:cs="Times New Roman"/>
          <w:b w:val="0"/>
          <w:color w:val="000000" w:themeColor="text1"/>
        </w:rPr>
        <w:t>мониторинг реализации принимаемых решений.</w:t>
      </w:r>
    </w:p>
    <w:p w14:paraId="7B3D99D0" w14:textId="77777777" w:rsidR="000A3432" w:rsidRPr="00D830DC" w:rsidRDefault="000A3432" w:rsidP="000A3432">
      <w:pPr>
        <w:pStyle w:val="3"/>
        <w:ind w:firstLine="708"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D830DC">
        <w:rPr>
          <w:rFonts w:ascii="Times New Roman" w:hAnsi="Times New Roman" w:cs="Times New Roman"/>
          <w:b w:val="0"/>
          <w:color w:val="000000" w:themeColor="text1"/>
        </w:rPr>
        <w:t>Стратегическое планирование - процесс в муниципальном образовании новый, находящийся на стадии формирования единой системы для федерального, регионального и муниципального уровней.</w:t>
      </w:r>
    </w:p>
    <w:p w14:paraId="0542CA0F" w14:textId="77777777" w:rsidR="000A3432" w:rsidRPr="00D830DC" w:rsidRDefault="000A3432" w:rsidP="000A3432">
      <w:pPr>
        <w:pStyle w:val="3"/>
        <w:ind w:firstLine="708"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D830DC">
        <w:rPr>
          <w:rFonts w:ascii="Times New Roman" w:hAnsi="Times New Roman" w:cs="Times New Roman"/>
          <w:b w:val="0"/>
          <w:color w:val="000000" w:themeColor="text1"/>
        </w:rPr>
        <w:t>Важнейшим фактором успешного социально-экономического развития муниципального образования, повышения конкурентоспособности экономики и инвестиционной привлекательности муниципального образования является наличие эффективно функционирующей системы стратегического управления и ее отдельных подсистем - стратегического планирования, системы мониторинга реализации стратегических планов и обеспечения процесса стратегического управления и планирования информации о социально-экономическом развитии региона.</w:t>
      </w:r>
    </w:p>
    <w:p w14:paraId="6E4E60E9" w14:textId="77777777" w:rsidR="000A3432" w:rsidRPr="00D830DC" w:rsidRDefault="000A3432" w:rsidP="000A3432">
      <w:pPr>
        <w:pStyle w:val="3"/>
        <w:ind w:firstLine="708"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D830DC">
        <w:rPr>
          <w:rFonts w:ascii="Times New Roman" w:hAnsi="Times New Roman" w:cs="Times New Roman"/>
          <w:b w:val="0"/>
          <w:color w:val="000000" w:themeColor="text1"/>
        </w:rPr>
        <w:t>Разработка документов стратегического планирования на муниципальном уровне обусловлена вступлением в силу (актуализацией) целеполагающих документов федерального и регионального уровня.</w:t>
      </w:r>
    </w:p>
    <w:p w14:paraId="4FE8C514" w14:textId="77777777" w:rsidR="000A3432" w:rsidRPr="00D830DC" w:rsidRDefault="00702BC1" w:rsidP="000A3432">
      <w:pPr>
        <w:pStyle w:val="3"/>
        <w:ind w:firstLine="708"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D830DC">
        <w:rPr>
          <w:rFonts w:ascii="Times New Roman" w:hAnsi="Times New Roman" w:cs="Times New Roman"/>
          <w:b w:val="0"/>
          <w:color w:val="000000" w:themeColor="text1"/>
        </w:rPr>
        <w:t>Муниципальное образование</w:t>
      </w:r>
      <w:r w:rsidR="000A3432" w:rsidRPr="00D830DC">
        <w:rPr>
          <w:rFonts w:ascii="Times New Roman" w:hAnsi="Times New Roman" w:cs="Times New Roman"/>
          <w:b w:val="0"/>
          <w:color w:val="000000" w:themeColor="text1"/>
        </w:rPr>
        <w:t xml:space="preserve"> характеризуется интенсивным градостроительным развитием, при том, что статус городского поселения был присвоен в 2019 году. В последние 10 лет территория развивается в качестве крупного жилого района на границе с Санкт-Петербургом с соответствующ</w:t>
      </w:r>
      <w:r w:rsidR="00407339" w:rsidRPr="00D830DC">
        <w:rPr>
          <w:rFonts w:ascii="Times New Roman" w:hAnsi="Times New Roman" w:cs="Times New Roman"/>
          <w:b w:val="0"/>
          <w:color w:val="000000" w:themeColor="text1"/>
        </w:rPr>
        <w:t>ей</w:t>
      </w:r>
      <w:r w:rsidR="000A3432" w:rsidRPr="00D830DC">
        <w:rPr>
          <w:rFonts w:ascii="Times New Roman" w:hAnsi="Times New Roman" w:cs="Times New Roman"/>
          <w:b w:val="0"/>
          <w:color w:val="000000" w:themeColor="text1"/>
        </w:rPr>
        <w:t xml:space="preserve"> типологией застройки и многочисленными инфраструктурными издержками, характерными для периода интенсивного роста. </w:t>
      </w:r>
    </w:p>
    <w:p w14:paraId="2FDD629D" w14:textId="77777777" w:rsidR="000A3432" w:rsidRPr="00D830DC" w:rsidRDefault="000A3432" w:rsidP="000A3432">
      <w:pPr>
        <w:pStyle w:val="3"/>
        <w:ind w:firstLine="708"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D830DC">
        <w:rPr>
          <w:rFonts w:ascii="Times New Roman" w:hAnsi="Times New Roman" w:cs="Times New Roman"/>
          <w:b w:val="0"/>
          <w:color w:val="000000" w:themeColor="text1"/>
        </w:rPr>
        <w:t xml:space="preserve">Стратегией социально-экономического развития Ленинградской области до 2030 года, утвержденной областным законом Ленинградской области от 08.08.2016 г. № 76-оз, </w:t>
      </w:r>
      <w:r w:rsidR="00702BC1" w:rsidRPr="00D830DC">
        <w:rPr>
          <w:rFonts w:ascii="Times New Roman" w:hAnsi="Times New Roman" w:cs="Times New Roman"/>
          <w:b w:val="0"/>
          <w:color w:val="000000" w:themeColor="text1"/>
        </w:rPr>
        <w:t>муниципальное образование</w:t>
      </w:r>
      <w:r w:rsidRPr="00D830DC">
        <w:rPr>
          <w:rFonts w:ascii="Times New Roman" w:hAnsi="Times New Roman" w:cs="Times New Roman"/>
          <w:b w:val="0"/>
          <w:color w:val="000000" w:themeColor="text1"/>
        </w:rPr>
        <w:t xml:space="preserve"> отнесено к зоне контролируемой урбанизацией, требующей проработки конкретных градостроительных решений по повышению эффективности использования территорий, реализации градостроительного потенциала, формирования системы озелененных территорий, развития </w:t>
      </w:r>
      <w:proofErr w:type="spellStart"/>
      <w:r w:rsidRPr="00D830DC">
        <w:rPr>
          <w:rFonts w:ascii="Times New Roman" w:hAnsi="Times New Roman" w:cs="Times New Roman"/>
          <w:b w:val="0"/>
          <w:color w:val="000000" w:themeColor="text1"/>
        </w:rPr>
        <w:t>вылетных</w:t>
      </w:r>
      <w:proofErr w:type="spellEnd"/>
      <w:r w:rsidRPr="00D830DC">
        <w:rPr>
          <w:rFonts w:ascii="Times New Roman" w:hAnsi="Times New Roman" w:cs="Times New Roman"/>
          <w:b w:val="0"/>
          <w:color w:val="000000" w:themeColor="text1"/>
        </w:rPr>
        <w:t xml:space="preserve"> магистралей и рельсового транспорта на связи с Санкт-Петербургом, градостроительного развития с учетом разнообразных типов жилой, общественно-деловой и промышленной застройки, создание условий для развития крупных районов деловой и общественной застройки.</w:t>
      </w:r>
    </w:p>
    <w:p w14:paraId="5B1CEC69" w14:textId="77777777" w:rsidR="000A3432" w:rsidRPr="00D830DC" w:rsidRDefault="000A3432" w:rsidP="000A3432">
      <w:pPr>
        <w:pStyle w:val="3"/>
        <w:ind w:firstLine="708"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D830DC">
        <w:rPr>
          <w:rFonts w:ascii="Times New Roman" w:hAnsi="Times New Roman" w:cs="Times New Roman"/>
          <w:b w:val="0"/>
          <w:color w:val="000000" w:themeColor="text1"/>
        </w:rPr>
        <w:lastRenderedPageBreak/>
        <w:t xml:space="preserve">Дальнейшее развитие </w:t>
      </w:r>
      <w:r w:rsidR="00702BC1" w:rsidRPr="00D830DC">
        <w:rPr>
          <w:rFonts w:ascii="Times New Roman" w:hAnsi="Times New Roman" w:cs="Times New Roman"/>
          <w:b w:val="0"/>
          <w:color w:val="000000" w:themeColor="text1"/>
        </w:rPr>
        <w:t>муниципального образования</w:t>
      </w:r>
      <w:r w:rsidRPr="00D830DC">
        <w:rPr>
          <w:rFonts w:ascii="Times New Roman" w:hAnsi="Times New Roman" w:cs="Times New Roman"/>
          <w:b w:val="0"/>
          <w:color w:val="000000" w:themeColor="text1"/>
        </w:rPr>
        <w:t xml:space="preserve"> в составе крупнейшего агломерации Российской Федерации требует системного подхода, с учетом потребности и повышения качества жизни населения, необходимости развития рынка труда, формирования комфортной жилой среды, реализации проектов комплексного развития территории.</w:t>
      </w:r>
    </w:p>
    <w:p w14:paraId="7FA66E01" w14:textId="77777777" w:rsidR="000A3432" w:rsidRPr="00D830DC" w:rsidRDefault="000A3432" w:rsidP="000A3432">
      <w:pPr>
        <w:pStyle w:val="3"/>
        <w:ind w:firstLine="708"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D830DC">
        <w:rPr>
          <w:rFonts w:ascii="Times New Roman" w:hAnsi="Times New Roman" w:cs="Times New Roman"/>
          <w:b w:val="0"/>
          <w:color w:val="000000" w:themeColor="text1"/>
        </w:rPr>
        <w:t xml:space="preserve">Целью стратегического планирования является формирование долгосрочной, обоснованной и эффективной социально-экономической политики, разработка институциональных, организационных и иных мер по обеспечению конституционных прав и свобод, высокого качества и уровня жизни населения, по достижению показателей социально-экономического развития и решению проблем экономики и социальной сферы </w:t>
      </w:r>
      <w:r w:rsidR="00AD1B01" w:rsidRPr="00D830DC">
        <w:rPr>
          <w:rFonts w:ascii="Times New Roman" w:hAnsi="Times New Roman" w:cs="Times New Roman"/>
          <w:b w:val="0"/>
          <w:color w:val="000000" w:themeColor="text1"/>
        </w:rPr>
        <w:t>муниципального образования</w:t>
      </w:r>
      <w:r w:rsidRPr="00D830DC">
        <w:rPr>
          <w:rFonts w:ascii="Times New Roman" w:hAnsi="Times New Roman" w:cs="Times New Roman"/>
          <w:b w:val="0"/>
          <w:color w:val="000000" w:themeColor="text1"/>
        </w:rPr>
        <w:t>.</w:t>
      </w:r>
    </w:p>
    <w:p w14:paraId="2ED711DA" w14:textId="77777777" w:rsidR="000A3432" w:rsidRPr="00D830DC" w:rsidRDefault="000A3432" w:rsidP="000A3432">
      <w:pPr>
        <w:pStyle w:val="3"/>
        <w:ind w:firstLine="708"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D830DC">
        <w:rPr>
          <w:rFonts w:ascii="Times New Roman" w:hAnsi="Times New Roman" w:cs="Times New Roman"/>
          <w:b w:val="0"/>
          <w:color w:val="000000" w:themeColor="text1"/>
        </w:rPr>
        <w:t>Стратегическое планирование на уровне муниципального образования осуществляется путем разработки и утверждения стратегии социально-экономического развития, плана мероприятий по реализации стратегии социально-экономического развития прогнозов социально-экономического развития, бюджетного прогноза, муниципальных программ.</w:t>
      </w:r>
    </w:p>
    <w:p w14:paraId="78AAE15B" w14:textId="77777777" w:rsidR="005D7E5B" w:rsidRPr="00D830DC" w:rsidRDefault="005D7E5B" w:rsidP="005365EC">
      <w:pPr>
        <w:pStyle w:val="3"/>
        <w:jc w:val="both"/>
        <w:rPr>
          <w:rFonts w:ascii="Times New Roman" w:hAnsi="Times New Roman" w:cs="Times New Roman"/>
          <w:b w:val="0"/>
        </w:rPr>
      </w:pPr>
    </w:p>
    <w:p w14:paraId="4E944570" w14:textId="77777777" w:rsidR="00D830DC" w:rsidRPr="005404B0" w:rsidRDefault="00D830DC" w:rsidP="00D830DC">
      <w:pPr>
        <w:jc w:val="center"/>
        <w:rPr>
          <w:b/>
        </w:rPr>
      </w:pPr>
      <w:r w:rsidRPr="005404B0">
        <w:rPr>
          <w:b/>
        </w:rPr>
        <w:t>2. Приоритеты и цели муниципальной политики в сфере реализации муниципальной программы</w:t>
      </w:r>
    </w:p>
    <w:p w14:paraId="2938AA63" w14:textId="77777777" w:rsidR="004C518C" w:rsidRPr="009626D2" w:rsidRDefault="004C518C" w:rsidP="00CE4A36">
      <w:pPr>
        <w:ind w:firstLine="720"/>
        <w:jc w:val="center"/>
        <w:rPr>
          <w:b/>
          <w:sz w:val="16"/>
          <w:szCs w:val="16"/>
        </w:rPr>
      </w:pPr>
    </w:p>
    <w:p w14:paraId="7DED637D" w14:textId="77777777" w:rsidR="00D830DC" w:rsidRDefault="00D830DC" w:rsidP="00CF6C40">
      <w:pPr>
        <w:ind w:firstLine="720"/>
        <w:jc w:val="both"/>
      </w:pPr>
      <w:r>
        <w:t xml:space="preserve">Приоритетом является </w:t>
      </w:r>
      <w:r>
        <w:rPr>
          <w:color w:val="000000"/>
        </w:rPr>
        <w:t>ф</w:t>
      </w:r>
      <w:r w:rsidRPr="003C0CB1">
        <w:rPr>
          <w:color w:val="000000"/>
        </w:rPr>
        <w:t>ормирование благоприятных условий для развития малого и среднего предпринимательства, способствующих увеличению вклада субъектов малого и среднего предпринимательства в эконо</w:t>
      </w:r>
      <w:r>
        <w:rPr>
          <w:color w:val="000000"/>
        </w:rPr>
        <w:t>мику муниципального образования</w:t>
      </w:r>
      <w:r w:rsidRPr="003C0CB1">
        <w:t xml:space="preserve">, </w:t>
      </w:r>
      <w:r w:rsidRPr="003C0CB1">
        <w:rPr>
          <w:color w:val="000000" w:themeColor="text1"/>
        </w:rPr>
        <w:t>развитие новых производств и обеспечению занятости населения</w:t>
      </w:r>
      <w:r>
        <w:rPr>
          <w:color w:val="000000" w:themeColor="text1"/>
        </w:rPr>
        <w:t>.</w:t>
      </w:r>
    </w:p>
    <w:p w14:paraId="170EB636" w14:textId="77777777" w:rsidR="00420ED5" w:rsidRPr="00D830DC" w:rsidRDefault="00CE4A36" w:rsidP="00CF6C40">
      <w:pPr>
        <w:ind w:firstLine="720"/>
        <w:jc w:val="both"/>
      </w:pPr>
      <w:r w:rsidRPr="00D830DC">
        <w:t>Целями программы являются:</w:t>
      </w:r>
    </w:p>
    <w:p w14:paraId="2A70FC93" w14:textId="77777777" w:rsidR="00810827" w:rsidRPr="00D830DC" w:rsidRDefault="00CE4A36" w:rsidP="00810827">
      <w:pPr>
        <w:ind w:firstLine="720"/>
        <w:jc w:val="both"/>
      </w:pPr>
      <w:r w:rsidRPr="00D830DC">
        <w:t xml:space="preserve">формирование благоприятных условий для развития </w:t>
      </w:r>
      <w:r w:rsidR="005B1FFE" w:rsidRPr="00D830DC">
        <w:t>МСП</w:t>
      </w:r>
      <w:r w:rsidRPr="00D830DC">
        <w:t xml:space="preserve">, способствующих увеличению вклада субъектов </w:t>
      </w:r>
      <w:r w:rsidR="005B1FFE" w:rsidRPr="00D830DC">
        <w:t>МСП</w:t>
      </w:r>
      <w:r w:rsidRPr="00D830DC">
        <w:t xml:space="preserve"> в экономику муниципального образования, обеспечению занятости населения;</w:t>
      </w:r>
    </w:p>
    <w:p w14:paraId="4B966DC4" w14:textId="77777777" w:rsidR="00270532" w:rsidRPr="00D830DC" w:rsidRDefault="00270532" w:rsidP="00270532">
      <w:pPr>
        <w:ind w:firstLine="720"/>
        <w:jc w:val="both"/>
      </w:pPr>
      <w:r w:rsidRPr="00D830DC">
        <w:t>равномерное и эффективное развитие торговой отрасли по всей территории муниципального образования;</w:t>
      </w:r>
    </w:p>
    <w:p w14:paraId="64FDD44A" w14:textId="77777777" w:rsidR="00CE4A36" w:rsidRPr="00D830DC" w:rsidRDefault="00CE4A36" w:rsidP="00CF6C40">
      <w:pPr>
        <w:ind w:firstLine="720"/>
        <w:jc w:val="both"/>
      </w:pPr>
      <w:r w:rsidRPr="00D830DC">
        <w:t xml:space="preserve">формирование у населения положительного образа предпринимательства, вовлечение различных категорий граждан в сектор </w:t>
      </w:r>
      <w:r w:rsidR="005B1FFE" w:rsidRPr="00D830DC">
        <w:t>МСП</w:t>
      </w:r>
      <w:r w:rsidR="00270532" w:rsidRPr="00D830DC">
        <w:t>.</w:t>
      </w:r>
    </w:p>
    <w:p w14:paraId="78C5FDC9" w14:textId="77777777" w:rsidR="005D7E5B" w:rsidRDefault="005D7E5B" w:rsidP="00FA2196">
      <w:pPr>
        <w:ind w:firstLine="720"/>
        <w:jc w:val="both"/>
        <w:rPr>
          <w:sz w:val="28"/>
          <w:szCs w:val="28"/>
        </w:rPr>
      </w:pPr>
    </w:p>
    <w:p w14:paraId="5EA5FF3B" w14:textId="77777777" w:rsidR="002341C6" w:rsidRPr="005404B0" w:rsidRDefault="002341C6" w:rsidP="001D2F0B">
      <w:pPr>
        <w:pStyle w:val="af2"/>
        <w:numPr>
          <w:ilvl w:val="0"/>
          <w:numId w:val="14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04B0">
        <w:rPr>
          <w:rFonts w:ascii="Times New Roman" w:hAnsi="Times New Roman" w:cs="Times New Roman"/>
          <w:b/>
          <w:sz w:val="24"/>
          <w:szCs w:val="24"/>
        </w:rPr>
        <w:t xml:space="preserve">Информация о проектах и комплексах процессных мероприятий муниципальной программы </w:t>
      </w:r>
    </w:p>
    <w:p w14:paraId="213D53FA" w14:textId="77777777" w:rsidR="00FA2196" w:rsidRPr="009626D2" w:rsidRDefault="00FA2196" w:rsidP="00FA2196">
      <w:pPr>
        <w:ind w:firstLine="720"/>
        <w:jc w:val="both"/>
        <w:rPr>
          <w:sz w:val="16"/>
          <w:szCs w:val="16"/>
        </w:rPr>
      </w:pPr>
    </w:p>
    <w:p w14:paraId="48CB539E" w14:textId="77777777" w:rsidR="00E1031E" w:rsidRPr="0041031D" w:rsidRDefault="00E1031E" w:rsidP="0041031D">
      <w:pPr>
        <w:pStyle w:val="ac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031D">
        <w:rPr>
          <w:rFonts w:ascii="Times New Roman" w:hAnsi="Times New Roman" w:cs="Times New Roman"/>
          <w:sz w:val="24"/>
          <w:szCs w:val="24"/>
        </w:rPr>
        <w:t>Комплекс процессных мероприятий «</w:t>
      </w:r>
      <w:r w:rsidRPr="0041031D">
        <w:rPr>
          <w:rFonts w:ascii="Times New Roman" w:hAnsi="Times New Roman" w:cs="Times New Roman"/>
          <w:color w:val="000000"/>
          <w:sz w:val="24"/>
          <w:szCs w:val="24"/>
        </w:rPr>
        <w:t>Информационно-консультационная поддержка, популяризация и пропаганда предпринимательской деятельности»</w:t>
      </w:r>
    </w:p>
    <w:p w14:paraId="3B53BE46" w14:textId="77777777" w:rsidR="00FA2196" w:rsidRPr="0041031D" w:rsidRDefault="00E1031E" w:rsidP="0041031D">
      <w:pPr>
        <w:tabs>
          <w:tab w:val="left" w:pos="993"/>
        </w:tabs>
        <w:ind w:firstLine="709"/>
        <w:jc w:val="both"/>
      </w:pPr>
      <w:r w:rsidRPr="0041031D">
        <w:t>В рамках проведения</w:t>
      </w:r>
      <w:r w:rsidR="00FA2196" w:rsidRPr="0041031D">
        <w:t xml:space="preserve"> мероп</w:t>
      </w:r>
      <w:r w:rsidRPr="0041031D">
        <w:t>риятий программы предусмотрено о</w:t>
      </w:r>
      <w:r w:rsidR="00FA2196" w:rsidRPr="0041031D">
        <w:t xml:space="preserve">казание информационной и консультационной поддержки субъектов </w:t>
      </w:r>
      <w:r w:rsidR="005B1FFE" w:rsidRPr="0041031D">
        <w:t>МСП</w:t>
      </w:r>
      <w:r w:rsidR="00FA2196" w:rsidRPr="0041031D">
        <w:t xml:space="preserve">, популяризации и пропаганды предпринимательской деятельности. В рамках данного направления на постоянной основе будет проводиться актуализация официального сайта администрации муниципального образования, оказание информационно-консультационных услуг субъектам </w:t>
      </w:r>
      <w:r w:rsidR="005B1FFE" w:rsidRPr="0041031D">
        <w:t>МСП</w:t>
      </w:r>
      <w:r w:rsidR="00FA2196" w:rsidRPr="0041031D">
        <w:t xml:space="preserve"> по вопросам предпринимательской деятельности, организация освещения в средствах массовой информации вопросов развития </w:t>
      </w:r>
      <w:r w:rsidR="005B1FFE" w:rsidRPr="0041031D">
        <w:t>МСП</w:t>
      </w:r>
      <w:r w:rsidR="00FA2196" w:rsidRPr="0041031D">
        <w:t xml:space="preserve">. </w:t>
      </w:r>
    </w:p>
    <w:p w14:paraId="16B75029" w14:textId="77777777" w:rsidR="00E1031E" w:rsidRPr="0041031D" w:rsidRDefault="00E1031E" w:rsidP="0041031D">
      <w:pPr>
        <w:pStyle w:val="ac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031D">
        <w:rPr>
          <w:rFonts w:ascii="Times New Roman" w:hAnsi="Times New Roman" w:cs="Times New Roman"/>
          <w:sz w:val="24"/>
          <w:szCs w:val="24"/>
        </w:rPr>
        <w:t>Комплекс процессных мероприятий</w:t>
      </w:r>
      <w:r w:rsidRPr="0041031D">
        <w:rPr>
          <w:rFonts w:ascii="Times New Roman" w:hAnsi="Times New Roman" w:cs="Times New Roman"/>
          <w:color w:val="000000"/>
          <w:sz w:val="24"/>
          <w:szCs w:val="24"/>
        </w:rPr>
        <w:t xml:space="preserve"> «Финансовая поддержка СМСП»</w:t>
      </w:r>
    </w:p>
    <w:p w14:paraId="118AE860" w14:textId="77777777" w:rsidR="00FA2196" w:rsidRPr="0041031D" w:rsidRDefault="00E1031E" w:rsidP="0041031D">
      <w:pPr>
        <w:tabs>
          <w:tab w:val="left" w:pos="993"/>
        </w:tabs>
        <w:ind w:firstLine="709"/>
        <w:jc w:val="both"/>
      </w:pPr>
      <w:r w:rsidRPr="0041031D">
        <w:t>В рамках проведения мероприятий программы предусмотрено о</w:t>
      </w:r>
      <w:r w:rsidR="00FA2196" w:rsidRPr="0041031D">
        <w:t xml:space="preserve">казание финансовой поддержки субъектам </w:t>
      </w:r>
      <w:r w:rsidR="005B1FFE" w:rsidRPr="0041031D">
        <w:t>МСП</w:t>
      </w:r>
      <w:r w:rsidR="00FA2196" w:rsidRPr="0041031D">
        <w:t>, в том числе осуществляющим социально значимые и приоритетные виды деятельности будет осуществляться:</w:t>
      </w:r>
    </w:p>
    <w:p w14:paraId="19015630" w14:textId="77777777" w:rsidR="00FA2196" w:rsidRPr="0041031D" w:rsidRDefault="00FA2196" w:rsidP="0041031D">
      <w:pPr>
        <w:tabs>
          <w:tab w:val="left" w:pos="993"/>
        </w:tabs>
        <w:ind w:firstLine="709"/>
        <w:jc w:val="both"/>
      </w:pPr>
      <w:r w:rsidRPr="0041031D">
        <w:t xml:space="preserve">в соответствии с законодательством Российской Федерации за счет средств бюджета муниципального образования. В рамках направления предусмотрены ежегодные конкурсы среди субъектов </w:t>
      </w:r>
      <w:r w:rsidR="005B1FFE" w:rsidRPr="0041031D">
        <w:t>МСП</w:t>
      </w:r>
      <w:r w:rsidRPr="0041031D">
        <w:t xml:space="preserve"> «Лучший предприниматель </w:t>
      </w:r>
      <w:r w:rsidR="001D5A5A" w:rsidRPr="0041031D">
        <w:t>муниципального образования</w:t>
      </w:r>
      <w:r w:rsidRPr="0041031D">
        <w:t xml:space="preserve">», </w:t>
      </w:r>
      <w:r w:rsidR="001D5A5A" w:rsidRPr="0041031D">
        <w:t>«Успешный старт», «Стабильный бизнес»</w:t>
      </w:r>
      <w:r w:rsidR="005D7E5B" w:rsidRPr="0041031D">
        <w:t xml:space="preserve">, «Поддержка социально ориентированных </w:t>
      </w:r>
      <w:r w:rsidR="005D7E5B" w:rsidRPr="0041031D">
        <w:lastRenderedPageBreak/>
        <w:t>некоммерческих организаций, осуществляющих деятельность на территории муниципального образования».</w:t>
      </w:r>
    </w:p>
    <w:p w14:paraId="63542276" w14:textId="77777777" w:rsidR="00E1031E" w:rsidRPr="0041031D" w:rsidRDefault="00E1031E" w:rsidP="0041031D">
      <w:pPr>
        <w:pStyle w:val="ac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31D">
        <w:rPr>
          <w:rFonts w:ascii="Times New Roman" w:hAnsi="Times New Roman" w:cs="Times New Roman"/>
          <w:sz w:val="24"/>
          <w:szCs w:val="24"/>
        </w:rPr>
        <w:t>Комплекс процессных мероприятий «Имущественная поддержка СМСП»</w:t>
      </w:r>
    </w:p>
    <w:p w14:paraId="2DBAFD75" w14:textId="77777777" w:rsidR="00FA2196" w:rsidRPr="0041031D" w:rsidRDefault="00E1031E" w:rsidP="0041031D">
      <w:pPr>
        <w:tabs>
          <w:tab w:val="left" w:pos="993"/>
        </w:tabs>
        <w:ind w:firstLine="709"/>
        <w:jc w:val="both"/>
      </w:pPr>
      <w:r w:rsidRPr="0041031D">
        <w:t>В рамках проведения мероприятий программы предусмотрено о</w:t>
      </w:r>
      <w:r w:rsidR="00FA2196" w:rsidRPr="0041031D">
        <w:t xml:space="preserve">казание имущественной поддержки субъектам </w:t>
      </w:r>
      <w:r w:rsidR="005B1FFE" w:rsidRPr="0041031D">
        <w:t>МСП</w:t>
      </w:r>
      <w:r w:rsidR="00FA2196" w:rsidRPr="0041031D">
        <w:t>. Имущественная поддержка будет осуществляться в виде передачи в пользование муниципального имущества, в том числе земельных участков</w:t>
      </w:r>
      <w:r w:rsidR="00A0169A" w:rsidRPr="0041031D">
        <w:t xml:space="preserve"> (для размещения объектов </w:t>
      </w:r>
      <w:r w:rsidR="005D3094" w:rsidRPr="0041031D">
        <w:t>МСП</w:t>
      </w:r>
      <w:r w:rsidR="00A0169A" w:rsidRPr="0041031D">
        <w:t>)</w:t>
      </w:r>
      <w:r w:rsidR="00FA2196" w:rsidRPr="0041031D">
        <w:t xml:space="preserve">, зданий, строений, сооружений, нежилых помещений на </w:t>
      </w:r>
      <w:r w:rsidR="005B1FFE" w:rsidRPr="0041031D">
        <w:t>безвозмездной</w:t>
      </w:r>
      <w:r w:rsidR="00FA2196" w:rsidRPr="0041031D">
        <w:t xml:space="preserve"> основе. </w:t>
      </w:r>
    </w:p>
    <w:p w14:paraId="799A3D41" w14:textId="77777777" w:rsidR="00E1031E" w:rsidRPr="0041031D" w:rsidRDefault="00E1031E" w:rsidP="0041031D">
      <w:pPr>
        <w:pStyle w:val="ac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31D">
        <w:rPr>
          <w:rFonts w:ascii="Times New Roman" w:hAnsi="Times New Roman" w:cs="Times New Roman"/>
          <w:sz w:val="24"/>
          <w:szCs w:val="24"/>
        </w:rPr>
        <w:t>Комплекс процессных мероприятий «Организация обучения. Вовлечение граждан в предпринимательскую деятельность муниципального образования»</w:t>
      </w:r>
    </w:p>
    <w:p w14:paraId="2D2CD8F5" w14:textId="77777777" w:rsidR="00525B46" w:rsidRPr="0041031D" w:rsidRDefault="00E1031E" w:rsidP="0041031D">
      <w:pPr>
        <w:tabs>
          <w:tab w:val="left" w:pos="993"/>
        </w:tabs>
        <w:ind w:firstLine="709"/>
        <w:jc w:val="both"/>
        <w:rPr>
          <w:color w:val="000000" w:themeColor="text1"/>
        </w:rPr>
      </w:pPr>
      <w:r w:rsidRPr="0041031D">
        <w:t>В рамках проведения мероприятий программы предусмотрена п</w:t>
      </w:r>
      <w:r w:rsidR="00FA2196" w:rsidRPr="0041031D">
        <w:t xml:space="preserve">оддержка субъектов </w:t>
      </w:r>
      <w:r w:rsidR="005B1FFE" w:rsidRPr="0041031D">
        <w:t>МСП</w:t>
      </w:r>
      <w:r w:rsidR="00FA2196" w:rsidRPr="0041031D">
        <w:t xml:space="preserve"> в сфере </w:t>
      </w:r>
      <w:r w:rsidR="00A0169A" w:rsidRPr="0041031D">
        <w:t>квалификации кадров</w:t>
      </w:r>
      <w:r w:rsidR="00FA2196" w:rsidRPr="0041031D">
        <w:t>. В рамках д</w:t>
      </w:r>
      <w:r w:rsidR="00A0169A" w:rsidRPr="0041031D">
        <w:t xml:space="preserve">анного направления запланировано содействие в организации и проведении обучающихся семинаров, </w:t>
      </w:r>
      <w:r w:rsidR="0017587F" w:rsidRPr="0041031D">
        <w:t xml:space="preserve">«круглых столов», </w:t>
      </w:r>
      <w:r w:rsidR="00A0169A" w:rsidRPr="0041031D">
        <w:t xml:space="preserve">встреч для представителей субъектов </w:t>
      </w:r>
      <w:r w:rsidR="005B1FFE" w:rsidRPr="0041031D">
        <w:t>МСП</w:t>
      </w:r>
      <w:r w:rsidR="00A0169A" w:rsidRPr="0041031D">
        <w:t>; распространение методических и информационных материалов для безработных граждан по вопросам организации предпринимательской деятельности.</w:t>
      </w:r>
      <w:r w:rsidR="0017587F" w:rsidRPr="0041031D">
        <w:t xml:space="preserve"> </w:t>
      </w:r>
      <w:r w:rsidR="00525B46" w:rsidRPr="0041031D">
        <w:rPr>
          <w:color w:val="000000" w:themeColor="text1"/>
        </w:rPr>
        <w:t>Обучение основам предпринимательской деятельности - проект «Школа предпринимателя»</w:t>
      </w:r>
      <w:r w:rsidR="0017587F" w:rsidRPr="0041031D">
        <w:rPr>
          <w:color w:val="000000" w:themeColor="text1"/>
        </w:rPr>
        <w:t>.</w:t>
      </w:r>
    </w:p>
    <w:p w14:paraId="2C8BE9AD" w14:textId="77777777" w:rsidR="00E1031E" w:rsidRPr="0041031D" w:rsidRDefault="00E1031E" w:rsidP="0041031D">
      <w:pPr>
        <w:pStyle w:val="ac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31D">
        <w:rPr>
          <w:rFonts w:ascii="Times New Roman" w:hAnsi="Times New Roman" w:cs="Times New Roman"/>
          <w:sz w:val="24"/>
          <w:szCs w:val="24"/>
        </w:rPr>
        <w:t>Комплекс процессных мероприятий «Обеспечение продовольственной безопасности муниципального образования»</w:t>
      </w:r>
    </w:p>
    <w:p w14:paraId="0E904DF2" w14:textId="77777777" w:rsidR="00FA2196" w:rsidRPr="0041031D" w:rsidRDefault="00E1031E" w:rsidP="0041031D">
      <w:pPr>
        <w:tabs>
          <w:tab w:val="left" w:pos="993"/>
        </w:tabs>
        <w:ind w:firstLine="709"/>
        <w:jc w:val="both"/>
      </w:pPr>
      <w:r w:rsidRPr="0041031D">
        <w:t>В рамках проведения мероприятий программы предусмотрено о</w:t>
      </w:r>
      <w:r w:rsidR="00FA2196" w:rsidRPr="0041031D">
        <w:t xml:space="preserve">беспечение продовольственной безопасности </w:t>
      </w:r>
      <w:r w:rsidR="009A0C1A" w:rsidRPr="0041031D">
        <w:t>муниципального образования</w:t>
      </w:r>
      <w:r w:rsidR="00FA2196" w:rsidRPr="0041031D">
        <w:t>. В рамках реализации направления предусмотрены организация и проведение выставок, ярм</w:t>
      </w:r>
      <w:r w:rsidR="001D5A5A" w:rsidRPr="0041031D">
        <w:t>арок</w:t>
      </w:r>
      <w:r w:rsidR="005D7E5B" w:rsidRPr="0041031D">
        <w:t>, закупка торговых палаток.</w:t>
      </w:r>
    </w:p>
    <w:p w14:paraId="510AE3F3" w14:textId="77777777" w:rsidR="00E1031E" w:rsidRPr="0041031D" w:rsidRDefault="00E1031E" w:rsidP="0041031D">
      <w:pPr>
        <w:pStyle w:val="ac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31D">
        <w:rPr>
          <w:rFonts w:ascii="Times New Roman" w:hAnsi="Times New Roman" w:cs="Times New Roman"/>
          <w:sz w:val="24"/>
          <w:szCs w:val="24"/>
        </w:rPr>
        <w:t>Комплекс процессных мероприятий «Совершенствование нормативной правовой базы администрации муниципального образования в сфере развития и поддержки малого и среднего предпринимательства»</w:t>
      </w:r>
    </w:p>
    <w:p w14:paraId="29D7D378" w14:textId="77777777" w:rsidR="00FA2196" w:rsidRPr="0041031D" w:rsidRDefault="00DC7CC9" w:rsidP="0041031D">
      <w:pPr>
        <w:tabs>
          <w:tab w:val="left" w:pos="993"/>
        </w:tabs>
        <w:ind w:firstLine="709"/>
        <w:jc w:val="both"/>
      </w:pPr>
      <w:r w:rsidRPr="0041031D">
        <w:t> </w:t>
      </w:r>
      <w:r w:rsidR="00FA2196" w:rsidRPr="0041031D">
        <w:t xml:space="preserve">Совершенствование нормативной правовой базы администрации </w:t>
      </w:r>
      <w:r w:rsidRPr="0041031D">
        <w:t>муниципального образования</w:t>
      </w:r>
      <w:r w:rsidR="00FA2196" w:rsidRPr="0041031D">
        <w:t xml:space="preserve"> в сфере развития и поддержки </w:t>
      </w:r>
      <w:r w:rsidR="0017587F" w:rsidRPr="0041031D">
        <w:t>МСП</w:t>
      </w:r>
      <w:r w:rsidR="0064762D" w:rsidRPr="0041031D">
        <w:t>;</w:t>
      </w:r>
    </w:p>
    <w:p w14:paraId="57D8758A" w14:textId="77777777" w:rsidR="00E1031E" w:rsidRPr="0041031D" w:rsidRDefault="00E1031E" w:rsidP="0041031D">
      <w:pPr>
        <w:pStyle w:val="ac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31D">
        <w:rPr>
          <w:rFonts w:ascii="Times New Roman" w:hAnsi="Times New Roman" w:cs="Times New Roman"/>
          <w:sz w:val="24"/>
          <w:szCs w:val="24"/>
        </w:rPr>
        <w:t>Комплекс процессных мероприятий «Совершенствование системы стратегического планирования»</w:t>
      </w:r>
    </w:p>
    <w:p w14:paraId="26220BE5" w14:textId="77777777" w:rsidR="00B8628A" w:rsidRPr="0041031D" w:rsidRDefault="00E1031E" w:rsidP="0041031D">
      <w:pPr>
        <w:tabs>
          <w:tab w:val="left" w:pos="993"/>
        </w:tabs>
        <w:ind w:firstLine="709"/>
        <w:jc w:val="both"/>
        <w:rPr>
          <w:color w:val="000000" w:themeColor="text1"/>
        </w:rPr>
      </w:pPr>
      <w:r w:rsidRPr="0041031D">
        <w:rPr>
          <w:color w:val="000000" w:themeColor="text1"/>
        </w:rPr>
        <w:t>р</w:t>
      </w:r>
      <w:r w:rsidR="00B8628A" w:rsidRPr="0041031D">
        <w:rPr>
          <w:color w:val="000000" w:themeColor="text1"/>
        </w:rPr>
        <w:t xml:space="preserve">азвитие системы стратегического планирования социально-экономического развития </w:t>
      </w:r>
      <w:r w:rsidR="00A554D9" w:rsidRPr="0041031D">
        <w:rPr>
          <w:color w:val="000000" w:themeColor="text1"/>
        </w:rPr>
        <w:t>муниципального образования</w:t>
      </w:r>
      <w:r w:rsidR="00B8628A" w:rsidRPr="0041031D">
        <w:rPr>
          <w:color w:val="000000" w:themeColor="text1"/>
        </w:rPr>
        <w:t>;</w:t>
      </w:r>
    </w:p>
    <w:p w14:paraId="032F2517" w14:textId="77777777" w:rsidR="00B8628A" w:rsidRPr="0041031D" w:rsidRDefault="00E1031E" w:rsidP="0041031D">
      <w:pPr>
        <w:tabs>
          <w:tab w:val="left" w:pos="993"/>
        </w:tabs>
        <w:ind w:firstLine="709"/>
        <w:jc w:val="both"/>
        <w:rPr>
          <w:color w:val="000000" w:themeColor="text1"/>
        </w:rPr>
      </w:pPr>
      <w:r w:rsidRPr="0041031D">
        <w:t>и</w:t>
      </w:r>
      <w:r w:rsidR="00532073" w:rsidRPr="0041031D">
        <w:t>зучение мнения жителей муниципального образования по вопросам развития муниципального образования</w:t>
      </w:r>
      <w:r w:rsidR="00B8628A" w:rsidRPr="0041031D">
        <w:rPr>
          <w:color w:val="000000" w:themeColor="text1"/>
        </w:rPr>
        <w:t>.</w:t>
      </w:r>
    </w:p>
    <w:p w14:paraId="42AE8F1D" w14:textId="77777777" w:rsidR="00B8628A" w:rsidRPr="0041031D" w:rsidRDefault="00B8628A" w:rsidP="0041031D">
      <w:pPr>
        <w:tabs>
          <w:tab w:val="left" w:pos="993"/>
        </w:tabs>
        <w:ind w:firstLine="709"/>
        <w:jc w:val="both"/>
        <w:rPr>
          <w:color w:val="000000" w:themeColor="text1"/>
        </w:rPr>
      </w:pPr>
      <w:r w:rsidRPr="0041031D">
        <w:rPr>
          <w:color w:val="000000" w:themeColor="text1"/>
        </w:rPr>
        <w:t xml:space="preserve">содействие в обеспечении разработки и реализации стратегии социально-экономического развития муниципального образования; </w:t>
      </w:r>
    </w:p>
    <w:p w14:paraId="3DB52860" w14:textId="77777777" w:rsidR="00B8628A" w:rsidRPr="0041031D" w:rsidRDefault="00B8628A" w:rsidP="0041031D">
      <w:pPr>
        <w:tabs>
          <w:tab w:val="left" w:pos="993"/>
        </w:tabs>
        <w:ind w:firstLine="709"/>
        <w:jc w:val="both"/>
        <w:rPr>
          <w:color w:val="000000" w:themeColor="text1"/>
        </w:rPr>
      </w:pPr>
      <w:r w:rsidRPr="0041031D">
        <w:rPr>
          <w:color w:val="000000" w:themeColor="text1"/>
        </w:rPr>
        <w:t>синхронизация долгосрочных и среднесрочных документов стратегического управления муниципального образования с документами регионального уровня, включая проведение мероприятий администрацией Ленинградской области по вопросам синхронизации систем стратегического управления регионального и местного уровней;</w:t>
      </w:r>
    </w:p>
    <w:p w14:paraId="69DAB760" w14:textId="77777777" w:rsidR="00245B77" w:rsidRPr="0041031D" w:rsidRDefault="00B8628A" w:rsidP="0041031D">
      <w:pPr>
        <w:tabs>
          <w:tab w:val="left" w:pos="993"/>
        </w:tabs>
        <w:ind w:firstLine="709"/>
        <w:jc w:val="both"/>
        <w:rPr>
          <w:color w:val="000000" w:themeColor="text1"/>
        </w:rPr>
      </w:pPr>
      <w:r w:rsidRPr="0041031D">
        <w:rPr>
          <w:color w:val="000000" w:themeColor="text1"/>
        </w:rPr>
        <w:t>проведение ежеквартального мониторинга социально-экономического развития муниципального образования</w:t>
      </w:r>
      <w:r w:rsidR="0041031D" w:rsidRPr="0041031D">
        <w:rPr>
          <w:color w:val="000000" w:themeColor="text1"/>
        </w:rPr>
        <w:t>;</w:t>
      </w:r>
    </w:p>
    <w:p w14:paraId="06B9C92D" w14:textId="5E3C2265" w:rsidR="0041031D" w:rsidRDefault="0041031D" w:rsidP="0041031D">
      <w:pPr>
        <w:tabs>
          <w:tab w:val="left" w:pos="993"/>
        </w:tabs>
        <w:ind w:firstLine="709"/>
        <w:jc w:val="both"/>
      </w:pPr>
      <w:r w:rsidRPr="0041031D">
        <w:rPr>
          <w:lang w:eastAsia="zh-CN"/>
        </w:rPr>
        <w:t>проведение мониторинга деятельности субъектов малого и среднего</w:t>
      </w:r>
      <w:r w:rsidRPr="0041031D">
        <w:t xml:space="preserve"> предпринимательства и потребительского рынка.</w:t>
      </w:r>
    </w:p>
    <w:p w14:paraId="44005F13" w14:textId="45EB08BC" w:rsidR="009626D2" w:rsidRDefault="009626D2" w:rsidP="0041031D">
      <w:pPr>
        <w:tabs>
          <w:tab w:val="left" w:pos="993"/>
        </w:tabs>
        <w:ind w:firstLine="709"/>
        <w:jc w:val="both"/>
      </w:pPr>
    </w:p>
    <w:p w14:paraId="6A29643F" w14:textId="4F53B97E" w:rsidR="009626D2" w:rsidRPr="009626D2" w:rsidRDefault="009626D2" w:rsidP="009626D2">
      <w:pPr>
        <w:tabs>
          <w:tab w:val="left" w:pos="993"/>
        </w:tabs>
        <w:ind w:firstLine="709"/>
        <w:jc w:val="both"/>
        <w:rPr>
          <w:lang w:eastAsia="zh-CN"/>
        </w:rPr>
      </w:pPr>
      <w:r>
        <w:rPr>
          <w:lang w:eastAsia="zh-CN"/>
        </w:rPr>
        <w:t xml:space="preserve">8. </w:t>
      </w:r>
      <w:r w:rsidRPr="009626D2">
        <w:rPr>
          <w:lang w:eastAsia="zh-CN"/>
        </w:rPr>
        <w:t>Комплекс процессных мероприятий «Проведение мониторинга деятельности субъектов малого и среднего предпринимательства и потребительского рынка»</w:t>
      </w:r>
    </w:p>
    <w:p w14:paraId="50F7ABEA" w14:textId="77777777" w:rsidR="009626D2" w:rsidRPr="009626D2" w:rsidRDefault="009626D2" w:rsidP="009626D2">
      <w:pPr>
        <w:tabs>
          <w:tab w:val="left" w:pos="993"/>
        </w:tabs>
        <w:ind w:firstLine="709"/>
        <w:jc w:val="both"/>
        <w:rPr>
          <w:lang w:eastAsia="zh-CN"/>
        </w:rPr>
      </w:pPr>
      <w:r w:rsidRPr="009626D2">
        <w:rPr>
          <w:lang w:eastAsia="zh-CN"/>
        </w:rPr>
        <w:t>В рамках реализации мероприятия предусмотрена организация проведения мониторинга деятельности субъектов малого и среднего предпринимательства и потребительского рынка.</w:t>
      </w:r>
    </w:p>
    <w:p w14:paraId="64BB018A" w14:textId="7A22361F" w:rsidR="009626D2" w:rsidRPr="009626D2" w:rsidRDefault="009626D2" w:rsidP="009626D2">
      <w:pPr>
        <w:pStyle w:val="ac"/>
        <w:numPr>
          <w:ilvl w:val="0"/>
          <w:numId w:val="13"/>
        </w:numPr>
        <w:tabs>
          <w:tab w:val="left" w:pos="993"/>
        </w:tabs>
        <w:jc w:val="both"/>
        <w:rPr>
          <w:color w:val="000000" w:themeColor="text1"/>
        </w:rPr>
        <w:sectPr w:rsidR="009626D2" w:rsidRPr="009626D2" w:rsidSect="009626D2">
          <w:headerReference w:type="default" r:id="rId11"/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14:paraId="20677B06" w14:textId="77777777" w:rsidR="00245B77" w:rsidRPr="001B6747" w:rsidRDefault="00245B77" w:rsidP="00245B77">
      <w:pPr>
        <w:tabs>
          <w:tab w:val="left" w:pos="795"/>
        </w:tabs>
        <w:suppressAutoHyphens/>
        <w:autoSpaceDE w:val="0"/>
        <w:autoSpaceDN w:val="0"/>
        <w:adjustRightInd w:val="0"/>
        <w:ind w:left="10065"/>
        <w:rPr>
          <w:lang w:eastAsia="ar-SA"/>
        </w:rPr>
      </w:pPr>
      <w:bookmarkStart w:id="0" w:name="RANGE!A1:M78"/>
      <w:bookmarkEnd w:id="0"/>
      <w:r w:rsidRPr="001B6747">
        <w:rPr>
          <w:lang w:eastAsia="ar-SA"/>
        </w:rPr>
        <w:lastRenderedPageBreak/>
        <w:t>Приложение № 1</w:t>
      </w:r>
    </w:p>
    <w:p w14:paraId="3CE74715" w14:textId="77777777" w:rsidR="00245B77" w:rsidRPr="001B6747" w:rsidRDefault="00245B77" w:rsidP="00245B77">
      <w:pPr>
        <w:tabs>
          <w:tab w:val="left" w:pos="795"/>
        </w:tabs>
        <w:suppressAutoHyphens/>
        <w:autoSpaceDE w:val="0"/>
        <w:autoSpaceDN w:val="0"/>
        <w:adjustRightInd w:val="0"/>
        <w:ind w:left="10065"/>
        <w:rPr>
          <w:lang w:eastAsia="ar-SA"/>
        </w:rPr>
      </w:pPr>
      <w:r w:rsidRPr="001B6747">
        <w:rPr>
          <w:lang w:eastAsia="ar-SA"/>
        </w:rPr>
        <w:t xml:space="preserve">к </w:t>
      </w:r>
      <w:r>
        <w:rPr>
          <w:lang w:eastAsia="ar-SA"/>
        </w:rPr>
        <w:t>муниципальной</w:t>
      </w:r>
      <w:r w:rsidRPr="001B6747">
        <w:rPr>
          <w:lang w:eastAsia="ar-SA"/>
        </w:rPr>
        <w:t xml:space="preserve"> программе «</w:t>
      </w:r>
      <w:r>
        <w:rPr>
          <w:lang w:eastAsia="ar-SA"/>
        </w:rPr>
        <w:t>Стимулирование экономической активности на территории муниципального образования «</w:t>
      </w:r>
      <w:proofErr w:type="spellStart"/>
      <w:r>
        <w:rPr>
          <w:lang w:eastAsia="ar-SA"/>
        </w:rPr>
        <w:t>Муринское</w:t>
      </w:r>
      <w:proofErr w:type="spellEnd"/>
      <w:r>
        <w:rPr>
          <w:lang w:eastAsia="ar-SA"/>
        </w:rPr>
        <w:t xml:space="preserve"> городское поселение» Всеволожского района Ленинградской области на 2021-2029</w:t>
      </w:r>
      <w:r w:rsidRPr="001B6747">
        <w:rPr>
          <w:lang w:eastAsia="ar-SA"/>
        </w:rPr>
        <w:t xml:space="preserve"> гг.»</w:t>
      </w:r>
    </w:p>
    <w:p w14:paraId="0F9EC96C" w14:textId="77777777" w:rsidR="00245B77" w:rsidRPr="001B6747" w:rsidRDefault="00245B77" w:rsidP="00245B77">
      <w:pPr>
        <w:tabs>
          <w:tab w:val="left" w:pos="795"/>
        </w:tabs>
        <w:suppressAutoHyphens/>
        <w:autoSpaceDE w:val="0"/>
        <w:autoSpaceDN w:val="0"/>
        <w:adjustRightInd w:val="0"/>
        <w:ind w:left="10065"/>
        <w:rPr>
          <w:lang w:eastAsia="ar-SA"/>
        </w:rPr>
      </w:pPr>
    </w:p>
    <w:p w14:paraId="59A1F113" w14:textId="77777777" w:rsidR="00713330" w:rsidRPr="005404B0" w:rsidRDefault="00713330" w:rsidP="00713330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497"/>
      <w:bookmarkEnd w:id="1"/>
      <w:r w:rsidRPr="005404B0">
        <w:rPr>
          <w:rFonts w:ascii="Times New Roman" w:hAnsi="Times New Roman" w:cs="Times New Roman"/>
          <w:b/>
          <w:bCs/>
          <w:sz w:val="24"/>
          <w:szCs w:val="24"/>
        </w:rPr>
        <w:t>Сведения о показателях (индикаторах) муниципальной программы «</w:t>
      </w:r>
      <w:r w:rsidR="00010CE6" w:rsidRPr="005404B0">
        <w:rPr>
          <w:rFonts w:ascii="Times New Roman" w:hAnsi="Times New Roman" w:cs="Times New Roman"/>
          <w:b/>
          <w:sz w:val="24"/>
          <w:szCs w:val="24"/>
        </w:rPr>
        <w:t>Стимулирование экономической активности на территории муниципального образования «</w:t>
      </w:r>
      <w:proofErr w:type="spellStart"/>
      <w:r w:rsidR="00010CE6" w:rsidRPr="005404B0">
        <w:rPr>
          <w:rFonts w:ascii="Times New Roman" w:hAnsi="Times New Roman" w:cs="Times New Roman"/>
          <w:b/>
          <w:sz w:val="24"/>
          <w:szCs w:val="24"/>
        </w:rPr>
        <w:t>Муринское</w:t>
      </w:r>
      <w:proofErr w:type="spellEnd"/>
      <w:r w:rsidR="00010CE6" w:rsidRPr="005404B0">
        <w:rPr>
          <w:rFonts w:ascii="Times New Roman" w:hAnsi="Times New Roman" w:cs="Times New Roman"/>
          <w:b/>
          <w:sz w:val="24"/>
          <w:szCs w:val="24"/>
        </w:rPr>
        <w:t xml:space="preserve"> городское поселение» Всеволожского муниципального района Ленинградской области на 2021 – 2029 гг.</w:t>
      </w:r>
      <w:r w:rsidRPr="005404B0">
        <w:rPr>
          <w:rFonts w:ascii="Times New Roman" w:hAnsi="Times New Roman" w:cs="Times New Roman"/>
          <w:b/>
          <w:bCs/>
          <w:sz w:val="24"/>
          <w:szCs w:val="24"/>
        </w:rPr>
        <w:t>» и их значениях</w:t>
      </w:r>
    </w:p>
    <w:p w14:paraId="34AA52A0" w14:textId="77777777" w:rsidR="00245B77" w:rsidRPr="001C3F51" w:rsidRDefault="008042F9" w:rsidP="00245B77">
      <w:pPr>
        <w:widowControl w:val="0"/>
        <w:autoSpaceDE w:val="0"/>
        <w:autoSpaceDN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tbl>
      <w:tblPr>
        <w:tblW w:w="51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1"/>
        <w:gridCol w:w="2722"/>
        <w:gridCol w:w="1319"/>
        <w:gridCol w:w="865"/>
        <w:gridCol w:w="988"/>
        <w:gridCol w:w="739"/>
        <w:gridCol w:w="739"/>
        <w:gridCol w:w="871"/>
        <w:gridCol w:w="862"/>
        <w:gridCol w:w="856"/>
        <w:gridCol w:w="853"/>
        <w:gridCol w:w="844"/>
        <w:gridCol w:w="838"/>
        <w:gridCol w:w="835"/>
        <w:gridCol w:w="1298"/>
      </w:tblGrid>
      <w:tr w:rsidR="00245B77" w:rsidRPr="001C3F51" w14:paraId="696C1C2B" w14:textId="77777777" w:rsidTr="00245B77">
        <w:trPr>
          <w:trHeight w:val="415"/>
        </w:trPr>
        <w:tc>
          <w:tcPr>
            <w:tcW w:w="130" w:type="pct"/>
            <w:vMerge w:val="restart"/>
          </w:tcPr>
          <w:p w14:paraId="05308D1C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32A21B80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1C3F51">
              <w:rPr>
                <w:sz w:val="20"/>
                <w:szCs w:val="20"/>
              </w:rPr>
              <w:t xml:space="preserve"> п/п</w:t>
            </w:r>
          </w:p>
        </w:tc>
        <w:tc>
          <w:tcPr>
            <w:tcW w:w="1345" w:type="pct"/>
            <w:gridSpan w:val="2"/>
            <w:vMerge w:val="restart"/>
          </w:tcPr>
          <w:p w14:paraId="1005DD69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4C0BCBCD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(индикатор) наименование</w:t>
            </w:r>
          </w:p>
        </w:tc>
        <w:tc>
          <w:tcPr>
            <w:tcW w:w="288" w:type="pct"/>
            <w:vMerge w:val="restart"/>
          </w:tcPr>
          <w:p w14:paraId="7B965C53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5260C8B9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C3F51">
              <w:rPr>
                <w:sz w:val="20"/>
                <w:szCs w:val="20"/>
              </w:rPr>
              <w:t>Ед.</w:t>
            </w:r>
          </w:p>
          <w:p w14:paraId="660142B0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C3F51">
              <w:rPr>
                <w:sz w:val="20"/>
                <w:szCs w:val="20"/>
              </w:rPr>
              <w:t xml:space="preserve"> измерения</w:t>
            </w:r>
          </w:p>
        </w:tc>
        <w:tc>
          <w:tcPr>
            <w:tcW w:w="2805" w:type="pct"/>
            <w:gridSpan w:val="10"/>
          </w:tcPr>
          <w:p w14:paraId="59683FD7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C3F51">
              <w:rPr>
                <w:sz w:val="20"/>
                <w:szCs w:val="20"/>
              </w:rPr>
              <w:t xml:space="preserve">Значения показателей (индикаторов) </w:t>
            </w:r>
          </w:p>
        </w:tc>
        <w:tc>
          <w:tcPr>
            <w:tcW w:w="432" w:type="pct"/>
            <w:vMerge w:val="restart"/>
          </w:tcPr>
          <w:p w14:paraId="0F65F626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55A0B784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C3F51">
              <w:rPr>
                <w:sz w:val="20"/>
                <w:szCs w:val="20"/>
              </w:rPr>
              <w:t xml:space="preserve">Удельный вес </w:t>
            </w:r>
          </w:p>
          <w:p w14:paraId="11AD2723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C3F51">
              <w:rPr>
                <w:sz w:val="20"/>
                <w:szCs w:val="20"/>
              </w:rPr>
              <w:t xml:space="preserve">программы </w:t>
            </w:r>
          </w:p>
          <w:p w14:paraId="3AC31792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C3F51">
              <w:rPr>
                <w:sz w:val="20"/>
                <w:szCs w:val="20"/>
              </w:rPr>
              <w:t>(показателя)</w:t>
            </w:r>
          </w:p>
        </w:tc>
      </w:tr>
      <w:tr w:rsidR="00245B77" w:rsidRPr="001C3F51" w14:paraId="04500E30" w14:textId="77777777" w:rsidTr="00245B77">
        <w:trPr>
          <w:trHeight w:val="454"/>
        </w:trPr>
        <w:tc>
          <w:tcPr>
            <w:tcW w:w="130" w:type="pct"/>
            <w:vMerge/>
          </w:tcPr>
          <w:p w14:paraId="73819F8B" w14:textId="77777777" w:rsidR="00245B77" w:rsidRPr="001C3F51" w:rsidRDefault="00245B77" w:rsidP="00245B7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45" w:type="pct"/>
            <w:gridSpan w:val="2"/>
            <w:vMerge/>
          </w:tcPr>
          <w:p w14:paraId="4ED29659" w14:textId="77777777" w:rsidR="00245B77" w:rsidRPr="001C3F51" w:rsidRDefault="00245B77" w:rsidP="00245B7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8" w:type="pct"/>
            <w:vMerge/>
          </w:tcPr>
          <w:p w14:paraId="7FDEC219" w14:textId="77777777" w:rsidR="00245B77" w:rsidRPr="001C3F51" w:rsidRDefault="00245B77" w:rsidP="00245B7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29" w:type="pct"/>
          </w:tcPr>
          <w:p w14:paraId="1FC93D42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C3F51">
              <w:rPr>
                <w:sz w:val="20"/>
                <w:szCs w:val="20"/>
              </w:rPr>
              <w:t xml:space="preserve">Базовый </w:t>
            </w:r>
          </w:p>
          <w:p w14:paraId="063FD057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C3F51">
              <w:rPr>
                <w:sz w:val="20"/>
                <w:szCs w:val="20"/>
              </w:rPr>
              <w:t>период</w:t>
            </w:r>
          </w:p>
          <w:p w14:paraId="59285865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C3F51">
              <w:rPr>
                <w:sz w:val="20"/>
                <w:szCs w:val="20"/>
              </w:rPr>
              <w:t xml:space="preserve"> (20__ год)</w:t>
            </w:r>
          </w:p>
        </w:tc>
        <w:tc>
          <w:tcPr>
            <w:tcW w:w="246" w:type="pct"/>
          </w:tcPr>
          <w:p w14:paraId="7BD3FCC5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0E9508DB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.</w:t>
            </w:r>
          </w:p>
        </w:tc>
        <w:tc>
          <w:tcPr>
            <w:tcW w:w="246" w:type="pct"/>
          </w:tcPr>
          <w:p w14:paraId="068173A2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2F3DB890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.</w:t>
            </w:r>
          </w:p>
        </w:tc>
        <w:tc>
          <w:tcPr>
            <w:tcW w:w="290" w:type="pct"/>
          </w:tcPr>
          <w:p w14:paraId="6DDE3451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0089F6A0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.</w:t>
            </w:r>
          </w:p>
        </w:tc>
        <w:tc>
          <w:tcPr>
            <w:tcW w:w="287" w:type="pct"/>
          </w:tcPr>
          <w:p w14:paraId="47C6FA84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3785821B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.</w:t>
            </w:r>
          </w:p>
        </w:tc>
        <w:tc>
          <w:tcPr>
            <w:tcW w:w="285" w:type="pct"/>
          </w:tcPr>
          <w:p w14:paraId="17DD172F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17CF2398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г.</w:t>
            </w:r>
          </w:p>
        </w:tc>
        <w:tc>
          <w:tcPr>
            <w:tcW w:w="284" w:type="pct"/>
          </w:tcPr>
          <w:p w14:paraId="00953692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775B22ED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 г.</w:t>
            </w:r>
          </w:p>
        </w:tc>
        <w:tc>
          <w:tcPr>
            <w:tcW w:w="281" w:type="pct"/>
          </w:tcPr>
          <w:p w14:paraId="7E57DE86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0C00ACCD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 г.</w:t>
            </w:r>
          </w:p>
        </w:tc>
        <w:tc>
          <w:tcPr>
            <w:tcW w:w="279" w:type="pct"/>
          </w:tcPr>
          <w:p w14:paraId="10F1DA2A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294B3EBF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 г.</w:t>
            </w:r>
          </w:p>
        </w:tc>
        <w:tc>
          <w:tcPr>
            <w:tcW w:w="278" w:type="pct"/>
          </w:tcPr>
          <w:p w14:paraId="46B2F5C9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5A8BF609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9 г.</w:t>
            </w:r>
          </w:p>
        </w:tc>
        <w:tc>
          <w:tcPr>
            <w:tcW w:w="432" w:type="pct"/>
            <w:vMerge/>
          </w:tcPr>
          <w:p w14:paraId="466AA530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245B77" w:rsidRPr="001C3F51" w14:paraId="74B1C82B" w14:textId="77777777" w:rsidTr="00245B77">
        <w:trPr>
          <w:trHeight w:val="117"/>
        </w:trPr>
        <w:tc>
          <w:tcPr>
            <w:tcW w:w="130" w:type="pct"/>
          </w:tcPr>
          <w:p w14:paraId="0E3D028F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C3F51">
              <w:rPr>
                <w:sz w:val="20"/>
                <w:szCs w:val="20"/>
              </w:rPr>
              <w:t>1</w:t>
            </w:r>
          </w:p>
        </w:tc>
        <w:tc>
          <w:tcPr>
            <w:tcW w:w="906" w:type="pct"/>
          </w:tcPr>
          <w:p w14:paraId="5597E77D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C3F51">
              <w:rPr>
                <w:sz w:val="20"/>
                <w:szCs w:val="20"/>
              </w:rPr>
              <w:t>2</w:t>
            </w:r>
          </w:p>
        </w:tc>
        <w:tc>
          <w:tcPr>
            <w:tcW w:w="439" w:type="pct"/>
          </w:tcPr>
          <w:p w14:paraId="3F988173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C3F51">
              <w:rPr>
                <w:sz w:val="20"/>
                <w:szCs w:val="20"/>
              </w:rPr>
              <w:t>4</w:t>
            </w:r>
          </w:p>
        </w:tc>
        <w:tc>
          <w:tcPr>
            <w:tcW w:w="288" w:type="pct"/>
          </w:tcPr>
          <w:p w14:paraId="58AAE6DA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C3F51">
              <w:rPr>
                <w:sz w:val="20"/>
                <w:szCs w:val="20"/>
              </w:rPr>
              <w:t>5</w:t>
            </w:r>
          </w:p>
        </w:tc>
        <w:tc>
          <w:tcPr>
            <w:tcW w:w="329" w:type="pct"/>
          </w:tcPr>
          <w:p w14:paraId="2F671D60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C3F51">
              <w:rPr>
                <w:sz w:val="20"/>
                <w:szCs w:val="20"/>
              </w:rPr>
              <w:t>6</w:t>
            </w:r>
          </w:p>
        </w:tc>
        <w:tc>
          <w:tcPr>
            <w:tcW w:w="246" w:type="pct"/>
          </w:tcPr>
          <w:p w14:paraId="21DEC019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C3F51">
              <w:rPr>
                <w:sz w:val="20"/>
                <w:szCs w:val="20"/>
              </w:rPr>
              <w:t>7</w:t>
            </w:r>
          </w:p>
        </w:tc>
        <w:tc>
          <w:tcPr>
            <w:tcW w:w="246" w:type="pct"/>
          </w:tcPr>
          <w:p w14:paraId="797C38D9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C3F51">
              <w:rPr>
                <w:sz w:val="20"/>
                <w:szCs w:val="20"/>
              </w:rPr>
              <w:t>8</w:t>
            </w:r>
          </w:p>
        </w:tc>
        <w:tc>
          <w:tcPr>
            <w:tcW w:w="290" w:type="pct"/>
          </w:tcPr>
          <w:p w14:paraId="2D9DDEC2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20791">
              <w:rPr>
                <w:sz w:val="20"/>
                <w:szCs w:val="20"/>
              </w:rPr>
              <w:t>9</w:t>
            </w:r>
          </w:p>
        </w:tc>
        <w:tc>
          <w:tcPr>
            <w:tcW w:w="287" w:type="pct"/>
          </w:tcPr>
          <w:p w14:paraId="1C77911F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85" w:type="pct"/>
          </w:tcPr>
          <w:p w14:paraId="3207012B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84" w:type="pct"/>
          </w:tcPr>
          <w:p w14:paraId="51C49D38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81" w:type="pct"/>
          </w:tcPr>
          <w:p w14:paraId="7ED05BEF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79" w:type="pct"/>
          </w:tcPr>
          <w:p w14:paraId="1A63E3ED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78" w:type="pct"/>
          </w:tcPr>
          <w:p w14:paraId="052BB792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32" w:type="pct"/>
          </w:tcPr>
          <w:p w14:paraId="792DFF8D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245B77" w:rsidRPr="001C3F51" w14:paraId="5F0EFD29" w14:textId="77777777" w:rsidTr="00245B77">
        <w:trPr>
          <w:trHeight w:val="375"/>
        </w:trPr>
        <w:tc>
          <w:tcPr>
            <w:tcW w:w="130" w:type="pct"/>
            <w:vMerge w:val="restart"/>
          </w:tcPr>
          <w:p w14:paraId="635914E0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906" w:type="pct"/>
            <w:vMerge w:val="restart"/>
          </w:tcPr>
          <w:p w14:paraId="6B82CDEF" w14:textId="77777777" w:rsidR="00245B77" w:rsidRPr="00562AC7" w:rsidRDefault="00245B77" w:rsidP="00245B7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562AC7">
              <w:rPr>
                <w:sz w:val="20"/>
                <w:szCs w:val="20"/>
              </w:rPr>
              <w:t>Количество консультаций субъектам МСП</w:t>
            </w:r>
          </w:p>
          <w:p w14:paraId="14232DA2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39" w:type="pct"/>
          </w:tcPr>
          <w:p w14:paraId="249A513B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C3F51">
              <w:rPr>
                <w:sz w:val="20"/>
                <w:szCs w:val="20"/>
              </w:rPr>
              <w:t>плановое значение</w:t>
            </w:r>
          </w:p>
        </w:tc>
        <w:tc>
          <w:tcPr>
            <w:tcW w:w="288" w:type="pct"/>
            <w:vMerge w:val="restart"/>
          </w:tcPr>
          <w:p w14:paraId="4F2B12CF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329" w:type="pct"/>
          </w:tcPr>
          <w:p w14:paraId="427D68E3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1C3F51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46" w:type="pct"/>
          </w:tcPr>
          <w:p w14:paraId="602DB690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46" w:type="pct"/>
          </w:tcPr>
          <w:p w14:paraId="54C193F1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90" w:type="pct"/>
          </w:tcPr>
          <w:p w14:paraId="21557864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87" w:type="pct"/>
          </w:tcPr>
          <w:p w14:paraId="66F8671F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85" w:type="pct"/>
          </w:tcPr>
          <w:p w14:paraId="62990573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84" w:type="pct"/>
          </w:tcPr>
          <w:p w14:paraId="2372E9EA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81" w:type="pct"/>
          </w:tcPr>
          <w:p w14:paraId="0A848762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79" w:type="pct"/>
          </w:tcPr>
          <w:p w14:paraId="194A781F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78" w:type="pct"/>
          </w:tcPr>
          <w:p w14:paraId="58EEF59B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32" w:type="pct"/>
          </w:tcPr>
          <w:p w14:paraId="62512BED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</w:tr>
      <w:tr w:rsidR="00245B77" w:rsidRPr="001C3F51" w14:paraId="73C196A5" w14:textId="77777777" w:rsidTr="00245B77">
        <w:trPr>
          <w:trHeight w:val="271"/>
        </w:trPr>
        <w:tc>
          <w:tcPr>
            <w:tcW w:w="130" w:type="pct"/>
            <w:vMerge/>
          </w:tcPr>
          <w:p w14:paraId="5D12F478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pct"/>
            <w:vMerge/>
          </w:tcPr>
          <w:p w14:paraId="3B3992FC" w14:textId="77777777" w:rsidR="00245B77" w:rsidRPr="001C3F51" w:rsidRDefault="00245B77" w:rsidP="00245B7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39" w:type="pct"/>
          </w:tcPr>
          <w:p w14:paraId="2AC89CE6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C3F51">
              <w:rPr>
                <w:sz w:val="20"/>
                <w:szCs w:val="20"/>
              </w:rPr>
              <w:t>фактическое значение</w:t>
            </w:r>
          </w:p>
        </w:tc>
        <w:tc>
          <w:tcPr>
            <w:tcW w:w="288" w:type="pct"/>
            <w:vMerge/>
          </w:tcPr>
          <w:p w14:paraId="6D37E4BD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9" w:type="pct"/>
          </w:tcPr>
          <w:p w14:paraId="144F27EA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46" w:type="pct"/>
          </w:tcPr>
          <w:p w14:paraId="3BBAFC39" w14:textId="77777777" w:rsidR="00245B77" w:rsidRPr="001C3F51" w:rsidRDefault="008F1870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46" w:type="pct"/>
          </w:tcPr>
          <w:p w14:paraId="0F6AE3BD" w14:textId="77777777" w:rsidR="00245B77" w:rsidRPr="001C3F51" w:rsidRDefault="008F1870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90" w:type="pct"/>
          </w:tcPr>
          <w:p w14:paraId="12AF72A6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7" w:type="pct"/>
          </w:tcPr>
          <w:p w14:paraId="6FCE0B7D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</w:tcPr>
          <w:p w14:paraId="4E9BBBA9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4" w:type="pct"/>
          </w:tcPr>
          <w:p w14:paraId="477B28F9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1" w:type="pct"/>
          </w:tcPr>
          <w:p w14:paraId="5ADFA57B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9" w:type="pct"/>
          </w:tcPr>
          <w:p w14:paraId="50DC5565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8" w:type="pct"/>
          </w:tcPr>
          <w:p w14:paraId="2FC4EB3E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2" w:type="pct"/>
          </w:tcPr>
          <w:p w14:paraId="3081846A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245B77" w:rsidRPr="001C3F51" w14:paraId="40ABEE58" w14:textId="77777777" w:rsidTr="00245B77">
        <w:trPr>
          <w:trHeight w:val="191"/>
        </w:trPr>
        <w:tc>
          <w:tcPr>
            <w:tcW w:w="130" w:type="pct"/>
            <w:vMerge w:val="restart"/>
          </w:tcPr>
          <w:p w14:paraId="64BD245C" w14:textId="77777777" w:rsidR="00245B77" w:rsidRPr="001C3F51" w:rsidRDefault="00BF7A86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45B77">
              <w:rPr>
                <w:sz w:val="20"/>
                <w:szCs w:val="20"/>
              </w:rPr>
              <w:t>.</w:t>
            </w:r>
          </w:p>
        </w:tc>
        <w:tc>
          <w:tcPr>
            <w:tcW w:w="906" w:type="pct"/>
            <w:vMerge w:val="restart"/>
          </w:tcPr>
          <w:p w14:paraId="4728D755" w14:textId="77777777" w:rsidR="00245B77" w:rsidRPr="00287439" w:rsidRDefault="00245B77" w:rsidP="00245B7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87439">
              <w:rPr>
                <w:sz w:val="20"/>
                <w:szCs w:val="20"/>
              </w:rPr>
              <w:t>Количество информационных статей в газете «</w:t>
            </w:r>
            <w:proofErr w:type="spellStart"/>
            <w:r w:rsidRPr="00287439">
              <w:rPr>
                <w:sz w:val="20"/>
                <w:szCs w:val="20"/>
              </w:rPr>
              <w:t>Муринская</w:t>
            </w:r>
            <w:proofErr w:type="spellEnd"/>
            <w:r w:rsidRPr="00287439">
              <w:rPr>
                <w:sz w:val="20"/>
                <w:szCs w:val="20"/>
              </w:rPr>
              <w:t xml:space="preserve"> панорама»</w:t>
            </w:r>
          </w:p>
          <w:p w14:paraId="04D99FAA" w14:textId="77777777" w:rsidR="00245B77" w:rsidRPr="001C3F51" w:rsidRDefault="00245B77" w:rsidP="00245B7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39" w:type="pct"/>
          </w:tcPr>
          <w:p w14:paraId="2BCEF0AF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C3F51">
              <w:rPr>
                <w:sz w:val="20"/>
                <w:szCs w:val="20"/>
              </w:rPr>
              <w:t>плановое значение</w:t>
            </w:r>
          </w:p>
        </w:tc>
        <w:tc>
          <w:tcPr>
            <w:tcW w:w="288" w:type="pct"/>
            <w:vMerge w:val="restart"/>
          </w:tcPr>
          <w:p w14:paraId="3CF43EB1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. </w:t>
            </w:r>
          </w:p>
          <w:p w14:paraId="0115F355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9" w:type="pct"/>
          </w:tcPr>
          <w:p w14:paraId="4224ADFD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42C8B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46" w:type="pct"/>
          </w:tcPr>
          <w:p w14:paraId="14339FE6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46" w:type="pct"/>
          </w:tcPr>
          <w:p w14:paraId="1B8A0975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90" w:type="pct"/>
          </w:tcPr>
          <w:p w14:paraId="19998B3F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87" w:type="pct"/>
          </w:tcPr>
          <w:p w14:paraId="327FBD24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85" w:type="pct"/>
          </w:tcPr>
          <w:p w14:paraId="6987CBF7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84" w:type="pct"/>
          </w:tcPr>
          <w:p w14:paraId="19A8C449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81" w:type="pct"/>
          </w:tcPr>
          <w:p w14:paraId="7A7EDA2A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79" w:type="pct"/>
          </w:tcPr>
          <w:p w14:paraId="6F847F8E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78" w:type="pct"/>
          </w:tcPr>
          <w:p w14:paraId="491E65FE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32" w:type="pct"/>
          </w:tcPr>
          <w:p w14:paraId="2E3BA168" w14:textId="77777777" w:rsidR="00245B77" w:rsidRPr="001C3F51" w:rsidRDefault="00E160E9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</w:tr>
      <w:tr w:rsidR="00245B77" w:rsidRPr="001C3F51" w14:paraId="105CDB86" w14:textId="77777777" w:rsidTr="00245B77">
        <w:trPr>
          <w:trHeight w:val="419"/>
        </w:trPr>
        <w:tc>
          <w:tcPr>
            <w:tcW w:w="130" w:type="pct"/>
            <w:vMerge/>
          </w:tcPr>
          <w:p w14:paraId="1EE37E76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pct"/>
            <w:vMerge/>
          </w:tcPr>
          <w:p w14:paraId="18773C34" w14:textId="77777777" w:rsidR="00245B77" w:rsidRPr="001C3F51" w:rsidRDefault="00245B77" w:rsidP="00245B7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39" w:type="pct"/>
          </w:tcPr>
          <w:p w14:paraId="314D475F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C3F51">
              <w:rPr>
                <w:sz w:val="20"/>
                <w:szCs w:val="20"/>
              </w:rPr>
              <w:t>фактическое значение</w:t>
            </w:r>
          </w:p>
        </w:tc>
        <w:tc>
          <w:tcPr>
            <w:tcW w:w="288" w:type="pct"/>
            <w:vMerge/>
          </w:tcPr>
          <w:p w14:paraId="7CB7CEFD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9" w:type="pct"/>
          </w:tcPr>
          <w:p w14:paraId="328CCB0E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46" w:type="pct"/>
          </w:tcPr>
          <w:p w14:paraId="5E569766" w14:textId="77777777" w:rsidR="00245B77" w:rsidRPr="001C3F51" w:rsidRDefault="00BF7A86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46" w:type="pct"/>
          </w:tcPr>
          <w:p w14:paraId="3AFB108D" w14:textId="77777777" w:rsidR="00245B77" w:rsidRPr="001C3F51" w:rsidRDefault="00BF7A86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90" w:type="pct"/>
          </w:tcPr>
          <w:p w14:paraId="4CB6CBA9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7" w:type="pct"/>
          </w:tcPr>
          <w:p w14:paraId="1BAFF574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</w:tcPr>
          <w:p w14:paraId="48681B90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4" w:type="pct"/>
          </w:tcPr>
          <w:p w14:paraId="5CF63489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1" w:type="pct"/>
          </w:tcPr>
          <w:p w14:paraId="6C4A41B6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9" w:type="pct"/>
          </w:tcPr>
          <w:p w14:paraId="77C7CA11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8" w:type="pct"/>
          </w:tcPr>
          <w:p w14:paraId="469FDE32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2" w:type="pct"/>
          </w:tcPr>
          <w:p w14:paraId="7E1BECEA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245B77" w:rsidRPr="001C3F51" w14:paraId="6C43F52C" w14:textId="77777777" w:rsidTr="00245B77">
        <w:trPr>
          <w:trHeight w:val="191"/>
        </w:trPr>
        <w:tc>
          <w:tcPr>
            <w:tcW w:w="130" w:type="pct"/>
            <w:vMerge w:val="restart"/>
          </w:tcPr>
          <w:p w14:paraId="555E69BD" w14:textId="77777777" w:rsidR="00245B77" w:rsidRPr="001C3F51" w:rsidRDefault="00BF7A86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45B77">
              <w:rPr>
                <w:sz w:val="20"/>
                <w:szCs w:val="20"/>
              </w:rPr>
              <w:t>.</w:t>
            </w:r>
          </w:p>
        </w:tc>
        <w:tc>
          <w:tcPr>
            <w:tcW w:w="906" w:type="pct"/>
            <w:vMerge w:val="restart"/>
          </w:tcPr>
          <w:p w14:paraId="220B4B22" w14:textId="77777777" w:rsidR="00245B77" w:rsidRPr="001C3F51" w:rsidRDefault="00245B77" w:rsidP="00245B7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0F3A4A">
              <w:rPr>
                <w:sz w:val="20"/>
                <w:szCs w:val="20"/>
              </w:rPr>
              <w:t>Количество проведенных конкурсов</w:t>
            </w:r>
            <w:r w:rsidRPr="001C3F51">
              <w:rPr>
                <w:sz w:val="20"/>
                <w:szCs w:val="20"/>
              </w:rPr>
              <w:t xml:space="preserve"> </w:t>
            </w:r>
          </w:p>
        </w:tc>
        <w:tc>
          <w:tcPr>
            <w:tcW w:w="439" w:type="pct"/>
          </w:tcPr>
          <w:p w14:paraId="264E182B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C3F51">
              <w:rPr>
                <w:sz w:val="20"/>
                <w:szCs w:val="20"/>
              </w:rPr>
              <w:t>плановое значение</w:t>
            </w:r>
          </w:p>
        </w:tc>
        <w:tc>
          <w:tcPr>
            <w:tcW w:w="288" w:type="pct"/>
            <w:vMerge w:val="restart"/>
          </w:tcPr>
          <w:p w14:paraId="1D01E1AB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. </w:t>
            </w:r>
          </w:p>
          <w:p w14:paraId="6C3B31DD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9" w:type="pct"/>
          </w:tcPr>
          <w:p w14:paraId="35F4D5D6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F3A4A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46" w:type="pct"/>
          </w:tcPr>
          <w:p w14:paraId="0CBC319C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6" w:type="pct"/>
          </w:tcPr>
          <w:p w14:paraId="2AC7F05C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0" w:type="pct"/>
          </w:tcPr>
          <w:p w14:paraId="535CC639" w14:textId="024CF61A" w:rsidR="00245B77" w:rsidRDefault="009626D2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7" w:type="pct"/>
          </w:tcPr>
          <w:p w14:paraId="292D5984" w14:textId="74F727B8" w:rsidR="00245B77" w:rsidRDefault="009626D2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5" w:type="pct"/>
          </w:tcPr>
          <w:p w14:paraId="4BCFEA81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4" w:type="pct"/>
          </w:tcPr>
          <w:p w14:paraId="026430A2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1" w:type="pct"/>
          </w:tcPr>
          <w:p w14:paraId="58AA5B31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79" w:type="pct"/>
          </w:tcPr>
          <w:p w14:paraId="1A794451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78" w:type="pct"/>
          </w:tcPr>
          <w:p w14:paraId="393E95EB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32" w:type="pct"/>
          </w:tcPr>
          <w:p w14:paraId="310A1E95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</w:tr>
      <w:tr w:rsidR="00245B77" w:rsidRPr="001C3F51" w14:paraId="34CD1F04" w14:textId="77777777" w:rsidTr="00245B77">
        <w:trPr>
          <w:trHeight w:val="191"/>
        </w:trPr>
        <w:tc>
          <w:tcPr>
            <w:tcW w:w="130" w:type="pct"/>
            <w:vMerge/>
          </w:tcPr>
          <w:p w14:paraId="062177EC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pct"/>
            <w:vMerge/>
          </w:tcPr>
          <w:p w14:paraId="4D02519B" w14:textId="77777777" w:rsidR="00245B77" w:rsidRPr="001C3F51" w:rsidRDefault="00245B77" w:rsidP="00245B7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39" w:type="pct"/>
          </w:tcPr>
          <w:p w14:paraId="6D017BFA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C3F51">
              <w:rPr>
                <w:sz w:val="20"/>
                <w:szCs w:val="20"/>
              </w:rPr>
              <w:t xml:space="preserve">фактическое </w:t>
            </w:r>
            <w:r w:rsidRPr="001C3F51">
              <w:rPr>
                <w:sz w:val="20"/>
                <w:szCs w:val="20"/>
              </w:rPr>
              <w:lastRenderedPageBreak/>
              <w:t>значение</w:t>
            </w:r>
          </w:p>
        </w:tc>
        <w:tc>
          <w:tcPr>
            <w:tcW w:w="288" w:type="pct"/>
            <w:vMerge/>
          </w:tcPr>
          <w:p w14:paraId="6CFE0966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9" w:type="pct"/>
          </w:tcPr>
          <w:p w14:paraId="68BB7754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46" w:type="pct"/>
          </w:tcPr>
          <w:p w14:paraId="7ADDB34B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6" w:type="pct"/>
          </w:tcPr>
          <w:p w14:paraId="26344606" w14:textId="77777777" w:rsidR="00245B77" w:rsidRPr="001C3F51" w:rsidRDefault="00BF7A86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0" w:type="pct"/>
          </w:tcPr>
          <w:p w14:paraId="3E6F1EBC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7" w:type="pct"/>
          </w:tcPr>
          <w:p w14:paraId="47FAE1DF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</w:tcPr>
          <w:p w14:paraId="7EB7FE1A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4" w:type="pct"/>
          </w:tcPr>
          <w:p w14:paraId="739C2055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1" w:type="pct"/>
          </w:tcPr>
          <w:p w14:paraId="47914481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9" w:type="pct"/>
          </w:tcPr>
          <w:p w14:paraId="2AFDEACC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8" w:type="pct"/>
          </w:tcPr>
          <w:p w14:paraId="6A255718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2" w:type="pct"/>
          </w:tcPr>
          <w:p w14:paraId="358B1C65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245B77" w:rsidRPr="001C3F51" w14:paraId="2335E113" w14:textId="77777777" w:rsidTr="00245B77">
        <w:trPr>
          <w:trHeight w:val="191"/>
        </w:trPr>
        <w:tc>
          <w:tcPr>
            <w:tcW w:w="130" w:type="pct"/>
            <w:vMerge w:val="restart"/>
          </w:tcPr>
          <w:p w14:paraId="3C2BAB81" w14:textId="77777777" w:rsidR="00245B77" w:rsidRPr="001C3F51" w:rsidRDefault="00BF7A86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45B77">
              <w:rPr>
                <w:sz w:val="20"/>
                <w:szCs w:val="20"/>
              </w:rPr>
              <w:t>.</w:t>
            </w:r>
          </w:p>
        </w:tc>
        <w:tc>
          <w:tcPr>
            <w:tcW w:w="906" w:type="pct"/>
            <w:vMerge w:val="restart"/>
          </w:tcPr>
          <w:p w14:paraId="725F3F8A" w14:textId="77777777" w:rsidR="00245B77" w:rsidRPr="00366F20" w:rsidRDefault="00245B77" w:rsidP="00245B7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66F20">
              <w:rPr>
                <w:sz w:val="20"/>
                <w:szCs w:val="20"/>
              </w:rPr>
              <w:t>Количество выявленного имущества, которое не используется (неэффективно используется, или используемого не по назначению)</w:t>
            </w:r>
          </w:p>
          <w:p w14:paraId="4B157C81" w14:textId="77777777" w:rsidR="00245B77" w:rsidRPr="001C3F51" w:rsidRDefault="00245B77" w:rsidP="00245B7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39" w:type="pct"/>
          </w:tcPr>
          <w:p w14:paraId="125645F2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C3F51">
              <w:rPr>
                <w:sz w:val="20"/>
                <w:szCs w:val="20"/>
              </w:rPr>
              <w:t>плановое значение</w:t>
            </w:r>
          </w:p>
        </w:tc>
        <w:tc>
          <w:tcPr>
            <w:tcW w:w="288" w:type="pct"/>
            <w:vMerge w:val="restart"/>
          </w:tcPr>
          <w:p w14:paraId="12C609AB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. </w:t>
            </w:r>
          </w:p>
          <w:p w14:paraId="526D93CD" w14:textId="77777777" w:rsidR="00245B77" w:rsidRDefault="00245B77" w:rsidP="00245B7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14:paraId="50CBFF88" w14:textId="77777777" w:rsidR="00245B77" w:rsidRPr="00C51850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C51850">
              <w:rPr>
                <w:sz w:val="20"/>
                <w:szCs w:val="20"/>
              </w:rPr>
              <w:t>нарастающим</w:t>
            </w:r>
          </w:p>
          <w:p w14:paraId="3D16D900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51850">
              <w:rPr>
                <w:sz w:val="20"/>
                <w:szCs w:val="20"/>
              </w:rPr>
              <w:t xml:space="preserve"> итогом)</w:t>
            </w:r>
          </w:p>
        </w:tc>
        <w:tc>
          <w:tcPr>
            <w:tcW w:w="329" w:type="pct"/>
          </w:tcPr>
          <w:p w14:paraId="308FB19D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F3A4A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46" w:type="pct"/>
          </w:tcPr>
          <w:p w14:paraId="139D9AFF" w14:textId="77777777" w:rsidR="00245B77" w:rsidRPr="007F4297" w:rsidRDefault="00245B77" w:rsidP="00245B7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F429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46" w:type="pct"/>
          </w:tcPr>
          <w:p w14:paraId="204FDCA4" w14:textId="77777777" w:rsidR="00245B77" w:rsidRPr="007F4297" w:rsidRDefault="00245B77" w:rsidP="00245B7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F4297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90" w:type="pct"/>
          </w:tcPr>
          <w:p w14:paraId="32D0354E" w14:textId="1A1DC414" w:rsidR="00245B77" w:rsidRDefault="009626D2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87" w:type="pct"/>
          </w:tcPr>
          <w:p w14:paraId="7899ADE0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5" w:type="pct"/>
          </w:tcPr>
          <w:p w14:paraId="3AB06196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4" w:type="pct"/>
          </w:tcPr>
          <w:p w14:paraId="1B9C9109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1" w:type="pct"/>
          </w:tcPr>
          <w:p w14:paraId="6074BC11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79" w:type="pct"/>
          </w:tcPr>
          <w:p w14:paraId="795FC20C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78" w:type="pct"/>
          </w:tcPr>
          <w:p w14:paraId="69A43972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32" w:type="pct"/>
          </w:tcPr>
          <w:p w14:paraId="5C3CCA9D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245B77" w:rsidRPr="001C3F51" w14:paraId="3C7D3E97" w14:textId="77777777" w:rsidTr="00245B77">
        <w:trPr>
          <w:trHeight w:val="191"/>
        </w:trPr>
        <w:tc>
          <w:tcPr>
            <w:tcW w:w="130" w:type="pct"/>
            <w:vMerge/>
          </w:tcPr>
          <w:p w14:paraId="650848ED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06" w:type="pct"/>
            <w:vMerge/>
          </w:tcPr>
          <w:p w14:paraId="09E2A0B1" w14:textId="77777777" w:rsidR="00245B77" w:rsidRPr="001C3F51" w:rsidRDefault="00245B77" w:rsidP="00245B7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39" w:type="pct"/>
          </w:tcPr>
          <w:p w14:paraId="563B4BB0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C3F51">
              <w:rPr>
                <w:sz w:val="20"/>
                <w:szCs w:val="20"/>
              </w:rPr>
              <w:t>фактическое значение</w:t>
            </w:r>
          </w:p>
        </w:tc>
        <w:tc>
          <w:tcPr>
            <w:tcW w:w="288" w:type="pct"/>
            <w:vMerge/>
          </w:tcPr>
          <w:p w14:paraId="3BD39147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9" w:type="pct"/>
          </w:tcPr>
          <w:p w14:paraId="3E7931AD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46" w:type="pct"/>
          </w:tcPr>
          <w:p w14:paraId="4A738E5E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6" w:type="pct"/>
          </w:tcPr>
          <w:p w14:paraId="4E2981CA" w14:textId="77777777" w:rsidR="00245B77" w:rsidRPr="001C3F51" w:rsidRDefault="00BF7A86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</w:tcPr>
          <w:p w14:paraId="296513D3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7" w:type="pct"/>
          </w:tcPr>
          <w:p w14:paraId="25B65FA5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</w:tcPr>
          <w:p w14:paraId="607FF62F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4" w:type="pct"/>
          </w:tcPr>
          <w:p w14:paraId="28146096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1" w:type="pct"/>
          </w:tcPr>
          <w:p w14:paraId="30CA2978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9" w:type="pct"/>
          </w:tcPr>
          <w:p w14:paraId="56A5A54D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8" w:type="pct"/>
          </w:tcPr>
          <w:p w14:paraId="2BC36A78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2" w:type="pct"/>
          </w:tcPr>
          <w:p w14:paraId="02D83BDD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245B77" w:rsidRPr="001C3F51" w14:paraId="73A7E6A7" w14:textId="77777777" w:rsidTr="00245B77">
        <w:trPr>
          <w:trHeight w:val="691"/>
        </w:trPr>
        <w:tc>
          <w:tcPr>
            <w:tcW w:w="130" w:type="pct"/>
            <w:vMerge w:val="restart"/>
          </w:tcPr>
          <w:p w14:paraId="2BD6EE44" w14:textId="77777777" w:rsidR="00245B77" w:rsidRPr="001C3F51" w:rsidRDefault="00BF7A86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245B77">
              <w:rPr>
                <w:sz w:val="20"/>
                <w:szCs w:val="20"/>
              </w:rPr>
              <w:t>.</w:t>
            </w:r>
          </w:p>
        </w:tc>
        <w:tc>
          <w:tcPr>
            <w:tcW w:w="906" w:type="pct"/>
            <w:vMerge w:val="restart"/>
          </w:tcPr>
          <w:p w14:paraId="6F7F7527" w14:textId="77777777" w:rsidR="00245B77" w:rsidRPr="006D28F5" w:rsidRDefault="00245B77" w:rsidP="00245B7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D28F5">
              <w:rPr>
                <w:sz w:val="20"/>
                <w:szCs w:val="20"/>
              </w:rPr>
              <w:t>Количество заключенных договоров аренды с субъектами МСП</w:t>
            </w:r>
          </w:p>
          <w:p w14:paraId="07BE39D4" w14:textId="77777777" w:rsidR="00245B77" w:rsidRPr="001C3F51" w:rsidRDefault="00245B77" w:rsidP="00245B7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39" w:type="pct"/>
          </w:tcPr>
          <w:p w14:paraId="27BD39C8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C3F51">
              <w:rPr>
                <w:sz w:val="20"/>
                <w:szCs w:val="20"/>
              </w:rPr>
              <w:t>плановое значение</w:t>
            </w:r>
          </w:p>
        </w:tc>
        <w:tc>
          <w:tcPr>
            <w:tcW w:w="288" w:type="pct"/>
            <w:vMerge w:val="restart"/>
          </w:tcPr>
          <w:p w14:paraId="215E773D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  <w:p w14:paraId="401120DF" w14:textId="77777777" w:rsidR="00245B77" w:rsidRPr="00C51850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51850">
              <w:rPr>
                <w:sz w:val="20"/>
                <w:szCs w:val="20"/>
              </w:rPr>
              <w:t>(нарастающим</w:t>
            </w:r>
          </w:p>
          <w:p w14:paraId="6C26F050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51850">
              <w:rPr>
                <w:sz w:val="20"/>
                <w:szCs w:val="20"/>
              </w:rPr>
              <w:t>итогом)</w:t>
            </w:r>
          </w:p>
        </w:tc>
        <w:tc>
          <w:tcPr>
            <w:tcW w:w="329" w:type="pct"/>
          </w:tcPr>
          <w:p w14:paraId="2CDE1D15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55DBF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46" w:type="pct"/>
          </w:tcPr>
          <w:p w14:paraId="600E7762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6" w:type="pct"/>
          </w:tcPr>
          <w:p w14:paraId="2606D2C1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0" w:type="pct"/>
          </w:tcPr>
          <w:p w14:paraId="6ECFFC05" w14:textId="1FB6BFB5" w:rsidR="00245B77" w:rsidRDefault="009626D2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7" w:type="pct"/>
          </w:tcPr>
          <w:p w14:paraId="3C0437B7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5" w:type="pct"/>
          </w:tcPr>
          <w:p w14:paraId="08DA308A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4" w:type="pct"/>
          </w:tcPr>
          <w:p w14:paraId="3584D56E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1" w:type="pct"/>
          </w:tcPr>
          <w:p w14:paraId="43FCB8C0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79" w:type="pct"/>
          </w:tcPr>
          <w:p w14:paraId="514864C8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78" w:type="pct"/>
          </w:tcPr>
          <w:p w14:paraId="614F2DFD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32" w:type="pct"/>
          </w:tcPr>
          <w:p w14:paraId="35A41AE0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245B77" w:rsidRPr="001C3F51" w14:paraId="7EEF358E" w14:textId="77777777" w:rsidTr="00245B77">
        <w:trPr>
          <w:trHeight w:val="254"/>
        </w:trPr>
        <w:tc>
          <w:tcPr>
            <w:tcW w:w="130" w:type="pct"/>
            <w:vMerge/>
          </w:tcPr>
          <w:p w14:paraId="0B48885C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pct"/>
            <w:vMerge/>
          </w:tcPr>
          <w:p w14:paraId="78A3F647" w14:textId="77777777" w:rsidR="00245B77" w:rsidRPr="001C3F51" w:rsidRDefault="00245B77" w:rsidP="00245B7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39" w:type="pct"/>
          </w:tcPr>
          <w:p w14:paraId="452BFF39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C3F51">
              <w:rPr>
                <w:sz w:val="20"/>
                <w:szCs w:val="20"/>
              </w:rPr>
              <w:t>фактическое значение</w:t>
            </w:r>
          </w:p>
        </w:tc>
        <w:tc>
          <w:tcPr>
            <w:tcW w:w="288" w:type="pct"/>
            <w:vMerge/>
          </w:tcPr>
          <w:p w14:paraId="43EB0A3E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29" w:type="pct"/>
          </w:tcPr>
          <w:p w14:paraId="2AF4D2E1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46" w:type="pct"/>
          </w:tcPr>
          <w:p w14:paraId="0D4AB9DD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6" w:type="pct"/>
          </w:tcPr>
          <w:p w14:paraId="06C908A3" w14:textId="77777777" w:rsidR="00245B77" w:rsidRPr="001C3F51" w:rsidRDefault="00BF7A86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0" w:type="pct"/>
          </w:tcPr>
          <w:p w14:paraId="695D1547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7" w:type="pct"/>
          </w:tcPr>
          <w:p w14:paraId="33062A3F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</w:tcPr>
          <w:p w14:paraId="0E8F8A7B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4" w:type="pct"/>
          </w:tcPr>
          <w:p w14:paraId="33C0511F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1" w:type="pct"/>
          </w:tcPr>
          <w:p w14:paraId="73F4F431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9" w:type="pct"/>
          </w:tcPr>
          <w:p w14:paraId="1748E527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8" w:type="pct"/>
          </w:tcPr>
          <w:p w14:paraId="628BCBA1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2" w:type="pct"/>
          </w:tcPr>
          <w:p w14:paraId="280FBDC0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245B77" w:rsidRPr="001C3F51" w14:paraId="549BEAA1" w14:textId="77777777" w:rsidTr="00245B77">
        <w:trPr>
          <w:trHeight w:val="626"/>
        </w:trPr>
        <w:tc>
          <w:tcPr>
            <w:tcW w:w="130" w:type="pct"/>
            <w:vMerge w:val="restart"/>
          </w:tcPr>
          <w:p w14:paraId="39E67B60" w14:textId="77777777" w:rsidR="00245B77" w:rsidRPr="001C3F51" w:rsidRDefault="00BF7A86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45B77">
              <w:rPr>
                <w:sz w:val="20"/>
                <w:szCs w:val="20"/>
              </w:rPr>
              <w:t>.</w:t>
            </w:r>
          </w:p>
        </w:tc>
        <w:tc>
          <w:tcPr>
            <w:tcW w:w="906" w:type="pct"/>
            <w:vMerge w:val="restart"/>
          </w:tcPr>
          <w:p w14:paraId="5A17F634" w14:textId="77777777" w:rsidR="00245B77" w:rsidRPr="001C3F51" w:rsidRDefault="00245B77" w:rsidP="00245B7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183172">
              <w:rPr>
                <w:sz w:val="20"/>
                <w:szCs w:val="20"/>
              </w:rPr>
              <w:t>Количество нестационарных торговых объектов круглогодичного размещения и мобильных торговых объектов</w:t>
            </w:r>
          </w:p>
        </w:tc>
        <w:tc>
          <w:tcPr>
            <w:tcW w:w="439" w:type="pct"/>
          </w:tcPr>
          <w:p w14:paraId="644D0B0B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C3F51">
              <w:rPr>
                <w:sz w:val="20"/>
                <w:szCs w:val="20"/>
              </w:rPr>
              <w:t>плановое значение</w:t>
            </w:r>
          </w:p>
        </w:tc>
        <w:tc>
          <w:tcPr>
            <w:tcW w:w="288" w:type="pct"/>
            <w:vMerge w:val="restart"/>
          </w:tcPr>
          <w:p w14:paraId="7AADA33F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  <w:p w14:paraId="725CAA8F" w14:textId="77777777" w:rsidR="00245B77" w:rsidRPr="00C51850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51850">
              <w:rPr>
                <w:sz w:val="20"/>
                <w:szCs w:val="20"/>
              </w:rPr>
              <w:t>(нарастающим</w:t>
            </w:r>
          </w:p>
          <w:p w14:paraId="680827C2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51850">
              <w:rPr>
                <w:sz w:val="20"/>
                <w:szCs w:val="20"/>
              </w:rPr>
              <w:t>итогом)</w:t>
            </w:r>
          </w:p>
        </w:tc>
        <w:tc>
          <w:tcPr>
            <w:tcW w:w="329" w:type="pct"/>
          </w:tcPr>
          <w:p w14:paraId="1BEA2867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55DBF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46" w:type="pct"/>
          </w:tcPr>
          <w:p w14:paraId="011CB29E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6" w:type="pct"/>
          </w:tcPr>
          <w:p w14:paraId="44FCF78B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90" w:type="pct"/>
          </w:tcPr>
          <w:p w14:paraId="37B1666A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87" w:type="pct"/>
          </w:tcPr>
          <w:p w14:paraId="2BB2CA6C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85" w:type="pct"/>
          </w:tcPr>
          <w:p w14:paraId="050C69E1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84" w:type="pct"/>
          </w:tcPr>
          <w:p w14:paraId="48468BA5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81" w:type="pct"/>
          </w:tcPr>
          <w:p w14:paraId="5568078A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79" w:type="pct"/>
          </w:tcPr>
          <w:p w14:paraId="12F627BB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78" w:type="pct"/>
          </w:tcPr>
          <w:p w14:paraId="085EE84F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32" w:type="pct"/>
          </w:tcPr>
          <w:p w14:paraId="3C02DB18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245B77" w:rsidRPr="001C3F51" w14:paraId="2F3EF76B" w14:textId="77777777" w:rsidTr="00245B77">
        <w:trPr>
          <w:trHeight w:val="191"/>
        </w:trPr>
        <w:tc>
          <w:tcPr>
            <w:tcW w:w="130" w:type="pct"/>
            <w:vMerge/>
          </w:tcPr>
          <w:p w14:paraId="7C850431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pct"/>
            <w:vMerge/>
          </w:tcPr>
          <w:p w14:paraId="15FEC69C" w14:textId="77777777" w:rsidR="00245B77" w:rsidRPr="001C3F51" w:rsidRDefault="00245B77" w:rsidP="00245B7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39" w:type="pct"/>
          </w:tcPr>
          <w:p w14:paraId="6A161D6B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C3F51">
              <w:rPr>
                <w:sz w:val="20"/>
                <w:szCs w:val="20"/>
              </w:rPr>
              <w:t>фактическое значение</w:t>
            </w:r>
          </w:p>
        </w:tc>
        <w:tc>
          <w:tcPr>
            <w:tcW w:w="288" w:type="pct"/>
            <w:vMerge/>
          </w:tcPr>
          <w:p w14:paraId="6D738E66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29" w:type="pct"/>
          </w:tcPr>
          <w:p w14:paraId="052ADAEA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46" w:type="pct"/>
          </w:tcPr>
          <w:p w14:paraId="581D0039" w14:textId="77777777" w:rsidR="00245B77" w:rsidRPr="001C3F51" w:rsidRDefault="00BF7A86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46" w:type="pct"/>
          </w:tcPr>
          <w:p w14:paraId="6B9E73E7" w14:textId="77777777" w:rsidR="00245B77" w:rsidRPr="001C3F51" w:rsidRDefault="00BF7A86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90" w:type="pct"/>
          </w:tcPr>
          <w:p w14:paraId="38D16605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7" w:type="pct"/>
          </w:tcPr>
          <w:p w14:paraId="5443A675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</w:tcPr>
          <w:p w14:paraId="4255ABC6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4" w:type="pct"/>
          </w:tcPr>
          <w:p w14:paraId="6BAB9987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1" w:type="pct"/>
          </w:tcPr>
          <w:p w14:paraId="312DBEA3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9" w:type="pct"/>
          </w:tcPr>
          <w:p w14:paraId="42F750F3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8" w:type="pct"/>
          </w:tcPr>
          <w:p w14:paraId="24E95D09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2" w:type="pct"/>
          </w:tcPr>
          <w:p w14:paraId="27A2E52F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6D4292" w:rsidRPr="006D4292" w14:paraId="78364DDC" w14:textId="77777777" w:rsidTr="00245B77">
        <w:trPr>
          <w:trHeight w:val="191"/>
        </w:trPr>
        <w:tc>
          <w:tcPr>
            <w:tcW w:w="130" w:type="pct"/>
            <w:vMerge w:val="restart"/>
          </w:tcPr>
          <w:p w14:paraId="1DA69851" w14:textId="77777777" w:rsidR="00245B77" w:rsidRPr="006D4292" w:rsidRDefault="00BF7A86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D4292">
              <w:rPr>
                <w:sz w:val="20"/>
                <w:szCs w:val="20"/>
              </w:rPr>
              <w:t>7</w:t>
            </w:r>
            <w:r w:rsidR="00245B77" w:rsidRPr="006D4292">
              <w:rPr>
                <w:sz w:val="20"/>
                <w:szCs w:val="20"/>
              </w:rPr>
              <w:t>.</w:t>
            </w:r>
          </w:p>
        </w:tc>
        <w:tc>
          <w:tcPr>
            <w:tcW w:w="906" w:type="pct"/>
            <w:vMerge w:val="restart"/>
          </w:tcPr>
          <w:p w14:paraId="1B2E2A1A" w14:textId="77777777" w:rsidR="00245B77" w:rsidRPr="006D4292" w:rsidRDefault="00245B77" w:rsidP="00245B7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D4292">
              <w:rPr>
                <w:sz w:val="20"/>
                <w:szCs w:val="20"/>
              </w:rPr>
              <w:t>Количество обученных основам ведения бизнеса, финансовой грамотности и иным навыкам предпринимательской деятельности</w:t>
            </w:r>
          </w:p>
        </w:tc>
        <w:tc>
          <w:tcPr>
            <w:tcW w:w="439" w:type="pct"/>
          </w:tcPr>
          <w:p w14:paraId="5511F6A5" w14:textId="77777777" w:rsidR="00245B77" w:rsidRPr="006D4292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D4292">
              <w:rPr>
                <w:sz w:val="20"/>
                <w:szCs w:val="20"/>
              </w:rPr>
              <w:t>плановое значение</w:t>
            </w:r>
          </w:p>
        </w:tc>
        <w:tc>
          <w:tcPr>
            <w:tcW w:w="288" w:type="pct"/>
            <w:vMerge w:val="restart"/>
          </w:tcPr>
          <w:p w14:paraId="2D2FF18F" w14:textId="77777777" w:rsidR="00245B77" w:rsidRPr="006D4292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D4292">
              <w:rPr>
                <w:sz w:val="20"/>
                <w:szCs w:val="20"/>
              </w:rPr>
              <w:t>человек</w:t>
            </w:r>
          </w:p>
          <w:p w14:paraId="2352B7B8" w14:textId="77777777" w:rsidR="00245B77" w:rsidRPr="006D4292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D4292">
              <w:rPr>
                <w:sz w:val="20"/>
                <w:szCs w:val="20"/>
              </w:rPr>
              <w:t>(нарастающим</w:t>
            </w:r>
          </w:p>
          <w:p w14:paraId="375ECD3C" w14:textId="77777777" w:rsidR="00245B77" w:rsidRPr="006D4292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D4292">
              <w:rPr>
                <w:sz w:val="20"/>
                <w:szCs w:val="20"/>
              </w:rPr>
              <w:t>итогом)</w:t>
            </w:r>
          </w:p>
        </w:tc>
        <w:tc>
          <w:tcPr>
            <w:tcW w:w="329" w:type="pct"/>
          </w:tcPr>
          <w:p w14:paraId="4AF443E6" w14:textId="77777777" w:rsidR="00245B77" w:rsidRPr="006D4292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D429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46" w:type="pct"/>
          </w:tcPr>
          <w:p w14:paraId="17DDA4E0" w14:textId="77777777" w:rsidR="00245B77" w:rsidRPr="006D4292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D4292">
              <w:rPr>
                <w:sz w:val="20"/>
                <w:szCs w:val="20"/>
              </w:rPr>
              <w:t>-</w:t>
            </w:r>
          </w:p>
        </w:tc>
        <w:tc>
          <w:tcPr>
            <w:tcW w:w="246" w:type="pct"/>
          </w:tcPr>
          <w:p w14:paraId="2D0AE271" w14:textId="77777777" w:rsidR="00245B77" w:rsidRPr="006D4292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D4292">
              <w:rPr>
                <w:sz w:val="20"/>
                <w:szCs w:val="20"/>
              </w:rPr>
              <w:t>10</w:t>
            </w:r>
          </w:p>
        </w:tc>
        <w:tc>
          <w:tcPr>
            <w:tcW w:w="290" w:type="pct"/>
          </w:tcPr>
          <w:p w14:paraId="159DE451" w14:textId="77777777" w:rsidR="00245B77" w:rsidRPr="006D4292" w:rsidRDefault="006D4292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D4292">
              <w:rPr>
                <w:sz w:val="20"/>
                <w:szCs w:val="20"/>
              </w:rPr>
              <w:t>130</w:t>
            </w:r>
          </w:p>
        </w:tc>
        <w:tc>
          <w:tcPr>
            <w:tcW w:w="287" w:type="pct"/>
          </w:tcPr>
          <w:p w14:paraId="654CB40A" w14:textId="77777777" w:rsidR="00245B77" w:rsidRPr="006D4292" w:rsidRDefault="006D4292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D4292">
              <w:rPr>
                <w:sz w:val="20"/>
                <w:szCs w:val="20"/>
              </w:rPr>
              <w:t>130</w:t>
            </w:r>
          </w:p>
        </w:tc>
        <w:tc>
          <w:tcPr>
            <w:tcW w:w="285" w:type="pct"/>
          </w:tcPr>
          <w:p w14:paraId="4AA3E1D0" w14:textId="77777777" w:rsidR="00245B77" w:rsidRPr="006D4292" w:rsidRDefault="006D4292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D4292">
              <w:rPr>
                <w:sz w:val="20"/>
                <w:szCs w:val="20"/>
              </w:rPr>
              <w:t>130</w:t>
            </w:r>
          </w:p>
        </w:tc>
        <w:tc>
          <w:tcPr>
            <w:tcW w:w="284" w:type="pct"/>
          </w:tcPr>
          <w:p w14:paraId="0C1ABDE9" w14:textId="77777777" w:rsidR="00245B77" w:rsidRPr="006D4292" w:rsidRDefault="006D4292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D4292">
              <w:rPr>
                <w:sz w:val="20"/>
                <w:szCs w:val="20"/>
              </w:rPr>
              <w:t>130</w:t>
            </w:r>
          </w:p>
        </w:tc>
        <w:tc>
          <w:tcPr>
            <w:tcW w:w="281" w:type="pct"/>
          </w:tcPr>
          <w:p w14:paraId="78F442D9" w14:textId="77777777" w:rsidR="00245B77" w:rsidRPr="006D4292" w:rsidRDefault="006D4292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D4292">
              <w:rPr>
                <w:sz w:val="20"/>
                <w:szCs w:val="20"/>
              </w:rPr>
              <w:t>130</w:t>
            </w:r>
          </w:p>
        </w:tc>
        <w:tc>
          <w:tcPr>
            <w:tcW w:w="279" w:type="pct"/>
          </w:tcPr>
          <w:p w14:paraId="4DB5694E" w14:textId="77777777" w:rsidR="00245B77" w:rsidRPr="006D4292" w:rsidRDefault="006D4292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D4292">
              <w:rPr>
                <w:sz w:val="20"/>
                <w:szCs w:val="20"/>
              </w:rPr>
              <w:t>130</w:t>
            </w:r>
          </w:p>
        </w:tc>
        <w:tc>
          <w:tcPr>
            <w:tcW w:w="278" w:type="pct"/>
          </w:tcPr>
          <w:p w14:paraId="4395B385" w14:textId="77777777" w:rsidR="00245B77" w:rsidRPr="006D4292" w:rsidRDefault="006D4292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D4292">
              <w:rPr>
                <w:sz w:val="20"/>
                <w:szCs w:val="20"/>
              </w:rPr>
              <w:t>130</w:t>
            </w:r>
          </w:p>
        </w:tc>
        <w:tc>
          <w:tcPr>
            <w:tcW w:w="432" w:type="pct"/>
          </w:tcPr>
          <w:p w14:paraId="6114DB84" w14:textId="77777777" w:rsidR="00245B77" w:rsidRPr="006D4292" w:rsidRDefault="00E160E9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D4292">
              <w:rPr>
                <w:sz w:val="20"/>
                <w:szCs w:val="20"/>
              </w:rPr>
              <w:t>0,08</w:t>
            </w:r>
          </w:p>
        </w:tc>
      </w:tr>
      <w:tr w:rsidR="006D4292" w:rsidRPr="006D4292" w14:paraId="2ADF8F11" w14:textId="77777777" w:rsidTr="00245B77">
        <w:trPr>
          <w:trHeight w:val="521"/>
        </w:trPr>
        <w:tc>
          <w:tcPr>
            <w:tcW w:w="130" w:type="pct"/>
            <w:vMerge/>
          </w:tcPr>
          <w:p w14:paraId="5655FB3D" w14:textId="77777777" w:rsidR="00245B77" w:rsidRPr="006D4292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pct"/>
            <w:vMerge/>
          </w:tcPr>
          <w:p w14:paraId="3B9438FD" w14:textId="77777777" w:rsidR="00245B77" w:rsidRPr="006D4292" w:rsidRDefault="00245B77" w:rsidP="00245B7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39" w:type="pct"/>
          </w:tcPr>
          <w:p w14:paraId="405B15FB" w14:textId="77777777" w:rsidR="00245B77" w:rsidRPr="006D4292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D4292">
              <w:rPr>
                <w:sz w:val="20"/>
                <w:szCs w:val="20"/>
              </w:rPr>
              <w:t>фактическое значение</w:t>
            </w:r>
          </w:p>
        </w:tc>
        <w:tc>
          <w:tcPr>
            <w:tcW w:w="288" w:type="pct"/>
            <w:vMerge/>
          </w:tcPr>
          <w:p w14:paraId="01671062" w14:textId="77777777" w:rsidR="00245B77" w:rsidRPr="006D4292" w:rsidRDefault="00245B77" w:rsidP="00245B77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29" w:type="pct"/>
          </w:tcPr>
          <w:p w14:paraId="69EC3D0A" w14:textId="77777777" w:rsidR="00245B77" w:rsidRPr="006D4292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D4292">
              <w:rPr>
                <w:sz w:val="20"/>
                <w:szCs w:val="20"/>
              </w:rPr>
              <w:t>Х</w:t>
            </w:r>
          </w:p>
        </w:tc>
        <w:tc>
          <w:tcPr>
            <w:tcW w:w="246" w:type="pct"/>
          </w:tcPr>
          <w:p w14:paraId="26EEA6BD" w14:textId="77777777" w:rsidR="00245B77" w:rsidRPr="006D4292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D4292">
              <w:rPr>
                <w:sz w:val="20"/>
                <w:szCs w:val="20"/>
              </w:rPr>
              <w:t>-</w:t>
            </w:r>
          </w:p>
        </w:tc>
        <w:tc>
          <w:tcPr>
            <w:tcW w:w="246" w:type="pct"/>
          </w:tcPr>
          <w:p w14:paraId="2C7F7A80" w14:textId="77777777" w:rsidR="00245B77" w:rsidRPr="006D4292" w:rsidRDefault="00BF7A86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D4292">
              <w:rPr>
                <w:sz w:val="20"/>
                <w:szCs w:val="20"/>
              </w:rPr>
              <w:t>157</w:t>
            </w:r>
          </w:p>
        </w:tc>
        <w:tc>
          <w:tcPr>
            <w:tcW w:w="290" w:type="pct"/>
          </w:tcPr>
          <w:p w14:paraId="318B522C" w14:textId="77777777" w:rsidR="00245B77" w:rsidRPr="006D4292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D4292">
              <w:rPr>
                <w:sz w:val="20"/>
                <w:szCs w:val="20"/>
              </w:rPr>
              <w:t>-</w:t>
            </w:r>
          </w:p>
        </w:tc>
        <w:tc>
          <w:tcPr>
            <w:tcW w:w="287" w:type="pct"/>
          </w:tcPr>
          <w:p w14:paraId="48DC3B60" w14:textId="77777777" w:rsidR="00245B77" w:rsidRPr="006D4292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D4292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</w:tcPr>
          <w:p w14:paraId="43DEA01A" w14:textId="77777777" w:rsidR="00245B77" w:rsidRPr="006D4292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D4292">
              <w:rPr>
                <w:sz w:val="20"/>
                <w:szCs w:val="20"/>
              </w:rPr>
              <w:t>-</w:t>
            </w:r>
          </w:p>
        </w:tc>
        <w:tc>
          <w:tcPr>
            <w:tcW w:w="284" w:type="pct"/>
          </w:tcPr>
          <w:p w14:paraId="4EB0D132" w14:textId="77777777" w:rsidR="00245B77" w:rsidRPr="006D4292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D4292">
              <w:rPr>
                <w:sz w:val="20"/>
                <w:szCs w:val="20"/>
              </w:rPr>
              <w:t>-</w:t>
            </w:r>
          </w:p>
        </w:tc>
        <w:tc>
          <w:tcPr>
            <w:tcW w:w="281" w:type="pct"/>
          </w:tcPr>
          <w:p w14:paraId="70565D81" w14:textId="77777777" w:rsidR="00245B77" w:rsidRPr="006D4292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D4292">
              <w:rPr>
                <w:sz w:val="20"/>
                <w:szCs w:val="20"/>
              </w:rPr>
              <w:t>-</w:t>
            </w:r>
          </w:p>
        </w:tc>
        <w:tc>
          <w:tcPr>
            <w:tcW w:w="279" w:type="pct"/>
          </w:tcPr>
          <w:p w14:paraId="3C4DFEBF" w14:textId="77777777" w:rsidR="00245B77" w:rsidRPr="006D4292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D4292">
              <w:rPr>
                <w:sz w:val="20"/>
                <w:szCs w:val="20"/>
              </w:rPr>
              <w:t>-</w:t>
            </w:r>
          </w:p>
        </w:tc>
        <w:tc>
          <w:tcPr>
            <w:tcW w:w="278" w:type="pct"/>
          </w:tcPr>
          <w:p w14:paraId="1732B9FC" w14:textId="77777777" w:rsidR="00245B77" w:rsidRPr="006D4292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D4292">
              <w:rPr>
                <w:sz w:val="20"/>
                <w:szCs w:val="20"/>
              </w:rPr>
              <w:t>-</w:t>
            </w:r>
          </w:p>
        </w:tc>
        <w:tc>
          <w:tcPr>
            <w:tcW w:w="432" w:type="pct"/>
          </w:tcPr>
          <w:p w14:paraId="1015AECC" w14:textId="77777777" w:rsidR="00245B77" w:rsidRPr="006D4292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6D4292" w:rsidRPr="006D4292" w14:paraId="651FA2B6" w14:textId="77777777" w:rsidTr="00245B77">
        <w:trPr>
          <w:trHeight w:val="595"/>
        </w:trPr>
        <w:tc>
          <w:tcPr>
            <w:tcW w:w="130" w:type="pct"/>
            <w:vMerge w:val="restart"/>
          </w:tcPr>
          <w:p w14:paraId="5D80598A" w14:textId="77777777" w:rsidR="006D4292" w:rsidRPr="006D4292" w:rsidRDefault="006D4292" w:rsidP="006D429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D4292">
              <w:rPr>
                <w:sz w:val="20"/>
                <w:szCs w:val="20"/>
              </w:rPr>
              <w:t>8.</w:t>
            </w:r>
          </w:p>
        </w:tc>
        <w:tc>
          <w:tcPr>
            <w:tcW w:w="906" w:type="pct"/>
            <w:vMerge w:val="restart"/>
          </w:tcPr>
          <w:p w14:paraId="1FF7DF39" w14:textId="77777777" w:rsidR="006D4292" w:rsidRPr="006D4292" w:rsidRDefault="006D4292" w:rsidP="006D429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D4292">
              <w:rPr>
                <w:sz w:val="20"/>
                <w:szCs w:val="20"/>
              </w:rPr>
              <w:t>Количество проведенных мероприятий (встреч, круглых столов, семинаров, тренингов)</w:t>
            </w:r>
          </w:p>
        </w:tc>
        <w:tc>
          <w:tcPr>
            <w:tcW w:w="439" w:type="pct"/>
          </w:tcPr>
          <w:p w14:paraId="033B4A41" w14:textId="77777777" w:rsidR="006D4292" w:rsidRPr="006D4292" w:rsidRDefault="006D4292" w:rsidP="006D429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D4292">
              <w:rPr>
                <w:sz w:val="20"/>
                <w:szCs w:val="20"/>
              </w:rPr>
              <w:t>плановое значение</w:t>
            </w:r>
          </w:p>
        </w:tc>
        <w:tc>
          <w:tcPr>
            <w:tcW w:w="288" w:type="pct"/>
            <w:vMerge w:val="restart"/>
          </w:tcPr>
          <w:p w14:paraId="149C4A1A" w14:textId="77777777" w:rsidR="006D4292" w:rsidRPr="006D4292" w:rsidRDefault="006D4292" w:rsidP="006D429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D4292">
              <w:rPr>
                <w:sz w:val="20"/>
                <w:szCs w:val="20"/>
              </w:rPr>
              <w:t>ед.</w:t>
            </w:r>
          </w:p>
          <w:p w14:paraId="4AD37A8C" w14:textId="77777777" w:rsidR="006D4292" w:rsidRPr="006D4292" w:rsidRDefault="006D4292" w:rsidP="006D429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D4292">
              <w:rPr>
                <w:sz w:val="20"/>
                <w:szCs w:val="20"/>
              </w:rPr>
              <w:t>(нарастающим</w:t>
            </w:r>
          </w:p>
          <w:p w14:paraId="2E11390F" w14:textId="77777777" w:rsidR="006D4292" w:rsidRPr="006D4292" w:rsidRDefault="006D4292" w:rsidP="006D429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D4292">
              <w:rPr>
                <w:sz w:val="20"/>
                <w:szCs w:val="20"/>
              </w:rPr>
              <w:t>итогом)</w:t>
            </w:r>
          </w:p>
        </w:tc>
        <w:tc>
          <w:tcPr>
            <w:tcW w:w="329" w:type="pct"/>
          </w:tcPr>
          <w:p w14:paraId="65C6B303" w14:textId="77777777" w:rsidR="006D4292" w:rsidRPr="006D4292" w:rsidRDefault="006D4292" w:rsidP="006D429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D429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46" w:type="pct"/>
          </w:tcPr>
          <w:p w14:paraId="12CE6DA2" w14:textId="77777777" w:rsidR="006D4292" w:rsidRPr="006D4292" w:rsidRDefault="006D4292" w:rsidP="006D429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D4292">
              <w:rPr>
                <w:sz w:val="20"/>
                <w:szCs w:val="20"/>
              </w:rPr>
              <w:t>-</w:t>
            </w:r>
          </w:p>
        </w:tc>
        <w:tc>
          <w:tcPr>
            <w:tcW w:w="246" w:type="pct"/>
          </w:tcPr>
          <w:p w14:paraId="145096C7" w14:textId="77777777" w:rsidR="006D4292" w:rsidRPr="006D4292" w:rsidRDefault="006D4292" w:rsidP="006D429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D4292">
              <w:rPr>
                <w:sz w:val="20"/>
                <w:szCs w:val="20"/>
              </w:rPr>
              <w:t>3</w:t>
            </w:r>
          </w:p>
        </w:tc>
        <w:tc>
          <w:tcPr>
            <w:tcW w:w="290" w:type="pct"/>
          </w:tcPr>
          <w:p w14:paraId="72B5093C" w14:textId="77777777" w:rsidR="006D4292" w:rsidRPr="006D4292" w:rsidRDefault="006D4292" w:rsidP="006D429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D4292">
              <w:rPr>
                <w:sz w:val="20"/>
                <w:szCs w:val="20"/>
              </w:rPr>
              <w:t>40</w:t>
            </w:r>
          </w:p>
        </w:tc>
        <w:tc>
          <w:tcPr>
            <w:tcW w:w="287" w:type="pct"/>
          </w:tcPr>
          <w:p w14:paraId="263044CD" w14:textId="77777777" w:rsidR="006D4292" w:rsidRPr="006D4292" w:rsidRDefault="006D4292" w:rsidP="006D4292">
            <w:r w:rsidRPr="006D4292">
              <w:rPr>
                <w:sz w:val="20"/>
                <w:szCs w:val="20"/>
              </w:rPr>
              <w:t>40</w:t>
            </w:r>
          </w:p>
        </w:tc>
        <w:tc>
          <w:tcPr>
            <w:tcW w:w="285" w:type="pct"/>
          </w:tcPr>
          <w:p w14:paraId="24CC25A5" w14:textId="77777777" w:rsidR="006D4292" w:rsidRPr="006D4292" w:rsidRDefault="006D4292" w:rsidP="006D4292">
            <w:r w:rsidRPr="006D4292">
              <w:rPr>
                <w:sz w:val="20"/>
                <w:szCs w:val="20"/>
              </w:rPr>
              <w:t>40</w:t>
            </w:r>
          </w:p>
        </w:tc>
        <w:tc>
          <w:tcPr>
            <w:tcW w:w="284" w:type="pct"/>
          </w:tcPr>
          <w:p w14:paraId="46CCF51F" w14:textId="77777777" w:rsidR="006D4292" w:rsidRPr="006D4292" w:rsidRDefault="006D4292" w:rsidP="006D4292">
            <w:r w:rsidRPr="006D4292">
              <w:rPr>
                <w:sz w:val="20"/>
                <w:szCs w:val="20"/>
              </w:rPr>
              <w:t>40</w:t>
            </w:r>
          </w:p>
        </w:tc>
        <w:tc>
          <w:tcPr>
            <w:tcW w:w="281" w:type="pct"/>
          </w:tcPr>
          <w:p w14:paraId="3FE4795C" w14:textId="77777777" w:rsidR="006D4292" w:rsidRPr="006D4292" w:rsidRDefault="006D4292" w:rsidP="006D4292">
            <w:r w:rsidRPr="006D4292">
              <w:rPr>
                <w:sz w:val="20"/>
                <w:szCs w:val="20"/>
              </w:rPr>
              <w:t>40</w:t>
            </w:r>
          </w:p>
        </w:tc>
        <w:tc>
          <w:tcPr>
            <w:tcW w:w="279" w:type="pct"/>
          </w:tcPr>
          <w:p w14:paraId="3B1082C2" w14:textId="77777777" w:rsidR="006D4292" w:rsidRPr="006D4292" w:rsidRDefault="006D4292" w:rsidP="006D4292">
            <w:r w:rsidRPr="006D4292">
              <w:rPr>
                <w:sz w:val="20"/>
                <w:szCs w:val="20"/>
              </w:rPr>
              <w:t>40</w:t>
            </w:r>
          </w:p>
        </w:tc>
        <w:tc>
          <w:tcPr>
            <w:tcW w:w="278" w:type="pct"/>
          </w:tcPr>
          <w:p w14:paraId="03751922" w14:textId="77777777" w:rsidR="006D4292" w:rsidRPr="006D4292" w:rsidRDefault="006D4292" w:rsidP="006D4292">
            <w:r w:rsidRPr="006D4292">
              <w:rPr>
                <w:sz w:val="20"/>
                <w:szCs w:val="20"/>
              </w:rPr>
              <w:t>40</w:t>
            </w:r>
          </w:p>
        </w:tc>
        <w:tc>
          <w:tcPr>
            <w:tcW w:w="432" w:type="pct"/>
          </w:tcPr>
          <w:p w14:paraId="3E51D9DC" w14:textId="77777777" w:rsidR="006D4292" w:rsidRPr="006D4292" w:rsidRDefault="006D4292" w:rsidP="006D429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D4292">
              <w:rPr>
                <w:sz w:val="20"/>
                <w:szCs w:val="20"/>
              </w:rPr>
              <w:t>0,07</w:t>
            </w:r>
          </w:p>
        </w:tc>
      </w:tr>
      <w:tr w:rsidR="00BF7A86" w:rsidRPr="00BF7A86" w14:paraId="7A12C87B" w14:textId="77777777" w:rsidTr="00245B77">
        <w:trPr>
          <w:trHeight w:val="191"/>
        </w:trPr>
        <w:tc>
          <w:tcPr>
            <w:tcW w:w="130" w:type="pct"/>
            <w:vMerge/>
          </w:tcPr>
          <w:p w14:paraId="09B21F80" w14:textId="77777777" w:rsidR="00245B77" w:rsidRPr="00BF7A86" w:rsidRDefault="00245B77" w:rsidP="00245B77">
            <w:pPr>
              <w:widowControl w:val="0"/>
              <w:autoSpaceDE w:val="0"/>
              <w:autoSpaceDN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06" w:type="pct"/>
            <w:vMerge/>
          </w:tcPr>
          <w:p w14:paraId="116F1CE3" w14:textId="77777777" w:rsidR="00245B77" w:rsidRPr="00BF7A86" w:rsidRDefault="00245B77" w:rsidP="00245B77">
            <w:pPr>
              <w:widowControl w:val="0"/>
              <w:autoSpaceDE w:val="0"/>
              <w:autoSpaceDN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439" w:type="pct"/>
          </w:tcPr>
          <w:p w14:paraId="6EB3EA75" w14:textId="77777777" w:rsidR="00245B77" w:rsidRPr="006D4292" w:rsidRDefault="008B2EF1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88" w:type="pct"/>
            <w:vMerge/>
          </w:tcPr>
          <w:p w14:paraId="07367AFA" w14:textId="77777777" w:rsidR="00245B77" w:rsidRPr="006D4292" w:rsidRDefault="00245B77" w:rsidP="00245B77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29" w:type="pct"/>
          </w:tcPr>
          <w:p w14:paraId="50186EA9" w14:textId="77777777" w:rsidR="00245B77" w:rsidRPr="006D4292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D4292">
              <w:rPr>
                <w:sz w:val="20"/>
                <w:szCs w:val="20"/>
              </w:rPr>
              <w:t>Х</w:t>
            </w:r>
          </w:p>
        </w:tc>
        <w:tc>
          <w:tcPr>
            <w:tcW w:w="246" w:type="pct"/>
          </w:tcPr>
          <w:p w14:paraId="545A18D1" w14:textId="77777777" w:rsidR="00245B77" w:rsidRPr="006D4292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D4292">
              <w:rPr>
                <w:sz w:val="20"/>
                <w:szCs w:val="20"/>
              </w:rPr>
              <w:t>-</w:t>
            </w:r>
          </w:p>
        </w:tc>
        <w:tc>
          <w:tcPr>
            <w:tcW w:w="246" w:type="pct"/>
          </w:tcPr>
          <w:p w14:paraId="1F76F873" w14:textId="77777777" w:rsidR="00245B77" w:rsidRPr="006D4292" w:rsidRDefault="00BF7A86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D4292">
              <w:rPr>
                <w:sz w:val="20"/>
                <w:szCs w:val="20"/>
              </w:rPr>
              <w:t>44</w:t>
            </w:r>
          </w:p>
        </w:tc>
        <w:tc>
          <w:tcPr>
            <w:tcW w:w="290" w:type="pct"/>
          </w:tcPr>
          <w:p w14:paraId="3226042F" w14:textId="77777777" w:rsidR="00245B77" w:rsidRPr="006D4292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D4292">
              <w:rPr>
                <w:sz w:val="20"/>
                <w:szCs w:val="20"/>
              </w:rPr>
              <w:t>-</w:t>
            </w:r>
          </w:p>
        </w:tc>
        <w:tc>
          <w:tcPr>
            <w:tcW w:w="287" w:type="pct"/>
          </w:tcPr>
          <w:p w14:paraId="777B3F96" w14:textId="77777777" w:rsidR="00245B77" w:rsidRPr="00BF7A86" w:rsidRDefault="00245B77" w:rsidP="00245B77">
            <w:pPr>
              <w:widowControl w:val="0"/>
              <w:autoSpaceDE w:val="0"/>
              <w:autoSpaceDN w:val="0"/>
              <w:jc w:val="center"/>
              <w:rPr>
                <w:color w:val="FF0000"/>
                <w:sz w:val="20"/>
                <w:szCs w:val="20"/>
              </w:rPr>
            </w:pPr>
            <w:r w:rsidRPr="00BF7A86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285" w:type="pct"/>
          </w:tcPr>
          <w:p w14:paraId="4E434664" w14:textId="77777777" w:rsidR="00245B77" w:rsidRPr="00BF7A86" w:rsidRDefault="00245B77" w:rsidP="00245B77">
            <w:pPr>
              <w:widowControl w:val="0"/>
              <w:autoSpaceDE w:val="0"/>
              <w:autoSpaceDN w:val="0"/>
              <w:jc w:val="center"/>
              <w:rPr>
                <w:color w:val="FF0000"/>
                <w:sz w:val="20"/>
                <w:szCs w:val="20"/>
              </w:rPr>
            </w:pPr>
            <w:r w:rsidRPr="00BF7A86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284" w:type="pct"/>
          </w:tcPr>
          <w:p w14:paraId="05F04F8F" w14:textId="77777777" w:rsidR="00245B77" w:rsidRPr="00BF7A86" w:rsidRDefault="00245B77" w:rsidP="00245B77">
            <w:pPr>
              <w:widowControl w:val="0"/>
              <w:autoSpaceDE w:val="0"/>
              <w:autoSpaceDN w:val="0"/>
              <w:jc w:val="center"/>
              <w:rPr>
                <w:color w:val="FF0000"/>
                <w:sz w:val="20"/>
                <w:szCs w:val="20"/>
              </w:rPr>
            </w:pPr>
            <w:r w:rsidRPr="00BF7A86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281" w:type="pct"/>
          </w:tcPr>
          <w:p w14:paraId="6F28E3A2" w14:textId="77777777" w:rsidR="00245B77" w:rsidRPr="00BF7A86" w:rsidRDefault="00245B77" w:rsidP="00245B77">
            <w:pPr>
              <w:widowControl w:val="0"/>
              <w:autoSpaceDE w:val="0"/>
              <w:autoSpaceDN w:val="0"/>
              <w:jc w:val="center"/>
              <w:rPr>
                <w:color w:val="FF0000"/>
                <w:sz w:val="20"/>
                <w:szCs w:val="20"/>
              </w:rPr>
            </w:pPr>
            <w:r w:rsidRPr="00BF7A86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279" w:type="pct"/>
          </w:tcPr>
          <w:p w14:paraId="0EB1B105" w14:textId="77777777" w:rsidR="00245B77" w:rsidRPr="00BF7A86" w:rsidRDefault="00245B77" w:rsidP="00245B77">
            <w:pPr>
              <w:widowControl w:val="0"/>
              <w:autoSpaceDE w:val="0"/>
              <w:autoSpaceDN w:val="0"/>
              <w:jc w:val="center"/>
              <w:rPr>
                <w:color w:val="FF0000"/>
                <w:sz w:val="20"/>
                <w:szCs w:val="20"/>
              </w:rPr>
            </w:pPr>
            <w:r w:rsidRPr="00BF7A86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278" w:type="pct"/>
          </w:tcPr>
          <w:p w14:paraId="51E0C756" w14:textId="77777777" w:rsidR="00245B77" w:rsidRPr="00BF7A86" w:rsidRDefault="00245B77" w:rsidP="00245B77">
            <w:pPr>
              <w:widowControl w:val="0"/>
              <w:autoSpaceDE w:val="0"/>
              <w:autoSpaceDN w:val="0"/>
              <w:jc w:val="center"/>
              <w:rPr>
                <w:color w:val="FF0000"/>
                <w:sz w:val="20"/>
                <w:szCs w:val="20"/>
              </w:rPr>
            </w:pPr>
            <w:r w:rsidRPr="00BF7A86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432" w:type="pct"/>
          </w:tcPr>
          <w:p w14:paraId="374C02C3" w14:textId="77777777" w:rsidR="00245B77" w:rsidRPr="00BF7A86" w:rsidRDefault="00245B77" w:rsidP="00245B77">
            <w:pPr>
              <w:widowControl w:val="0"/>
              <w:autoSpaceDE w:val="0"/>
              <w:autoSpaceDN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45B77" w:rsidRPr="001C3F51" w14:paraId="37D05E1C" w14:textId="77777777" w:rsidTr="00245B77">
        <w:trPr>
          <w:trHeight w:val="603"/>
        </w:trPr>
        <w:tc>
          <w:tcPr>
            <w:tcW w:w="130" w:type="pct"/>
            <w:vMerge w:val="restart"/>
          </w:tcPr>
          <w:p w14:paraId="3DA20820" w14:textId="77777777" w:rsidR="00245B77" w:rsidRPr="001C3F51" w:rsidRDefault="00BF7A86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245B77">
              <w:rPr>
                <w:sz w:val="20"/>
                <w:szCs w:val="20"/>
              </w:rPr>
              <w:t>.</w:t>
            </w:r>
          </w:p>
        </w:tc>
        <w:tc>
          <w:tcPr>
            <w:tcW w:w="906" w:type="pct"/>
            <w:vMerge w:val="restart"/>
          </w:tcPr>
          <w:p w14:paraId="0C1E8DC4" w14:textId="77777777" w:rsidR="00245B77" w:rsidRPr="00183172" w:rsidRDefault="00245B77" w:rsidP="00245B7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183172">
              <w:rPr>
                <w:sz w:val="20"/>
                <w:szCs w:val="20"/>
              </w:rPr>
              <w:t xml:space="preserve">Количество проведенных </w:t>
            </w:r>
            <w:r>
              <w:rPr>
                <w:sz w:val="20"/>
                <w:szCs w:val="20"/>
              </w:rPr>
              <w:t xml:space="preserve">ярморочных (выставочных) </w:t>
            </w:r>
            <w:r w:rsidRPr="00183172">
              <w:rPr>
                <w:sz w:val="20"/>
                <w:szCs w:val="20"/>
              </w:rPr>
              <w:lastRenderedPageBreak/>
              <w:t>мероприятий</w:t>
            </w:r>
          </w:p>
          <w:p w14:paraId="0B315F63" w14:textId="77777777" w:rsidR="00245B77" w:rsidRPr="001C3F51" w:rsidRDefault="00245B77" w:rsidP="00245B7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39" w:type="pct"/>
          </w:tcPr>
          <w:p w14:paraId="002521E0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C3F51">
              <w:rPr>
                <w:sz w:val="20"/>
                <w:szCs w:val="20"/>
              </w:rPr>
              <w:lastRenderedPageBreak/>
              <w:t>плановое значение</w:t>
            </w:r>
          </w:p>
        </w:tc>
        <w:tc>
          <w:tcPr>
            <w:tcW w:w="288" w:type="pct"/>
            <w:vMerge w:val="restart"/>
          </w:tcPr>
          <w:p w14:paraId="2B9137BD" w14:textId="77777777" w:rsidR="00245B77" w:rsidRPr="00700C4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00C47">
              <w:rPr>
                <w:sz w:val="20"/>
                <w:szCs w:val="20"/>
              </w:rPr>
              <w:t>ед.</w:t>
            </w:r>
          </w:p>
          <w:p w14:paraId="7D140B53" w14:textId="77777777" w:rsidR="00245B77" w:rsidRPr="00700C4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00C47">
              <w:rPr>
                <w:sz w:val="20"/>
                <w:szCs w:val="20"/>
              </w:rPr>
              <w:t>(нараста</w:t>
            </w:r>
            <w:r w:rsidRPr="00700C47">
              <w:rPr>
                <w:sz w:val="20"/>
                <w:szCs w:val="20"/>
              </w:rPr>
              <w:lastRenderedPageBreak/>
              <w:t>ющим</w:t>
            </w:r>
          </w:p>
          <w:p w14:paraId="05036A30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00C47">
              <w:rPr>
                <w:sz w:val="20"/>
                <w:szCs w:val="20"/>
              </w:rPr>
              <w:t>итогом)</w:t>
            </w:r>
          </w:p>
        </w:tc>
        <w:tc>
          <w:tcPr>
            <w:tcW w:w="329" w:type="pct"/>
          </w:tcPr>
          <w:p w14:paraId="6F0D70CD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55DBF">
              <w:rPr>
                <w:sz w:val="20"/>
                <w:szCs w:val="20"/>
                <w:lang w:val="en-US"/>
              </w:rPr>
              <w:lastRenderedPageBreak/>
              <w:t>X</w:t>
            </w:r>
          </w:p>
        </w:tc>
        <w:tc>
          <w:tcPr>
            <w:tcW w:w="246" w:type="pct"/>
          </w:tcPr>
          <w:p w14:paraId="71AD5F9B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6" w:type="pct"/>
          </w:tcPr>
          <w:p w14:paraId="2339B652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0" w:type="pct"/>
          </w:tcPr>
          <w:p w14:paraId="781428C0" w14:textId="3365D2DE" w:rsidR="00245B77" w:rsidRDefault="009626D2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7" w:type="pct"/>
          </w:tcPr>
          <w:p w14:paraId="386C3A19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85" w:type="pct"/>
          </w:tcPr>
          <w:p w14:paraId="2AFD9DBC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84" w:type="pct"/>
          </w:tcPr>
          <w:p w14:paraId="5E99082B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81" w:type="pct"/>
          </w:tcPr>
          <w:p w14:paraId="2FDB2F6A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79" w:type="pct"/>
          </w:tcPr>
          <w:p w14:paraId="06B6CE87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78" w:type="pct"/>
          </w:tcPr>
          <w:p w14:paraId="2E1DBC6E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32" w:type="pct"/>
          </w:tcPr>
          <w:p w14:paraId="45D281F5" w14:textId="77777777" w:rsidR="00245B77" w:rsidRPr="001C3F51" w:rsidRDefault="00E160E9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245B7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</w:tr>
      <w:tr w:rsidR="00245B77" w:rsidRPr="001C3F51" w14:paraId="3FF9BAC3" w14:textId="77777777" w:rsidTr="00245B77">
        <w:trPr>
          <w:trHeight w:val="191"/>
        </w:trPr>
        <w:tc>
          <w:tcPr>
            <w:tcW w:w="130" w:type="pct"/>
            <w:vMerge/>
          </w:tcPr>
          <w:p w14:paraId="4FB7244C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pct"/>
            <w:vMerge/>
          </w:tcPr>
          <w:p w14:paraId="3FF8666E" w14:textId="77777777" w:rsidR="00245B77" w:rsidRPr="001C3F51" w:rsidRDefault="00245B77" w:rsidP="00245B7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39" w:type="pct"/>
          </w:tcPr>
          <w:p w14:paraId="377E563D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C3F51">
              <w:rPr>
                <w:sz w:val="20"/>
                <w:szCs w:val="20"/>
              </w:rPr>
              <w:t>фактическое значение</w:t>
            </w:r>
          </w:p>
        </w:tc>
        <w:tc>
          <w:tcPr>
            <w:tcW w:w="288" w:type="pct"/>
            <w:vMerge/>
          </w:tcPr>
          <w:p w14:paraId="04BF388E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29" w:type="pct"/>
          </w:tcPr>
          <w:p w14:paraId="36E9639F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46" w:type="pct"/>
          </w:tcPr>
          <w:p w14:paraId="329FA1E8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6" w:type="pct"/>
          </w:tcPr>
          <w:p w14:paraId="3112FE46" w14:textId="77777777" w:rsidR="00245B77" w:rsidRPr="001C3F51" w:rsidRDefault="00BF7A86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0" w:type="pct"/>
          </w:tcPr>
          <w:p w14:paraId="40B197B9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7" w:type="pct"/>
          </w:tcPr>
          <w:p w14:paraId="78167B4E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</w:tcPr>
          <w:p w14:paraId="11855D25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4" w:type="pct"/>
          </w:tcPr>
          <w:p w14:paraId="44530705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1" w:type="pct"/>
          </w:tcPr>
          <w:p w14:paraId="40411598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9" w:type="pct"/>
          </w:tcPr>
          <w:p w14:paraId="1BE64CB3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8" w:type="pct"/>
          </w:tcPr>
          <w:p w14:paraId="6D1938C1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2" w:type="pct"/>
          </w:tcPr>
          <w:p w14:paraId="7BA33A1F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8B2EF1" w:rsidRPr="001C3F51" w14:paraId="33B51E65" w14:textId="77777777" w:rsidTr="009626D2">
        <w:trPr>
          <w:trHeight w:val="297"/>
        </w:trPr>
        <w:tc>
          <w:tcPr>
            <w:tcW w:w="130" w:type="pct"/>
            <w:vMerge w:val="restart"/>
          </w:tcPr>
          <w:p w14:paraId="6A7E9C49" w14:textId="77777777" w:rsidR="008B2EF1" w:rsidRPr="001C3F51" w:rsidRDefault="008B2EF1" w:rsidP="009626D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906" w:type="pct"/>
            <w:vMerge w:val="restart"/>
          </w:tcPr>
          <w:p w14:paraId="163E875F" w14:textId="77777777" w:rsidR="008B2EF1" w:rsidRPr="001C3F51" w:rsidRDefault="008B2EF1" w:rsidP="009626D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обновленной</w:t>
            </w:r>
            <w:r w:rsidRPr="007E51CE">
              <w:rPr>
                <w:sz w:val="20"/>
                <w:szCs w:val="20"/>
              </w:rPr>
              <w:t xml:space="preserve"> нормативно правовой базы</w:t>
            </w:r>
            <w:r>
              <w:rPr>
                <w:sz w:val="20"/>
                <w:szCs w:val="20"/>
              </w:rPr>
              <w:t xml:space="preserve"> администрации муниципального образования</w:t>
            </w:r>
          </w:p>
        </w:tc>
        <w:tc>
          <w:tcPr>
            <w:tcW w:w="439" w:type="pct"/>
          </w:tcPr>
          <w:p w14:paraId="77DBFBBC" w14:textId="77777777" w:rsidR="008B2EF1" w:rsidRPr="001C3F51" w:rsidRDefault="008B2EF1" w:rsidP="009626D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C3F51">
              <w:rPr>
                <w:sz w:val="20"/>
                <w:szCs w:val="20"/>
              </w:rPr>
              <w:t>плановое значение</w:t>
            </w:r>
          </w:p>
        </w:tc>
        <w:tc>
          <w:tcPr>
            <w:tcW w:w="288" w:type="pct"/>
          </w:tcPr>
          <w:p w14:paraId="4D554C4A" w14:textId="77777777" w:rsidR="008B2EF1" w:rsidRPr="00487D26" w:rsidRDefault="008B2EF1" w:rsidP="009626D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87D26">
              <w:rPr>
                <w:sz w:val="20"/>
                <w:szCs w:val="20"/>
              </w:rPr>
              <w:t>ед.</w:t>
            </w:r>
          </w:p>
          <w:p w14:paraId="5C5C896C" w14:textId="77777777" w:rsidR="008B2EF1" w:rsidRPr="00487D26" w:rsidRDefault="008B2EF1" w:rsidP="009626D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87D26">
              <w:rPr>
                <w:sz w:val="20"/>
                <w:szCs w:val="20"/>
              </w:rPr>
              <w:t>(нарастающим</w:t>
            </w:r>
          </w:p>
          <w:p w14:paraId="6510EC91" w14:textId="77777777" w:rsidR="008B2EF1" w:rsidRPr="001C3F51" w:rsidRDefault="008B2EF1" w:rsidP="009626D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87D26">
              <w:rPr>
                <w:sz w:val="20"/>
                <w:szCs w:val="20"/>
              </w:rPr>
              <w:t>итогом)</w:t>
            </w:r>
          </w:p>
        </w:tc>
        <w:tc>
          <w:tcPr>
            <w:tcW w:w="329" w:type="pct"/>
          </w:tcPr>
          <w:p w14:paraId="55506BF0" w14:textId="77777777" w:rsidR="008B2EF1" w:rsidRPr="001C3F51" w:rsidRDefault="008B2EF1" w:rsidP="009626D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55DBF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46" w:type="pct"/>
          </w:tcPr>
          <w:p w14:paraId="0949BA4C" w14:textId="77777777" w:rsidR="008B2EF1" w:rsidRPr="001C3F51" w:rsidRDefault="008B2EF1" w:rsidP="009626D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6" w:type="pct"/>
          </w:tcPr>
          <w:p w14:paraId="6C7C9C7F" w14:textId="77777777" w:rsidR="008B2EF1" w:rsidRPr="001C3F51" w:rsidRDefault="008B2EF1" w:rsidP="009626D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290" w:type="pct"/>
          </w:tcPr>
          <w:p w14:paraId="038C9865" w14:textId="77777777" w:rsidR="008B2EF1" w:rsidRDefault="008B2EF1" w:rsidP="009626D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287" w:type="pct"/>
          </w:tcPr>
          <w:p w14:paraId="43BF0FAA" w14:textId="77777777" w:rsidR="008B2EF1" w:rsidRDefault="008B2EF1" w:rsidP="009626D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85" w:type="pct"/>
          </w:tcPr>
          <w:p w14:paraId="13C8D6B6" w14:textId="77777777" w:rsidR="008B2EF1" w:rsidRDefault="008B2EF1" w:rsidP="009626D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84" w:type="pct"/>
          </w:tcPr>
          <w:p w14:paraId="1AE1B174" w14:textId="77777777" w:rsidR="008B2EF1" w:rsidRDefault="008B2EF1" w:rsidP="009626D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81" w:type="pct"/>
          </w:tcPr>
          <w:p w14:paraId="5F615E7E" w14:textId="77777777" w:rsidR="008B2EF1" w:rsidRDefault="008B2EF1" w:rsidP="009626D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79" w:type="pct"/>
          </w:tcPr>
          <w:p w14:paraId="3573002F" w14:textId="77777777" w:rsidR="008B2EF1" w:rsidRDefault="008B2EF1" w:rsidP="009626D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78" w:type="pct"/>
          </w:tcPr>
          <w:p w14:paraId="17DAE0F2" w14:textId="77777777" w:rsidR="008B2EF1" w:rsidRDefault="008B2EF1" w:rsidP="009626D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32" w:type="pct"/>
          </w:tcPr>
          <w:p w14:paraId="42F45D89" w14:textId="77777777" w:rsidR="008B2EF1" w:rsidRPr="001C3F51" w:rsidRDefault="008B2EF1" w:rsidP="009626D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</w:tr>
      <w:tr w:rsidR="008B2EF1" w:rsidRPr="001C3F51" w14:paraId="145AA502" w14:textId="77777777" w:rsidTr="009626D2">
        <w:trPr>
          <w:trHeight w:val="191"/>
        </w:trPr>
        <w:tc>
          <w:tcPr>
            <w:tcW w:w="130" w:type="pct"/>
            <w:vMerge/>
          </w:tcPr>
          <w:p w14:paraId="465BE96C" w14:textId="77777777" w:rsidR="008B2EF1" w:rsidRPr="001C3F51" w:rsidRDefault="008B2EF1" w:rsidP="009626D2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06" w:type="pct"/>
            <w:vMerge/>
          </w:tcPr>
          <w:p w14:paraId="4F16C12E" w14:textId="77777777" w:rsidR="008B2EF1" w:rsidRPr="001C3F51" w:rsidRDefault="008B2EF1" w:rsidP="009626D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39" w:type="pct"/>
          </w:tcPr>
          <w:p w14:paraId="36FDDF99" w14:textId="77777777" w:rsidR="008B2EF1" w:rsidRPr="001C3F51" w:rsidRDefault="008B2EF1" w:rsidP="009626D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C3F51">
              <w:rPr>
                <w:sz w:val="20"/>
                <w:szCs w:val="20"/>
              </w:rPr>
              <w:t>фактическое значение</w:t>
            </w:r>
          </w:p>
        </w:tc>
        <w:tc>
          <w:tcPr>
            <w:tcW w:w="288" w:type="pct"/>
          </w:tcPr>
          <w:p w14:paraId="4477BAE9" w14:textId="77777777" w:rsidR="008B2EF1" w:rsidRPr="001C3F51" w:rsidRDefault="008B2EF1" w:rsidP="009626D2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29" w:type="pct"/>
          </w:tcPr>
          <w:p w14:paraId="404A5DAD" w14:textId="77777777" w:rsidR="008B2EF1" w:rsidRPr="001C3F51" w:rsidRDefault="008B2EF1" w:rsidP="009626D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46" w:type="pct"/>
          </w:tcPr>
          <w:p w14:paraId="7FF8984D" w14:textId="77777777" w:rsidR="008B2EF1" w:rsidRPr="001C3F51" w:rsidRDefault="008B2EF1" w:rsidP="009626D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6" w:type="pct"/>
          </w:tcPr>
          <w:p w14:paraId="7EF7B5BC" w14:textId="77777777" w:rsidR="008B2EF1" w:rsidRPr="001C3F51" w:rsidRDefault="008B2EF1" w:rsidP="009626D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290" w:type="pct"/>
          </w:tcPr>
          <w:p w14:paraId="0003DF91" w14:textId="77777777" w:rsidR="008B2EF1" w:rsidRPr="001C3F51" w:rsidRDefault="008B2EF1" w:rsidP="009626D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7" w:type="pct"/>
          </w:tcPr>
          <w:p w14:paraId="2FA4714D" w14:textId="77777777" w:rsidR="008B2EF1" w:rsidRPr="001C3F51" w:rsidRDefault="008B2EF1" w:rsidP="009626D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</w:tcPr>
          <w:p w14:paraId="529B7695" w14:textId="77777777" w:rsidR="008B2EF1" w:rsidRPr="001C3F51" w:rsidRDefault="008B2EF1" w:rsidP="009626D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4" w:type="pct"/>
          </w:tcPr>
          <w:p w14:paraId="3121111A" w14:textId="77777777" w:rsidR="008B2EF1" w:rsidRPr="001C3F51" w:rsidRDefault="008B2EF1" w:rsidP="009626D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1" w:type="pct"/>
          </w:tcPr>
          <w:p w14:paraId="5C99E1DE" w14:textId="77777777" w:rsidR="008B2EF1" w:rsidRPr="001C3F51" w:rsidRDefault="008B2EF1" w:rsidP="009626D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9" w:type="pct"/>
          </w:tcPr>
          <w:p w14:paraId="167AF02C" w14:textId="77777777" w:rsidR="008B2EF1" w:rsidRPr="001C3F51" w:rsidRDefault="008B2EF1" w:rsidP="009626D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8" w:type="pct"/>
          </w:tcPr>
          <w:p w14:paraId="055C7864" w14:textId="77777777" w:rsidR="008B2EF1" w:rsidRPr="001C3F51" w:rsidRDefault="008B2EF1" w:rsidP="009626D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2" w:type="pct"/>
          </w:tcPr>
          <w:p w14:paraId="478354D7" w14:textId="77777777" w:rsidR="008B2EF1" w:rsidRPr="001C3F51" w:rsidRDefault="008B2EF1" w:rsidP="009626D2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245B77" w:rsidRPr="001C3F51" w14:paraId="38BA6BCD" w14:textId="77777777" w:rsidTr="00245B77">
        <w:trPr>
          <w:trHeight w:val="571"/>
        </w:trPr>
        <w:tc>
          <w:tcPr>
            <w:tcW w:w="130" w:type="pct"/>
            <w:vMerge w:val="restart"/>
          </w:tcPr>
          <w:p w14:paraId="7478FC97" w14:textId="77777777" w:rsidR="00245B77" w:rsidRPr="001C3F51" w:rsidRDefault="00245B77" w:rsidP="008B2EF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B2EF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06" w:type="pct"/>
            <w:vMerge w:val="restart"/>
          </w:tcPr>
          <w:p w14:paraId="607F15E7" w14:textId="77777777" w:rsidR="00245B77" w:rsidRPr="001C3F51" w:rsidRDefault="00245B77" w:rsidP="00245B7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gramStart"/>
            <w:r w:rsidRPr="008143CA">
              <w:rPr>
                <w:sz w:val="20"/>
                <w:szCs w:val="20"/>
              </w:rPr>
              <w:t>Удельный вес задач муниципального образования</w:t>
            </w:r>
            <w:proofErr w:type="gramEnd"/>
            <w:r w:rsidRPr="008143CA">
              <w:rPr>
                <w:sz w:val="20"/>
                <w:szCs w:val="20"/>
              </w:rPr>
              <w:t xml:space="preserve"> решаемых с помощью документов стратегического планирования, в общем количестве приоритетных задач муниципального образования, изложенных в стратегии социально-экономического развития муниципального образования  </w:t>
            </w:r>
          </w:p>
        </w:tc>
        <w:tc>
          <w:tcPr>
            <w:tcW w:w="439" w:type="pct"/>
          </w:tcPr>
          <w:p w14:paraId="0678323D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C3F51">
              <w:rPr>
                <w:sz w:val="20"/>
                <w:szCs w:val="20"/>
              </w:rPr>
              <w:t>плановое значение</w:t>
            </w:r>
          </w:p>
        </w:tc>
        <w:tc>
          <w:tcPr>
            <w:tcW w:w="288" w:type="pct"/>
            <w:vMerge w:val="restart"/>
          </w:tcPr>
          <w:p w14:paraId="4C2BF02D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329" w:type="pct"/>
          </w:tcPr>
          <w:p w14:paraId="4CA9DA05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46" w:type="pct"/>
          </w:tcPr>
          <w:p w14:paraId="2B1DCC55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6</w:t>
            </w:r>
          </w:p>
        </w:tc>
        <w:tc>
          <w:tcPr>
            <w:tcW w:w="246" w:type="pct"/>
          </w:tcPr>
          <w:p w14:paraId="31349C8A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3</w:t>
            </w:r>
          </w:p>
        </w:tc>
        <w:tc>
          <w:tcPr>
            <w:tcW w:w="290" w:type="pct"/>
          </w:tcPr>
          <w:p w14:paraId="4A6634CC" w14:textId="77777777" w:rsidR="00245B77" w:rsidRDefault="00BF7A86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287" w:type="pct"/>
          </w:tcPr>
          <w:p w14:paraId="4E0447B5" w14:textId="77777777" w:rsidR="00245B77" w:rsidRDefault="00BF7A86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85" w:type="pct"/>
          </w:tcPr>
          <w:p w14:paraId="153FBD2E" w14:textId="77777777" w:rsidR="00245B77" w:rsidRDefault="00BF7A86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284" w:type="pct"/>
          </w:tcPr>
          <w:p w14:paraId="494939B2" w14:textId="77777777" w:rsidR="00245B77" w:rsidRDefault="00BF7A86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81" w:type="pct"/>
          </w:tcPr>
          <w:p w14:paraId="19372D0B" w14:textId="77777777" w:rsidR="00245B77" w:rsidRDefault="00BF7A86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279" w:type="pct"/>
          </w:tcPr>
          <w:p w14:paraId="74C7CE7E" w14:textId="77777777" w:rsidR="00245B77" w:rsidRDefault="00BF7A86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278" w:type="pct"/>
          </w:tcPr>
          <w:p w14:paraId="3049AD43" w14:textId="77777777" w:rsidR="00245B77" w:rsidRDefault="00BF7A86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432" w:type="pct"/>
          </w:tcPr>
          <w:p w14:paraId="1588B5FD" w14:textId="77777777" w:rsidR="00245B77" w:rsidRPr="001C3F51" w:rsidRDefault="00E160E9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  <w:r w:rsidR="008B2EF1">
              <w:rPr>
                <w:sz w:val="20"/>
                <w:szCs w:val="20"/>
              </w:rPr>
              <w:t>2</w:t>
            </w:r>
          </w:p>
        </w:tc>
      </w:tr>
      <w:tr w:rsidR="00245B77" w:rsidRPr="001C3F51" w14:paraId="1FBB0D22" w14:textId="77777777" w:rsidTr="00245B77">
        <w:trPr>
          <w:trHeight w:val="191"/>
        </w:trPr>
        <w:tc>
          <w:tcPr>
            <w:tcW w:w="130" w:type="pct"/>
            <w:vMerge/>
          </w:tcPr>
          <w:p w14:paraId="62C6567C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06" w:type="pct"/>
            <w:vMerge/>
          </w:tcPr>
          <w:p w14:paraId="6DF0CA08" w14:textId="77777777" w:rsidR="00245B77" w:rsidRPr="001C3F51" w:rsidRDefault="00245B77" w:rsidP="00245B7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39" w:type="pct"/>
          </w:tcPr>
          <w:p w14:paraId="49837FD4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C3F51">
              <w:rPr>
                <w:sz w:val="20"/>
                <w:szCs w:val="20"/>
              </w:rPr>
              <w:t>фактическое значение</w:t>
            </w:r>
          </w:p>
        </w:tc>
        <w:tc>
          <w:tcPr>
            <w:tcW w:w="288" w:type="pct"/>
            <w:vMerge/>
          </w:tcPr>
          <w:p w14:paraId="54CBC9A5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9" w:type="pct"/>
          </w:tcPr>
          <w:p w14:paraId="2903B2C8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46" w:type="pct"/>
          </w:tcPr>
          <w:p w14:paraId="0DEE7575" w14:textId="77777777" w:rsidR="00245B77" w:rsidRPr="00BF7A86" w:rsidRDefault="00BF7A86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F7A86">
              <w:rPr>
                <w:sz w:val="20"/>
                <w:szCs w:val="20"/>
              </w:rPr>
              <w:t>42,6</w:t>
            </w:r>
          </w:p>
        </w:tc>
        <w:tc>
          <w:tcPr>
            <w:tcW w:w="246" w:type="pct"/>
          </w:tcPr>
          <w:p w14:paraId="101CB1F8" w14:textId="77777777" w:rsidR="00245B77" w:rsidRPr="001C3F51" w:rsidRDefault="00BF7A86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1</w:t>
            </w:r>
          </w:p>
        </w:tc>
        <w:tc>
          <w:tcPr>
            <w:tcW w:w="290" w:type="pct"/>
          </w:tcPr>
          <w:p w14:paraId="37E42DDE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7" w:type="pct"/>
          </w:tcPr>
          <w:p w14:paraId="47C06F05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</w:tcPr>
          <w:p w14:paraId="3C6FF6B2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4" w:type="pct"/>
          </w:tcPr>
          <w:p w14:paraId="2E57E960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1" w:type="pct"/>
          </w:tcPr>
          <w:p w14:paraId="7DA0D220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9" w:type="pct"/>
          </w:tcPr>
          <w:p w14:paraId="1DAA160E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8" w:type="pct"/>
          </w:tcPr>
          <w:p w14:paraId="211CD774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2" w:type="pct"/>
          </w:tcPr>
          <w:p w14:paraId="6A8231BD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</w:tbl>
    <w:p w14:paraId="65F39349" w14:textId="77777777" w:rsidR="00245B77" w:rsidRPr="00245B77" w:rsidRDefault="00245B77" w:rsidP="00CA2331">
      <w:pPr>
        <w:sectPr w:rsidR="00245B77" w:rsidRPr="00245B77" w:rsidSect="00245B77">
          <w:pgSz w:w="16838" w:h="11906" w:orient="landscape" w:code="9"/>
          <w:pgMar w:top="1701" w:right="1134" w:bottom="851" w:left="1134" w:header="709" w:footer="709" w:gutter="0"/>
          <w:cols w:space="708"/>
          <w:titlePg/>
          <w:docGrid w:linePitch="360"/>
        </w:sectPr>
      </w:pPr>
    </w:p>
    <w:p w14:paraId="4C6651BA" w14:textId="77777777" w:rsidR="00010CE6" w:rsidRPr="001B6747" w:rsidRDefault="00010CE6" w:rsidP="00010CE6">
      <w:pPr>
        <w:tabs>
          <w:tab w:val="left" w:pos="795"/>
        </w:tabs>
        <w:suppressAutoHyphens/>
        <w:autoSpaceDE w:val="0"/>
        <w:autoSpaceDN w:val="0"/>
        <w:adjustRightInd w:val="0"/>
        <w:ind w:left="10065"/>
        <w:rPr>
          <w:lang w:eastAsia="ar-SA"/>
        </w:rPr>
      </w:pPr>
      <w:r w:rsidRPr="001B6747">
        <w:rPr>
          <w:lang w:eastAsia="ar-SA"/>
        </w:rPr>
        <w:lastRenderedPageBreak/>
        <w:t xml:space="preserve">Приложение № </w:t>
      </w:r>
      <w:r>
        <w:rPr>
          <w:lang w:eastAsia="ar-SA"/>
        </w:rPr>
        <w:t>2</w:t>
      </w:r>
    </w:p>
    <w:p w14:paraId="0C5A303A" w14:textId="77777777" w:rsidR="00010CE6" w:rsidRPr="001B6747" w:rsidRDefault="00010CE6" w:rsidP="00010CE6">
      <w:pPr>
        <w:tabs>
          <w:tab w:val="left" w:pos="795"/>
        </w:tabs>
        <w:suppressAutoHyphens/>
        <w:autoSpaceDE w:val="0"/>
        <w:autoSpaceDN w:val="0"/>
        <w:adjustRightInd w:val="0"/>
        <w:ind w:left="10065"/>
        <w:rPr>
          <w:lang w:eastAsia="ar-SA"/>
        </w:rPr>
      </w:pPr>
      <w:r w:rsidRPr="001B6747">
        <w:rPr>
          <w:lang w:eastAsia="ar-SA"/>
        </w:rPr>
        <w:t xml:space="preserve">к </w:t>
      </w:r>
      <w:r>
        <w:rPr>
          <w:lang w:eastAsia="ar-SA"/>
        </w:rPr>
        <w:t>муниципальной</w:t>
      </w:r>
      <w:r w:rsidRPr="001B6747">
        <w:rPr>
          <w:lang w:eastAsia="ar-SA"/>
        </w:rPr>
        <w:t xml:space="preserve"> программе «</w:t>
      </w:r>
      <w:r>
        <w:rPr>
          <w:lang w:eastAsia="ar-SA"/>
        </w:rPr>
        <w:t>Стимулирование экономической активности на территории муниципального образования «</w:t>
      </w:r>
      <w:proofErr w:type="spellStart"/>
      <w:r>
        <w:rPr>
          <w:lang w:eastAsia="ar-SA"/>
        </w:rPr>
        <w:t>Муринское</w:t>
      </w:r>
      <w:proofErr w:type="spellEnd"/>
      <w:r>
        <w:rPr>
          <w:lang w:eastAsia="ar-SA"/>
        </w:rPr>
        <w:t xml:space="preserve"> городское поселение» Всеволожского района Ленинградской области на 2021-2029</w:t>
      </w:r>
      <w:r w:rsidRPr="001B6747">
        <w:rPr>
          <w:lang w:eastAsia="ar-SA"/>
        </w:rPr>
        <w:t xml:space="preserve"> гг.»</w:t>
      </w:r>
    </w:p>
    <w:p w14:paraId="7AF8EADF" w14:textId="77777777" w:rsidR="00010CE6" w:rsidRPr="005404B0" w:rsidRDefault="00010CE6" w:rsidP="00010CE6">
      <w:pPr>
        <w:spacing w:after="240"/>
        <w:jc w:val="center"/>
        <w:rPr>
          <w:b/>
          <w:bCs/>
        </w:rPr>
      </w:pPr>
      <w:r w:rsidRPr="005404B0">
        <w:rPr>
          <w:b/>
          <w:bCs/>
        </w:rPr>
        <w:t>Сведения</w:t>
      </w:r>
      <w:r w:rsidRPr="005404B0">
        <w:rPr>
          <w:b/>
          <w:bCs/>
        </w:rPr>
        <w:br/>
        <w:t>о порядке сбора информации и методике расчета показателя (индикатора) муниципальной программы «</w:t>
      </w:r>
      <w:r w:rsidRPr="005404B0">
        <w:rPr>
          <w:b/>
        </w:rPr>
        <w:t>Стимулирование экономической активности на территории муниципального образования «</w:t>
      </w:r>
      <w:proofErr w:type="spellStart"/>
      <w:r w:rsidRPr="005404B0">
        <w:rPr>
          <w:b/>
        </w:rPr>
        <w:t>Муринское</w:t>
      </w:r>
      <w:proofErr w:type="spellEnd"/>
      <w:r w:rsidRPr="005404B0">
        <w:rPr>
          <w:b/>
        </w:rPr>
        <w:t xml:space="preserve"> городское поселение» Всеволожского муниципального района Ленинградской области на 2021 – 2029 гг.</w:t>
      </w:r>
      <w:r w:rsidRPr="005404B0">
        <w:rPr>
          <w:b/>
          <w:bCs/>
        </w:rPr>
        <w:t xml:space="preserve"> и их значениях</w:t>
      </w:r>
    </w:p>
    <w:p w14:paraId="3A5769FE" w14:textId="77777777" w:rsidR="00010CE6" w:rsidRPr="00AF58BA" w:rsidRDefault="00010CE6" w:rsidP="00AF58BA">
      <w:pPr>
        <w:tabs>
          <w:tab w:val="left" w:pos="648"/>
          <w:tab w:val="left" w:pos="2660"/>
          <w:tab w:val="left" w:pos="3652"/>
          <w:tab w:val="left" w:pos="5778"/>
          <w:tab w:val="left" w:pos="6345"/>
          <w:tab w:val="left" w:pos="8330"/>
          <w:tab w:val="left" w:pos="11165"/>
        </w:tabs>
        <w:ind w:left="108"/>
        <w:rPr>
          <w:color w:val="000000"/>
        </w:rPr>
      </w:pPr>
    </w:p>
    <w:tbl>
      <w:tblPr>
        <w:tblW w:w="19365" w:type="dxa"/>
        <w:tblLayout w:type="fixed"/>
        <w:tblLook w:val="04A0" w:firstRow="1" w:lastRow="0" w:firstColumn="1" w:lastColumn="0" w:noHBand="0" w:noVBand="1"/>
      </w:tblPr>
      <w:tblGrid>
        <w:gridCol w:w="540"/>
        <w:gridCol w:w="2999"/>
        <w:gridCol w:w="567"/>
        <w:gridCol w:w="1276"/>
        <w:gridCol w:w="5528"/>
        <w:gridCol w:w="1559"/>
        <w:gridCol w:w="1276"/>
        <w:gridCol w:w="1134"/>
        <w:gridCol w:w="236"/>
        <w:gridCol w:w="850"/>
        <w:gridCol w:w="850"/>
        <w:gridCol w:w="850"/>
        <w:gridCol w:w="850"/>
        <w:gridCol w:w="850"/>
      </w:tblGrid>
      <w:tr w:rsidR="007C1D98" w:rsidRPr="008B6E27" w14:paraId="58A99E43" w14:textId="77777777" w:rsidTr="007C1D98">
        <w:trPr>
          <w:trHeight w:val="11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A0E37" w14:textId="77777777" w:rsidR="007C1D98" w:rsidRPr="008B6E27" w:rsidRDefault="007C1D98" w:rsidP="007C1D98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01EC2" w14:textId="77777777" w:rsidR="007C1D98" w:rsidRPr="008B6E27" w:rsidRDefault="007C1D98" w:rsidP="007C1D98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8DCF4" w14:textId="77777777" w:rsidR="007C1D98" w:rsidRPr="008B6E27" w:rsidRDefault="007C1D98" w:rsidP="007C1D98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 xml:space="preserve">Ед. </w:t>
            </w:r>
            <w:proofErr w:type="spellStart"/>
            <w:r w:rsidRPr="008B6E27">
              <w:rPr>
                <w:color w:val="000000"/>
                <w:sz w:val="20"/>
                <w:szCs w:val="20"/>
              </w:rPr>
              <w:t>измер</w:t>
            </w:r>
            <w:proofErr w:type="spellEnd"/>
            <w:r w:rsidRPr="008B6E2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16CBC" w14:textId="77777777" w:rsidR="007C1D98" w:rsidRPr="008B6E27" w:rsidRDefault="007C1D98" w:rsidP="007C1D98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Временные характеристики показателя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537F3" w14:textId="77777777" w:rsidR="007C1D98" w:rsidRPr="008B6E27" w:rsidRDefault="007C1D98" w:rsidP="007C1D98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Алгоритм формирования (формула) и методологические пояснения к показател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01BF9" w14:textId="77777777" w:rsidR="007C1D98" w:rsidRPr="00A3206B" w:rsidRDefault="007C1D98" w:rsidP="007C1D9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A3206B">
              <w:rPr>
                <w:rFonts w:ascii="Times New Roman" w:hAnsi="Times New Roman" w:cs="Times New Roman"/>
                <w:sz w:val="20"/>
              </w:rPr>
              <w:t>Срок предоставления отчет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E1039" w14:textId="77777777" w:rsidR="007C1D98" w:rsidRPr="00A3206B" w:rsidRDefault="007C1D98" w:rsidP="007C1D9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A3206B">
              <w:rPr>
                <w:rFonts w:ascii="Times New Roman" w:hAnsi="Times New Roman" w:cs="Times New Roman"/>
                <w:sz w:val="20"/>
              </w:rPr>
              <w:t>Ответствен</w:t>
            </w:r>
            <w:r w:rsidRPr="00A3206B">
              <w:rPr>
                <w:rFonts w:ascii="Times New Roman" w:hAnsi="Times New Roman" w:cs="Times New Roman"/>
                <w:sz w:val="20"/>
              </w:rPr>
              <w:softHyphen/>
              <w:t>ный за сбор данных по показа</w:t>
            </w:r>
            <w:r w:rsidRPr="00A3206B">
              <w:rPr>
                <w:rFonts w:ascii="Times New Roman" w:hAnsi="Times New Roman" w:cs="Times New Roman"/>
                <w:sz w:val="20"/>
              </w:rPr>
              <w:softHyphen/>
              <w:t>телю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142B5" w14:textId="77777777" w:rsidR="007C1D98" w:rsidRPr="00A3206B" w:rsidRDefault="007C1D98" w:rsidP="007C1D9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A3206B">
              <w:rPr>
                <w:rFonts w:ascii="Times New Roman" w:hAnsi="Times New Roman" w:cs="Times New Roman"/>
                <w:sz w:val="20"/>
              </w:rPr>
              <w:t xml:space="preserve">Реквизиты акта </w:t>
            </w:r>
          </w:p>
        </w:tc>
        <w:tc>
          <w:tcPr>
            <w:tcW w:w="236" w:type="dxa"/>
            <w:vAlign w:val="bottom"/>
          </w:tcPr>
          <w:p w14:paraId="6758F816" w14:textId="77777777" w:rsidR="007C1D98" w:rsidRPr="008B6E27" w:rsidRDefault="007C1D98" w:rsidP="007C1D9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14:paraId="5B325834" w14:textId="77777777" w:rsidR="007C1D98" w:rsidRPr="008B6E27" w:rsidRDefault="007C1D98" w:rsidP="007C1D9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14:paraId="356EB887" w14:textId="77777777" w:rsidR="007C1D98" w:rsidRPr="008B6E27" w:rsidRDefault="007C1D98" w:rsidP="007C1D9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14:paraId="73A9F39F" w14:textId="77777777" w:rsidR="007C1D98" w:rsidRPr="008B6E27" w:rsidRDefault="007C1D98" w:rsidP="007C1D9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14:paraId="59F42022" w14:textId="77777777" w:rsidR="007C1D98" w:rsidRPr="008B6E27" w:rsidRDefault="007C1D98" w:rsidP="007C1D9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14:paraId="05819E7C" w14:textId="77777777" w:rsidR="007C1D98" w:rsidRPr="008B6E27" w:rsidRDefault="007C1D98" w:rsidP="007C1D98">
            <w:pPr>
              <w:rPr>
                <w:sz w:val="20"/>
                <w:szCs w:val="20"/>
              </w:rPr>
            </w:pPr>
          </w:p>
        </w:tc>
      </w:tr>
      <w:tr w:rsidR="00372D38" w:rsidRPr="008B6E27" w14:paraId="1ACB77AF" w14:textId="77777777" w:rsidTr="007C1D98">
        <w:trPr>
          <w:gridAfter w:val="6"/>
          <w:wAfter w:w="4486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95869" w14:textId="77777777" w:rsidR="00372D38" w:rsidRPr="008B6E27" w:rsidRDefault="00372D38" w:rsidP="008042F9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1BFD0" w14:textId="77777777" w:rsidR="00372D38" w:rsidRPr="008B6E27" w:rsidRDefault="00372D38" w:rsidP="008042F9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85837" w14:textId="77777777" w:rsidR="00372D38" w:rsidRPr="008B6E27" w:rsidRDefault="00372D38" w:rsidP="008042F9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D2506" w14:textId="77777777" w:rsidR="00372D38" w:rsidRPr="008B6E27" w:rsidRDefault="006B3B9E" w:rsidP="007C1D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23883" w14:textId="77777777" w:rsidR="00372D38" w:rsidRPr="008B6E27" w:rsidRDefault="006B3B9E" w:rsidP="008042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ED18E" w14:textId="77777777" w:rsidR="00372D38" w:rsidRPr="008B6E27" w:rsidRDefault="006B3B9E" w:rsidP="008042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A17DD" w14:textId="77777777" w:rsidR="00372D38" w:rsidRPr="008B6E27" w:rsidRDefault="006B3B9E" w:rsidP="008042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26CFA" w14:textId="77777777" w:rsidR="00372D38" w:rsidRPr="008B6E27" w:rsidRDefault="006B3B9E" w:rsidP="008042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</w:tr>
      <w:tr w:rsidR="007C1D98" w:rsidRPr="00372D38" w14:paraId="7FE81FF8" w14:textId="77777777" w:rsidTr="007C1D98">
        <w:trPr>
          <w:gridAfter w:val="6"/>
          <w:wAfter w:w="4486" w:type="dxa"/>
          <w:trHeight w:val="6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B2548" w14:textId="77777777" w:rsidR="007C1D98" w:rsidRPr="008B6E27" w:rsidRDefault="007C1D98" w:rsidP="007C1D98">
            <w:pPr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1F12E" w14:textId="77777777" w:rsidR="007C1D98" w:rsidRPr="008B6E27" w:rsidRDefault="007C1D98" w:rsidP="007C1D98">
            <w:pPr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Количество консультаций субъектам МС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E4A21" w14:textId="77777777" w:rsidR="007C1D98" w:rsidRPr="008B6E27" w:rsidRDefault="007C1D98" w:rsidP="007C1D98">
            <w:pPr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E9459" w14:textId="77777777" w:rsidR="007C1D98" w:rsidRPr="008B6E27" w:rsidRDefault="007C1D98" w:rsidP="007C1D98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E1BA8" w14:textId="77777777" w:rsidR="007C1D98" w:rsidRPr="008B6E27" w:rsidRDefault="007C1D98" w:rsidP="007C1D98">
            <w:pPr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 xml:space="preserve">Формирование сводного отчета о количестве </w:t>
            </w:r>
            <w:proofErr w:type="gramStart"/>
            <w:r w:rsidRPr="008B6E27">
              <w:rPr>
                <w:color w:val="000000"/>
                <w:sz w:val="20"/>
                <w:szCs w:val="20"/>
              </w:rPr>
              <w:t>граждан</w:t>
            </w:r>
            <w:proofErr w:type="gramEnd"/>
            <w:r w:rsidRPr="008B6E27">
              <w:rPr>
                <w:color w:val="000000"/>
                <w:sz w:val="20"/>
                <w:szCs w:val="20"/>
              </w:rPr>
              <w:t xml:space="preserve"> получивших консультации. Значение показателя равно количеству записей, включенных в данный отч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7E980" w14:textId="77777777" w:rsidR="007C1D98" w:rsidRDefault="007C1D98" w:rsidP="007C1D98">
            <w:r w:rsidRPr="002927D5">
              <w:rPr>
                <w:sz w:val="20"/>
                <w:szCs w:val="20"/>
              </w:rPr>
              <w:t>До 1 февра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5BBE0" w14:textId="77777777" w:rsidR="007C1D98" w:rsidRPr="008B6E27" w:rsidRDefault="007C1D98" w:rsidP="007C1D98">
            <w:pPr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Отдел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55B30" w14:textId="77777777" w:rsidR="007C1D98" w:rsidRPr="008B6E27" w:rsidRDefault="007C1D98" w:rsidP="007C1D98">
            <w:pPr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-</w:t>
            </w:r>
          </w:p>
        </w:tc>
      </w:tr>
      <w:tr w:rsidR="007C1D98" w:rsidRPr="008B6E27" w14:paraId="52BA5F52" w14:textId="77777777" w:rsidTr="007C1D98">
        <w:trPr>
          <w:gridAfter w:val="6"/>
          <w:wAfter w:w="4486" w:type="dxa"/>
          <w:trHeight w:val="80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F5DA4" w14:textId="77777777" w:rsidR="007C1D98" w:rsidRPr="008B6E27" w:rsidRDefault="007C1D98" w:rsidP="007C1D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8B6E2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80975" w14:textId="77777777" w:rsidR="007C1D98" w:rsidRPr="008B6E27" w:rsidRDefault="007C1D98" w:rsidP="007C1D98">
            <w:pPr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Количество информационных статей в газете «</w:t>
            </w:r>
            <w:proofErr w:type="spellStart"/>
            <w:r w:rsidRPr="008B6E27">
              <w:rPr>
                <w:color w:val="000000"/>
                <w:sz w:val="20"/>
                <w:szCs w:val="20"/>
              </w:rPr>
              <w:t>Муринская</w:t>
            </w:r>
            <w:proofErr w:type="spellEnd"/>
            <w:r w:rsidRPr="008B6E27">
              <w:rPr>
                <w:color w:val="000000"/>
                <w:sz w:val="20"/>
                <w:szCs w:val="20"/>
              </w:rPr>
              <w:t xml:space="preserve"> панора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FC624" w14:textId="77777777" w:rsidR="007C1D98" w:rsidRPr="008B6E27" w:rsidRDefault="007C1D98" w:rsidP="007C1D98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1177D" w14:textId="77777777" w:rsidR="007C1D98" w:rsidRPr="008B6E27" w:rsidRDefault="007C1D98" w:rsidP="007C1D98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EEA08" w14:textId="77777777" w:rsidR="007C1D98" w:rsidRPr="008B6E27" w:rsidRDefault="007C1D98" w:rsidP="007C1D98">
            <w:pPr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Суммирование дан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503A9" w14:textId="77777777" w:rsidR="007C1D98" w:rsidRDefault="007C1D98" w:rsidP="007C1D98">
            <w:r w:rsidRPr="002927D5">
              <w:rPr>
                <w:sz w:val="20"/>
                <w:szCs w:val="20"/>
              </w:rPr>
              <w:t>До 1 февра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A1A33" w14:textId="77777777" w:rsidR="007C1D98" w:rsidRPr="008B6E27" w:rsidRDefault="007C1D98" w:rsidP="007C1D98">
            <w:pPr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Отдел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BEC06" w14:textId="77777777" w:rsidR="007C1D98" w:rsidRPr="008B6E27" w:rsidRDefault="007C1D98" w:rsidP="007C1D98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-</w:t>
            </w:r>
          </w:p>
        </w:tc>
      </w:tr>
      <w:tr w:rsidR="007C1D98" w:rsidRPr="008B6E27" w14:paraId="1BEFF10A" w14:textId="77777777" w:rsidTr="007C1D98">
        <w:trPr>
          <w:gridAfter w:val="6"/>
          <w:wAfter w:w="4486" w:type="dxa"/>
          <w:trHeight w:val="98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7AF05" w14:textId="77777777" w:rsidR="007C1D98" w:rsidRPr="008B6E27" w:rsidRDefault="007C1D98" w:rsidP="007C1D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8B6E2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231AE" w14:textId="77777777" w:rsidR="007C1D98" w:rsidRPr="008B6E27" w:rsidRDefault="007C1D98" w:rsidP="007C1D98">
            <w:pPr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Количество проведенных конк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8920A" w14:textId="77777777" w:rsidR="007C1D98" w:rsidRPr="008B6E27" w:rsidRDefault="007C1D98" w:rsidP="007C1D98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75B74" w14:textId="77777777" w:rsidR="007C1D98" w:rsidRPr="008B6E27" w:rsidRDefault="007C1D98" w:rsidP="007C1D98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C5878" w14:textId="77777777" w:rsidR="007C1D98" w:rsidRPr="008B6E27" w:rsidRDefault="007C1D98" w:rsidP="007C1D98">
            <w:pPr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Расчет производится на основании сведений о количестве субъектов малого и среднего предпринимательства, получивших поддержку в рамках муниципальной программы, нарастающим итогом</w:t>
            </w:r>
            <w:r w:rsidRPr="008B6E27">
              <w:rPr>
                <w:color w:val="000000"/>
                <w:sz w:val="20"/>
                <w:szCs w:val="20"/>
              </w:rPr>
              <w:br w:type="page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AB995" w14:textId="77777777" w:rsidR="007C1D98" w:rsidRDefault="007C1D98" w:rsidP="007C1D98">
            <w:r w:rsidRPr="002927D5">
              <w:rPr>
                <w:sz w:val="20"/>
                <w:szCs w:val="20"/>
              </w:rPr>
              <w:t>До 1 февра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E2F45" w14:textId="77777777" w:rsidR="007C1D98" w:rsidRPr="008B6E27" w:rsidRDefault="007C1D98" w:rsidP="007C1D98">
            <w:pPr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Отдел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82F01" w14:textId="77777777" w:rsidR="007C1D98" w:rsidRPr="008B6E27" w:rsidRDefault="007C1D98" w:rsidP="007C1D98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-</w:t>
            </w:r>
          </w:p>
        </w:tc>
      </w:tr>
      <w:tr w:rsidR="007C1D98" w:rsidRPr="008B6E27" w14:paraId="4C765C5B" w14:textId="77777777" w:rsidTr="007C1D98">
        <w:trPr>
          <w:gridAfter w:val="6"/>
          <w:wAfter w:w="4486" w:type="dxa"/>
          <w:trHeight w:val="14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EBE89" w14:textId="77777777" w:rsidR="007C1D98" w:rsidRPr="008B6E27" w:rsidRDefault="007C1D98" w:rsidP="007C1D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8B6E2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0668F" w14:textId="77777777" w:rsidR="007C1D98" w:rsidRPr="008B6E27" w:rsidRDefault="007C1D98" w:rsidP="007C1D98">
            <w:pPr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Количество выявленного имущества, которое не используется (неэффективно используется, или используемого не по назнач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B5F27" w14:textId="77777777" w:rsidR="007C1D98" w:rsidRPr="008B6E27" w:rsidRDefault="007C1D98" w:rsidP="007C1D98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E47E4" w14:textId="77777777" w:rsidR="007C1D98" w:rsidRPr="008B6E27" w:rsidRDefault="007C1D98" w:rsidP="007C1D98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8BECF" w14:textId="77777777" w:rsidR="007C1D98" w:rsidRPr="008B6E27" w:rsidRDefault="007C1D98" w:rsidP="007C1D98">
            <w:pPr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Формирование списка муниципальных помещений с использованием фильтра поиска. Значение показателя равно количеству записей, включенных в данный спис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CE1E5" w14:textId="77777777" w:rsidR="007C1D98" w:rsidRDefault="007C1D98" w:rsidP="007C1D98">
            <w:r w:rsidRPr="002927D5">
              <w:rPr>
                <w:sz w:val="20"/>
                <w:szCs w:val="20"/>
              </w:rPr>
              <w:t>До 1 февра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2C7BC" w14:textId="77777777" w:rsidR="007C1D98" w:rsidRPr="008B6E27" w:rsidRDefault="007C1D98" w:rsidP="007C1D98">
            <w:pPr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Отдел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56452" w14:textId="77777777" w:rsidR="007C1D98" w:rsidRPr="008B6E27" w:rsidRDefault="007C1D98" w:rsidP="007C1D98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-</w:t>
            </w:r>
          </w:p>
        </w:tc>
      </w:tr>
      <w:tr w:rsidR="007C1D98" w:rsidRPr="008B6E27" w14:paraId="579D9C4D" w14:textId="77777777" w:rsidTr="007C1D98">
        <w:trPr>
          <w:gridAfter w:val="6"/>
          <w:wAfter w:w="4486" w:type="dxa"/>
          <w:trHeight w:val="7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1DC3B" w14:textId="77777777" w:rsidR="007C1D98" w:rsidRPr="008B6E27" w:rsidRDefault="007C1D98" w:rsidP="007C1D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</w:t>
            </w:r>
            <w:r w:rsidRPr="008B6E2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AC714" w14:textId="77777777" w:rsidR="007C1D98" w:rsidRPr="008B6E27" w:rsidRDefault="007C1D98" w:rsidP="007C1D98">
            <w:pPr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Количество заключенных договоров аренды с субъектами МС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45003" w14:textId="77777777" w:rsidR="007C1D98" w:rsidRPr="008B6E27" w:rsidRDefault="007C1D98" w:rsidP="007C1D98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E65C6" w14:textId="77777777" w:rsidR="007C1D98" w:rsidRPr="008B6E27" w:rsidRDefault="007C1D98" w:rsidP="007C1D98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318DF" w14:textId="77777777" w:rsidR="007C1D98" w:rsidRPr="008B6E27" w:rsidRDefault="007C1D98" w:rsidP="007C1D98">
            <w:pPr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Расчет производится на основании сведений о количестве субъектов малого и среднего предпринимательства, заключивших договор аренды, нарастающим итог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E08D7" w14:textId="77777777" w:rsidR="007C1D98" w:rsidRDefault="007C1D98" w:rsidP="007C1D98">
            <w:r w:rsidRPr="002927D5">
              <w:rPr>
                <w:sz w:val="20"/>
                <w:szCs w:val="20"/>
              </w:rPr>
              <w:t>До 1 февра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5F42E" w14:textId="77777777" w:rsidR="007C1D98" w:rsidRPr="008B6E27" w:rsidRDefault="007C1D98" w:rsidP="007C1D98">
            <w:pPr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Отдел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5348B" w14:textId="77777777" w:rsidR="007C1D98" w:rsidRPr="008B6E27" w:rsidRDefault="007C1D98" w:rsidP="007C1D98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-</w:t>
            </w:r>
          </w:p>
        </w:tc>
      </w:tr>
      <w:tr w:rsidR="007C1D98" w:rsidRPr="008B6E27" w14:paraId="0839F54C" w14:textId="77777777" w:rsidTr="007C1D98">
        <w:trPr>
          <w:gridAfter w:val="6"/>
          <w:wAfter w:w="4486" w:type="dxa"/>
          <w:trHeight w:val="11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20DB6" w14:textId="77777777" w:rsidR="007C1D98" w:rsidRPr="008B6E27" w:rsidRDefault="007C1D98" w:rsidP="007C1D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Pr="008B6E2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4F3DC" w14:textId="77777777" w:rsidR="007C1D98" w:rsidRPr="008B6E27" w:rsidRDefault="007C1D98" w:rsidP="007C1D98">
            <w:pPr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Количество нестационарных торговых объектов круглогодичного размещения и мобильных торговых объ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BF240" w14:textId="77777777" w:rsidR="007C1D98" w:rsidRPr="008B6E27" w:rsidRDefault="007C1D98" w:rsidP="007C1D98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944FD" w14:textId="77777777" w:rsidR="007C1D98" w:rsidRPr="008B6E27" w:rsidRDefault="007C1D98" w:rsidP="007C1D98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8592F" w14:textId="77777777" w:rsidR="007C1D98" w:rsidRPr="008B6E27" w:rsidRDefault="007C1D98" w:rsidP="007C1D98">
            <w:pPr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Общее количество нестационарных торговых объектов, включенных в схемы размещения нестационарных торговых объектов муниципальных образований, городских, сельских поселений, городского округа, а также размещенных на частной территории, и мобильных торговых объе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21E2E" w14:textId="77777777" w:rsidR="007C1D98" w:rsidRDefault="007C1D98" w:rsidP="007C1D98">
            <w:r w:rsidRPr="002927D5">
              <w:rPr>
                <w:sz w:val="20"/>
                <w:szCs w:val="20"/>
              </w:rPr>
              <w:t>До 1 февра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CAB8F" w14:textId="77777777" w:rsidR="007C1D98" w:rsidRPr="008B6E27" w:rsidRDefault="007C1D98" w:rsidP="007C1D98">
            <w:pPr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Отдел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E4AD8" w14:textId="77777777" w:rsidR="007C1D98" w:rsidRPr="008B6E27" w:rsidRDefault="007C1D98" w:rsidP="007C1D98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-</w:t>
            </w:r>
          </w:p>
        </w:tc>
      </w:tr>
      <w:tr w:rsidR="007C1D98" w:rsidRPr="008B6E27" w14:paraId="739C8278" w14:textId="77777777" w:rsidTr="007C1D98">
        <w:trPr>
          <w:gridAfter w:val="6"/>
          <w:wAfter w:w="4486" w:type="dxa"/>
          <w:trHeight w:val="10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41A42" w14:textId="77777777" w:rsidR="007C1D98" w:rsidRPr="008B6E27" w:rsidRDefault="007C1D98" w:rsidP="007C1D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7</w:t>
            </w:r>
            <w:r w:rsidRPr="008B6E2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031EB" w14:textId="77777777" w:rsidR="007C1D98" w:rsidRPr="008B6E27" w:rsidRDefault="007C1D98" w:rsidP="007C1D98">
            <w:pPr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Количество обученных основам ведения бизнеса, финансовой грамотности и иным навыкам предпринимательск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7B2F9" w14:textId="77777777" w:rsidR="007C1D98" w:rsidRPr="008B6E27" w:rsidRDefault="007C1D98" w:rsidP="007C1D98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9F9E9" w14:textId="77777777" w:rsidR="007C1D98" w:rsidRPr="008B6E27" w:rsidRDefault="007C1D98" w:rsidP="007C1D98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5385C" w14:textId="77777777" w:rsidR="007C1D98" w:rsidRPr="008B6E27" w:rsidRDefault="007C1D98" w:rsidP="007C1D98">
            <w:pPr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 xml:space="preserve">Расчет производится на основании сведений </w:t>
            </w:r>
            <w:proofErr w:type="gramStart"/>
            <w:r w:rsidRPr="008B6E27">
              <w:rPr>
                <w:color w:val="000000"/>
                <w:sz w:val="20"/>
                <w:szCs w:val="20"/>
              </w:rPr>
              <w:t>о количестве</w:t>
            </w:r>
            <w:proofErr w:type="gramEnd"/>
            <w:r w:rsidRPr="008B6E27">
              <w:rPr>
                <w:color w:val="000000"/>
                <w:sz w:val="20"/>
                <w:szCs w:val="20"/>
              </w:rPr>
              <w:t xml:space="preserve"> обученных основам ведения бизнеса, финансовой грамотности и иным навыкам предпринимательск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FFDA9" w14:textId="77777777" w:rsidR="007C1D98" w:rsidRDefault="007C1D98" w:rsidP="007C1D98">
            <w:r w:rsidRPr="002927D5">
              <w:rPr>
                <w:sz w:val="20"/>
                <w:szCs w:val="20"/>
              </w:rPr>
              <w:t>До 1 февра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306DF" w14:textId="77777777" w:rsidR="007C1D98" w:rsidRPr="008B6E27" w:rsidRDefault="007C1D98" w:rsidP="007C1D98">
            <w:pPr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Отдел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B87FB" w14:textId="77777777" w:rsidR="007C1D98" w:rsidRPr="008B6E27" w:rsidRDefault="007C1D98" w:rsidP="007C1D98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-</w:t>
            </w:r>
          </w:p>
        </w:tc>
      </w:tr>
      <w:tr w:rsidR="007C1D98" w:rsidRPr="008B6E27" w14:paraId="44EC9659" w14:textId="77777777" w:rsidTr="007C1D98">
        <w:trPr>
          <w:gridAfter w:val="6"/>
          <w:wAfter w:w="4486" w:type="dxa"/>
          <w:trHeight w:val="98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63113" w14:textId="77777777" w:rsidR="007C1D98" w:rsidRPr="008B6E27" w:rsidRDefault="007C1D98" w:rsidP="007C1D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Pr="008B6E2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58CED" w14:textId="77777777" w:rsidR="007C1D98" w:rsidRPr="008B6E27" w:rsidRDefault="007C1D98" w:rsidP="007C1D98">
            <w:pPr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Количество проведенных мероприятий (встреч, круглых столов, семинаров, тренинг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C56EF" w14:textId="77777777" w:rsidR="007C1D98" w:rsidRPr="008B6E27" w:rsidRDefault="007C1D98" w:rsidP="007C1D98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FEBCF" w14:textId="77777777" w:rsidR="007C1D98" w:rsidRPr="008B6E27" w:rsidRDefault="007C1D98" w:rsidP="007C1D98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64DFF" w14:textId="77777777" w:rsidR="007C1D98" w:rsidRPr="008B6E27" w:rsidRDefault="007C1D98" w:rsidP="007C1D98">
            <w:pPr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Суммирование дан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B1BC2" w14:textId="77777777" w:rsidR="007C1D98" w:rsidRDefault="007C1D98" w:rsidP="007C1D98">
            <w:r w:rsidRPr="002927D5">
              <w:rPr>
                <w:sz w:val="20"/>
                <w:szCs w:val="20"/>
              </w:rPr>
              <w:t>До 1 февра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4BF83" w14:textId="77777777" w:rsidR="007C1D98" w:rsidRPr="008B6E27" w:rsidRDefault="007C1D98" w:rsidP="007C1D98">
            <w:pPr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Отдел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3DCDB" w14:textId="77777777" w:rsidR="007C1D98" w:rsidRPr="008B6E27" w:rsidRDefault="007C1D98" w:rsidP="007C1D98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-</w:t>
            </w:r>
          </w:p>
        </w:tc>
      </w:tr>
      <w:tr w:rsidR="007C1D98" w:rsidRPr="008B6E27" w14:paraId="1D65A2E7" w14:textId="77777777" w:rsidTr="007C1D98">
        <w:trPr>
          <w:gridAfter w:val="6"/>
          <w:wAfter w:w="4486" w:type="dxa"/>
          <w:trHeight w:val="70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0B78A" w14:textId="77777777" w:rsidR="007C1D98" w:rsidRPr="008B6E27" w:rsidRDefault="007C1D98" w:rsidP="007C1D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Pr="008B6E2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DEF7E" w14:textId="77777777" w:rsidR="007C1D98" w:rsidRPr="008B6E27" w:rsidRDefault="007C1D98" w:rsidP="007C1D98">
            <w:pPr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Количество проведенных ярморочных (выставочных)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97DC0" w14:textId="77777777" w:rsidR="007C1D98" w:rsidRPr="008B6E27" w:rsidRDefault="007C1D98" w:rsidP="007C1D98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A2BCE" w14:textId="77777777" w:rsidR="007C1D98" w:rsidRPr="008B6E27" w:rsidRDefault="007C1D98" w:rsidP="007C1D98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F5DBF" w14:textId="77777777" w:rsidR="007C1D98" w:rsidRPr="008B6E27" w:rsidRDefault="007C1D98" w:rsidP="007C1D98">
            <w:pPr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Суммирование дан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C2F0B" w14:textId="77777777" w:rsidR="007C1D98" w:rsidRDefault="007C1D98" w:rsidP="007C1D98">
            <w:r w:rsidRPr="002927D5">
              <w:rPr>
                <w:sz w:val="20"/>
                <w:szCs w:val="20"/>
              </w:rPr>
              <w:t>До 1 февра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59DD9" w14:textId="77777777" w:rsidR="007C1D98" w:rsidRPr="008B6E27" w:rsidRDefault="007C1D98" w:rsidP="007C1D98">
            <w:pPr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Отдел эконом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57A68" w14:textId="77777777" w:rsidR="007C1D98" w:rsidRPr="008B6E27" w:rsidRDefault="007C1D98" w:rsidP="007C1D98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-</w:t>
            </w:r>
          </w:p>
        </w:tc>
      </w:tr>
      <w:tr w:rsidR="007C1D98" w:rsidRPr="007C1D98" w14:paraId="37F277A0" w14:textId="77777777" w:rsidTr="007C1D98">
        <w:trPr>
          <w:gridAfter w:val="6"/>
          <w:wAfter w:w="4486" w:type="dxa"/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73775" w14:textId="77777777" w:rsidR="007C1D98" w:rsidRPr="008B6E27" w:rsidRDefault="007C1D98" w:rsidP="007C1D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8B6E2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75E8A" w14:textId="77777777" w:rsidR="007C1D98" w:rsidRPr="008B6E27" w:rsidRDefault="007C1D98" w:rsidP="007C1D98">
            <w:pPr>
              <w:jc w:val="center"/>
              <w:rPr>
                <w:color w:val="000000"/>
                <w:sz w:val="20"/>
                <w:szCs w:val="20"/>
              </w:rPr>
            </w:pPr>
            <w:r w:rsidRPr="007C1D98">
              <w:rPr>
                <w:color w:val="000000"/>
                <w:sz w:val="20"/>
                <w:szCs w:val="20"/>
              </w:rPr>
              <w:t>Доля обновленной нормативно правовой базы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42C893" w14:textId="77777777" w:rsidR="007C1D98" w:rsidRPr="008B6E27" w:rsidRDefault="007C1D98" w:rsidP="007C1D98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156D5E" w14:textId="77777777" w:rsidR="007C1D98" w:rsidRPr="008B6E27" w:rsidRDefault="007C1D98" w:rsidP="007C1D98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1914E" w14:textId="77777777" w:rsidR="007C1D98" w:rsidRDefault="007C1D98" w:rsidP="007C1D98">
            <w:pPr>
              <w:rPr>
                <w:color w:val="000000"/>
                <w:sz w:val="20"/>
                <w:szCs w:val="20"/>
              </w:rPr>
            </w:pPr>
            <w:r w:rsidRPr="007C1D98">
              <w:rPr>
                <w:color w:val="000000"/>
                <w:sz w:val="20"/>
                <w:szCs w:val="20"/>
              </w:rPr>
              <w:t xml:space="preserve">Д=Ки/Ка*100, где:                    </w:t>
            </w:r>
          </w:p>
          <w:p w14:paraId="4100353A" w14:textId="77777777" w:rsidR="007C1D98" w:rsidRDefault="007C1D98" w:rsidP="007C1D98">
            <w:pPr>
              <w:rPr>
                <w:color w:val="000000"/>
                <w:sz w:val="20"/>
                <w:szCs w:val="20"/>
              </w:rPr>
            </w:pPr>
            <w:r w:rsidRPr="007C1D98">
              <w:rPr>
                <w:color w:val="000000"/>
                <w:sz w:val="20"/>
                <w:szCs w:val="20"/>
              </w:rPr>
              <w:t xml:space="preserve">Д - доля актуализированных нормативных правовых актов, %.                     </w:t>
            </w:r>
          </w:p>
          <w:p w14:paraId="4006CE62" w14:textId="77777777" w:rsidR="007C1D98" w:rsidRDefault="007C1D98" w:rsidP="007C1D9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C1D98">
              <w:rPr>
                <w:color w:val="000000"/>
                <w:sz w:val="20"/>
                <w:szCs w:val="20"/>
              </w:rPr>
              <w:t>Кв</w:t>
            </w:r>
            <w:proofErr w:type="spellEnd"/>
            <w:r w:rsidRPr="007C1D98">
              <w:rPr>
                <w:color w:val="000000"/>
                <w:sz w:val="20"/>
                <w:szCs w:val="20"/>
              </w:rPr>
              <w:t xml:space="preserve"> - общее количество нормативных правовых актов в сфере СМП                                            </w:t>
            </w:r>
          </w:p>
          <w:p w14:paraId="6028570C" w14:textId="77777777" w:rsidR="007C1D98" w:rsidRPr="007C1D98" w:rsidRDefault="007C1D98" w:rsidP="007C1D98">
            <w:pPr>
              <w:rPr>
                <w:color w:val="000000"/>
                <w:sz w:val="20"/>
                <w:szCs w:val="20"/>
              </w:rPr>
            </w:pPr>
            <w:r w:rsidRPr="007C1D98">
              <w:rPr>
                <w:color w:val="000000"/>
                <w:sz w:val="20"/>
                <w:szCs w:val="20"/>
              </w:rPr>
              <w:t>Ка - количество актуализированных нормативных правовых а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05236" w14:textId="77777777" w:rsidR="007C1D98" w:rsidRDefault="007C1D98" w:rsidP="007C1D98">
            <w:r w:rsidRPr="002927D5">
              <w:rPr>
                <w:sz w:val="20"/>
                <w:szCs w:val="20"/>
              </w:rPr>
              <w:t>До 1 февра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E95D7" w14:textId="77777777" w:rsidR="007C1D98" w:rsidRPr="008B6E27" w:rsidRDefault="007C1D98" w:rsidP="007C1D98">
            <w:pPr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Отдел эконом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74A19" w14:textId="77777777" w:rsidR="007C1D98" w:rsidRPr="008B6E27" w:rsidRDefault="007C1D98" w:rsidP="007C1D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7C1D98" w:rsidRPr="008B6E27" w14:paraId="4EF4F504" w14:textId="77777777" w:rsidTr="007C1D98">
        <w:trPr>
          <w:gridAfter w:val="6"/>
          <w:wAfter w:w="4486" w:type="dxa"/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40718" w14:textId="77777777" w:rsidR="007C1D98" w:rsidRPr="008B6E27" w:rsidRDefault="007C1D98" w:rsidP="007C1D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118FC" w14:textId="77777777" w:rsidR="007C1D98" w:rsidRPr="008B6E27" w:rsidRDefault="007C1D98" w:rsidP="007C1D98">
            <w:pPr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 xml:space="preserve">Удельный вес задач муниципального </w:t>
            </w:r>
            <w:proofErr w:type="gramStart"/>
            <w:r w:rsidRPr="008B6E27">
              <w:rPr>
                <w:color w:val="000000"/>
                <w:sz w:val="20"/>
                <w:szCs w:val="20"/>
              </w:rPr>
              <w:t>образования  решаемых</w:t>
            </w:r>
            <w:proofErr w:type="gramEnd"/>
            <w:r w:rsidRPr="008B6E27">
              <w:rPr>
                <w:color w:val="000000"/>
                <w:sz w:val="20"/>
                <w:szCs w:val="20"/>
              </w:rPr>
              <w:t xml:space="preserve"> с помощью документов стратегического планирования, в общем количестве приоритетных задач муниципального образования, изложенных в стратегии социально-экономического развития муниципального образования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8395D" w14:textId="77777777" w:rsidR="007C1D98" w:rsidRPr="008B6E27" w:rsidRDefault="007C1D98" w:rsidP="007C1D98">
            <w:pPr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D7902" w14:textId="77777777" w:rsidR="007C1D98" w:rsidRPr="008B6E27" w:rsidRDefault="007C1D98" w:rsidP="007C1D98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7FB7F" w14:textId="77777777" w:rsidR="007C1D98" w:rsidRPr="008B6E27" w:rsidRDefault="007C1D98" w:rsidP="007C1D98">
            <w:pPr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N = (</w:t>
            </w:r>
            <w:proofErr w:type="spellStart"/>
            <w:r w:rsidRPr="008B6E27">
              <w:rPr>
                <w:color w:val="000000"/>
                <w:sz w:val="20"/>
                <w:szCs w:val="20"/>
              </w:rPr>
              <w:t>Nd</w:t>
            </w:r>
            <w:proofErr w:type="spellEnd"/>
            <w:r w:rsidRPr="008B6E27">
              <w:rPr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8B6E27">
              <w:rPr>
                <w:color w:val="000000"/>
                <w:sz w:val="20"/>
                <w:szCs w:val="20"/>
              </w:rPr>
              <w:t>Np</w:t>
            </w:r>
            <w:proofErr w:type="spellEnd"/>
            <w:r w:rsidRPr="008B6E27">
              <w:rPr>
                <w:color w:val="000000"/>
                <w:sz w:val="20"/>
                <w:szCs w:val="20"/>
              </w:rPr>
              <w:t>) × 100 % где:</w:t>
            </w:r>
            <w:r w:rsidRPr="008B6E27">
              <w:rPr>
                <w:color w:val="000000"/>
                <w:sz w:val="20"/>
                <w:szCs w:val="20"/>
              </w:rPr>
              <w:br/>
            </w:r>
            <w:proofErr w:type="spellStart"/>
            <w:r w:rsidRPr="008B6E27">
              <w:rPr>
                <w:color w:val="000000"/>
                <w:sz w:val="20"/>
                <w:szCs w:val="20"/>
              </w:rPr>
              <w:t>Np</w:t>
            </w:r>
            <w:proofErr w:type="spellEnd"/>
            <w:r w:rsidRPr="008B6E27">
              <w:rPr>
                <w:color w:val="000000"/>
                <w:sz w:val="20"/>
                <w:szCs w:val="20"/>
              </w:rPr>
              <w:t xml:space="preserve"> - общее количество целей и задач по реализации Стратегии социально-экономического развития МО «</w:t>
            </w:r>
            <w:proofErr w:type="spellStart"/>
            <w:r w:rsidRPr="008B6E27">
              <w:rPr>
                <w:color w:val="000000"/>
                <w:sz w:val="20"/>
                <w:szCs w:val="20"/>
              </w:rPr>
              <w:t>Муринское</w:t>
            </w:r>
            <w:proofErr w:type="spellEnd"/>
            <w:r w:rsidRPr="008B6E27">
              <w:rPr>
                <w:color w:val="000000"/>
                <w:sz w:val="20"/>
                <w:szCs w:val="20"/>
              </w:rPr>
              <w:t xml:space="preserve"> городское поселение, ед.;</w:t>
            </w:r>
            <w:r w:rsidRPr="008B6E27">
              <w:rPr>
                <w:color w:val="000000"/>
                <w:sz w:val="20"/>
                <w:szCs w:val="20"/>
              </w:rPr>
              <w:br/>
            </w:r>
            <w:proofErr w:type="spellStart"/>
            <w:r w:rsidRPr="008B6E27">
              <w:rPr>
                <w:color w:val="000000"/>
                <w:sz w:val="20"/>
                <w:szCs w:val="20"/>
              </w:rPr>
              <w:t>Nd</w:t>
            </w:r>
            <w:proofErr w:type="spellEnd"/>
            <w:r w:rsidRPr="008B6E27">
              <w:rPr>
                <w:color w:val="000000"/>
                <w:sz w:val="20"/>
                <w:szCs w:val="20"/>
              </w:rPr>
              <w:t xml:space="preserve"> - количество целей и задач по реализации Стратегии социально-экономического развития МО «</w:t>
            </w:r>
            <w:proofErr w:type="spellStart"/>
            <w:r w:rsidRPr="008B6E27">
              <w:rPr>
                <w:color w:val="000000"/>
                <w:sz w:val="20"/>
                <w:szCs w:val="20"/>
              </w:rPr>
              <w:t>Муринское</w:t>
            </w:r>
            <w:proofErr w:type="spellEnd"/>
            <w:r w:rsidRPr="008B6E27">
              <w:rPr>
                <w:color w:val="000000"/>
                <w:sz w:val="20"/>
                <w:szCs w:val="20"/>
              </w:rPr>
              <w:t xml:space="preserve"> городское поселение», включенных в государственные программы МО «</w:t>
            </w:r>
            <w:proofErr w:type="spellStart"/>
            <w:r w:rsidRPr="008B6E27">
              <w:rPr>
                <w:color w:val="000000"/>
                <w:sz w:val="20"/>
                <w:szCs w:val="20"/>
              </w:rPr>
              <w:t>Муринское</w:t>
            </w:r>
            <w:proofErr w:type="spellEnd"/>
            <w:r w:rsidRPr="008B6E27">
              <w:rPr>
                <w:color w:val="000000"/>
                <w:sz w:val="20"/>
                <w:szCs w:val="20"/>
              </w:rPr>
              <w:t xml:space="preserve"> городское поселени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812B2" w14:textId="77777777" w:rsidR="007C1D98" w:rsidRDefault="007C1D98" w:rsidP="007C1D98">
            <w:r w:rsidRPr="002927D5">
              <w:rPr>
                <w:sz w:val="20"/>
                <w:szCs w:val="20"/>
              </w:rPr>
              <w:t>До 1 февра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23585" w14:textId="77777777" w:rsidR="007C1D98" w:rsidRPr="008B6E27" w:rsidRDefault="007C1D98" w:rsidP="007C1D98">
            <w:pPr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Отдел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BF6BA" w14:textId="77777777" w:rsidR="007C1D98" w:rsidRPr="008B6E27" w:rsidRDefault="007C1D98" w:rsidP="007C1D98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-</w:t>
            </w:r>
          </w:p>
        </w:tc>
      </w:tr>
    </w:tbl>
    <w:p w14:paraId="2668842E" w14:textId="77777777" w:rsidR="00F87532" w:rsidRPr="008B6E27" w:rsidRDefault="00F87532" w:rsidP="00F87532">
      <w:pPr>
        <w:tabs>
          <w:tab w:val="left" w:pos="795"/>
        </w:tabs>
        <w:suppressAutoHyphens/>
        <w:autoSpaceDE w:val="0"/>
        <w:autoSpaceDN w:val="0"/>
        <w:adjustRightInd w:val="0"/>
        <w:ind w:left="10065"/>
        <w:rPr>
          <w:sz w:val="20"/>
          <w:szCs w:val="20"/>
        </w:rPr>
      </w:pPr>
      <w:r w:rsidRPr="008B6E27">
        <w:rPr>
          <w:sz w:val="20"/>
          <w:szCs w:val="20"/>
        </w:rPr>
        <w:tab/>
      </w:r>
      <w:r w:rsidRPr="008B6E27">
        <w:rPr>
          <w:sz w:val="20"/>
          <w:szCs w:val="20"/>
        </w:rPr>
        <w:tab/>
      </w:r>
      <w:r w:rsidRPr="008B6E27">
        <w:rPr>
          <w:sz w:val="20"/>
          <w:szCs w:val="20"/>
        </w:rPr>
        <w:tab/>
      </w:r>
    </w:p>
    <w:p w14:paraId="12A39781" w14:textId="77777777" w:rsidR="00F87532" w:rsidRPr="001B6747" w:rsidRDefault="00F87532" w:rsidP="00F87532">
      <w:pPr>
        <w:tabs>
          <w:tab w:val="left" w:pos="795"/>
        </w:tabs>
        <w:suppressAutoHyphens/>
        <w:autoSpaceDE w:val="0"/>
        <w:autoSpaceDN w:val="0"/>
        <w:adjustRightInd w:val="0"/>
        <w:ind w:left="10065"/>
        <w:rPr>
          <w:lang w:eastAsia="ar-SA"/>
        </w:rPr>
      </w:pPr>
      <w:r>
        <w:rPr>
          <w:lang w:eastAsia="ar-SA"/>
        </w:rPr>
        <w:lastRenderedPageBreak/>
        <w:t>П</w:t>
      </w:r>
      <w:r w:rsidRPr="001B6747">
        <w:rPr>
          <w:lang w:eastAsia="ar-SA"/>
        </w:rPr>
        <w:t xml:space="preserve">риложение № </w:t>
      </w:r>
      <w:r w:rsidR="000A7DBC">
        <w:rPr>
          <w:lang w:eastAsia="ar-SA"/>
        </w:rPr>
        <w:t>3</w:t>
      </w:r>
    </w:p>
    <w:p w14:paraId="28F7EB95" w14:textId="77777777" w:rsidR="00F87532" w:rsidRPr="001B6747" w:rsidRDefault="00F87532" w:rsidP="00F87532">
      <w:pPr>
        <w:tabs>
          <w:tab w:val="left" w:pos="795"/>
        </w:tabs>
        <w:suppressAutoHyphens/>
        <w:autoSpaceDE w:val="0"/>
        <w:autoSpaceDN w:val="0"/>
        <w:adjustRightInd w:val="0"/>
        <w:ind w:left="10065"/>
        <w:rPr>
          <w:lang w:eastAsia="ar-SA"/>
        </w:rPr>
      </w:pPr>
      <w:r w:rsidRPr="001B6747">
        <w:rPr>
          <w:lang w:eastAsia="ar-SA"/>
        </w:rPr>
        <w:t xml:space="preserve">к </w:t>
      </w:r>
      <w:r>
        <w:rPr>
          <w:lang w:eastAsia="ar-SA"/>
        </w:rPr>
        <w:t>муниципальной</w:t>
      </w:r>
      <w:r w:rsidRPr="001B6747">
        <w:rPr>
          <w:lang w:eastAsia="ar-SA"/>
        </w:rPr>
        <w:t xml:space="preserve"> программе «</w:t>
      </w:r>
      <w:r>
        <w:rPr>
          <w:lang w:eastAsia="ar-SA"/>
        </w:rPr>
        <w:t>Стимулирование экономической активности на территории муниципального образования «</w:t>
      </w:r>
      <w:proofErr w:type="spellStart"/>
      <w:r>
        <w:rPr>
          <w:lang w:eastAsia="ar-SA"/>
        </w:rPr>
        <w:t>Муринское</w:t>
      </w:r>
      <w:proofErr w:type="spellEnd"/>
      <w:r>
        <w:rPr>
          <w:lang w:eastAsia="ar-SA"/>
        </w:rPr>
        <w:t xml:space="preserve"> городское поселение» Всеволожского района Ленинградской области на 2021-2023</w:t>
      </w:r>
      <w:r w:rsidRPr="001B6747">
        <w:rPr>
          <w:lang w:eastAsia="ar-SA"/>
        </w:rPr>
        <w:t xml:space="preserve"> гг.»</w:t>
      </w:r>
    </w:p>
    <w:p w14:paraId="3184ABE8" w14:textId="77777777" w:rsidR="009626D2" w:rsidRPr="005404B0" w:rsidRDefault="009626D2" w:rsidP="009626D2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04B0">
        <w:rPr>
          <w:rFonts w:ascii="Times New Roman" w:hAnsi="Times New Roman" w:cs="Times New Roman"/>
          <w:b/>
          <w:bCs/>
          <w:sz w:val="24"/>
          <w:szCs w:val="24"/>
        </w:rPr>
        <w:t xml:space="preserve">План реализации </w:t>
      </w:r>
    </w:p>
    <w:p w14:paraId="49C3B195" w14:textId="77777777" w:rsidR="009626D2" w:rsidRPr="005404B0" w:rsidRDefault="009626D2" w:rsidP="009626D2">
      <w:pPr>
        <w:tabs>
          <w:tab w:val="left" w:pos="22245"/>
        </w:tabs>
        <w:ind w:left="108"/>
        <w:jc w:val="center"/>
        <w:rPr>
          <w:b/>
          <w:sz w:val="20"/>
          <w:szCs w:val="20"/>
        </w:rPr>
      </w:pPr>
      <w:r w:rsidRPr="005404B0">
        <w:rPr>
          <w:b/>
          <w:bCs/>
        </w:rPr>
        <w:t>муниципальной программы «</w:t>
      </w:r>
      <w:r w:rsidRPr="005404B0">
        <w:rPr>
          <w:b/>
        </w:rPr>
        <w:t>Стимулирование экономической активности на территории муниципального образования «</w:t>
      </w:r>
      <w:proofErr w:type="spellStart"/>
      <w:r w:rsidRPr="005404B0">
        <w:rPr>
          <w:b/>
        </w:rPr>
        <w:t>Муринское</w:t>
      </w:r>
      <w:proofErr w:type="spellEnd"/>
      <w:r w:rsidRPr="005404B0">
        <w:rPr>
          <w:b/>
        </w:rPr>
        <w:t xml:space="preserve"> городское поселение» Всеволожского муниципального района Ленинградской области на 2021 – 2029 гг.</w:t>
      </w:r>
      <w:r w:rsidRPr="005404B0">
        <w:rPr>
          <w:b/>
          <w:bCs/>
        </w:rPr>
        <w:t>»</w:t>
      </w:r>
    </w:p>
    <w:tbl>
      <w:tblPr>
        <w:tblW w:w="22940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559"/>
        <w:gridCol w:w="1134"/>
        <w:gridCol w:w="142"/>
        <w:gridCol w:w="992"/>
        <w:gridCol w:w="851"/>
        <w:gridCol w:w="141"/>
        <w:gridCol w:w="993"/>
        <w:gridCol w:w="141"/>
        <w:gridCol w:w="851"/>
        <w:gridCol w:w="992"/>
        <w:gridCol w:w="992"/>
        <w:gridCol w:w="993"/>
        <w:gridCol w:w="992"/>
        <w:gridCol w:w="215"/>
        <w:gridCol w:w="236"/>
        <w:gridCol w:w="236"/>
        <w:gridCol w:w="305"/>
        <w:gridCol w:w="859"/>
        <w:gridCol w:w="280"/>
        <w:gridCol w:w="3767"/>
        <w:gridCol w:w="236"/>
        <w:gridCol w:w="1353"/>
        <w:gridCol w:w="236"/>
        <w:gridCol w:w="1089"/>
        <w:gridCol w:w="236"/>
      </w:tblGrid>
      <w:tr w:rsidR="009626D2" w:rsidRPr="00BD7302" w14:paraId="3A5771E4" w14:textId="77777777" w:rsidTr="009626D2">
        <w:trPr>
          <w:gridBefore w:val="1"/>
          <w:wBefore w:w="567" w:type="dxa"/>
          <w:trHeight w:val="330"/>
        </w:trPr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073D9" w14:textId="77777777" w:rsidR="009626D2" w:rsidRPr="00BD7302" w:rsidRDefault="009626D2" w:rsidP="009626D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93A0E" w14:textId="77777777" w:rsidR="009626D2" w:rsidRPr="00BD7302" w:rsidRDefault="009626D2" w:rsidP="009626D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4E60F" w14:textId="77777777" w:rsidR="009626D2" w:rsidRPr="00BD7302" w:rsidRDefault="009626D2" w:rsidP="009626D2">
            <w:pPr>
              <w:rPr>
                <w:sz w:val="20"/>
                <w:szCs w:val="20"/>
              </w:rPr>
            </w:pPr>
          </w:p>
        </w:tc>
        <w:tc>
          <w:tcPr>
            <w:tcW w:w="50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A7F0D" w14:textId="77777777" w:rsidR="009626D2" w:rsidRPr="00BD7302" w:rsidRDefault="009626D2" w:rsidP="009626D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8F901" w14:textId="77777777" w:rsidR="009626D2" w:rsidRPr="00BD7302" w:rsidRDefault="009626D2" w:rsidP="009626D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568B0" w14:textId="77777777" w:rsidR="009626D2" w:rsidRPr="00BD7302" w:rsidRDefault="009626D2" w:rsidP="009626D2">
            <w:pPr>
              <w:rPr>
                <w:sz w:val="20"/>
                <w:szCs w:val="20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E1329" w14:textId="77777777" w:rsidR="009626D2" w:rsidRPr="00BD7302" w:rsidRDefault="009626D2" w:rsidP="009626D2">
            <w:pPr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1E2F7" w14:textId="77777777" w:rsidR="009626D2" w:rsidRPr="00BD7302" w:rsidRDefault="009626D2" w:rsidP="009626D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CD3C1" w14:textId="77777777" w:rsidR="009626D2" w:rsidRPr="00BD7302" w:rsidRDefault="009626D2" w:rsidP="009626D2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46B88" w14:textId="77777777" w:rsidR="009626D2" w:rsidRPr="00BD7302" w:rsidRDefault="009626D2" w:rsidP="009626D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E00C6" w14:textId="77777777" w:rsidR="009626D2" w:rsidRPr="00BD7302" w:rsidRDefault="009626D2" w:rsidP="009626D2">
            <w:pPr>
              <w:rPr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06088" w14:textId="77777777" w:rsidR="009626D2" w:rsidRPr="00BD7302" w:rsidRDefault="009626D2" w:rsidP="009626D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40884" w14:textId="77777777" w:rsidR="009626D2" w:rsidRPr="00BD7302" w:rsidRDefault="009626D2" w:rsidP="009626D2">
            <w:pPr>
              <w:rPr>
                <w:sz w:val="20"/>
                <w:szCs w:val="20"/>
              </w:rPr>
            </w:pPr>
          </w:p>
        </w:tc>
      </w:tr>
      <w:tr w:rsidR="009626D2" w:rsidRPr="008B6E27" w14:paraId="25243AC9" w14:textId="77777777" w:rsidTr="00EB5C27">
        <w:trPr>
          <w:gridAfter w:val="6"/>
          <w:wAfter w:w="6917" w:type="dxa"/>
          <w:trHeight w:val="704"/>
        </w:trPr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B90BAC" w14:textId="77777777" w:rsidR="009626D2" w:rsidRPr="008B6E27" w:rsidRDefault="009626D2" w:rsidP="009626D2">
            <w:pPr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Наименование муниципальной программы, основного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01A924" w14:textId="77777777" w:rsidR="009626D2" w:rsidRPr="008B6E27" w:rsidRDefault="009626D2" w:rsidP="009626D2">
            <w:pPr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C293E2" w14:textId="77777777" w:rsidR="009626D2" w:rsidRPr="008B6E27" w:rsidRDefault="009626D2" w:rsidP="009626D2">
            <w:pPr>
              <w:rPr>
                <w:color w:val="000000"/>
                <w:sz w:val="20"/>
                <w:szCs w:val="20"/>
              </w:rPr>
            </w:pPr>
            <w:r w:rsidRPr="00D01AAD">
              <w:rPr>
                <w:bCs/>
                <w:sz w:val="20"/>
              </w:rPr>
              <w:t>Оценка расходов (тыс. руб., в ценах соответствующих лет)</w:t>
            </w:r>
          </w:p>
        </w:tc>
        <w:tc>
          <w:tcPr>
            <w:tcW w:w="1006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01BB8" w14:textId="77777777" w:rsidR="009626D2" w:rsidRPr="008B6E27" w:rsidRDefault="009626D2" w:rsidP="009626D2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Оценка расходов (тыс. руб., в ценах соответствующих лет)</w:t>
            </w:r>
          </w:p>
        </w:tc>
      </w:tr>
      <w:tr w:rsidR="009626D2" w:rsidRPr="008B6E27" w14:paraId="21410958" w14:textId="77777777" w:rsidTr="00EB5C27">
        <w:trPr>
          <w:gridAfter w:val="6"/>
          <w:wAfter w:w="6917" w:type="dxa"/>
          <w:trHeight w:val="1305"/>
        </w:trPr>
        <w:tc>
          <w:tcPr>
            <w:tcW w:w="31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FFBCB" w14:textId="77777777" w:rsidR="009626D2" w:rsidRPr="008B6E27" w:rsidRDefault="009626D2" w:rsidP="009626D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BA598" w14:textId="77777777" w:rsidR="009626D2" w:rsidRPr="008B6E27" w:rsidRDefault="009626D2" w:rsidP="009626D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C5BAA" w14:textId="77777777" w:rsidR="009626D2" w:rsidRPr="008B6E27" w:rsidRDefault="009626D2" w:rsidP="009626D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53902" w14:textId="77777777" w:rsidR="009626D2" w:rsidRPr="008B6E27" w:rsidRDefault="009626D2" w:rsidP="009626D2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2021 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90107" w14:textId="77777777" w:rsidR="009626D2" w:rsidRPr="008B6E27" w:rsidRDefault="009626D2" w:rsidP="009626D2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2022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95AC2" w14:textId="77777777" w:rsidR="009626D2" w:rsidRPr="008B6E27" w:rsidRDefault="009626D2" w:rsidP="009626D2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BAFEC" w14:textId="77777777" w:rsidR="009626D2" w:rsidRPr="008B6E27" w:rsidRDefault="009626D2" w:rsidP="009626D2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2024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8DCDB" w14:textId="77777777" w:rsidR="009626D2" w:rsidRPr="008B6E27" w:rsidRDefault="009626D2" w:rsidP="009626D2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 xml:space="preserve">2025 г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D9B97" w14:textId="77777777" w:rsidR="009626D2" w:rsidRPr="008B6E27" w:rsidRDefault="009626D2" w:rsidP="009626D2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 xml:space="preserve">2026 г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6EE7C" w14:textId="77777777" w:rsidR="009626D2" w:rsidRPr="008B6E27" w:rsidRDefault="009626D2" w:rsidP="009626D2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 xml:space="preserve">2027 г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7E3FC" w14:textId="77777777" w:rsidR="009626D2" w:rsidRPr="008B6E27" w:rsidRDefault="009626D2" w:rsidP="009626D2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 xml:space="preserve">2028 г. 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22BB0" w14:textId="77777777" w:rsidR="009626D2" w:rsidRPr="008B6E27" w:rsidRDefault="009626D2" w:rsidP="009626D2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 xml:space="preserve">2029 г. 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2E391" w14:textId="77777777" w:rsidR="009626D2" w:rsidRPr="008B6E27" w:rsidRDefault="009626D2" w:rsidP="009626D2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Итого</w:t>
            </w:r>
          </w:p>
        </w:tc>
      </w:tr>
      <w:tr w:rsidR="009626D2" w:rsidRPr="008B6E27" w14:paraId="5AEAABEB" w14:textId="77777777" w:rsidTr="00EB5C27">
        <w:trPr>
          <w:gridAfter w:val="6"/>
          <w:wAfter w:w="6917" w:type="dxa"/>
          <w:trHeight w:val="266"/>
        </w:trPr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03C60" w14:textId="77777777" w:rsidR="009626D2" w:rsidRPr="008B6E27" w:rsidRDefault="009626D2" w:rsidP="009626D2">
            <w:pPr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Муниципальная программа «Стимулирование экономической активности на территории муниципального образования «</w:t>
            </w:r>
            <w:proofErr w:type="spellStart"/>
            <w:r w:rsidRPr="008B6E27">
              <w:rPr>
                <w:color w:val="000000"/>
                <w:sz w:val="20"/>
                <w:szCs w:val="20"/>
              </w:rPr>
              <w:t>Муринское</w:t>
            </w:r>
            <w:proofErr w:type="spellEnd"/>
            <w:r w:rsidRPr="008B6E27">
              <w:rPr>
                <w:color w:val="000000"/>
                <w:sz w:val="20"/>
                <w:szCs w:val="20"/>
              </w:rPr>
              <w:t xml:space="preserve"> городское поселение» Всеволожского района Ленинградской области на 2021-2023 гг.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90CB0" w14:textId="77777777" w:rsidR="009626D2" w:rsidRPr="008B6E27" w:rsidRDefault="009626D2" w:rsidP="009626D2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Сектор эконом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87F4D" w14:textId="77777777" w:rsidR="009626D2" w:rsidRPr="008B6E27" w:rsidRDefault="009626D2" w:rsidP="009626D2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86BC3" w14:textId="77777777" w:rsidR="009626D2" w:rsidRPr="008B6E27" w:rsidRDefault="009626D2" w:rsidP="009626D2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AF9ED" w14:textId="5366A5F8" w:rsidR="009626D2" w:rsidRPr="008B6E27" w:rsidRDefault="009626D2" w:rsidP="009626D2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4</w:t>
            </w:r>
            <w:r w:rsidR="00F848CB">
              <w:rPr>
                <w:color w:val="000000"/>
                <w:sz w:val="20"/>
                <w:szCs w:val="20"/>
              </w:rPr>
              <w:t xml:space="preserve"> </w:t>
            </w:r>
            <w:r w:rsidRPr="008B6E27">
              <w:rPr>
                <w:color w:val="000000"/>
                <w:sz w:val="20"/>
                <w:szCs w:val="20"/>
              </w:rPr>
              <w:t>305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2A3A7" w14:textId="4E4B7A9B" w:rsidR="009626D2" w:rsidRPr="008B6E27" w:rsidRDefault="009626D2" w:rsidP="009626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F848CB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523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D4478" w14:textId="331C4730" w:rsidR="009626D2" w:rsidRPr="008B6E27" w:rsidRDefault="00E64F29" w:rsidP="009626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00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85A60" w14:textId="41FCF8E0" w:rsidR="009626D2" w:rsidRPr="008B6E27" w:rsidRDefault="00F848CB" w:rsidP="009626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82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00A36" w14:textId="4F4506CF" w:rsidR="009626D2" w:rsidRPr="008B6E27" w:rsidRDefault="00202486" w:rsidP="009626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949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4A4D6" w14:textId="556C0A32" w:rsidR="009626D2" w:rsidRPr="008B6E27" w:rsidRDefault="009626D2" w:rsidP="009626D2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1</w:t>
            </w:r>
            <w:r w:rsidR="00202486">
              <w:rPr>
                <w:color w:val="000000"/>
                <w:sz w:val="20"/>
                <w:szCs w:val="20"/>
              </w:rPr>
              <w:t xml:space="preserve"> </w:t>
            </w:r>
            <w:r w:rsidRPr="008B6E27">
              <w:rPr>
                <w:color w:val="000000"/>
                <w:sz w:val="20"/>
                <w:szCs w:val="20"/>
              </w:rPr>
              <w:t>0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4A340" w14:textId="3E977C35" w:rsidR="009626D2" w:rsidRPr="008B6E27" w:rsidRDefault="009626D2" w:rsidP="009626D2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1</w:t>
            </w:r>
            <w:r w:rsidR="00202486">
              <w:rPr>
                <w:color w:val="000000"/>
                <w:sz w:val="20"/>
                <w:szCs w:val="20"/>
              </w:rPr>
              <w:t xml:space="preserve"> </w:t>
            </w:r>
            <w:r w:rsidRPr="008B6E27">
              <w:rPr>
                <w:color w:val="000000"/>
                <w:sz w:val="20"/>
                <w:szCs w:val="20"/>
              </w:rPr>
              <w:t>03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78B51" w14:textId="56BB90AA" w:rsidR="009626D2" w:rsidRPr="008B6E27" w:rsidRDefault="009626D2" w:rsidP="009626D2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1</w:t>
            </w:r>
            <w:r w:rsidR="00202486">
              <w:rPr>
                <w:color w:val="000000"/>
                <w:sz w:val="20"/>
                <w:szCs w:val="20"/>
              </w:rPr>
              <w:t xml:space="preserve"> </w:t>
            </w:r>
            <w:r w:rsidRPr="008B6E27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87DB1" w14:textId="0ED67740" w:rsidR="009626D2" w:rsidRPr="008B6E27" w:rsidRDefault="00202486" w:rsidP="009626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 786,1</w:t>
            </w:r>
          </w:p>
        </w:tc>
      </w:tr>
      <w:tr w:rsidR="009626D2" w:rsidRPr="008B6E27" w14:paraId="5D218AF6" w14:textId="77777777" w:rsidTr="00EB5C27">
        <w:trPr>
          <w:gridAfter w:val="6"/>
          <w:wAfter w:w="6917" w:type="dxa"/>
          <w:trHeight w:val="630"/>
        </w:trPr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22E2F" w14:textId="77777777" w:rsidR="009626D2" w:rsidRPr="008B6E27" w:rsidRDefault="009626D2" w:rsidP="009626D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2C83E" w14:textId="77777777" w:rsidR="009626D2" w:rsidRPr="008B6E27" w:rsidRDefault="009626D2" w:rsidP="009626D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8E66F" w14:textId="77777777" w:rsidR="009626D2" w:rsidRPr="008B6E27" w:rsidRDefault="009626D2" w:rsidP="009626D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B6E27">
              <w:rPr>
                <w:color w:val="000000"/>
                <w:sz w:val="20"/>
                <w:szCs w:val="20"/>
              </w:rPr>
              <w:t>Федера</w:t>
            </w:r>
            <w:proofErr w:type="spellEnd"/>
          </w:p>
          <w:p w14:paraId="367D3074" w14:textId="77777777" w:rsidR="009626D2" w:rsidRPr="008B6E27" w:rsidRDefault="009626D2" w:rsidP="009626D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B6E27">
              <w:rPr>
                <w:color w:val="000000"/>
                <w:sz w:val="20"/>
                <w:szCs w:val="20"/>
              </w:rPr>
              <w:t>льный</w:t>
            </w:r>
            <w:proofErr w:type="spellEnd"/>
            <w:r w:rsidRPr="008B6E27">
              <w:rPr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89CFE" w14:textId="77777777" w:rsidR="009626D2" w:rsidRPr="008B6E27" w:rsidRDefault="009626D2" w:rsidP="009626D2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BA7B8" w14:textId="77777777" w:rsidR="009626D2" w:rsidRPr="008B6E27" w:rsidRDefault="009626D2" w:rsidP="009626D2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E29F7" w14:textId="77777777" w:rsidR="009626D2" w:rsidRPr="008B6E27" w:rsidRDefault="009626D2" w:rsidP="009626D2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CC6C3" w14:textId="77777777" w:rsidR="009626D2" w:rsidRPr="008B6E27" w:rsidRDefault="009626D2" w:rsidP="009626D2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22579" w14:textId="77777777" w:rsidR="009626D2" w:rsidRPr="008B6E27" w:rsidRDefault="009626D2" w:rsidP="009626D2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4458A" w14:textId="77777777" w:rsidR="009626D2" w:rsidRPr="008B6E27" w:rsidRDefault="009626D2" w:rsidP="009626D2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C638D" w14:textId="77777777" w:rsidR="009626D2" w:rsidRPr="008B6E27" w:rsidRDefault="009626D2" w:rsidP="009626D2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3D656" w14:textId="77777777" w:rsidR="009626D2" w:rsidRPr="008B6E27" w:rsidRDefault="009626D2" w:rsidP="009626D2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29155" w14:textId="77777777" w:rsidR="009626D2" w:rsidRPr="008B6E27" w:rsidRDefault="009626D2" w:rsidP="009626D2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E5FE5" w14:textId="77777777" w:rsidR="009626D2" w:rsidRPr="008B6E27" w:rsidRDefault="009626D2" w:rsidP="009626D2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626D2" w:rsidRPr="008B6E27" w14:paraId="22A865F5" w14:textId="77777777" w:rsidTr="00EB5C27">
        <w:trPr>
          <w:gridAfter w:val="6"/>
          <w:wAfter w:w="6917" w:type="dxa"/>
          <w:trHeight w:val="705"/>
        </w:trPr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DCF71A" w14:textId="77777777" w:rsidR="009626D2" w:rsidRPr="008B6E27" w:rsidRDefault="009626D2" w:rsidP="009626D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008453" w14:textId="77777777" w:rsidR="009626D2" w:rsidRPr="008B6E27" w:rsidRDefault="009626D2" w:rsidP="009626D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142F0" w14:textId="77777777" w:rsidR="009626D2" w:rsidRPr="008B6E27" w:rsidRDefault="009626D2" w:rsidP="009626D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B6E27">
              <w:rPr>
                <w:color w:val="000000"/>
                <w:sz w:val="20"/>
                <w:szCs w:val="20"/>
              </w:rPr>
              <w:t>Област</w:t>
            </w:r>
            <w:proofErr w:type="spellEnd"/>
          </w:p>
          <w:p w14:paraId="1CD1C26A" w14:textId="77777777" w:rsidR="009626D2" w:rsidRPr="008B6E27" w:rsidRDefault="009626D2" w:rsidP="009626D2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ной бюджет Л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C0C17" w14:textId="77777777" w:rsidR="009626D2" w:rsidRPr="008B6E27" w:rsidRDefault="009626D2" w:rsidP="009626D2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88EF1" w14:textId="77777777" w:rsidR="009626D2" w:rsidRPr="008B6E27" w:rsidRDefault="009626D2" w:rsidP="009626D2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0A36A" w14:textId="77777777" w:rsidR="009626D2" w:rsidRPr="008B6E27" w:rsidRDefault="009626D2" w:rsidP="009626D2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A210E" w14:textId="77777777" w:rsidR="009626D2" w:rsidRPr="008B6E27" w:rsidRDefault="009626D2" w:rsidP="009626D2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2E030" w14:textId="77777777" w:rsidR="009626D2" w:rsidRPr="008B6E27" w:rsidRDefault="009626D2" w:rsidP="009626D2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F83EE" w14:textId="77777777" w:rsidR="009626D2" w:rsidRPr="008B6E27" w:rsidRDefault="009626D2" w:rsidP="009626D2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509EA" w14:textId="77777777" w:rsidR="009626D2" w:rsidRPr="008B6E27" w:rsidRDefault="009626D2" w:rsidP="009626D2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A48A7" w14:textId="77777777" w:rsidR="009626D2" w:rsidRPr="008B6E27" w:rsidRDefault="009626D2" w:rsidP="009626D2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1DEB3" w14:textId="77777777" w:rsidR="009626D2" w:rsidRPr="008B6E27" w:rsidRDefault="009626D2" w:rsidP="009626D2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93D11" w14:textId="77777777" w:rsidR="009626D2" w:rsidRPr="008B6E27" w:rsidRDefault="009626D2" w:rsidP="009626D2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02486" w:rsidRPr="008B6E27" w14:paraId="7225CE61" w14:textId="77777777" w:rsidTr="00EB5C27">
        <w:trPr>
          <w:gridAfter w:val="6"/>
          <w:wAfter w:w="6917" w:type="dxa"/>
          <w:trHeight w:val="615"/>
        </w:trPr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5C24FF" w14:textId="77777777" w:rsidR="00202486" w:rsidRPr="008B6E27" w:rsidRDefault="00202486" w:rsidP="002024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041EEF" w14:textId="77777777" w:rsidR="00202486" w:rsidRPr="008B6E27" w:rsidRDefault="00202486" w:rsidP="002024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37790" w14:textId="77777777" w:rsidR="00202486" w:rsidRPr="008B6E27" w:rsidRDefault="00202486" w:rsidP="00202486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 xml:space="preserve">Местные бюджет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EA6C1" w14:textId="77777777" w:rsidR="00202486" w:rsidRPr="008B6E27" w:rsidRDefault="00202486" w:rsidP="00202486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012FA" w14:textId="6F3C6D82" w:rsidR="00202486" w:rsidRPr="008B6E27" w:rsidRDefault="00202486" w:rsidP="00202486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B6E27">
              <w:rPr>
                <w:color w:val="000000"/>
                <w:sz w:val="20"/>
                <w:szCs w:val="20"/>
              </w:rPr>
              <w:t>30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4EAFF" w14:textId="528A028E" w:rsidR="00202486" w:rsidRPr="008B6E27" w:rsidRDefault="00202486" w:rsidP="002024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523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7FAF3" w14:textId="17A86B2F" w:rsidR="00202486" w:rsidRPr="008B6E27" w:rsidRDefault="00202486" w:rsidP="002024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00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30C9B" w14:textId="209A266E" w:rsidR="00202486" w:rsidRPr="008B6E27" w:rsidRDefault="00202486" w:rsidP="002024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82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73EFF" w14:textId="0BAD7904" w:rsidR="00202486" w:rsidRPr="008B6E27" w:rsidRDefault="00202486" w:rsidP="002024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94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88850" w14:textId="04984B2B" w:rsidR="00202486" w:rsidRPr="008B6E27" w:rsidRDefault="00202486" w:rsidP="00202486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B6E27">
              <w:rPr>
                <w:color w:val="000000"/>
                <w:sz w:val="20"/>
                <w:szCs w:val="20"/>
              </w:rPr>
              <w:t>0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25ED2" w14:textId="6B34212F" w:rsidR="00202486" w:rsidRPr="008B6E27" w:rsidRDefault="00202486" w:rsidP="00202486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B6E27">
              <w:rPr>
                <w:color w:val="000000"/>
                <w:sz w:val="20"/>
                <w:szCs w:val="20"/>
              </w:rPr>
              <w:t>03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C7E93" w14:textId="3C5F5632" w:rsidR="00202486" w:rsidRPr="008B6E27" w:rsidRDefault="00202486" w:rsidP="00202486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B6E27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0908A" w14:textId="4D41A1F8" w:rsidR="00202486" w:rsidRPr="008B6E27" w:rsidRDefault="00202486" w:rsidP="002024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 786,1</w:t>
            </w:r>
          </w:p>
        </w:tc>
      </w:tr>
      <w:tr w:rsidR="009626D2" w:rsidRPr="008B6E27" w14:paraId="00A7F35F" w14:textId="77777777" w:rsidTr="00EB5C27">
        <w:trPr>
          <w:gridAfter w:val="6"/>
          <w:wAfter w:w="6917" w:type="dxa"/>
          <w:trHeight w:val="755"/>
        </w:trPr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B4DAF" w14:textId="77777777" w:rsidR="009626D2" w:rsidRPr="008B6E27" w:rsidRDefault="009626D2" w:rsidP="009626D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00286" w14:textId="77777777" w:rsidR="009626D2" w:rsidRPr="008B6E27" w:rsidRDefault="009626D2" w:rsidP="009626D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DA141" w14:textId="77777777" w:rsidR="009626D2" w:rsidRPr="008B6E27" w:rsidRDefault="009626D2" w:rsidP="009626D2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 xml:space="preserve">Прочие </w:t>
            </w:r>
            <w:proofErr w:type="spellStart"/>
            <w:r w:rsidRPr="008B6E27">
              <w:rPr>
                <w:color w:val="000000"/>
                <w:sz w:val="20"/>
                <w:szCs w:val="20"/>
              </w:rPr>
              <w:t>источни</w:t>
            </w:r>
            <w:proofErr w:type="spellEnd"/>
          </w:p>
          <w:p w14:paraId="6ADFF488" w14:textId="77777777" w:rsidR="009626D2" w:rsidRPr="008B6E27" w:rsidRDefault="009626D2" w:rsidP="009626D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B6E27">
              <w:rPr>
                <w:color w:val="000000"/>
                <w:sz w:val="20"/>
                <w:szCs w:val="20"/>
              </w:rPr>
              <w:t>ки</w:t>
            </w:r>
            <w:proofErr w:type="spellEnd"/>
            <w:r w:rsidRPr="008B6E2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4EEE8" w14:textId="77777777" w:rsidR="009626D2" w:rsidRPr="008B6E27" w:rsidRDefault="009626D2" w:rsidP="009626D2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E0A88" w14:textId="77777777" w:rsidR="009626D2" w:rsidRPr="008B6E27" w:rsidRDefault="009626D2" w:rsidP="009626D2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6CB7D" w14:textId="77777777" w:rsidR="009626D2" w:rsidRPr="008B6E27" w:rsidRDefault="009626D2" w:rsidP="009626D2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94A36" w14:textId="77777777" w:rsidR="009626D2" w:rsidRPr="008B6E27" w:rsidRDefault="009626D2" w:rsidP="009626D2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0BE40" w14:textId="77777777" w:rsidR="009626D2" w:rsidRPr="008B6E27" w:rsidRDefault="009626D2" w:rsidP="009626D2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F85C6" w14:textId="77777777" w:rsidR="009626D2" w:rsidRPr="008B6E27" w:rsidRDefault="009626D2" w:rsidP="009626D2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BE5AE" w14:textId="77777777" w:rsidR="009626D2" w:rsidRPr="008B6E27" w:rsidRDefault="009626D2" w:rsidP="009626D2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71BA7" w14:textId="77777777" w:rsidR="009626D2" w:rsidRPr="008B6E27" w:rsidRDefault="009626D2" w:rsidP="009626D2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CAE88" w14:textId="77777777" w:rsidR="009626D2" w:rsidRPr="008B6E27" w:rsidRDefault="009626D2" w:rsidP="009626D2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08195" w14:textId="77777777" w:rsidR="009626D2" w:rsidRPr="008B6E27" w:rsidRDefault="009626D2" w:rsidP="009626D2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626D2" w:rsidRPr="008B6E27" w14:paraId="4041F609" w14:textId="77777777" w:rsidTr="009626D2">
        <w:trPr>
          <w:gridAfter w:val="6"/>
          <w:wAfter w:w="6917" w:type="dxa"/>
          <w:trHeight w:val="376"/>
        </w:trPr>
        <w:tc>
          <w:tcPr>
            <w:tcW w:w="1602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02681" w14:textId="77777777" w:rsidR="009626D2" w:rsidRPr="008B6E27" w:rsidRDefault="009626D2" w:rsidP="009626D2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sz w:val="20"/>
                <w:szCs w:val="20"/>
              </w:rPr>
              <w:t>Процессная часть</w:t>
            </w:r>
          </w:p>
        </w:tc>
      </w:tr>
      <w:tr w:rsidR="009626D2" w:rsidRPr="008B6E27" w14:paraId="2191DD88" w14:textId="77777777" w:rsidTr="00EB5C27">
        <w:trPr>
          <w:gridAfter w:val="6"/>
          <w:wAfter w:w="6917" w:type="dxa"/>
          <w:trHeight w:val="67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88E09" w14:textId="77777777" w:rsidR="009626D2" w:rsidRPr="008B6E27" w:rsidRDefault="009626D2" w:rsidP="009626D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 xml:space="preserve">1. </w:t>
            </w:r>
            <w:r w:rsidRPr="00D01AAD">
              <w:rPr>
                <w:sz w:val="20"/>
              </w:rPr>
              <w:t xml:space="preserve">Комплекс процессных мероприятий </w:t>
            </w:r>
            <w:r>
              <w:rPr>
                <w:sz w:val="20"/>
              </w:rPr>
              <w:t>«</w:t>
            </w:r>
            <w:r w:rsidRPr="008B6E27">
              <w:rPr>
                <w:color w:val="000000"/>
                <w:sz w:val="20"/>
                <w:szCs w:val="20"/>
              </w:rPr>
              <w:t xml:space="preserve">Информационно-консультационная поддержка, </w:t>
            </w:r>
            <w:r w:rsidRPr="008B6E27">
              <w:rPr>
                <w:color w:val="000000"/>
                <w:sz w:val="20"/>
                <w:szCs w:val="20"/>
              </w:rPr>
              <w:lastRenderedPageBreak/>
              <w:t>популяризация и пропаганда предпринимательской деятельности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DD626" w14:textId="77777777" w:rsidR="009626D2" w:rsidRPr="008B6E27" w:rsidRDefault="009626D2" w:rsidP="009626D2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lastRenderedPageBreak/>
              <w:t>Сектор экономи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D3258" w14:textId="77777777" w:rsidR="009626D2" w:rsidRPr="008B6E27" w:rsidRDefault="009626D2" w:rsidP="009626D2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118D6" w14:textId="77777777" w:rsidR="009626D2" w:rsidRPr="008B6E27" w:rsidRDefault="009626D2" w:rsidP="009626D2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28C6E" w14:textId="77777777" w:rsidR="009626D2" w:rsidRPr="008B6E27" w:rsidRDefault="009626D2" w:rsidP="009626D2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224C3" w14:textId="77777777" w:rsidR="009626D2" w:rsidRPr="008B6E27" w:rsidRDefault="009626D2" w:rsidP="009626D2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92DA6" w14:textId="77777777" w:rsidR="009626D2" w:rsidRPr="008B6E27" w:rsidRDefault="009626D2" w:rsidP="009626D2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906DC" w14:textId="77777777" w:rsidR="009626D2" w:rsidRPr="008B6E27" w:rsidRDefault="009626D2" w:rsidP="009626D2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8D953" w14:textId="77777777" w:rsidR="009626D2" w:rsidRPr="008B6E27" w:rsidRDefault="009626D2" w:rsidP="009626D2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60FDB" w14:textId="77777777" w:rsidR="009626D2" w:rsidRPr="008B6E27" w:rsidRDefault="009626D2" w:rsidP="009626D2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B2212" w14:textId="77777777" w:rsidR="009626D2" w:rsidRPr="008B6E27" w:rsidRDefault="009626D2" w:rsidP="009626D2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6DA64" w14:textId="77777777" w:rsidR="009626D2" w:rsidRPr="008B6E27" w:rsidRDefault="009626D2" w:rsidP="009626D2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4FD9A" w14:textId="77777777" w:rsidR="009626D2" w:rsidRPr="008B6E27" w:rsidRDefault="009626D2" w:rsidP="009626D2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626D2" w:rsidRPr="008B6E27" w14:paraId="2F3D5A04" w14:textId="77777777" w:rsidTr="00EB5C27">
        <w:trPr>
          <w:gridAfter w:val="6"/>
          <w:wAfter w:w="6917" w:type="dxa"/>
          <w:trHeight w:val="360"/>
        </w:trPr>
        <w:tc>
          <w:tcPr>
            <w:tcW w:w="31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3EC630D" w14:textId="77777777" w:rsidR="009626D2" w:rsidRPr="008B6E27" w:rsidRDefault="009626D2" w:rsidP="009626D2">
            <w:pPr>
              <w:spacing w:after="260"/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 xml:space="preserve">2. </w:t>
            </w:r>
            <w:r w:rsidRPr="00D01AAD">
              <w:rPr>
                <w:sz w:val="20"/>
              </w:rPr>
              <w:t>Комплекс процессных мероприятий</w:t>
            </w:r>
            <w:r>
              <w:rPr>
                <w:color w:val="000000"/>
                <w:sz w:val="20"/>
                <w:szCs w:val="20"/>
              </w:rPr>
              <w:t xml:space="preserve"> «</w:t>
            </w:r>
            <w:r w:rsidRPr="008B6E27">
              <w:rPr>
                <w:color w:val="000000"/>
                <w:sz w:val="20"/>
                <w:szCs w:val="20"/>
              </w:rPr>
              <w:t>Финансовая поддержка СМСП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8B6E27">
              <w:rPr>
                <w:color w:val="000000"/>
                <w:sz w:val="20"/>
                <w:szCs w:val="20"/>
              </w:rPr>
              <w:br/>
              <w:t xml:space="preserve"> </w:t>
            </w:r>
            <w:r w:rsidRPr="008B6E27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0CFD9" w14:textId="77777777" w:rsidR="009626D2" w:rsidRPr="008B6E27" w:rsidRDefault="009626D2" w:rsidP="009626D2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Сектор экономи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2A7DA" w14:textId="77777777" w:rsidR="009626D2" w:rsidRPr="008B6E27" w:rsidRDefault="009626D2" w:rsidP="009626D2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E1EE1" w14:textId="77777777" w:rsidR="009626D2" w:rsidRPr="008B6E27" w:rsidRDefault="009626D2" w:rsidP="009626D2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3588E" w14:textId="618F96C3" w:rsidR="009626D2" w:rsidRPr="008B6E27" w:rsidRDefault="009626D2" w:rsidP="009626D2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2</w:t>
            </w:r>
            <w:r w:rsidR="00F848CB">
              <w:rPr>
                <w:color w:val="000000"/>
                <w:sz w:val="20"/>
                <w:szCs w:val="20"/>
              </w:rPr>
              <w:t xml:space="preserve"> </w:t>
            </w:r>
            <w:r w:rsidRPr="008B6E27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92FFA" w14:textId="05032ECC" w:rsidR="009626D2" w:rsidRPr="008B6E27" w:rsidRDefault="009626D2" w:rsidP="009626D2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1</w:t>
            </w:r>
            <w:r w:rsidR="00F848CB">
              <w:rPr>
                <w:color w:val="000000"/>
                <w:sz w:val="20"/>
                <w:szCs w:val="20"/>
              </w:rPr>
              <w:t xml:space="preserve"> </w:t>
            </w:r>
            <w:r w:rsidRPr="008B6E27">
              <w:rPr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27558" w14:textId="1094E36B" w:rsidR="009626D2" w:rsidRPr="008B6E27" w:rsidRDefault="00E64F29" w:rsidP="009626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C7D9E" w14:textId="05F4AF9F" w:rsidR="009626D2" w:rsidRPr="008B6E27" w:rsidRDefault="00E64F29" w:rsidP="009626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7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C0FA2" w14:textId="1A24D22B" w:rsidR="009626D2" w:rsidRPr="008B6E27" w:rsidRDefault="00E64F29" w:rsidP="009626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8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08FCB" w14:textId="1BAF3F0D" w:rsidR="009626D2" w:rsidRPr="008B6E27" w:rsidRDefault="009626D2" w:rsidP="009626D2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1</w:t>
            </w:r>
            <w:r w:rsidR="00F848CB">
              <w:rPr>
                <w:color w:val="000000"/>
                <w:sz w:val="20"/>
                <w:szCs w:val="20"/>
              </w:rPr>
              <w:t xml:space="preserve"> </w:t>
            </w:r>
            <w:r w:rsidRPr="008B6E27">
              <w:rPr>
                <w:color w:val="000000"/>
                <w:sz w:val="20"/>
                <w:szCs w:val="20"/>
              </w:rPr>
              <w:t>0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945B3" w14:textId="46FB9364" w:rsidR="009626D2" w:rsidRPr="008B6E27" w:rsidRDefault="009626D2" w:rsidP="009626D2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1</w:t>
            </w:r>
            <w:r w:rsidR="00F848CB">
              <w:rPr>
                <w:color w:val="000000"/>
                <w:sz w:val="20"/>
                <w:szCs w:val="20"/>
              </w:rPr>
              <w:t xml:space="preserve"> </w:t>
            </w:r>
            <w:r w:rsidRPr="008B6E27">
              <w:rPr>
                <w:color w:val="000000"/>
                <w:sz w:val="20"/>
                <w:szCs w:val="20"/>
              </w:rPr>
              <w:t>03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3AD88" w14:textId="58B7ADD7" w:rsidR="009626D2" w:rsidRPr="008B6E27" w:rsidRDefault="009626D2" w:rsidP="009626D2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1</w:t>
            </w:r>
            <w:r w:rsidR="00F848CB">
              <w:rPr>
                <w:color w:val="000000"/>
                <w:sz w:val="20"/>
                <w:szCs w:val="20"/>
              </w:rPr>
              <w:t xml:space="preserve"> </w:t>
            </w:r>
            <w:r w:rsidRPr="008B6E27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51B84" w14:textId="7DBDDB62" w:rsidR="009626D2" w:rsidRPr="008B6E27" w:rsidRDefault="00E64F29" w:rsidP="009626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465,0</w:t>
            </w:r>
          </w:p>
        </w:tc>
      </w:tr>
      <w:tr w:rsidR="009626D2" w:rsidRPr="008B6E27" w14:paraId="3547DEF6" w14:textId="77777777" w:rsidTr="00EB5C27">
        <w:trPr>
          <w:gridAfter w:val="6"/>
          <w:wAfter w:w="6917" w:type="dxa"/>
          <w:trHeight w:val="615"/>
        </w:trPr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B314BB" w14:textId="77777777" w:rsidR="009626D2" w:rsidRPr="008B6E27" w:rsidRDefault="009626D2" w:rsidP="009626D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2F3C7F" w14:textId="77777777" w:rsidR="009626D2" w:rsidRPr="008B6E27" w:rsidRDefault="009626D2" w:rsidP="009626D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0C9EC" w14:textId="77777777" w:rsidR="009626D2" w:rsidRPr="008B6E27" w:rsidRDefault="009626D2" w:rsidP="009626D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B6E27">
              <w:rPr>
                <w:color w:val="000000"/>
                <w:sz w:val="20"/>
                <w:szCs w:val="20"/>
              </w:rPr>
              <w:t>Федера</w:t>
            </w:r>
            <w:proofErr w:type="spellEnd"/>
          </w:p>
          <w:p w14:paraId="11BF5142" w14:textId="77777777" w:rsidR="009626D2" w:rsidRPr="008B6E27" w:rsidRDefault="009626D2" w:rsidP="009626D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B6E27">
              <w:rPr>
                <w:color w:val="000000"/>
                <w:sz w:val="20"/>
                <w:szCs w:val="20"/>
              </w:rPr>
              <w:t>льный</w:t>
            </w:r>
            <w:proofErr w:type="spellEnd"/>
            <w:r w:rsidRPr="008B6E27">
              <w:rPr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D0161" w14:textId="77777777" w:rsidR="009626D2" w:rsidRPr="008B6E27" w:rsidRDefault="009626D2" w:rsidP="009626D2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ACD1D" w14:textId="77777777" w:rsidR="009626D2" w:rsidRPr="008B6E27" w:rsidRDefault="009626D2" w:rsidP="009626D2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BBA82" w14:textId="77777777" w:rsidR="009626D2" w:rsidRPr="008B6E27" w:rsidRDefault="009626D2" w:rsidP="009626D2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EF96C" w14:textId="77777777" w:rsidR="009626D2" w:rsidRPr="008B6E27" w:rsidRDefault="009626D2" w:rsidP="009626D2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3892A" w14:textId="77777777" w:rsidR="009626D2" w:rsidRPr="008B6E27" w:rsidRDefault="009626D2" w:rsidP="009626D2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1DD70" w14:textId="77777777" w:rsidR="009626D2" w:rsidRPr="008B6E27" w:rsidRDefault="009626D2" w:rsidP="009626D2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8C89D" w14:textId="77777777" w:rsidR="009626D2" w:rsidRPr="008B6E27" w:rsidRDefault="009626D2" w:rsidP="009626D2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4E7FB" w14:textId="77777777" w:rsidR="009626D2" w:rsidRPr="008B6E27" w:rsidRDefault="009626D2" w:rsidP="009626D2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463D2" w14:textId="77777777" w:rsidR="009626D2" w:rsidRPr="008B6E27" w:rsidRDefault="009626D2" w:rsidP="009626D2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64EBF" w14:textId="77777777" w:rsidR="009626D2" w:rsidRPr="008B6E27" w:rsidRDefault="009626D2" w:rsidP="009626D2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626D2" w:rsidRPr="008B6E27" w14:paraId="41DB00D9" w14:textId="77777777" w:rsidTr="00EB5C27">
        <w:trPr>
          <w:gridAfter w:val="6"/>
          <w:wAfter w:w="6917" w:type="dxa"/>
          <w:trHeight w:val="735"/>
        </w:trPr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415A96" w14:textId="77777777" w:rsidR="009626D2" w:rsidRPr="008B6E27" w:rsidRDefault="009626D2" w:rsidP="009626D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3CF073" w14:textId="77777777" w:rsidR="009626D2" w:rsidRPr="008B6E27" w:rsidRDefault="009626D2" w:rsidP="009626D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16251" w14:textId="77777777" w:rsidR="009626D2" w:rsidRPr="008B6E27" w:rsidRDefault="009626D2" w:rsidP="009626D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B6E27">
              <w:rPr>
                <w:color w:val="000000"/>
                <w:sz w:val="20"/>
                <w:szCs w:val="20"/>
              </w:rPr>
              <w:t>Област</w:t>
            </w:r>
            <w:proofErr w:type="spellEnd"/>
          </w:p>
          <w:p w14:paraId="68857E89" w14:textId="77777777" w:rsidR="009626D2" w:rsidRPr="008B6E27" w:rsidRDefault="009626D2" w:rsidP="009626D2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ной бюджет Л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4480D" w14:textId="77777777" w:rsidR="009626D2" w:rsidRPr="008B6E27" w:rsidRDefault="009626D2" w:rsidP="009626D2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D0559" w14:textId="77777777" w:rsidR="009626D2" w:rsidRPr="008B6E27" w:rsidRDefault="009626D2" w:rsidP="009626D2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2ED04" w14:textId="77777777" w:rsidR="009626D2" w:rsidRPr="008B6E27" w:rsidRDefault="009626D2" w:rsidP="009626D2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B8973" w14:textId="77777777" w:rsidR="009626D2" w:rsidRPr="008B6E27" w:rsidRDefault="009626D2" w:rsidP="009626D2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4AFD4" w14:textId="77777777" w:rsidR="009626D2" w:rsidRPr="008B6E27" w:rsidRDefault="009626D2" w:rsidP="009626D2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A5AEB" w14:textId="77777777" w:rsidR="009626D2" w:rsidRPr="008B6E27" w:rsidRDefault="009626D2" w:rsidP="009626D2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EA96F" w14:textId="77777777" w:rsidR="009626D2" w:rsidRPr="008B6E27" w:rsidRDefault="009626D2" w:rsidP="009626D2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6ECC7" w14:textId="77777777" w:rsidR="009626D2" w:rsidRPr="008B6E27" w:rsidRDefault="009626D2" w:rsidP="009626D2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665E2" w14:textId="77777777" w:rsidR="009626D2" w:rsidRPr="008B6E27" w:rsidRDefault="009626D2" w:rsidP="009626D2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F75E7" w14:textId="77777777" w:rsidR="009626D2" w:rsidRPr="008B6E27" w:rsidRDefault="009626D2" w:rsidP="009626D2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64F29" w:rsidRPr="008B6E27" w14:paraId="11F98199" w14:textId="77777777" w:rsidTr="00EB5C27">
        <w:trPr>
          <w:gridAfter w:val="6"/>
          <w:wAfter w:w="6917" w:type="dxa"/>
          <w:trHeight w:val="493"/>
        </w:trPr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BC6E43" w14:textId="77777777" w:rsidR="00E64F29" w:rsidRPr="008B6E27" w:rsidRDefault="00E64F29" w:rsidP="00E64F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DEA342" w14:textId="77777777" w:rsidR="00E64F29" w:rsidRPr="008B6E27" w:rsidRDefault="00E64F29" w:rsidP="00E64F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9E72E" w14:textId="77777777" w:rsidR="00E64F29" w:rsidRPr="008B6E27" w:rsidRDefault="00E64F29" w:rsidP="00E64F29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 xml:space="preserve">Местные бюджет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69F22" w14:textId="77777777" w:rsidR="00E64F29" w:rsidRPr="008B6E27" w:rsidRDefault="00E64F29" w:rsidP="00E64F29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3C9E0" w14:textId="401A52F3" w:rsidR="00E64F29" w:rsidRPr="008B6E27" w:rsidRDefault="00E64F29" w:rsidP="00E64F29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2</w:t>
            </w:r>
            <w:r w:rsidR="00F848CB">
              <w:rPr>
                <w:color w:val="000000"/>
                <w:sz w:val="20"/>
                <w:szCs w:val="20"/>
              </w:rPr>
              <w:t xml:space="preserve"> </w:t>
            </w:r>
            <w:r w:rsidRPr="008B6E27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446DB" w14:textId="4581718B" w:rsidR="00E64F29" w:rsidRPr="008B6E27" w:rsidRDefault="00E64F29" w:rsidP="00E64F29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1</w:t>
            </w:r>
            <w:r w:rsidR="00F848CB">
              <w:rPr>
                <w:color w:val="000000"/>
                <w:sz w:val="20"/>
                <w:szCs w:val="20"/>
              </w:rPr>
              <w:t xml:space="preserve"> </w:t>
            </w:r>
            <w:r w:rsidRPr="008B6E27">
              <w:rPr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F070A" w14:textId="427654F7" w:rsidR="00E64F29" w:rsidRPr="008B6E27" w:rsidRDefault="00E64F29" w:rsidP="00E64F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DEF6A" w14:textId="692AFA8A" w:rsidR="00E64F29" w:rsidRPr="008B6E27" w:rsidRDefault="00E64F29" w:rsidP="00E64F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7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674D3" w14:textId="46669859" w:rsidR="00E64F29" w:rsidRPr="008B6E27" w:rsidRDefault="00E64F29" w:rsidP="00E64F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8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C88C9" w14:textId="2C6BD744" w:rsidR="00E64F29" w:rsidRPr="008B6E27" w:rsidRDefault="00E64F29" w:rsidP="00E64F29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1</w:t>
            </w:r>
            <w:r w:rsidR="00F848CB">
              <w:rPr>
                <w:color w:val="000000"/>
                <w:sz w:val="20"/>
                <w:szCs w:val="20"/>
              </w:rPr>
              <w:t xml:space="preserve"> </w:t>
            </w:r>
            <w:r w:rsidRPr="008B6E27">
              <w:rPr>
                <w:color w:val="000000"/>
                <w:sz w:val="20"/>
                <w:szCs w:val="20"/>
              </w:rPr>
              <w:t>0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86175" w14:textId="068D61E5" w:rsidR="00E64F29" w:rsidRPr="008B6E27" w:rsidRDefault="00E64F29" w:rsidP="00E64F29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1</w:t>
            </w:r>
            <w:r w:rsidR="00F848CB">
              <w:rPr>
                <w:color w:val="000000"/>
                <w:sz w:val="20"/>
                <w:szCs w:val="20"/>
              </w:rPr>
              <w:t xml:space="preserve"> </w:t>
            </w:r>
            <w:r w:rsidRPr="008B6E27">
              <w:rPr>
                <w:color w:val="000000"/>
                <w:sz w:val="20"/>
                <w:szCs w:val="20"/>
              </w:rPr>
              <w:t>03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FA88F" w14:textId="3979E41C" w:rsidR="00E64F29" w:rsidRPr="008B6E27" w:rsidRDefault="00E64F29" w:rsidP="00E64F29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1</w:t>
            </w:r>
            <w:r w:rsidR="00F848CB">
              <w:rPr>
                <w:color w:val="000000"/>
                <w:sz w:val="20"/>
                <w:szCs w:val="20"/>
              </w:rPr>
              <w:t xml:space="preserve"> </w:t>
            </w:r>
            <w:r w:rsidRPr="008B6E27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254BC" w14:textId="3E023929" w:rsidR="00E64F29" w:rsidRPr="008B6E27" w:rsidRDefault="00E64F29" w:rsidP="00E64F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465,0</w:t>
            </w:r>
          </w:p>
        </w:tc>
      </w:tr>
      <w:tr w:rsidR="009626D2" w:rsidRPr="008B6E27" w14:paraId="53DC75A3" w14:textId="77777777" w:rsidTr="00EB5C27">
        <w:trPr>
          <w:gridAfter w:val="6"/>
          <w:wAfter w:w="6917" w:type="dxa"/>
          <w:trHeight w:val="615"/>
        </w:trPr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D8122" w14:textId="77777777" w:rsidR="009626D2" w:rsidRPr="008B6E27" w:rsidRDefault="009626D2" w:rsidP="009626D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7FB1D1" w14:textId="77777777" w:rsidR="009626D2" w:rsidRPr="008B6E27" w:rsidRDefault="009626D2" w:rsidP="009626D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58F2C" w14:textId="77777777" w:rsidR="009626D2" w:rsidRPr="008B6E27" w:rsidRDefault="009626D2" w:rsidP="009626D2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 xml:space="preserve">Прочие </w:t>
            </w:r>
            <w:proofErr w:type="spellStart"/>
            <w:r w:rsidRPr="008B6E27">
              <w:rPr>
                <w:color w:val="000000"/>
                <w:sz w:val="20"/>
                <w:szCs w:val="20"/>
              </w:rPr>
              <w:t>источни</w:t>
            </w:r>
            <w:proofErr w:type="spellEnd"/>
          </w:p>
          <w:p w14:paraId="5DE24234" w14:textId="77777777" w:rsidR="009626D2" w:rsidRPr="008B6E27" w:rsidRDefault="009626D2" w:rsidP="009626D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B6E27">
              <w:rPr>
                <w:color w:val="000000"/>
                <w:sz w:val="20"/>
                <w:szCs w:val="20"/>
              </w:rPr>
              <w:t>ки</w:t>
            </w:r>
            <w:proofErr w:type="spellEnd"/>
            <w:r w:rsidRPr="008B6E2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2C013" w14:textId="77777777" w:rsidR="009626D2" w:rsidRPr="008B6E27" w:rsidRDefault="009626D2" w:rsidP="009626D2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F640F" w14:textId="77777777" w:rsidR="009626D2" w:rsidRPr="008B6E27" w:rsidRDefault="009626D2" w:rsidP="009626D2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E4E0C" w14:textId="77777777" w:rsidR="009626D2" w:rsidRPr="008B6E27" w:rsidRDefault="009626D2" w:rsidP="009626D2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4D77C" w14:textId="77777777" w:rsidR="009626D2" w:rsidRPr="008B6E27" w:rsidRDefault="009626D2" w:rsidP="009626D2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B8191" w14:textId="77777777" w:rsidR="009626D2" w:rsidRPr="008B6E27" w:rsidRDefault="009626D2" w:rsidP="009626D2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6897E" w14:textId="77777777" w:rsidR="009626D2" w:rsidRPr="008B6E27" w:rsidRDefault="009626D2" w:rsidP="009626D2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57D51" w14:textId="77777777" w:rsidR="009626D2" w:rsidRPr="008B6E27" w:rsidRDefault="009626D2" w:rsidP="009626D2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55E66" w14:textId="77777777" w:rsidR="009626D2" w:rsidRPr="008B6E27" w:rsidRDefault="009626D2" w:rsidP="009626D2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33DF5" w14:textId="77777777" w:rsidR="009626D2" w:rsidRPr="008B6E27" w:rsidRDefault="009626D2" w:rsidP="009626D2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C9DBF" w14:textId="77777777" w:rsidR="009626D2" w:rsidRPr="008B6E27" w:rsidRDefault="009626D2" w:rsidP="009626D2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626D2" w:rsidRPr="008B6E27" w14:paraId="67AA95D0" w14:textId="77777777" w:rsidTr="00EB5C27">
        <w:trPr>
          <w:gridAfter w:val="6"/>
          <w:wAfter w:w="6917" w:type="dxa"/>
          <w:trHeight w:val="70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9D278" w14:textId="77777777" w:rsidR="009626D2" w:rsidRPr="008B6E27" w:rsidRDefault="009626D2" w:rsidP="009626D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 xml:space="preserve">3. </w:t>
            </w:r>
            <w:r w:rsidRPr="00D01AAD">
              <w:rPr>
                <w:sz w:val="20"/>
              </w:rPr>
              <w:t xml:space="preserve">Комплекс процессных мероприятий </w:t>
            </w:r>
            <w:r>
              <w:rPr>
                <w:sz w:val="20"/>
              </w:rPr>
              <w:t>«</w:t>
            </w:r>
            <w:r w:rsidRPr="008B6E27">
              <w:rPr>
                <w:sz w:val="20"/>
                <w:szCs w:val="20"/>
              </w:rPr>
              <w:t>Имущественная поддержка СМСП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C20C8" w14:textId="77777777" w:rsidR="009626D2" w:rsidRPr="008B6E27" w:rsidRDefault="009626D2" w:rsidP="009626D2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Сектор экономи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274AC" w14:textId="77777777" w:rsidR="009626D2" w:rsidRPr="008B6E27" w:rsidRDefault="009626D2" w:rsidP="009626D2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2A00F" w14:textId="77777777" w:rsidR="009626D2" w:rsidRPr="008B6E27" w:rsidRDefault="009626D2" w:rsidP="009626D2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3346B" w14:textId="77777777" w:rsidR="009626D2" w:rsidRPr="008B6E27" w:rsidRDefault="009626D2" w:rsidP="009626D2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EC5F7" w14:textId="77777777" w:rsidR="009626D2" w:rsidRPr="008B6E27" w:rsidRDefault="009626D2" w:rsidP="009626D2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D4714" w14:textId="77777777" w:rsidR="009626D2" w:rsidRPr="008B6E27" w:rsidRDefault="009626D2" w:rsidP="009626D2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CCCDF" w14:textId="77777777" w:rsidR="009626D2" w:rsidRPr="008B6E27" w:rsidRDefault="009626D2" w:rsidP="009626D2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C2B34" w14:textId="77777777" w:rsidR="009626D2" w:rsidRPr="008B6E27" w:rsidRDefault="009626D2" w:rsidP="009626D2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23977" w14:textId="77777777" w:rsidR="009626D2" w:rsidRPr="008B6E27" w:rsidRDefault="009626D2" w:rsidP="009626D2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36052" w14:textId="77777777" w:rsidR="009626D2" w:rsidRPr="008B6E27" w:rsidRDefault="009626D2" w:rsidP="009626D2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31EAD" w14:textId="77777777" w:rsidR="009626D2" w:rsidRPr="008B6E27" w:rsidRDefault="009626D2" w:rsidP="009626D2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CBA7A" w14:textId="77777777" w:rsidR="009626D2" w:rsidRPr="008B6E27" w:rsidRDefault="009626D2" w:rsidP="009626D2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626D2" w:rsidRPr="008B6E27" w14:paraId="6DF1592F" w14:textId="77777777" w:rsidTr="00EB5C27">
        <w:trPr>
          <w:gridAfter w:val="6"/>
          <w:wAfter w:w="6917" w:type="dxa"/>
          <w:trHeight w:val="69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22EF2" w14:textId="77777777" w:rsidR="009626D2" w:rsidRPr="008B6E27" w:rsidRDefault="009626D2" w:rsidP="009626D2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4. </w:t>
            </w:r>
            <w:r w:rsidRPr="00D01AAD">
              <w:rPr>
                <w:sz w:val="20"/>
              </w:rPr>
              <w:t xml:space="preserve">Комплекс процессных мероприятий </w:t>
            </w:r>
            <w:r>
              <w:rPr>
                <w:sz w:val="20"/>
              </w:rPr>
              <w:t>«</w:t>
            </w:r>
            <w:r w:rsidRPr="008B6E27">
              <w:rPr>
                <w:sz w:val="20"/>
                <w:szCs w:val="20"/>
              </w:rPr>
              <w:t>Организация обучения. Вовлечение граждан в предпринимательскую деятельность муниципального образован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FC05A" w14:textId="77777777" w:rsidR="009626D2" w:rsidRPr="008B6E27" w:rsidRDefault="009626D2" w:rsidP="009626D2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Сектор экономи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2E647" w14:textId="77777777" w:rsidR="009626D2" w:rsidRPr="008B6E27" w:rsidRDefault="009626D2" w:rsidP="009626D2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92ABA" w14:textId="77777777" w:rsidR="009626D2" w:rsidRPr="008B6E27" w:rsidRDefault="009626D2" w:rsidP="009626D2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90202" w14:textId="77777777" w:rsidR="009626D2" w:rsidRPr="008B6E27" w:rsidRDefault="009626D2" w:rsidP="009626D2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EB170" w14:textId="77777777" w:rsidR="009626D2" w:rsidRPr="008B6E27" w:rsidRDefault="009626D2" w:rsidP="009626D2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9DDB1" w14:textId="77777777" w:rsidR="009626D2" w:rsidRPr="008B6E27" w:rsidRDefault="009626D2" w:rsidP="009626D2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ABE7F" w14:textId="77777777" w:rsidR="009626D2" w:rsidRPr="008B6E27" w:rsidRDefault="009626D2" w:rsidP="009626D2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AD6E4" w14:textId="77777777" w:rsidR="009626D2" w:rsidRPr="008B6E27" w:rsidRDefault="009626D2" w:rsidP="009626D2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2D0FB" w14:textId="77777777" w:rsidR="009626D2" w:rsidRPr="008B6E27" w:rsidRDefault="009626D2" w:rsidP="009626D2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7F33E" w14:textId="77777777" w:rsidR="009626D2" w:rsidRPr="008B6E27" w:rsidRDefault="009626D2" w:rsidP="009626D2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B64FF" w14:textId="77777777" w:rsidR="009626D2" w:rsidRPr="008B6E27" w:rsidRDefault="009626D2" w:rsidP="009626D2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E4B74" w14:textId="77777777" w:rsidR="009626D2" w:rsidRPr="008B6E27" w:rsidRDefault="009626D2" w:rsidP="009626D2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626D2" w:rsidRPr="008B6E27" w14:paraId="5BEE9864" w14:textId="77777777" w:rsidTr="00EB5C27">
        <w:trPr>
          <w:gridAfter w:val="6"/>
          <w:wAfter w:w="6917" w:type="dxa"/>
          <w:trHeight w:val="357"/>
        </w:trPr>
        <w:tc>
          <w:tcPr>
            <w:tcW w:w="31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75B2E" w14:textId="77777777" w:rsidR="009626D2" w:rsidRPr="008B6E27" w:rsidRDefault="009626D2" w:rsidP="009626D2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5. </w:t>
            </w:r>
            <w:r w:rsidRPr="00D01AAD">
              <w:rPr>
                <w:sz w:val="20"/>
              </w:rPr>
              <w:t xml:space="preserve">Комплекс процессных мероприятий </w:t>
            </w:r>
            <w:r>
              <w:rPr>
                <w:sz w:val="20"/>
              </w:rPr>
              <w:t>«</w:t>
            </w:r>
            <w:r w:rsidRPr="008B6E27">
              <w:rPr>
                <w:sz w:val="20"/>
                <w:szCs w:val="20"/>
              </w:rPr>
              <w:t>Обеспечение продовольственной безопасности муниципального образован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1E9DF" w14:textId="77777777" w:rsidR="009626D2" w:rsidRPr="008B6E27" w:rsidRDefault="009626D2" w:rsidP="009626D2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Сектор экономи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5FB02" w14:textId="77777777" w:rsidR="009626D2" w:rsidRPr="008B6E27" w:rsidRDefault="009626D2" w:rsidP="009626D2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B6441" w14:textId="77777777" w:rsidR="009626D2" w:rsidRPr="008B6E27" w:rsidRDefault="009626D2" w:rsidP="009626D2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1D413" w14:textId="77777777" w:rsidR="009626D2" w:rsidRPr="008B6E27" w:rsidRDefault="009626D2" w:rsidP="009626D2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1BB2A" w14:textId="77777777" w:rsidR="009626D2" w:rsidRPr="008B6E27" w:rsidRDefault="009626D2" w:rsidP="009626D2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413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60111" w14:textId="0750D6F0" w:rsidR="009626D2" w:rsidRPr="008B6E27" w:rsidRDefault="00E64F29" w:rsidP="009626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3B59B" w14:textId="58CAFBE5" w:rsidR="009626D2" w:rsidRPr="008B6E27" w:rsidRDefault="00E64F29" w:rsidP="009626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AB946" w14:textId="4BACED4E" w:rsidR="009626D2" w:rsidRPr="008B6E27" w:rsidRDefault="00E64F29" w:rsidP="009626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29497" w14:textId="77777777" w:rsidR="009626D2" w:rsidRPr="008B6E27" w:rsidRDefault="009626D2" w:rsidP="009626D2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B1688" w14:textId="77777777" w:rsidR="009626D2" w:rsidRPr="008B6E27" w:rsidRDefault="009626D2" w:rsidP="009626D2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C49A8" w14:textId="77777777" w:rsidR="009626D2" w:rsidRPr="008B6E27" w:rsidRDefault="009626D2" w:rsidP="009626D2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27B3C" w14:textId="6A60EDC0" w:rsidR="009626D2" w:rsidRPr="008B6E27" w:rsidRDefault="00E64F29" w:rsidP="009626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168,5</w:t>
            </w:r>
          </w:p>
        </w:tc>
      </w:tr>
      <w:tr w:rsidR="009626D2" w:rsidRPr="008B6E27" w14:paraId="4699E46F" w14:textId="77777777" w:rsidTr="00EB5C27">
        <w:trPr>
          <w:gridAfter w:val="6"/>
          <w:wAfter w:w="6917" w:type="dxa"/>
          <w:trHeight w:val="675"/>
        </w:trPr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92E3C" w14:textId="77777777" w:rsidR="009626D2" w:rsidRPr="008B6E27" w:rsidRDefault="009626D2" w:rsidP="009626D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FA1F1" w14:textId="77777777" w:rsidR="009626D2" w:rsidRPr="008B6E27" w:rsidRDefault="009626D2" w:rsidP="009626D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474FE" w14:textId="77777777" w:rsidR="009626D2" w:rsidRPr="008B6E27" w:rsidRDefault="009626D2" w:rsidP="009626D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B6E27">
              <w:rPr>
                <w:color w:val="000000"/>
                <w:sz w:val="20"/>
                <w:szCs w:val="20"/>
              </w:rPr>
              <w:t>Федера</w:t>
            </w:r>
            <w:proofErr w:type="spellEnd"/>
          </w:p>
          <w:p w14:paraId="3708F0F7" w14:textId="77777777" w:rsidR="009626D2" w:rsidRPr="008B6E27" w:rsidRDefault="009626D2" w:rsidP="009626D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B6E27">
              <w:rPr>
                <w:color w:val="000000"/>
                <w:sz w:val="20"/>
                <w:szCs w:val="20"/>
              </w:rPr>
              <w:t>льный</w:t>
            </w:r>
            <w:proofErr w:type="spellEnd"/>
            <w:r w:rsidRPr="008B6E27">
              <w:rPr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11283" w14:textId="77777777" w:rsidR="009626D2" w:rsidRPr="008B6E27" w:rsidRDefault="009626D2" w:rsidP="009626D2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0232D" w14:textId="77777777" w:rsidR="009626D2" w:rsidRPr="008B6E27" w:rsidRDefault="009626D2" w:rsidP="009626D2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24B4A" w14:textId="77777777" w:rsidR="009626D2" w:rsidRPr="008B6E27" w:rsidRDefault="009626D2" w:rsidP="009626D2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F3CD6" w14:textId="77777777" w:rsidR="009626D2" w:rsidRPr="008B6E27" w:rsidRDefault="009626D2" w:rsidP="009626D2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DA765" w14:textId="77777777" w:rsidR="009626D2" w:rsidRPr="008B6E27" w:rsidRDefault="009626D2" w:rsidP="009626D2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BBCBC" w14:textId="77777777" w:rsidR="009626D2" w:rsidRPr="008B6E27" w:rsidRDefault="009626D2" w:rsidP="009626D2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4597B" w14:textId="77777777" w:rsidR="009626D2" w:rsidRPr="008B6E27" w:rsidRDefault="009626D2" w:rsidP="009626D2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98DB7" w14:textId="77777777" w:rsidR="009626D2" w:rsidRPr="008B6E27" w:rsidRDefault="009626D2" w:rsidP="009626D2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E6AA4" w14:textId="77777777" w:rsidR="009626D2" w:rsidRPr="008B6E27" w:rsidRDefault="009626D2" w:rsidP="009626D2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DE228" w14:textId="77777777" w:rsidR="009626D2" w:rsidRPr="008B6E27" w:rsidRDefault="009626D2" w:rsidP="009626D2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626D2" w:rsidRPr="008B6E27" w14:paraId="08D0A43B" w14:textId="77777777" w:rsidTr="00EB5C27">
        <w:trPr>
          <w:gridAfter w:val="6"/>
          <w:wAfter w:w="6917" w:type="dxa"/>
          <w:trHeight w:val="780"/>
        </w:trPr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D503E" w14:textId="77777777" w:rsidR="009626D2" w:rsidRPr="008B6E27" w:rsidRDefault="009626D2" w:rsidP="009626D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C0CCC" w14:textId="77777777" w:rsidR="009626D2" w:rsidRPr="008B6E27" w:rsidRDefault="009626D2" w:rsidP="009626D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3E9BE" w14:textId="77777777" w:rsidR="009626D2" w:rsidRPr="008B6E27" w:rsidRDefault="009626D2" w:rsidP="009626D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B6E27">
              <w:rPr>
                <w:color w:val="000000"/>
                <w:sz w:val="20"/>
                <w:szCs w:val="20"/>
              </w:rPr>
              <w:t>Област</w:t>
            </w:r>
            <w:proofErr w:type="spellEnd"/>
          </w:p>
          <w:p w14:paraId="470AECC6" w14:textId="77777777" w:rsidR="009626D2" w:rsidRPr="008B6E27" w:rsidRDefault="009626D2" w:rsidP="009626D2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ной бюджет Л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A3E1A" w14:textId="77777777" w:rsidR="009626D2" w:rsidRPr="008B6E27" w:rsidRDefault="009626D2" w:rsidP="009626D2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D1A94" w14:textId="77777777" w:rsidR="009626D2" w:rsidRPr="008B6E27" w:rsidRDefault="009626D2" w:rsidP="009626D2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15CE9" w14:textId="77777777" w:rsidR="009626D2" w:rsidRPr="008B6E27" w:rsidRDefault="009626D2" w:rsidP="009626D2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61283" w14:textId="77777777" w:rsidR="009626D2" w:rsidRPr="008B6E27" w:rsidRDefault="009626D2" w:rsidP="009626D2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10A72" w14:textId="77777777" w:rsidR="009626D2" w:rsidRPr="008B6E27" w:rsidRDefault="009626D2" w:rsidP="009626D2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AB5F8" w14:textId="77777777" w:rsidR="009626D2" w:rsidRPr="008B6E27" w:rsidRDefault="009626D2" w:rsidP="009626D2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3BCE9" w14:textId="77777777" w:rsidR="009626D2" w:rsidRPr="008B6E27" w:rsidRDefault="009626D2" w:rsidP="009626D2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34456" w14:textId="77777777" w:rsidR="009626D2" w:rsidRPr="008B6E27" w:rsidRDefault="009626D2" w:rsidP="009626D2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15D4C" w14:textId="77777777" w:rsidR="009626D2" w:rsidRPr="008B6E27" w:rsidRDefault="009626D2" w:rsidP="009626D2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52671" w14:textId="77777777" w:rsidR="009626D2" w:rsidRPr="008B6E27" w:rsidRDefault="009626D2" w:rsidP="009626D2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64F29" w:rsidRPr="008B6E27" w14:paraId="312D4D3A" w14:textId="77777777" w:rsidTr="00EB5C27">
        <w:trPr>
          <w:gridAfter w:val="6"/>
          <w:wAfter w:w="6917" w:type="dxa"/>
          <w:trHeight w:val="690"/>
        </w:trPr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9237B" w14:textId="77777777" w:rsidR="00E64F29" w:rsidRPr="008B6E27" w:rsidRDefault="00E64F29" w:rsidP="00E64F2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2FA6D" w14:textId="77777777" w:rsidR="00E64F29" w:rsidRPr="008B6E27" w:rsidRDefault="00E64F29" w:rsidP="00E64F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E1225" w14:textId="77777777" w:rsidR="00E64F29" w:rsidRPr="008B6E27" w:rsidRDefault="00E64F29" w:rsidP="00E64F29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 xml:space="preserve">Местные бюджет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AFAAC" w14:textId="77777777" w:rsidR="00E64F29" w:rsidRPr="008B6E27" w:rsidRDefault="00E64F29" w:rsidP="00E64F29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F5B2B" w14:textId="77777777" w:rsidR="00E64F29" w:rsidRPr="008B6E27" w:rsidRDefault="00E64F29" w:rsidP="00E64F29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973CA" w14:textId="77777777" w:rsidR="00E64F29" w:rsidRPr="008B6E27" w:rsidRDefault="00E64F29" w:rsidP="00E64F29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413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BC6E7" w14:textId="72FDF406" w:rsidR="00E64F29" w:rsidRPr="008B6E27" w:rsidRDefault="00E64F29" w:rsidP="00E64F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A6071" w14:textId="4A4E820C" w:rsidR="00E64F29" w:rsidRPr="008B6E27" w:rsidRDefault="00E64F29" w:rsidP="00E64F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27E55" w14:textId="687D8CA0" w:rsidR="00E64F29" w:rsidRPr="008B6E27" w:rsidRDefault="00E64F29" w:rsidP="00E64F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54DF5" w14:textId="23CCA39A" w:rsidR="00E64F29" w:rsidRPr="008B6E27" w:rsidRDefault="00E64F29" w:rsidP="00E64F29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C89FF" w14:textId="187D4F4D" w:rsidR="00E64F29" w:rsidRPr="008B6E27" w:rsidRDefault="00E64F29" w:rsidP="00E64F29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6B4E1" w14:textId="39854AE6" w:rsidR="00E64F29" w:rsidRPr="008B6E27" w:rsidRDefault="00E64F29" w:rsidP="00E64F29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6133F" w14:textId="498730C2" w:rsidR="00E64F29" w:rsidRPr="008B6E27" w:rsidRDefault="00E64F29" w:rsidP="00E64F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168,5</w:t>
            </w:r>
          </w:p>
        </w:tc>
      </w:tr>
      <w:tr w:rsidR="009626D2" w:rsidRPr="008B6E27" w14:paraId="214646D2" w14:textId="77777777" w:rsidTr="00EB5C27">
        <w:trPr>
          <w:gridAfter w:val="6"/>
          <w:wAfter w:w="6917" w:type="dxa"/>
          <w:trHeight w:val="690"/>
        </w:trPr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86EEE" w14:textId="77777777" w:rsidR="009626D2" w:rsidRPr="008B6E27" w:rsidRDefault="009626D2" w:rsidP="009626D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47788" w14:textId="77777777" w:rsidR="009626D2" w:rsidRPr="008B6E27" w:rsidRDefault="009626D2" w:rsidP="009626D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A526D" w14:textId="77777777" w:rsidR="009626D2" w:rsidRPr="008B6E27" w:rsidRDefault="009626D2" w:rsidP="009626D2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 xml:space="preserve">Прочие </w:t>
            </w:r>
            <w:proofErr w:type="spellStart"/>
            <w:r w:rsidRPr="008B6E27">
              <w:rPr>
                <w:color w:val="000000"/>
                <w:sz w:val="20"/>
                <w:szCs w:val="20"/>
              </w:rPr>
              <w:t>источни</w:t>
            </w:r>
            <w:proofErr w:type="spellEnd"/>
          </w:p>
          <w:p w14:paraId="00A91E61" w14:textId="77777777" w:rsidR="009626D2" w:rsidRPr="008B6E27" w:rsidRDefault="009626D2" w:rsidP="009626D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B6E27">
              <w:rPr>
                <w:color w:val="000000"/>
                <w:sz w:val="20"/>
                <w:szCs w:val="20"/>
              </w:rPr>
              <w:t>ки</w:t>
            </w:r>
            <w:proofErr w:type="spellEnd"/>
            <w:r w:rsidRPr="008B6E2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F2F99" w14:textId="77777777" w:rsidR="009626D2" w:rsidRPr="008B6E27" w:rsidRDefault="009626D2" w:rsidP="009626D2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201E9" w14:textId="77777777" w:rsidR="009626D2" w:rsidRPr="008B6E27" w:rsidRDefault="009626D2" w:rsidP="009626D2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01A4B" w14:textId="77777777" w:rsidR="009626D2" w:rsidRPr="008B6E27" w:rsidRDefault="009626D2" w:rsidP="009626D2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D7022" w14:textId="77777777" w:rsidR="009626D2" w:rsidRPr="008B6E27" w:rsidRDefault="009626D2" w:rsidP="009626D2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3ADBB" w14:textId="77777777" w:rsidR="009626D2" w:rsidRPr="008B6E27" w:rsidRDefault="009626D2" w:rsidP="009626D2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CAF8E" w14:textId="77777777" w:rsidR="009626D2" w:rsidRPr="008B6E27" w:rsidRDefault="009626D2" w:rsidP="009626D2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7C582" w14:textId="77777777" w:rsidR="009626D2" w:rsidRPr="008B6E27" w:rsidRDefault="009626D2" w:rsidP="009626D2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0EDC9" w14:textId="77777777" w:rsidR="009626D2" w:rsidRPr="008B6E27" w:rsidRDefault="009626D2" w:rsidP="009626D2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EFE87" w14:textId="77777777" w:rsidR="009626D2" w:rsidRPr="008B6E27" w:rsidRDefault="009626D2" w:rsidP="009626D2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757F5" w14:textId="77777777" w:rsidR="009626D2" w:rsidRPr="008B6E27" w:rsidRDefault="009626D2" w:rsidP="009626D2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626D2" w:rsidRPr="008B6E27" w14:paraId="6556DBFA" w14:textId="77777777" w:rsidTr="00EB5C27">
        <w:trPr>
          <w:gridAfter w:val="6"/>
          <w:wAfter w:w="6917" w:type="dxa"/>
          <w:trHeight w:val="97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7A096" w14:textId="77777777" w:rsidR="009626D2" w:rsidRPr="008B6E27" w:rsidRDefault="009626D2" w:rsidP="009626D2">
            <w:pPr>
              <w:rPr>
                <w:sz w:val="20"/>
                <w:szCs w:val="20"/>
              </w:rPr>
            </w:pPr>
            <w:r>
              <w:rPr>
                <w:sz w:val="20"/>
              </w:rPr>
              <w:lastRenderedPageBreak/>
              <w:t xml:space="preserve">6. </w:t>
            </w:r>
            <w:r w:rsidRPr="00D01AAD">
              <w:rPr>
                <w:sz w:val="20"/>
              </w:rPr>
              <w:t xml:space="preserve">Комплекс процессных мероприятий </w:t>
            </w:r>
            <w:r>
              <w:rPr>
                <w:sz w:val="20"/>
              </w:rPr>
              <w:t>«</w:t>
            </w:r>
            <w:r w:rsidRPr="008B6E27">
              <w:rPr>
                <w:sz w:val="20"/>
                <w:szCs w:val="20"/>
              </w:rPr>
              <w:t>Совершенствование нормативной правовой базы администрации муниципального образования в сфере развития и поддержки малого и среднего предпринимательств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85A1B" w14:textId="77777777" w:rsidR="009626D2" w:rsidRPr="008B6E27" w:rsidRDefault="009626D2" w:rsidP="009626D2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Сектор экономи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59FD1" w14:textId="77777777" w:rsidR="009626D2" w:rsidRPr="008B6E27" w:rsidRDefault="009626D2" w:rsidP="009626D2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0DEE0" w14:textId="77777777" w:rsidR="009626D2" w:rsidRPr="008B6E27" w:rsidRDefault="009626D2" w:rsidP="009626D2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3424B" w14:textId="77777777" w:rsidR="009626D2" w:rsidRPr="008B6E27" w:rsidRDefault="009626D2" w:rsidP="009626D2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30817" w14:textId="77777777" w:rsidR="009626D2" w:rsidRPr="008B6E27" w:rsidRDefault="009626D2" w:rsidP="009626D2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A5A2F" w14:textId="77777777" w:rsidR="009626D2" w:rsidRPr="008B6E27" w:rsidRDefault="009626D2" w:rsidP="009626D2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2926C" w14:textId="77777777" w:rsidR="009626D2" w:rsidRPr="008B6E27" w:rsidRDefault="009626D2" w:rsidP="009626D2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7E870" w14:textId="77777777" w:rsidR="009626D2" w:rsidRPr="008B6E27" w:rsidRDefault="009626D2" w:rsidP="009626D2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CFB2A" w14:textId="77777777" w:rsidR="009626D2" w:rsidRPr="008B6E27" w:rsidRDefault="009626D2" w:rsidP="009626D2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C3201" w14:textId="77777777" w:rsidR="009626D2" w:rsidRPr="008B6E27" w:rsidRDefault="009626D2" w:rsidP="009626D2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72F98" w14:textId="77777777" w:rsidR="009626D2" w:rsidRPr="008B6E27" w:rsidRDefault="009626D2" w:rsidP="009626D2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9D540" w14:textId="77777777" w:rsidR="009626D2" w:rsidRPr="008B6E27" w:rsidRDefault="009626D2" w:rsidP="009626D2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626D2" w:rsidRPr="008B6E27" w14:paraId="64B5A8E8" w14:textId="77777777" w:rsidTr="00EB5C27">
        <w:trPr>
          <w:gridAfter w:val="6"/>
          <w:wAfter w:w="6917" w:type="dxa"/>
          <w:trHeight w:val="250"/>
        </w:trPr>
        <w:tc>
          <w:tcPr>
            <w:tcW w:w="31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041FCF5" w14:textId="77777777" w:rsidR="009626D2" w:rsidRPr="008B6E27" w:rsidRDefault="009626D2" w:rsidP="009626D2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7. </w:t>
            </w:r>
            <w:r w:rsidRPr="00D01AAD">
              <w:rPr>
                <w:sz w:val="20"/>
              </w:rPr>
              <w:t xml:space="preserve">Комплекс процессных мероприятий </w:t>
            </w:r>
            <w:r>
              <w:rPr>
                <w:sz w:val="20"/>
              </w:rPr>
              <w:t>«</w:t>
            </w:r>
            <w:r w:rsidRPr="008B6E27">
              <w:rPr>
                <w:sz w:val="20"/>
                <w:szCs w:val="20"/>
              </w:rPr>
              <w:t>Совершенствование системы стратегического планирован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21581" w14:textId="77777777" w:rsidR="009626D2" w:rsidRPr="008B6E27" w:rsidRDefault="009626D2" w:rsidP="009626D2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Сектор экономи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FA8D1" w14:textId="77777777" w:rsidR="009626D2" w:rsidRPr="008B6E27" w:rsidRDefault="009626D2" w:rsidP="009626D2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C212F" w14:textId="77777777" w:rsidR="009626D2" w:rsidRPr="008B6E27" w:rsidRDefault="009626D2" w:rsidP="009626D2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1D7F2" w14:textId="727AF029" w:rsidR="009626D2" w:rsidRPr="008B6E27" w:rsidRDefault="009626D2" w:rsidP="009626D2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2</w:t>
            </w:r>
            <w:r w:rsidR="0016374E">
              <w:rPr>
                <w:color w:val="000000"/>
                <w:sz w:val="20"/>
                <w:szCs w:val="20"/>
              </w:rPr>
              <w:t xml:space="preserve"> </w:t>
            </w:r>
            <w:r w:rsidRPr="008B6E27">
              <w:rPr>
                <w:color w:val="000000"/>
                <w:sz w:val="20"/>
                <w:szCs w:val="20"/>
              </w:rPr>
              <w:t>15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650E2" w14:textId="3868A112" w:rsidR="009626D2" w:rsidRPr="008B6E27" w:rsidRDefault="009626D2" w:rsidP="009626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16374E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560</w:t>
            </w:r>
            <w:r w:rsidRPr="008B6E27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9AC24" w14:textId="4B95FC5D" w:rsidR="009626D2" w:rsidRPr="008B6E27" w:rsidRDefault="00E64F29" w:rsidP="009626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16374E">
              <w:rPr>
                <w:color w:val="000000"/>
                <w:sz w:val="20"/>
                <w:szCs w:val="20"/>
              </w:rPr>
              <w:t xml:space="preserve"> </w:t>
            </w:r>
            <w:r w:rsidR="009626D2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DCA34" w14:textId="3451EF75" w:rsidR="009626D2" w:rsidRPr="008B6E27" w:rsidRDefault="00E64F29" w:rsidP="009626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300A8" w14:textId="53FF2522" w:rsidR="009626D2" w:rsidRPr="008B6E27" w:rsidRDefault="00E64F29" w:rsidP="009626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D3015" w14:textId="77777777" w:rsidR="009626D2" w:rsidRPr="008B6E27" w:rsidRDefault="009626D2" w:rsidP="009626D2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A63A1" w14:textId="77777777" w:rsidR="009626D2" w:rsidRPr="008B6E27" w:rsidRDefault="009626D2" w:rsidP="009626D2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CF4B4" w14:textId="77777777" w:rsidR="009626D2" w:rsidRPr="008B6E27" w:rsidRDefault="009626D2" w:rsidP="009626D2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44F5E" w14:textId="75736541" w:rsidR="009626D2" w:rsidRPr="008B6E27" w:rsidRDefault="00E64F29" w:rsidP="009626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152,6</w:t>
            </w:r>
          </w:p>
        </w:tc>
      </w:tr>
      <w:tr w:rsidR="009626D2" w:rsidRPr="008B6E27" w14:paraId="6C2C864B" w14:textId="77777777" w:rsidTr="00EB5C27">
        <w:trPr>
          <w:gridAfter w:val="6"/>
          <w:wAfter w:w="6917" w:type="dxa"/>
          <w:trHeight w:val="645"/>
        </w:trPr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1DAB5E" w14:textId="77777777" w:rsidR="009626D2" w:rsidRPr="008B6E27" w:rsidRDefault="009626D2" w:rsidP="009626D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3FBE2" w14:textId="77777777" w:rsidR="009626D2" w:rsidRPr="008B6E27" w:rsidRDefault="009626D2" w:rsidP="009626D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2D28F" w14:textId="77777777" w:rsidR="009626D2" w:rsidRPr="008B6E27" w:rsidRDefault="009626D2" w:rsidP="009626D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B6E27">
              <w:rPr>
                <w:color w:val="000000"/>
                <w:sz w:val="20"/>
                <w:szCs w:val="20"/>
              </w:rPr>
              <w:t>Федера</w:t>
            </w:r>
            <w:proofErr w:type="spellEnd"/>
          </w:p>
          <w:p w14:paraId="0EF4A067" w14:textId="77777777" w:rsidR="009626D2" w:rsidRPr="008B6E27" w:rsidRDefault="009626D2" w:rsidP="009626D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B6E27">
              <w:rPr>
                <w:color w:val="000000"/>
                <w:sz w:val="20"/>
                <w:szCs w:val="20"/>
              </w:rPr>
              <w:t>льный</w:t>
            </w:r>
            <w:proofErr w:type="spellEnd"/>
            <w:r w:rsidRPr="008B6E27">
              <w:rPr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A4AFC" w14:textId="77777777" w:rsidR="009626D2" w:rsidRPr="008B6E27" w:rsidRDefault="009626D2" w:rsidP="009626D2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B8EE5" w14:textId="77777777" w:rsidR="009626D2" w:rsidRPr="008B6E27" w:rsidRDefault="009626D2" w:rsidP="009626D2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5CFDE" w14:textId="77777777" w:rsidR="009626D2" w:rsidRPr="008B6E27" w:rsidRDefault="009626D2" w:rsidP="009626D2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447F8" w14:textId="77777777" w:rsidR="009626D2" w:rsidRPr="008B6E27" w:rsidRDefault="009626D2" w:rsidP="009626D2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9EA81" w14:textId="77777777" w:rsidR="009626D2" w:rsidRPr="008B6E27" w:rsidRDefault="009626D2" w:rsidP="009626D2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648E7" w14:textId="77777777" w:rsidR="009626D2" w:rsidRPr="008B6E27" w:rsidRDefault="009626D2" w:rsidP="009626D2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7B14A" w14:textId="77777777" w:rsidR="009626D2" w:rsidRPr="008B6E27" w:rsidRDefault="009626D2" w:rsidP="009626D2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948E2" w14:textId="77777777" w:rsidR="009626D2" w:rsidRPr="008B6E27" w:rsidRDefault="009626D2" w:rsidP="009626D2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E009C" w14:textId="77777777" w:rsidR="009626D2" w:rsidRPr="008B6E27" w:rsidRDefault="009626D2" w:rsidP="009626D2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A39E9" w14:textId="77777777" w:rsidR="009626D2" w:rsidRPr="008B6E27" w:rsidRDefault="009626D2" w:rsidP="009626D2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626D2" w:rsidRPr="008B6E27" w14:paraId="35053E5E" w14:textId="77777777" w:rsidTr="00EB5C27">
        <w:trPr>
          <w:gridAfter w:val="6"/>
          <w:wAfter w:w="6917" w:type="dxa"/>
          <w:trHeight w:val="765"/>
        </w:trPr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28E59C" w14:textId="77777777" w:rsidR="009626D2" w:rsidRPr="008B6E27" w:rsidRDefault="009626D2" w:rsidP="009626D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D369C" w14:textId="77777777" w:rsidR="009626D2" w:rsidRPr="008B6E27" w:rsidRDefault="009626D2" w:rsidP="009626D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4ED91" w14:textId="77777777" w:rsidR="009626D2" w:rsidRPr="008B6E27" w:rsidRDefault="009626D2" w:rsidP="009626D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B6E27">
              <w:rPr>
                <w:color w:val="000000"/>
                <w:sz w:val="20"/>
                <w:szCs w:val="20"/>
              </w:rPr>
              <w:t>Област</w:t>
            </w:r>
            <w:proofErr w:type="spellEnd"/>
          </w:p>
          <w:p w14:paraId="3EBABDED" w14:textId="77777777" w:rsidR="009626D2" w:rsidRPr="008B6E27" w:rsidRDefault="009626D2" w:rsidP="009626D2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ной бюджет Л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4F64E" w14:textId="77777777" w:rsidR="009626D2" w:rsidRPr="008B6E27" w:rsidRDefault="009626D2" w:rsidP="009626D2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9D392" w14:textId="77777777" w:rsidR="009626D2" w:rsidRPr="008B6E27" w:rsidRDefault="009626D2" w:rsidP="009626D2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65B95" w14:textId="77777777" w:rsidR="009626D2" w:rsidRPr="008B6E27" w:rsidRDefault="009626D2" w:rsidP="009626D2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45145" w14:textId="77777777" w:rsidR="009626D2" w:rsidRPr="008B6E27" w:rsidRDefault="009626D2" w:rsidP="009626D2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EC4DE" w14:textId="77777777" w:rsidR="009626D2" w:rsidRPr="008B6E27" w:rsidRDefault="009626D2" w:rsidP="009626D2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35BC8" w14:textId="77777777" w:rsidR="009626D2" w:rsidRPr="008B6E27" w:rsidRDefault="009626D2" w:rsidP="009626D2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4C720" w14:textId="77777777" w:rsidR="009626D2" w:rsidRPr="008B6E27" w:rsidRDefault="009626D2" w:rsidP="009626D2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7C454" w14:textId="77777777" w:rsidR="009626D2" w:rsidRPr="008B6E27" w:rsidRDefault="009626D2" w:rsidP="009626D2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3C313" w14:textId="77777777" w:rsidR="009626D2" w:rsidRPr="008B6E27" w:rsidRDefault="009626D2" w:rsidP="009626D2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F93C8" w14:textId="77777777" w:rsidR="009626D2" w:rsidRPr="008B6E27" w:rsidRDefault="009626D2" w:rsidP="009626D2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64F29" w:rsidRPr="008B6E27" w14:paraId="0CBB2100" w14:textId="77777777" w:rsidTr="00EB5C27">
        <w:trPr>
          <w:gridAfter w:val="6"/>
          <w:wAfter w:w="6917" w:type="dxa"/>
          <w:trHeight w:val="615"/>
        </w:trPr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366668" w14:textId="77777777" w:rsidR="00E64F29" w:rsidRPr="008B6E27" w:rsidRDefault="00E64F29" w:rsidP="00E64F2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3577C" w14:textId="77777777" w:rsidR="00E64F29" w:rsidRPr="008B6E27" w:rsidRDefault="00E64F29" w:rsidP="00E64F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FF043" w14:textId="77777777" w:rsidR="00E64F29" w:rsidRPr="008B6E27" w:rsidRDefault="00E64F29" w:rsidP="00E64F29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 xml:space="preserve">Местные бюджет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1075F" w14:textId="77777777" w:rsidR="00E64F29" w:rsidRPr="008B6E27" w:rsidRDefault="00E64F29" w:rsidP="00E64F29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4707E" w14:textId="3D0F9D6A" w:rsidR="00E64F29" w:rsidRPr="008B6E27" w:rsidRDefault="00E64F29" w:rsidP="00E64F29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2</w:t>
            </w:r>
            <w:r w:rsidR="0016374E">
              <w:rPr>
                <w:color w:val="000000"/>
                <w:sz w:val="20"/>
                <w:szCs w:val="20"/>
              </w:rPr>
              <w:t xml:space="preserve"> </w:t>
            </w:r>
            <w:r w:rsidRPr="008B6E27">
              <w:rPr>
                <w:color w:val="000000"/>
                <w:sz w:val="20"/>
                <w:szCs w:val="20"/>
              </w:rPr>
              <w:t>15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C9FAF" w14:textId="6FD4E480" w:rsidR="00E64F29" w:rsidRPr="008B6E27" w:rsidRDefault="00E64F29" w:rsidP="00E64F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16374E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560</w:t>
            </w:r>
            <w:r w:rsidRPr="008B6E27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6FDF9" w14:textId="435F01A2" w:rsidR="00E64F29" w:rsidRPr="008B6E27" w:rsidRDefault="00E64F29" w:rsidP="00E64F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16374E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A2DF9" w14:textId="2DA95970" w:rsidR="00E64F29" w:rsidRPr="008B6E27" w:rsidRDefault="00E64F29" w:rsidP="00E64F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26E52" w14:textId="1FABA99A" w:rsidR="00E64F29" w:rsidRPr="008B6E27" w:rsidRDefault="00E64F29" w:rsidP="00E64F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EF07E" w14:textId="77F6741C" w:rsidR="00E64F29" w:rsidRPr="008B6E27" w:rsidRDefault="00E64F29" w:rsidP="00E64F29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CEE29" w14:textId="2C19C793" w:rsidR="00E64F29" w:rsidRPr="008B6E27" w:rsidRDefault="00E64F29" w:rsidP="00E64F29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98A51" w14:textId="42DA9485" w:rsidR="00E64F29" w:rsidRPr="008B6E27" w:rsidRDefault="00E64F29" w:rsidP="00E64F29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BFCB9" w14:textId="19C4CC47" w:rsidR="00E64F29" w:rsidRPr="008B6E27" w:rsidRDefault="00E64F29" w:rsidP="00E64F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152,6</w:t>
            </w:r>
          </w:p>
        </w:tc>
      </w:tr>
      <w:tr w:rsidR="009626D2" w:rsidRPr="008B6E27" w14:paraId="01A12EDB" w14:textId="77777777" w:rsidTr="00EB5C27">
        <w:trPr>
          <w:gridAfter w:val="6"/>
          <w:wAfter w:w="6917" w:type="dxa"/>
          <w:trHeight w:val="660"/>
        </w:trPr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DB4AD" w14:textId="77777777" w:rsidR="009626D2" w:rsidRPr="008B6E27" w:rsidRDefault="009626D2" w:rsidP="009626D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902C1" w14:textId="77777777" w:rsidR="009626D2" w:rsidRPr="008B6E27" w:rsidRDefault="009626D2" w:rsidP="009626D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B588C" w14:textId="77777777" w:rsidR="009626D2" w:rsidRPr="008B6E27" w:rsidRDefault="009626D2" w:rsidP="009626D2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 xml:space="preserve">Прочие </w:t>
            </w:r>
            <w:proofErr w:type="spellStart"/>
            <w:r w:rsidRPr="008B6E27">
              <w:rPr>
                <w:color w:val="000000"/>
                <w:sz w:val="20"/>
                <w:szCs w:val="20"/>
              </w:rPr>
              <w:t>источни</w:t>
            </w:r>
            <w:proofErr w:type="spellEnd"/>
          </w:p>
          <w:p w14:paraId="76F0A056" w14:textId="77777777" w:rsidR="009626D2" w:rsidRPr="008B6E27" w:rsidRDefault="009626D2" w:rsidP="009626D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B6E27">
              <w:rPr>
                <w:color w:val="000000"/>
                <w:sz w:val="20"/>
                <w:szCs w:val="20"/>
              </w:rPr>
              <w:t>ки</w:t>
            </w:r>
            <w:proofErr w:type="spellEnd"/>
            <w:r w:rsidRPr="008B6E2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40D44" w14:textId="77777777" w:rsidR="009626D2" w:rsidRPr="008B6E27" w:rsidRDefault="009626D2" w:rsidP="009626D2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D98AF" w14:textId="77777777" w:rsidR="009626D2" w:rsidRPr="008B6E27" w:rsidRDefault="009626D2" w:rsidP="009626D2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74724" w14:textId="77777777" w:rsidR="009626D2" w:rsidRPr="008B6E27" w:rsidRDefault="009626D2" w:rsidP="009626D2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11A8D" w14:textId="77777777" w:rsidR="009626D2" w:rsidRPr="008B6E27" w:rsidRDefault="009626D2" w:rsidP="009626D2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47154" w14:textId="77777777" w:rsidR="009626D2" w:rsidRPr="008B6E27" w:rsidRDefault="009626D2" w:rsidP="009626D2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CA91D" w14:textId="77777777" w:rsidR="009626D2" w:rsidRPr="008B6E27" w:rsidRDefault="009626D2" w:rsidP="009626D2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09247" w14:textId="77777777" w:rsidR="009626D2" w:rsidRPr="008B6E27" w:rsidRDefault="009626D2" w:rsidP="009626D2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89857" w14:textId="77777777" w:rsidR="009626D2" w:rsidRPr="008B6E27" w:rsidRDefault="009626D2" w:rsidP="009626D2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926B0" w14:textId="77777777" w:rsidR="009626D2" w:rsidRPr="008B6E27" w:rsidRDefault="009626D2" w:rsidP="009626D2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DE2C3" w14:textId="77777777" w:rsidR="009626D2" w:rsidRPr="008B6E27" w:rsidRDefault="009626D2" w:rsidP="009626D2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64F29" w:rsidRPr="008B6E27" w14:paraId="06553428" w14:textId="77777777" w:rsidTr="00EB5C27">
        <w:trPr>
          <w:gridAfter w:val="6"/>
          <w:wAfter w:w="6917" w:type="dxa"/>
          <w:trHeight w:val="396"/>
        </w:trPr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8F3D22" w14:textId="77777777" w:rsidR="00E64F29" w:rsidRPr="008B6E27" w:rsidRDefault="00E64F29" w:rsidP="00E64F29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8. </w:t>
            </w:r>
            <w:r w:rsidRPr="00D01AAD">
              <w:rPr>
                <w:sz w:val="20"/>
              </w:rPr>
              <w:t xml:space="preserve">Комплекс процессных мероприятий </w:t>
            </w:r>
            <w:r>
              <w:rPr>
                <w:sz w:val="20"/>
              </w:rPr>
              <w:t>«</w:t>
            </w:r>
            <w:r w:rsidRPr="00424C13">
              <w:rPr>
                <w:sz w:val="20"/>
                <w:szCs w:val="20"/>
              </w:rPr>
              <w:t>Проведение мониторинга деятельности субъектов малого и среднего предпринимательства и потребительского рынк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291652" w14:textId="77777777" w:rsidR="00E64F29" w:rsidRPr="008B6E27" w:rsidRDefault="00E64F29" w:rsidP="00E64F29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Сектор эконом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A2C62" w14:textId="77777777" w:rsidR="00E64F29" w:rsidRPr="008B6E27" w:rsidRDefault="00E64F29" w:rsidP="00E64F29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56CA4" w14:textId="77777777" w:rsidR="00E64F29" w:rsidRPr="008B6E27" w:rsidRDefault="00E64F29" w:rsidP="00E64F29">
            <w:pPr>
              <w:jc w:val="center"/>
              <w:rPr>
                <w:color w:val="000000"/>
                <w:sz w:val="20"/>
                <w:szCs w:val="20"/>
              </w:rPr>
            </w:pPr>
            <w:r w:rsidRPr="0069135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59C88" w14:textId="77777777" w:rsidR="00E64F29" w:rsidRPr="008B6E27" w:rsidRDefault="00E64F29" w:rsidP="00E64F29">
            <w:pPr>
              <w:jc w:val="center"/>
              <w:rPr>
                <w:color w:val="000000"/>
                <w:sz w:val="20"/>
                <w:szCs w:val="20"/>
              </w:rPr>
            </w:pPr>
            <w:r w:rsidRPr="0069135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2D5CA" w14:textId="77777777" w:rsidR="00E64F29" w:rsidRPr="008B6E27" w:rsidRDefault="00E64F29" w:rsidP="00E64F29">
            <w:pPr>
              <w:jc w:val="center"/>
              <w:rPr>
                <w:color w:val="000000"/>
                <w:sz w:val="20"/>
                <w:szCs w:val="20"/>
              </w:rPr>
            </w:pPr>
            <w:r w:rsidRPr="0069135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06BB1" w14:textId="104EBE78" w:rsidR="00E64F29" w:rsidRPr="008B6E27" w:rsidRDefault="00E64F29" w:rsidP="00E64F29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03FD1" w14:textId="38562209" w:rsidR="00E64F29" w:rsidRPr="008B6E27" w:rsidRDefault="00E64F29" w:rsidP="00E64F29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CF896" w14:textId="77777777" w:rsidR="00E64F29" w:rsidRPr="008B6E27" w:rsidRDefault="00E64F29" w:rsidP="00E64F29">
            <w:pPr>
              <w:jc w:val="center"/>
              <w:rPr>
                <w:color w:val="000000"/>
                <w:sz w:val="20"/>
                <w:szCs w:val="20"/>
              </w:rPr>
            </w:pPr>
            <w:r w:rsidRPr="00EE308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96D27" w14:textId="77777777" w:rsidR="00E64F29" w:rsidRPr="008B6E27" w:rsidRDefault="00E64F29" w:rsidP="00E64F29">
            <w:pPr>
              <w:jc w:val="center"/>
              <w:rPr>
                <w:color w:val="000000"/>
                <w:sz w:val="20"/>
                <w:szCs w:val="20"/>
              </w:rPr>
            </w:pPr>
            <w:r w:rsidRPr="00EE308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D6922" w14:textId="77777777" w:rsidR="00E64F29" w:rsidRPr="008B6E27" w:rsidRDefault="00E64F29" w:rsidP="00E64F29">
            <w:pPr>
              <w:jc w:val="center"/>
              <w:rPr>
                <w:color w:val="000000"/>
                <w:sz w:val="20"/>
                <w:szCs w:val="20"/>
              </w:rPr>
            </w:pPr>
            <w:r w:rsidRPr="00EE308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6E969" w14:textId="77777777" w:rsidR="00E64F29" w:rsidRPr="008B6E27" w:rsidRDefault="00E64F29" w:rsidP="00E64F29">
            <w:pPr>
              <w:jc w:val="center"/>
              <w:rPr>
                <w:color w:val="000000"/>
                <w:sz w:val="20"/>
                <w:szCs w:val="20"/>
              </w:rPr>
            </w:pPr>
            <w:r w:rsidRPr="00EE308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5337D" w14:textId="2D17623C" w:rsidR="00E64F29" w:rsidRPr="008B6E27" w:rsidRDefault="00E64F29" w:rsidP="00E64F29">
            <w:pPr>
              <w:jc w:val="center"/>
              <w:rPr>
                <w:color w:val="000000"/>
                <w:sz w:val="20"/>
                <w:szCs w:val="20"/>
              </w:rPr>
            </w:pPr>
            <w:r w:rsidRPr="00EE308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626D2" w:rsidRPr="008B6E27" w14:paraId="381022E9" w14:textId="77777777" w:rsidTr="00EB5C27">
        <w:trPr>
          <w:gridAfter w:val="6"/>
          <w:wAfter w:w="6917" w:type="dxa"/>
          <w:trHeight w:val="660"/>
        </w:trPr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BE8BD2" w14:textId="77777777" w:rsidR="009626D2" w:rsidRPr="008B6E27" w:rsidRDefault="009626D2" w:rsidP="009626D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06ADFC" w14:textId="77777777" w:rsidR="009626D2" w:rsidRPr="008B6E27" w:rsidRDefault="009626D2" w:rsidP="009626D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D8D51" w14:textId="77777777" w:rsidR="009626D2" w:rsidRPr="008B6E27" w:rsidRDefault="009626D2" w:rsidP="009626D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B6E27">
              <w:rPr>
                <w:color w:val="000000"/>
                <w:sz w:val="20"/>
                <w:szCs w:val="20"/>
              </w:rPr>
              <w:t>Федера</w:t>
            </w:r>
            <w:proofErr w:type="spellEnd"/>
          </w:p>
          <w:p w14:paraId="7B331E0F" w14:textId="77777777" w:rsidR="009626D2" w:rsidRPr="008B6E27" w:rsidRDefault="009626D2" w:rsidP="009626D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B6E27">
              <w:rPr>
                <w:color w:val="000000"/>
                <w:sz w:val="20"/>
                <w:szCs w:val="20"/>
              </w:rPr>
              <w:t>льный</w:t>
            </w:r>
            <w:proofErr w:type="spellEnd"/>
            <w:r w:rsidRPr="008B6E27">
              <w:rPr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52A25" w14:textId="77777777" w:rsidR="009626D2" w:rsidRPr="008B6E27" w:rsidRDefault="009626D2" w:rsidP="009626D2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EC1A9" w14:textId="77777777" w:rsidR="009626D2" w:rsidRPr="008B6E27" w:rsidRDefault="009626D2" w:rsidP="009626D2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81962" w14:textId="77777777" w:rsidR="009626D2" w:rsidRPr="008B6E27" w:rsidRDefault="009626D2" w:rsidP="009626D2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285CA" w14:textId="77777777" w:rsidR="009626D2" w:rsidRPr="008B6E27" w:rsidRDefault="009626D2" w:rsidP="009626D2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37146" w14:textId="77777777" w:rsidR="009626D2" w:rsidRPr="008B6E27" w:rsidRDefault="009626D2" w:rsidP="009626D2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D5611" w14:textId="77777777" w:rsidR="009626D2" w:rsidRPr="008B6E27" w:rsidRDefault="009626D2" w:rsidP="009626D2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BC535" w14:textId="77777777" w:rsidR="009626D2" w:rsidRPr="008B6E27" w:rsidRDefault="009626D2" w:rsidP="009626D2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965FB" w14:textId="77777777" w:rsidR="009626D2" w:rsidRPr="008B6E27" w:rsidRDefault="009626D2" w:rsidP="009626D2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A4551" w14:textId="77777777" w:rsidR="009626D2" w:rsidRPr="008B6E27" w:rsidRDefault="009626D2" w:rsidP="009626D2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22D49" w14:textId="77777777" w:rsidR="009626D2" w:rsidRPr="008B6E27" w:rsidRDefault="009626D2" w:rsidP="009626D2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626D2" w:rsidRPr="008B6E27" w14:paraId="7A5A4108" w14:textId="77777777" w:rsidTr="00EB5C27">
        <w:trPr>
          <w:gridAfter w:val="6"/>
          <w:wAfter w:w="6917" w:type="dxa"/>
          <w:trHeight w:val="660"/>
        </w:trPr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1812DE" w14:textId="77777777" w:rsidR="009626D2" w:rsidRPr="008B6E27" w:rsidRDefault="009626D2" w:rsidP="009626D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98C0C3" w14:textId="77777777" w:rsidR="009626D2" w:rsidRPr="008B6E27" w:rsidRDefault="009626D2" w:rsidP="009626D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7EB2E" w14:textId="77777777" w:rsidR="009626D2" w:rsidRPr="008B6E27" w:rsidRDefault="009626D2" w:rsidP="009626D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B6E27">
              <w:rPr>
                <w:color w:val="000000"/>
                <w:sz w:val="20"/>
                <w:szCs w:val="20"/>
              </w:rPr>
              <w:t>Област</w:t>
            </w:r>
            <w:proofErr w:type="spellEnd"/>
          </w:p>
          <w:p w14:paraId="75762497" w14:textId="77777777" w:rsidR="009626D2" w:rsidRPr="008B6E27" w:rsidRDefault="009626D2" w:rsidP="009626D2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ной бюджет Л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6AFD0" w14:textId="77777777" w:rsidR="009626D2" w:rsidRPr="008B6E27" w:rsidRDefault="009626D2" w:rsidP="009626D2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39B41" w14:textId="77777777" w:rsidR="009626D2" w:rsidRPr="008B6E27" w:rsidRDefault="009626D2" w:rsidP="009626D2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7B42E" w14:textId="77777777" w:rsidR="009626D2" w:rsidRPr="008B6E27" w:rsidRDefault="009626D2" w:rsidP="009626D2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7F898" w14:textId="77777777" w:rsidR="009626D2" w:rsidRPr="008B6E27" w:rsidRDefault="009626D2" w:rsidP="009626D2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89551" w14:textId="77777777" w:rsidR="009626D2" w:rsidRPr="008B6E27" w:rsidRDefault="009626D2" w:rsidP="009626D2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523CF" w14:textId="77777777" w:rsidR="009626D2" w:rsidRPr="008B6E27" w:rsidRDefault="009626D2" w:rsidP="009626D2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B9ECF" w14:textId="77777777" w:rsidR="009626D2" w:rsidRPr="008B6E27" w:rsidRDefault="009626D2" w:rsidP="009626D2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8202D" w14:textId="77777777" w:rsidR="009626D2" w:rsidRPr="008B6E27" w:rsidRDefault="009626D2" w:rsidP="009626D2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721F0" w14:textId="77777777" w:rsidR="009626D2" w:rsidRPr="008B6E27" w:rsidRDefault="009626D2" w:rsidP="009626D2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DA185" w14:textId="77777777" w:rsidR="009626D2" w:rsidRPr="008B6E27" w:rsidRDefault="009626D2" w:rsidP="009626D2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64F29" w:rsidRPr="008B6E27" w14:paraId="03114A21" w14:textId="77777777" w:rsidTr="00EB5C27">
        <w:trPr>
          <w:gridAfter w:val="6"/>
          <w:wAfter w:w="6917" w:type="dxa"/>
          <w:trHeight w:val="660"/>
        </w:trPr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7DC850" w14:textId="77777777" w:rsidR="00E64F29" w:rsidRPr="008B6E27" w:rsidRDefault="00E64F29" w:rsidP="00E64F2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7AA15F" w14:textId="77777777" w:rsidR="00E64F29" w:rsidRPr="008B6E27" w:rsidRDefault="00E64F29" w:rsidP="00E64F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D7A2C" w14:textId="77777777" w:rsidR="00E64F29" w:rsidRPr="008B6E27" w:rsidRDefault="00E64F29" w:rsidP="00E64F29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 xml:space="preserve">Местные бюджеты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4E0D2" w14:textId="77777777" w:rsidR="00E64F29" w:rsidRPr="008B6E27" w:rsidRDefault="00E64F29" w:rsidP="00E64F29">
            <w:pPr>
              <w:jc w:val="center"/>
              <w:rPr>
                <w:color w:val="000000"/>
                <w:sz w:val="20"/>
                <w:szCs w:val="20"/>
              </w:rPr>
            </w:pPr>
            <w:r w:rsidRPr="0069135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1B546" w14:textId="77777777" w:rsidR="00E64F29" w:rsidRPr="008B6E27" w:rsidRDefault="00E64F29" w:rsidP="00E64F29">
            <w:pPr>
              <w:jc w:val="center"/>
              <w:rPr>
                <w:color w:val="000000"/>
                <w:sz w:val="20"/>
                <w:szCs w:val="20"/>
              </w:rPr>
            </w:pPr>
            <w:r w:rsidRPr="0069135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4283A" w14:textId="77777777" w:rsidR="00E64F29" w:rsidRPr="008B6E27" w:rsidRDefault="00E64F29" w:rsidP="00E64F29">
            <w:pPr>
              <w:jc w:val="center"/>
              <w:rPr>
                <w:color w:val="000000"/>
                <w:sz w:val="20"/>
                <w:szCs w:val="20"/>
              </w:rPr>
            </w:pPr>
            <w:r w:rsidRPr="0069135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82531" w14:textId="06B2EE6B" w:rsidR="00E64F29" w:rsidRPr="008B6E27" w:rsidRDefault="00E64F29" w:rsidP="00E64F29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7A6C2" w14:textId="27B94597" w:rsidR="00E64F29" w:rsidRPr="008B6E27" w:rsidRDefault="00E64F29" w:rsidP="00E64F29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55823" w14:textId="77777777" w:rsidR="00E64F29" w:rsidRPr="008B6E27" w:rsidRDefault="00E64F29" w:rsidP="00E64F29">
            <w:pPr>
              <w:jc w:val="center"/>
              <w:rPr>
                <w:color w:val="000000"/>
                <w:sz w:val="20"/>
                <w:szCs w:val="20"/>
              </w:rPr>
            </w:pPr>
            <w:r w:rsidRPr="00EE308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313B3" w14:textId="77777777" w:rsidR="00E64F29" w:rsidRPr="008B6E27" w:rsidRDefault="00E64F29" w:rsidP="00E64F29">
            <w:pPr>
              <w:jc w:val="center"/>
              <w:rPr>
                <w:color w:val="000000"/>
                <w:sz w:val="20"/>
                <w:szCs w:val="20"/>
              </w:rPr>
            </w:pPr>
            <w:r w:rsidRPr="00EE308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7A3D4" w14:textId="77777777" w:rsidR="00E64F29" w:rsidRPr="008B6E27" w:rsidRDefault="00E64F29" w:rsidP="00E64F29">
            <w:pPr>
              <w:jc w:val="center"/>
              <w:rPr>
                <w:color w:val="000000"/>
                <w:sz w:val="20"/>
                <w:szCs w:val="20"/>
              </w:rPr>
            </w:pPr>
            <w:r w:rsidRPr="00EE308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4C1C7" w14:textId="77777777" w:rsidR="00E64F29" w:rsidRPr="008B6E27" w:rsidRDefault="00E64F29" w:rsidP="00E64F29">
            <w:pPr>
              <w:jc w:val="center"/>
              <w:rPr>
                <w:color w:val="000000"/>
                <w:sz w:val="20"/>
                <w:szCs w:val="20"/>
              </w:rPr>
            </w:pPr>
            <w:r w:rsidRPr="00EE308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AA6E4" w14:textId="5B803A45" w:rsidR="00E64F29" w:rsidRPr="008B6E27" w:rsidRDefault="00E64F29" w:rsidP="00E64F29">
            <w:pPr>
              <w:jc w:val="center"/>
              <w:rPr>
                <w:color w:val="000000"/>
                <w:sz w:val="20"/>
                <w:szCs w:val="20"/>
              </w:rPr>
            </w:pPr>
            <w:r w:rsidRPr="00EE308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626D2" w:rsidRPr="008B6E27" w14:paraId="138CAD06" w14:textId="77777777" w:rsidTr="00EB5C27">
        <w:trPr>
          <w:gridAfter w:val="6"/>
          <w:wAfter w:w="6917" w:type="dxa"/>
          <w:trHeight w:val="660"/>
        </w:trPr>
        <w:tc>
          <w:tcPr>
            <w:tcW w:w="31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58A89" w14:textId="77777777" w:rsidR="009626D2" w:rsidRPr="008B6E27" w:rsidRDefault="009626D2" w:rsidP="009626D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08C99" w14:textId="77777777" w:rsidR="009626D2" w:rsidRPr="008B6E27" w:rsidRDefault="009626D2" w:rsidP="009626D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ED0D4" w14:textId="77777777" w:rsidR="009626D2" w:rsidRPr="008B6E27" w:rsidRDefault="009626D2" w:rsidP="009626D2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 xml:space="preserve">Прочие </w:t>
            </w:r>
            <w:proofErr w:type="spellStart"/>
            <w:r w:rsidRPr="008B6E27">
              <w:rPr>
                <w:color w:val="000000"/>
                <w:sz w:val="20"/>
                <w:szCs w:val="20"/>
              </w:rPr>
              <w:t>источни</w:t>
            </w:r>
            <w:proofErr w:type="spellEnd"/>
          </w:p>
          <w:p w14:paraId="5C6E299C" w14:textId="77777777" w:rsidR="009626D2" w:rsidRPr="008B6E27" w:rsidRDefault="009626D2" w:rsidP="009626D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B6E27">
              <w:rPr>
                <w:color w:val="000000"/>
                <w:sz w:val="20"/>
                <w:szCs w:val="20"/>
              </w:rPr>
              <w:t>ки</w:t>
            </w:r>
            <w:proofErr w:type="spellEnd"/>
            <w:r w:rsidRPr="008B6E2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F2249" w14:textId="77777777" w:rsidR="009626D2" w:rsidRPr="008B6E27" w:rsidRDefault="009626D2" w:rsidP="009626D2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3117A" w14:textId="77777777" w:rsidR="009626D2" w:rsidRPr="008B6E27" w:rsidRDefault="009626D2" w:rsidP="009626D2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24FAF" w14:textId="77777777" w:rsidR="009626D2" w:rsidRPr="008B6E27" w:rsidRDefault="009626D2" w:rsidP="009626D2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7C8A9" w14:textId="77777777" w:rsidR="009626D2" w:rsidRPr="008B6E27" w:rsidRDefault="009626D2" w:rsidP="009626D2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9DE4E" w14:textId="77777777" w:rsidR="009626D2" w:rsidRPr="008B6E27" w:rsidRDefault="009626D2" w:rsidP="009626D2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200D1" w14:textId="77777777" w:rsidR="009626D2" w:rsidRPr="008B6E27" w:rsidRDefault="009626D2" w:rsidP="009626D2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651C1" w14:textId="77777777" w:rsidR="009626D2" w:rsidRPr="008B6E27" w:rsidRDefault="009626D2" w:rsidP="009626D2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B39D9" w14:textId="77777777" w:rsidR="009626D2" w:rsidRPr="008B6E27" w:rsidRDefault="009626D2" w:rsidP="009626D2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7006A" w14:textId="77777777" w:rsidR="009626D2" w:rsidRPr="008B6E27" w:rsidRDefault="009626D2" w:rsidP="009626D2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7C064" w14:textId="77777777" w:rsidR="009626D2" w:rsidRPr="008B6E27" w:rsidRDefault="009626D2" w:rsidP="009626D2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</w:tr>
    </w:tbl>
    <w:p w14:paraId="16D679DA" w14:textId="77777777" w:rsidR="009626D2" w:rsidRDefault="009626D2" w:rsidP="009626D2">
      <w:pPr>
        <w:tabs>
          <w:tab w:val="left" w:pos="22245"/>
        </w:tabs>
        <w:rPr>
          <w:b/>
          <w:sz w:val="28"/>
          <w:szCs w:val="28"/>
        </w:rPr>
      </w:pPr>
    </w:p>
    <w:p w14:paraId="4A15840D" w14:textId="77777777" w:rsidR="00880EE6" w:rsidRDefault="00880EE6" w:rsidP="00010CE6">
      <w:pPr>
        <w:pStyle w:val="ConsPlusNormal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sectPr w:rsidR="00880EE6" w:rsidSect="00AF58BA">
      <w:pgSz w:w="16840" w:h="11907" w:orient="landscape" w:code="9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53504C" w14:textId="77777777" w:rsidR="00E64A0B" w:rsidRDefault="00E64A0B" w:rsidP="002E5C94">
      <w:r>
        <w:separator/>
      </w:r>
    </w:p>
  </w:endnote>
  <w:endnote w:type="continuationSeparator" w:id="0">
    <w:p w14:paraId="2C89561E" w14:textId="77777777" w:rsidR="00E64A0B" w:rsidRDefault="00E64A0B" w:rsidP="002E5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5DDEFA" w14:textId="77777777" w:rsidR="00E64A0B" w:rsidRDefault="00E64A0B" w:rsidP="002E5C94">
      <w:r>
        <w:separator/>
      </w:r>
    </w:p>
  </w:footnote>
  <w:footnote w:type="continuationSeparator" w:id="0">
    <w:p w14:paraId="47C43021" w14:textId="77777777" w:rsidR="00E64A0B" w:rsidRDefault="00E64A0B" w:rsidP="002E5C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37116971"/>
      <w:docPartObj>
        <w:docPartGallery w:val="Page Numbers (Top of Page)"/>
        <w:docPartUnique/>
      </w:docPartObj>
    </w:sdtPr>
    <w:sdtEndPr/>
    <w:sdtContent>
      <w:p w14:paraId="37FE4A30" w14:textId="1A1E4B91" w:rsidR="009626D2" w:rsidRDefault="009626D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04B0">
          <w:rPr>
            <w:noProof/>
          </w:rPr>
          <w:t>17</w:t>
        </w:r>
        <w:r>
          <w:fldChar w:fldCharType="end"/>
        </w:r>
      </w:p>
    </w:sdtContent>
  </w:sdt>
  <w:p w14:paraId="3170F811" w14:textId="77777777" w:rsidR="009626D2" w:rsidRDefault="009626D2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D0FD7"/>
    <w:multiLevelType w:val="multilevel"/>
    <w:tmpl w:val="BB925E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49F5970"/>
    <w:multiLevelType w:val="hybridMultilevel"/>
    <w:tmpl w:val="23E68952"/>
    <w:lvl w:ilvl="0" w:tplc="5C988F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BAE09CC"/>
    <w:multiLevelType w:val="multilevel"/>
    <w:tmpl w:val="EEEA15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1EA5499"/>
    <w:multiLevelType w:val="multilevel"/>
    <w:tmpl w:val="95346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DD1A7A"/>
    <w:multiLevelType w:val="hybridMultilevel"/>
    <w:tmpl w:val="7A9C3680"/>
    <w:lvl w:ilvl="0" w:tplc="66B48136">
      <w:start w:val="202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51FDE"/>
    <w:multiLevelType w:val="hybridMultilevel"/>
    <w:tmpl w:val="C2D4F6CA"/>
    <w:lvl w:ilvl="0" w:tplc="2DF2E7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1E5F0A"/>
    <w:multiLevelType w:val="hybridMultilevel"/>
    <w:tmpl w:val="0CDA7992"/>
    <w:lvl w:ilvl="0" w:tplc="FD400CB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D48244D"/>
    <w:multiLevelType w:val="hybridMultilevel"/>
    <w:tmpl w:val="B7F26CC2"/>
    <w:lvl w:ilvl="0" w:tplc="21B0BAB2">
      <w:start w:val="1"/>
      <w:numFmt w:val="bullet"/>
      <w:lvlText w:val=""/>
      <w:lvlJc w:val="left"/>
      <w:pPr>
        <w:tabs>
          <w:tab w:val="num" w:pos="966"/>
        </w:tabs>
        <w:ind w:left="966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>
      <w:start w:val="1"/>
      <w:numFmt w:val="decimal"/>
      <w:lvlText w:val="%2."/>
      <w:lvlJc w:val="left"/>
      <w:pPr>
        <w:tabs>
          <w:tab w:val="num" w:pos="4897"/>
        </w:tabs>
        <w:ind w:left="4897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5E233FB2"/>
    <w:multiLevelType w:val="hybridMultilevel"/>
    <w:tmpl w:val="3446C824"/>
    <w:lvl w:ilvl="0" w:tplc="660C79AC">
      <w:start w:val="2021"/>
      <w:numFmt w:val="decimal"/>
      <w:lvlText w:val="%1"/>
      <w:lvlJc w:val="left"/>
      <w:pPr>
        <w:ind w:left="55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60B836BB"/>
    <w:multiLevelType w:val="hybridMultilevel"/>
    <w:tmpl w:val="6F5EFC06"/>
    <w:lvl w:ilvl="0" w:tplc="49ACCA9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14A1968"/>
    <w:multiLevelType w:val="hybridMultilevel"/>
    <w:tmpl w:val="563E0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0437AD"/>
    <w:multiLevelType w:val="multilevel"/>
    <w:tmpl w:val="AAB437B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2" w15:restartNumberingAfterBreak="0">
    <w:nsid w:val="7B082737"/>
    <w:multiLevelType w:val="hybridMultilevel"/>
    <w:tmpl w:val="D206E73A"/>
    <w:lvl w:ilvl="0" w:tplc="6E7E45E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10"/>
  </w:num>
  <w:num w:numId="5">
    <w:abstractNumId w:val="0"/>
  </w:num>
  <w:num w:numId="6">
    <w:abstractNumId w:val="5"/>
  </w:num>
  <w:num w:numId="7">
    <w:abstractNumId w:val="1"/>
  </w:num>
  <w:num w:numId="8">
    <w:abstractNumId w:val="6"/>
  </w:num>
  <w:num w:numId="9">
    <w:abstractNumId w:val="11"/>
  </w:num>
  <w:num w:numId="10">
    <w:abstractNumId w:val="8"/>
  </w:num>
  <w:num w:numId="11">
    <w:abstractNumId w:val="2"/>
  </w:num>
  <w:num w:numId="12">
    <w:abstractNumId w:val="4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C3D"/>
    <w:rsid w:val="00010975"/>
    <w:rsid w:val="00010CE6"/>
    <w:rsid w:val="00011658"/>
    <w:rsid w:val="00016F72"/>
    <w:rsid w:val="0002242D"/>
    <w:rsid w:val="00030494"/>
    <w:rsid w:val="00063A59"/>
    <w:rsid w:val="0007512A"/>
    <w:rsid w:val="00075D8D"/>
    <w:rsid w:val="00077867"/>
    <w:rsid w:val="00085901"/>
    <w:rsid w:val="0008631D"/>
    <w:rsid w:val="00087336"/>
    <w:rsid w:val="000A09E4"/>
    <w:rsid w:val="000A2EF6"/>
    <w:rsid w:val="000A3432"/>
    <w:rsid w:val="000A7DBC"/>
    <w:rsid w:val="000B42D9"/>
    <w:rsid w:val="000B7984"/>
    <w:rsid w:val="000C09A1"/>
    <w:rsid w:val="000D34A4"/>
    <w:rsid w:val="000E60C0"/>
    <w:rsid w:val="00103CBA"/>
    <w:rsid w:val="00113650"/>
    <w:rsid w:val="00120657"/>
    <w:rsid w:val="001327C3"/>
    <w:rsid w:val="00147EC0"/>
    <w:rsid w:val="00153E4B"/>
    <w:rsid w:val="00154B70"/>
    <w:rsid w:val="0016374E"/>
    <w:rsid w:val="00164F21"/>
    <w:rsid w:val="00166EF9"/>
    <w:rsid w:val="0017587F"/>
    <w:rsid w:val="00180D28"/>
    <w:rsid w:val="00180E07"/>
    <w:rsid w:val="00186BB3"/>
    <w:rsid w:val="001908B1"/>
    <w:rsid w:val="00191F29"/>
    <w:rsid w:val="001936EF"/>
    <w:rsid w:val="001A062E"/>
    <w:rsid w:val="001A4F21"/>
    <w:rsid w:val="001A7216"/>
    <w:rsid w:val="001C100A"/>
    <w:rsid w:val="001D2F0B"/>
    <w:rsid w:val="001D5A5A"/>
    <w:rsid w:val="001F00FC"/>
    <w:rsid w:val="001F0364"/>
    <w:rsid w:val="001F4143"/>
    <w:rsid w:val="001F44B7"/>
    <w:rsid w:val="00202486"/>
    <w:rsid w:val="00206D33"/>
    <w:rsid w:val="00210C8D"/>
    <w:rsid w:val="00224452"/>
    <w:rsid w:val="002341C6"/>
    <w:rsid w:val="002368B2"/>
    <w:rsid w:val="00245675"/>
    <w:rsid w:val="00245B77"/>
    <w:rsid w:val="0024622D"/>
    <w:rsid w:val="0025081C"/>
    <w:rsid w:val="00256B63"/>
    <w:rsid w:val="002604BF"/>
    <w:rsid w:val="00262FB9"/>
    <w:rsid w:val="00263EFE"/>
    <w:rsid w:val="00270532"/>
    <w:rsid w:val="00271F61"/>
    <w:rsid w:val="00283FF5"/>
    <w:rsid w:val="002937E0"/>
    <w:rsid w:val="002A2E86"/>
    <w:rsid w:val="002A317E"/>
    <w:rsid w:val="002B0CF8"/>
    <w:rsid w:val="002D31AC"/>
    <w:rsid w:val="002D64AB"/>
    <w:rsid w:val="002D6D8C"/>
    <w:rsid w:val="002E5C94"/>
    <w:rsid w:val="002E65F6"/>
    <w:rsid w:val="002E6C11"/>
    <w:rsid w:val="002E7CFD"/>
    <w:rsid w:val="002F1485"/>
    <w:rsid w:val="002F4242"/>
    <w:rsid w:val="003039CE"/>
    <w:rsid w:val="003072D8"/>
    <w:rsid w:val="00326E59"/>
    <w:rsid w:val="00330A46"/>
    <w:rsid w:val="00342F6B"/>
    <w:rsid w:val="00343600"/>
    <w:rsid w:val="003515F5"/>
    <w:rsid w:val="00357E71"/>
    <w:rsid w:val="003618F2"/>
    <w:rsid w:val="0036632C"/>
    <w:rsid w:val="00372D38"/>
    <w:rsid w:val="00376CF4"/>
    <w:rsid w:val="003830CC"/>
    <w:rsid w:val="00383780"/>
    <w:rsid w:val="0039234C"/>
    <w:rsid w:val="00392AD4"/>
    <w:rsid w:val="003960B4"/>
    <w:rsid w:val="00396981"/>
    <w:rsid w:val="00397254"/>
    <w:rsid w:val="003B4851"/>
    <w:rsid w:val="003C06DC"/>
    <w:rsid w:val="003C0CB1"/>
    <w:rsid w:val="003C4D89"/>
    <w:rsid w:val="003C7713"/>
    <w:rsid w:val="003F4DA4"/>
    <w:rsid w:val="003F5EAD"/>
    <w:rsid w:val="00407339"/>
    <w:rsid w:val="0041031D"/>
    <w:rsid w:val="00420ED5"/>
    <w:rsid w:val="00425194"/>
    <w:rsid w:val="00436C3D"/>
    <w:rsid w:val="00440C53"/>
    <w:rsid w:val="00441EC5"/>
    <w:rsid w:val="004548E7"/>
    <w:rsid w:val="0047611E"/>
    <w:rsid w:val="00493A63"/>
    <w:rsid w:val="004A0AB6"/>
    <w:rsid w:val="004A19E3"/>
    <w:rsid w:val="004A5C15"/>
    <w:rsid w:val="004B4997"/>
    <w:rsid w:val="004B6C29"/>
    <w:rsid w:val="004C3392"/>
    <w:rsid w:val="004C41F5"/>
    <w:rsid w:val="004C518C"/>
    <w:rsid w:val="004D54C7"/>
    <w:rsid w:val="004D692B"/>
    <w:rsid w:val="004F2404"/>
    <w:rsid w:val="004F3E20"/>
    <w:rsid w:val="00503228"/>
    <w:rsid w:val="00510993"/>
    <w:rsid w:val="005170BA"/>
    <w:rsid w:val="005177B7"/>
    <w:rsid w:val="00525B46"/>
    <w:rsid w:val="005300DD"/>
    <w:rsid w:val="00530EF2"/>
    <w:rsid w:val="00532073"/>
    <w:rsid w:val="00535742"/>
    <w:rsid w:val="005365EC"/>
    <w:rsid w:val="0053750F"/>
    <w:rsid w:val="005404B0"/>
    <w:rsid w:val="0054073E"/>
    <w:rsid w:val="005443CD"/>
    <w:rsid w:val="00552A06"/>
    <w:rsid w:val="00555D19"/>
    <w:rsid w:val="00556143"/>
    <w:rsid w:val="00560CD8"/>
    <w:rsid w:val="00563B9C"/>
    <w:rsid w:val="005655B5"/>
    <w:rsid w:val="00571B31"/>
    <w:rsid w:val="00574758"/>
    <w:rsid w:val="00575CA4"/>
    <w:rsid w:val="00577F4E"/>
    <w:rsid w:val="00583AFD"/>
    <w:rsid w:val="005849C6"/>
    <w:rsid w:val="00596611"/>
    <w:rsid w:val="005A4CC4"/>
    <w:rsid w:val="005B1FFE"/>
    <w:rsid w:val="005B748D"/>
    <w:rsid w:val="005C01C7"/>
    <w:rsid w:val="005C142C"/>
    <w:rsid w:val="005C5A3D"/>
    <w:rsid w:val="005D25C4"/>
    <w:rsid w:val="005D3094"/>
    <w:rsid w:val="005D37B3"/>
    <w:rsid w:val="005D7E5B"/>
    <w:rsid w:val="005E28EB"/>
    <w:rsid w:val="005E7210"/>
    <w:rsid w:val="005F08BE"/>
    <w:rsid w:val="006105F0"/>
    <w:rsid w:val="0061242E"/>
    <w:rsid w:val="00612948"/>
    <w:rsid w:val="00612E44"/>
    <w:rsid w:val="00625375"/>
    <w:rsid w:val="0062621F"/>
    <w:rsid w:val="0064762D"/>
    <w:rsid w:val="00654B61"/>
    <w:rsid w:val="00655C2E"/>
    <w:rsid w:val="00655D0F"/>
    <w:rsid w:val="006561E4"/>
    <w:rsid w:val="006565B6"/>
    <w:rsid w:val="00657E87"/>
    <w:rsid w:val="00670AA9"/>
    <w:rsid w:val="00687F08"/>
    <w:rsid w:val="00690195"/>
    <w:rsid w:val="00691064"/>
    <w:rsid w:val="00691F72"/>
    <w:rsid w:val="00694211"/>
    <w:rsid w:val="006A39BA"/>
    <w:rsid w:val="006A4516"/>
    <w:rsid w:val="006B3B9E"/>
    <w:rsid w:val="006C0CA1"/>
    <w:rsid w:val="006D02D0"/>
    <w:rsid w:val="006D1049"/>
    <w:rsid w:val="006D33D2"/>
    <w:rsid w:val="006D4292"/>
    <w:rsid w:val="006E1025"/>
    <w:rsid w:val="006F59CD"/>
    <w:rsid w:val="00702BC1"/>
    <w:rsid w:val="007051C4"/>
    <w:rsid w:val="007054F7"/>
    <w:rsid w:val="00707DE2"/>
    <w:rsid w:val="00713330"/>
    <w:rsid w:val="0072044F"/>
    <w:rsid w:val="00726857"/>
    <w:rsid w:val="007340DF"/>
    <w:rsid w:val="007357C4"/>
    <w:rsid w:val="0074636D"/>
    <w:rsid w:val="00747C29"/>
    <w:rsid w:val="00750B32"/>
    <w:rsid w:val="007527EC"/>
    <w:rsid w:val="00764DF4"/>
    <w:rsid w:val="0077048B"/>
    <w:rsid w:val="0077216A"/>
    <w:rsid w:val="00784EBD"/>
    <w:rsid w:val="00793A92"/>
    <w:rsid w:val="00795507"/>
    <w:rsid w:val="00796093"/>
    <w:rsid w:val="007A6E55"/>
    <w:rsid w:val="007C1D98"/>
    <w:rsid w:val="007C615F"/>
    <w:rsid w:val="007E723B"/>
    <w:rsid w:val="007F5B93"/>
    <w:rsid w:val="007F6922"/>
    <w:rsid w:val="008042F9"/>
    <w:rsid w:val="00810827"/>
    <w:rsid w:val="00813848"/>
    <w:rsid w:val="00814A23"/>
    <w:rsid w:val="00831845"/>
    <w:rsid w:val="00832819"/>
    <w:rsid w:val="00835140"/>
    <w:rsid w:val="0083631F"/>
    <w:rsid w:val="00847007"/>
    <w:rsid w:val="00847CAB"/>
    <w:rsid w:val="008503FA"/>
    <w:rsid w:val="008670D9"/>
    <w:rsid w:val="00873CA5"/>
    <w:rsid w:val="00880EE6"/>
    <w:rsid w:val="00890A5C"/>
    <w:rsid w:val="00891A25"/>
    <w:rsid w:val="008933EE"/>
    <w:rsid w:val="008978F5"/>
    <w:rsid w:val="008A4E79"/>
    <w:rsid w:val="008A68DC"/>
    <w:rsid w:val="008B2EF1"/>
    <w:rsid w:val="008B3812"/>
    <w:rsid w:val="008B635B"/>
    <w:rsid w:val="008B6619"/>
    <w:rsid w:val="008B6E27"/>
    <w:rsid w:val="008B7770"/>
    <w:rsid w:val="008C37FD"/>
    <w:rsid w:val="008E54E5"/>
    <w:rsid w:val="008F1870"/>
    <w:rsid w:val="008F24E3"/>
    <w:rsid w:val="00903216"/>
    <w:rsid w:val="0090596E"/>
    <w:rsid w:val="009070E3"/>
    <w:rsid w:val="00911689"/>
    <w:rsid w:val="00924209"/>
    <w:rsid w:val="00935DF8"/>
    <w:rsid w:val="009626D2"/>
    <w:rsid w:val="00973B7C"/>
    <w:rsid w:val="00977764"/>
    <w:rsid w:val="0098190D"/>
    <w:rsid w:val="00986822"/>
    <w:rsid w:val="00995067"/>
    <w:rsid w:val="009A0C1A"/>
    <w:rsid w:val="009A1C11"/>
    <w:rsid w:val="009A246A"/>
    <w:rsid w:val="009A5559"/>
    <w:rsid w:val="009C146D"/>
    <w:rsid w:val="009D0F16"/>
    <w:rsid w:val="009D26CF"/>
    <w:rsid w:val="009E394B"/>
    <w:rsid w:val="009F1780"/>
    <w:rsid w:val="00A0169A"/>
    <w:rsid w:val="00A06B35"/>
    <w:rsid w:val="00A102D2"/>
    <w:rsid w:val="00A44C22"/>
    <w:rsid w:val="00A50AEF"/>
    <w:rsid w:val="00A554D9"/>
    <w:rsid w:val="00A61D4C"/>
    <w:rsid w:val="00A70F9D"/>
    <w:rsid w:val="00A73BE3"/>
    <w:rsid w:val="00A80174"/>
    <w:rsid w:val="00A830B2"/>
    <w:rsid w:val="00A84E36"/>
    <w:rsid w:val="00A85A99"/>
    <w:rsid w:val="00A874E9"/>
    <w:rsid w:val="00A87BAE"/>
    <w:rsid w:val="00A95B2A"/>
    <w:rsid w:val="00AA136F"/>
    <w:rsid w:val="00AA7F82"/>
    <w:rsid w:val="00AB1329"/>
    <w:rsid w:val="00AB6714"/>
    <w:rsid w:val="00AB6890"/>
    <w:rsid w:val="00AC3903"/>
    <w:rsid w:val="00AC6E97"/>
    <w:rsid w:val="00AD1B01"/>
    <w:rsid w:val="00AF58BA"/>
    <w:rsid w:val="00B02284"/>
    <w:rsid w:val="00B17464"/>
    <w:rsid w:val="00B25CAC"/>
    <w:rsid w:val="00B5546A"/>
    <w:rsid w:val="00B609BC"/>
    <w:rsid w:val="00B6120C"/>
    <w:rsid w:val="00B6733C"/>
    <w:rsid w:val="00B705A9"/>
    <w:rsid w:val="00B743C1"/>
    <w:rsid w:val="00B772A8"/>
    <w:rsid w:val="00B84D12"/>
    <w:rsid w:val="00B8628A"/>
    <w:rsid w:val="00B92AE2"/>
    <w:rsid w:val="00B96725"/>
    <w:rsid w:val="00B97D8D"/>
    <w:rsid w:val="00BA6B05"/>
    <w:rsid w:val="00BB7AFB"/>
    <w:rsid w:val="00BC3719"/>
    <w:rsid w:val="00BC5EEF"/>
    <w:rsid w:val="00BE23DE"/>
    <w:rsid w:val="00BF151A"/>
    <w:rsid w:val="00BF2392"/>
    <w:rsid w:val="00BF7A86"/>
    <w:rsid w:val="00C173DF"/>
    <w:rsid w:val="00C234A3"/>
    <w:rsid w:val="00C36498"/>
    <w:rsid w:val="00C3794B"/>
    <w:rsid w:val="00C411F4"/>
    <w:rsid w:val="00C6208B"/>
    <w:rsid w:val="00C709E1"/>
    <w:rsid w:val="00C721D4"/>
    <w:rsid w:val="00C727FC"/>
    <w:rsid w:val="00C80A35"/>
    <w:rsid w:val="00C8340E"/>
    <w:rsid w:val="00C85814"/>
    <w:rsid w:val="00C86C34"/>
    <w:rsid w:val="00C92A13"/>
    <w:rsid w:val="00C94B12"/>
    <w:rsid w:val="00CA2331"/>
    <w:rsid w:val="00CA6386"/>
    <w:rsid w:val="00CB22DA"/>
    <w:rsid w:val="00CB5940"/>
    <w:rsid w:val="00CB5F67"/>
    <w:rsid w:val="00CC1E40"/>
    <w:rsid w:val="00CD517B"/>
    <w:rsid w:val="00CE4A36"/>
    <w:rsid w:val="00CE4B9C"/>
    <w:rsid w:val="00CE5C33"/>
    <w:rsid w:val="00CF1E65"/>
    <w:rsid w:val="00CF6C40"/>
    <w:rsid w:val="00D00EB1"/>
    <w:rsid w:val="00D044FE"/>
    <w:rsid w:val="00D0601D"/>
    <w:rsid w:val="00D069AC"/>
    <w:rsid w:val="00D128E4"/>
    <w:rsid w:val="00D165C9"/>
    <w:rsid w:val="00D20F29"/>
    <w:rsid w:val="00D23301"/>
    <w:rsid w:val="00D25D38"/>
    <w:rsid w:val="00D30545"/>
    <w:rsid w:val="00D353F1"/>
    <w:rsid w:val="00D36002"/>
    <w:rsid w:val="00D40382"/>
    <w:rsid w:val="00D4763D"/>
    <w:rsid w:val="00D5313B"/>
    <w:rsid w:val="00D5641B"/>
    <w:rsid w:val="00D73C8F"/>
    <w:rsid w:val="00D80124"/>
    <w:rsid w:val="00D830DC"/>
    <w:rsid w:val="00D84F09"/>
    <w:rsid w:val="00D858EC"/>
    <w:rsid w:val="00D95EDE"/>
    <w:rsid w:val="00DB1DBA"/>
    <w:rsid w:val="00DB25B5"/>
    <w:rsid w:val="00DC7CC9"/>
    <w:rsid w:val="00DE2D50"/>
    <w:rsid w:val="00DE779D"/>
    <w:rsid w:val="00DE7A48"/>
    <w:rsid w:val="00DF1A29"/>
    <w:rsid w:val="00DF6D6F"/>
    <w:rsid w:val="00E06497"/>
    <w:rsid w:val="00E1031E"/>
    <w:rsid w:val="00E150BE"/>
    <w:rsid w:val="00E160E9"/>
    <w:rsid w:val="00E30587"/>
    <w:rsid w:val="00E306AE"/>
    <w:rsid w:val="00E32A2D"/>
    <w:rsid w:val="00E452E3"/>
    <w:rsid w:val="00E471BA"/>
    <w:rsid w:val="00E6118F"/>
    <w:rsid w:val="00E64918"/>
    <w:rsid w:val="00E6493F"/>
    <w:rsid w:val="00E64A0B"/>
    <w:rsid w:val="00E64F29"/>
    <w:rsid w:val="00E74791"/>
    <w:rsid w:val="00E7600C"/>
    <w:rsid w:val="00E840A5"/>
    <w:rsid w:val="00E84D6E"/>
    <w:rsid w:val="00E865C6"/>
    <w:rsid w:val="00E87391"/>
    <w:rsid w:val="00E87476"/>
    <w:rsid w:val="00E87E03"/>
    <w:rsid w:val="00E90EB1"/>
    <w:rsid w:val="00E95689"/>
    <w:rsid w:val="00EA234F"/>
    <w:rsid w:val="00EB381F"/>
    <w:rsid w:val="00EB5C27"/>
    <w:rsid w:val="00EB7D3E"/>
    <w:rsid w:val="00EC241D"/>
    <w:rsid w:val="00EC2DE3"/>
    <w:rsid w:val="00EC6061"/>
    <w:rsid w:val="00EC7522"/>
    <w:rsid w:val="00ED3853"/>
    <w:rsid w:val="00ED5674"/>
    <w:rsid w:val="00ED5B31"/>
    <w:rsid w:val="00EE4C71"/>
    <w:rsid w:val="00EE63FC"/>
    <w:rsid w:val="00EF4796"/>
    <w:rsid w:val="00EF57A1"/>
    <w:rsid w:val="00F07D3A"/>
    <w:rsid w:val="00F11BEF"/>
    <w:rsid w:val="00F250A6"/>
    <w:rsid w:val="00F27F8A"/>
    <w:rsid w:val="00F349FF"/>
    <w:rsid w:val="00F34DA8"/>
    <w:rsid w:val="00F40742"/>
    <w:rsid w:val="00F422B7"/>
    <w:rsid w:val="00F43178"/>
    <w:rsid w:val="00F52D35"/>
    <w:rsid w:val="00F53F2D"/>
    <w:rsid w:val="00F73C9B"/>
    <w:rsid w:val="00F8055A"/>
    <w:rsid w:val="00F848CB"/>
    <w:rsid w:val="00F84BE6"/>
    <w:rsid w:val="00F87532"/>
    <w:rsid w:val="00F87A19"/>
    <w:rsid w:val="00F927F8"/>
    <w:rsid w:val="00F92BA6"/>
    <w:rsid w:val="00FA2196"/>
    <w:rsid w:val="00FB1D06"/>
    <w:rsid w:val="00FB2EC7"/>
    <w:rsid w:val="00FB3E61"/>
    <w:rsid w:val="00FD62AC"/>
    <w:rsid w:val="00FD7DC3"/>
    <w:rsid w:val="00FE54C3"/>
    <w:rsid w:val="00FE6D9E"/>
    <w:rsid w:val="00FF1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6BBCD"/>
  <w15:chartTrackingRefBased/>
  <w15:docId w15:val="{4403141C-52A5-4C3E-BE23-699F7FBB6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  <w:ind w:left="788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3853"/>
    <w:pPr>
      <w:spacing w:after="0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5B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qFormat/>
    <w:rsid w:val="002E5C94"/>
    <w:pPr>
      <w:outlineLvl w:val="2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5B7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2E5C94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3">
    <w:name w:val="Normal (Web)"/>
    <w:aliases w:val="Обычный (Web)1"/>
    <w:basedOn w:val="a"/>
    <w:link w:val="a4"/>
    <w:rsid w:val="002E5C94"/>
    <w:pPr>
      <w:spacing w:before="30" w:after="30"/>
    </w:pPr>
    <w:rPr>
      <w:rFonts w:ascii="Arial" w:hAnsi="Arial" w:cs="Arial"/>
      <w:color w:val="332E2D"/>
      <w:spacing w:val="2"/>
    </w:rPr>
  </w:style>
  <w:style w:type="character" w:customStyle="1" w:styleId="a4">
    <w:name w:val="Обычный (Интернет) Знак"/>
    <w:aliases w:val="Обычный (Web)1 Знак"/>
    <w:link w:val="a3"/>
    <w:locked/>
    <w:rsid w:val="002E5C94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2E5C94"/>
    <w:pPr>
      <w:widowControl w:val="0"/>
      <w:autoSpaceDE w:val="0"/>
      <w:autoSpaceDN w:val="0"/>
      <w:spacing w:after="0"/>
      <w:ind w:left="0"/>
      <w:jc w:val="left"/>
    </w:pPr>
    <w:rPr>
      <w:rFonts w:ascii="Calibri" w:eastAsia="Calibri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45B77"/>
    <w:rPr>
      <w:rFonts w:ascii="Calibri" w:eastAsia="Calibri" w:hAnsi="Calibri" w:cs="Calibri"/>
      <w:szCs w:val="20"/>
      <w:lang w:eastAsia="ru-RU"/>
    </w:rPr>
  </w:style>
  <w:style w:type="paragraph" w:customStyle="1" w:styleId="small">
    <w:name w:val="small"/>
    <w:basedOn w:val="a"/>
    <w:rsid w:val="002E5C94"/>
    <w:pPr>
      <w:spacing w:before="100" w:beforeAutospacing="1" w:after="100" w:afterAutospacing="1"/>
    </w:pPr>
  </w:style>
  <w:style w:type="character" w:customStyle="1" w:styleId="fund-mark">
    <w:name w:val="fund-mark"/>
    <w:rsid w:val="002E5C94"/>
  </w:style>
  <w:style w:type="character" w:customStyle="1" w:styleId="blk">
    <w:name w:val="blk"/>
    <w:rsid w:val="002E5C94"/>
  </w:style>
  <w:style w:type="paragraph" w:styleId="a5">
    <w:name w:val="footnote text"/>
    <w:basedOn w:val="a"/>
    <w:link w:val="a6"/>
    <w:semiHidden/>
    <w:rsid w:val="002E5C94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2E5C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2E5C94"/>
    <w:rPr>
      <w:vertAlign w:val="superscript"/>
    </w:rPr>
  </w:style>
  <w:style w:type="character" w:styleId="a8">
    <w:name w:val="Strong"/>
    <w:basedOn w:val="a0"/>
    <w:uiPriority w:val="22"/>
    <w:qFormat/>
    <w:rsid w:val="00A85A99"/>
    <w:rPr>
      <w:b/>
      <w:bCs/>
    </w:rPr>
  </w:style>
  <w:style w:type="character" w:styleId="a9">
    <w:name w:val="Hyperlink"/>
    <w:basedOn w:val="a0"/>
    <w:uiPriority w:val="99"/>
    <w:unhideWhenUsed/>
    <w:rsid w:val="00A85A99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070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070E3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List Paragraph"/>
    <w:basedOn w:val="a"/>
    <w:link w:val="ad"/>
    <w:uiPriority w:val="34"/>
    <w:qFormat/>
    <w:rsid w:val="00440C5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Абзац списка Знак"/>
    <w:link w:val="ac"/>
    <w:uiPriority w:val="34"/>
    <w:locked/>
    <w:rsid w:val="00440C53"/>
    <w:rPr>
      <w:rFonts w:eastAsiaTheme="minorEastAsia"/>
      <w:lang w:eastAsia="ru-RU"/>
    </w:rPr>
  </w:style>
  <w:style w:type="paragraph" w:styleId="ae">
    <w:name w:val="header"/>
    <w:basedOn w:val="a"/>
    <w:link w:val="af"/>
    <w:uiPriority w:val="99"/>
    <w:unhideWhenUsed/>
    <w:rsid w:val="00EB381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B38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EB381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B38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link w:val="af3"/>
    <w:uiPriority w:val="1"/>
    <w:qFormat/>
    <w:rsid w:val="00747C29"/>
    <w:pPr>
      <w:spacing w:after="0"/>
      <w:ind w:left="0"/>
      <w:jc w:val="left"/>
    </w:pPr>
  </w:style>
  <w:style w:type="character" w:customStyle="1" w:styleId="af3">
    <w:name w:val="Без интервала Знак"/>
    <w:basedOn w:val="a0"/>
    <w:link w:val="af2"/>
    <w:uiPriority w:val="1"/>
    <w:rsid w:val="00747C29"/>
  </w:style>
  <w:style w:type="table" w:styleId="af4">
    <w:name w:val="Table Grid"/>
    <w:basedOn w:val="a1"/>
    <w:uiPriority w:val="39"/>
    <w:rsid w:val="00245B77"/>
    <w:pPr>
      <w:spacing w:after="0"/>
      <w:ind w:left="0"/>
      <w:jc w:val="left"/>
    </w:pPr>
    <w:rPr>
      <w:rFonts w:ascii="Times New Roman" w:hAnsi="Times New Roman" w:cs="Times New Roman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ody Text Indent"/>
    <w:basedOn w:val="a"/>
    <w:link w:val="af6"/>
    <w:rsid w:val="000A7DBC"/>
    <w:pPr>
      <w:suppressAutoHyphens/>
      <w:ind w:left="142"/>
      <w:jc w:val="both"/>
    </w:pPr>
    <w:rPr>
      <w:sz w:val="28"/>
      <w:szCs w:val="20"/>
      <w:lang w:eastAsia="zh-CN"/>
    </w:rPr>
  </w:style>
  <w:style w:type="character" w:customStyle="1" w:styleId="af6">
    <w:name w:val="Основной текст с отступом Знак"/>
    <w:basedOn w:val="a0"/>
    <w:link w:val="af5"/>
    <w:rsid w:val="000A7DBC"/>
    <w:rPr>
      <w:rFonts w:ascii="Times New Roman" w:eastAsia="Times New Roman" w:hAnsi="Times New Roman" w:cs="Times New Roman"/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1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CB73122961A138905B08788E1C2BDEE1AAFB34A21DAEC0968E59B1FEAFE8EED4B1A59889AACCE87DD73C1F363FF91A239BA9E5215FC38F8H1nF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AD9395F26A9DA542963532DE108EF441C8B99789E86C28CDEC10780A6A66026E91900F6C4C3C09D5749B51714OD69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EE008-552A-4430-A6A7-F21F3AB3B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990</Words>
  <Characters>28444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рговля</dc:creator>
  <cp:keywords/>
  <dc:description/>
  <cp:lastModifiedBy>Арина Володина</cp:lastModifiedBy>
  <cp:revision>2</cp:revision>
  <cp:lastPrinted>2021-12-02T07:55:00Z</cp:lastPrinted>
  <dcterms:created xsi:type="dcterms:W3CDTF">2023-11-03T08:22:00Z</dcterms:created>
  <dcterms:modified xsi:type="dcterms:W3CDTF">2023-11-03T08:22:00Z</dcterms:modified>
</cp:coreProperties>
</file>